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216" w:rsidRDefault="00DF0216" w:rsidP="00DF0216">
      <w:pPr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D27A22">
        <w:rPr>
          <w:rFonts w:ascii="Times New Roman" w:hAnsi="Times New Roman" w:cs="Times New Roman"/>
        </w:rPr>
        <w:t>ведени</w:t>
      </w:r>
      <w:r>
        <w:rPr>
          <w:rFonts w:ascii="Times New Roman" w:hAnsi="Times New Roman" w:cs="Times New Roman"/>
        </w:rPr>
        <w:t>я</w:t>
      </w:r>
      <w:r w:rsidRPr="00D27A22">
        <w:rPr>
          <w:rFonts w:ascii="Times New Roman" w:hAnsi="Times New Roman" w:cs="Times New Roman"/>
        </w:rPr>
        <w:t xml:space="preserve"> о доходах, </w:t>
      </w:r>
      <w:r>
        <w:rPr>
          <w:rFonts w:ascii="Times New Roman" w:hAnsi="Times New Roman" w:cs="Times New Roman"/>
        </w:rPr>
        <w:t xml:space="preserve">расходах, </w:t>
      </w:r>
      <w:r w:rsidRPr="00D27A22">
        <w:rPr>
          <w:rFonts w:ascii="Times New Roman" w:hAnsi="Times New Roman" w:cs="Times New Roman"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</w:rPr>
        <w:t xml:space="preserve"> муниципальных </w:t>
      </w:r>
      <w:r w:rsidRPr="00D27A22">
        <w:rPr>
          <w:rFonts w:ascii="Times New Roman" w:hAnsi="Times New Roman" w:cs="Times New Roman"/>
        </w:rPr>
        <w:t xml:space="preserve">служащих </w:t>
      </w:r>
      <w:r>
        <w:rPr>
          <w:rFonts w:ascii="Times New Roman" w:hAnsi="Times New Roman" w:cs="Times New Roman"/>
        </w:rPr>
        <w:t xml:space="preserve">Совета и </w:t>
      </w:r>
      <w:r w:rsidRPr="00D27A22">
        <w:rPr>
          <w:rFonts w:ascii="Times New Roman" w:hAnsi="Times New Roman" w:cs="Times New Roman"/>
        </w:rPr>
        <w:t>Администрации муниципального района Гафурийский район Республики Башкортостан, и членов их семей</w:t>
      </w:r>
      <w:r>
        <w:rPr>
          <w:rFonts w:ascii="Times New Roman" w:hAnsi="Times New Roman" w:cs="Times New Roman"/>
        </w:rPr>
        <w:t xml:space="preserve"> </w:t>
      </w:r>
      <w:r w:rsidRPr="00D27A22">
        <w:rPr>
          <w:rFonts w:ascii="Times New Roman" w:hAnsi="Times New Roman" w:cs="Times New Roman"/>
        </w:rPr>
        <w:t xml:space="preserve">за отчетный </w:t>
      </w:r>
      <w:r>
        <w:rPr>
          <w:rFonts w:ascii="Times New Roman" w:hAnsi="Times New Roman" w:cs="Times New Roman"/>
        </w:rPr>
        <w:t>период</w:t>
      </w:r>
    </w:p>
    <w:p w:rsidR="00DF0216" w:rsidRDefault="00DF0216" w:rsidP="00DF0216">
      <w:pPr>
        <w:spacing w:line="240" w:lineRule="atLeast"/>
        <w:jc w:val="center"/>
        <w:rPr>
          <w:rFonts w:ascii="Times New Roman" w:hAnsi="Times New Roman" w:cs="Times New Roman"/>
        </w:rPr>
      </w:pPr>
      <w:r w:rsidRPr="00D27A22">
        <w:rPr>
          <w:rFonts w:ascii="Times New Roman" w:hAnsi="Times New Roman" w:cs="Times New Roman"/>
        </w:rPr>
        <w:t xml:space="preserve">(с 1 января </w:t>
      </w:r>
      <w:r>
        <w:rPr>
          <w:rFonts w:ascii="Times New Roman" w:hAnsi="Times New Roman" w:cs="Times New Roman"/>
        </w:rPr>
        <w:t>201</w:t>
      </w:r>
      <w:r w:rsidR="0033036C">
        <w:rPr>
          <w:rFonts w:ascii="Times New Roman" w:hAnsi="Times New Roman" w:cs="Times New Roman"/>
        </w:rPr>
        <w:t>7</w:t>
      </w:r>
      <w:r w:rsidRPr="00D27A22">
        <w:rPr>
          <w:rFonts w:ascii="Times New Roman" w:hAnsi="Times New Roman" w:cs="Times New Roman"/>
        </w:rPr>
        <w:t xml:space="preserve"> года по 31 декабря </w:t>
      </w:r>
      <w:r>
        <w:rPr>
          <w:rFonts w:ascii="Times New Roman" w:hAnsi="Times New Roman" w:cs="Times New Roman"/>
        </w:rPr>
        <w:t>201</w:t>
      </w:r>
      <w:r w:rsidR="0033036C">
        <w:rPr>
          <w:rFonts w:ascii="Times New Roman" w:hAnsi="Times New Roman" w:cs="Times New Roman"/>
        </w:rPr>
        <w:t>7</w:t>
      </w:r>
      <w:r w:rsidRPr="00D27A22">
        <w:rPr>
          <w:rFonts w:ascii="Times New Roman" w:hAnsi="Times New Roman" w:cs="Times New Roman"/>
        </w:rPr>
        <w:t xml:space="preserve"> года)</w:t>
      </w:r>
    </w:p>
    <w:p w:rsidR="00DF0216" w:rsidRDefault="00DF0216" w:rsidP="00DF0216">
      <w:pPr>
        <w:spacing w:line="240" w:lineRule="atLeast"/>
        <w:jc w:val="center"/>
        <w:rPr>
          <w:rFonts w:ascii="Times New Roman" w:hAnsi="Times New Roman" w:cs="Times New Roman"/>
        </w:rPr>
      </w:pPr>
    </w:p>
    <w:tbl>
      <w:tblPr>
        <w:tblStyle w:val="a4"/>
        <w:tblW w:w="16586" w:type="dxa"/>
        <w:tblInd w:w="-885" w:type="dxa"/>
        <w:tblLayout w:type="fixed"/>
        <w:tblLook w:val="04A0"/>
      </w:tblPr>
      <w:tblGrid>
        <w:gridCol w:w="567"/>
        <w:gridCol w:w="1844"/>
        <w:gridCol w:w="1701"/>
        <w:gridCol w:w="1701"/>
        <w:gridCol w:w="1750"/>
        <w:gridCol w:w="1096"/>
        <w:gridCol w:w="919"/>
        <w:gridCol w:w="1348"/>
        <w:gridCol w:w="912"/>
        <w:gridCol w:w="1069"/>
        <w:gridCol w:w="1216"/>
        <w:gridCol w:w="1275"/>
        <w:gridCol w:w="1188"/>
      </w:tblGrid>
      <w:tr w:rsidR="009029DE" w:rsidTr="000D7C79">
        <w:tc>
          <w:tcPr>
            <w:tcW w:w="567" w:type="dxa"/>
            <w:vMerge w:val="restart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sz w:val="14"/>
                <w:szCs w:val="14"/>
              </w:rPr>
              <w:t>Ф.И.О.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DF0216" w:rsidRPr="00397497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5466" w:type="dxa"/>
            <w:gridSpan w:val="4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329" w:type="dxa"/>
            <w:gridSpan w:val="3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16" w:type="dxa"/>
            <w:vMerge w:val="restart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sz w:val="14"/>
                <w:szCs w:val="14"/>
              </w:rPr>
              <w:t>Транспортные средства, модель, марка, год выпуска</w:t>
            </w:r>
          </w:p>
        </w:tc>
        <w:tc>
          <w:tcPr>
            <w:tcW w:w="1275" w:type="dxa"/>
            <w:vMerge w:val="restart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sz w:val="14"/>
                <w:szCs w:val="14"/>
              </w:rPr>
              <w:t>Декларированный годовой доход, руб</w:t>
            </w:r>
            <w:r w:rsidR="00F94741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188" w:type="dxa"/>
            <w:vMerge w:val="restart"/>
          </w:tcPr>
          <w:p w:rsidR="00DF0216" w:rsidRDefault="005700F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hyperlink r:id="rId6" w:anchor="Лист3!R47C1" w:history="1">
              <w:r w:rsidR="00DF0216" w:rsidRPr="00397497">
                <w:rPr>
                  <w:rFonts w:ascii="Times New Roman" w:hAnsi="Times New Roman"/>
                  <w:bCs/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9029DE" w:rsidTr="000D7C79">
        <w:tc>
          <w:tcPr>
            <w:tcW w:w="567" w:type="dxa"/>
            <w:vMerge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DF0216" w:rsidRDefault="00DF0216" w:rsidP="00082B6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F0216" w:rsidRPr="00397497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DF0216" w:rsidRDefault="00DF0216" w:rsidP="009029D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750" w:type="dxa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1096" w:type="dxa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площадь (кв</w:t>
            </w:r>
            <w:proofErr w:type="gramStart"/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.м</w:t>
            </w:r>
            <w:proofErr w:type="gramEnd"/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919" w:type="dxa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348" w:type="dxa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912" w:type="dxa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площадь (кв</w:t>
            </w:r>
            <w:proofErr w:type="gramStart"/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.м</w:t>
            </w:r>
            <w:proofErr w:type="gramEnd"/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069" w:type="dxa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216" w:type="dxa"/>
            <w:vMerge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vMerge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029DE" w:rsidTr="000D7C79">
        <w:tc>
          <w:tcPr>
            <w:tcW w:w="567" w:type="dxa"/>
            <w:vMerge w:val="restart"/>
          </w:tcPr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</w:t>
            </w:r>
          </w:p>
        </w:tc>
        <w:tc>
          <w:tcPr>
            <w:tcW w:w="1844" w:type="dxa"/>
            <w:vMerge w:val="restart"/>
          </w:tcPr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Бухаров Рамиль Закариевич</w:t>
            </w:r>
          </w:p>
        </w:tc>
        <w:tc>
          <w:tcPr>
            <w:tcW w:w="1701" w:type="dxa"/>
            <w:vMerge w:val="restart"/>
          </w:tcPr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Глава Администрации</w:t>
            </w:r>
          </w:p>
        </w:tc>
        <w:tc>
          <w:tcPr>
            <w:tcW w:w="1701" w:type="dxa"/>
          </w:tcPr>
          <w:p w:rsidR="009029DE" w:rsidRPr="00D55DE4" w:rsidRDefault="009029DE" w:rsidP="009029DE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для </w:t>
            </w:r>
            <w:proofErr w:type="spellStart"/>
            <w:r w:rsidRPr="00D55DE4">
              <w:rPr>
                <w:rFonts w:ascii="Times New Roman" w:hAnsi="Times New Roman"/>
              </w:rPr>
              <w:t>сельскохоз</w:t>
            </w:r>
            <w:proofErr w:type="spellEnd"/>
            <w:r w:rsidRPr="00D55DE4">
              <w:rPr>
                <w:rFonts w:ascii="Times New Roman" w:hAnsi="Times New Roman"/>
              </w:rPr>
              <w:t>. производства</w:t>
            </w:r>
          </w:p>
        </w:tc>
        <w:tc>
          <w:tcPr>
            <w:tcW w:w="1750" w:type="dxa"/>
          </w:tcPr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359</w:t>
            </w:r>
            <w:r w:rsidR="00E27CA2" w:rsidRPr="00D55DE4">
              <w:rPr>
                <w:rFonts w:ascii="Times New Roman" w:hAnsi="Times New Roman"/>
              </w:rPr>
              <w:t xml:space="preserve"> доли </w:t>
            </w:r>
          </w:p>
        </w:tc>
        <w:tc>
          <w:tcPr>
            <w:tcW w:w="1096" w:type="dxa"/>
          </w:tcPr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1356378</w:t>
            </w:r>
          </w:p>
        </w:tc>
        <w:tc>
          <w:tcPr>
            <w:tcW w:w="919" w:type="dxa"/>
          </w:tcPr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912" w:type="dxa"/>
          </w:tcPr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68,3</w:t>
            </w:r>
          </w:p>
        </w:tc>
        <w:tc>
          <w:tcPr>
            <w:tcW w:w="1069" w:type="dxa"/>
          </w:tcPr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Тойота</w:t>
            </w:r>
            <w:proofErr w:type="spellEnd"/>
            <w:r w:rsidRPr="00D55DE4">
              <w:rPr>
                <w:rFonts w:ascii="Times New Roman" w:hAnsi="Times New Roman"/>
              </w:rPr>
              <w:t xml:space="preserve"> </w:t>
            </w:r>
            <w:proofErr w:type="spellStart"/>
            <w:r w:rsidRPr="00D55DE4">
              <w:rPr>
                <w:rFonts w:ascii="Times New Roman" w:hAnsi="Times New Roman"/>
              </w:rPr>
              <w:t>Ленд</w:t>
            </w:r>
            <w:proofErr w:type="spellEnd"/>
            <w:r w:rsidRPr="00D55DE4">
              <w:rPr>
                <w:rFonts w:ascii="Times New Roman" w:hAnsi="Times New Roman"/>
              </w:rPr>
              <w:t xml:space="preserve"> </w:t>
            </w:r>
            <w:proofErr w:type="spellStart"/>
            <w:r w:rsidRPr="00D55DE4">
              <w:rPr>
                <w:rFonts w:ascii="Times New Roman" w:hAnsi="Times New Roman"/>
              </w:rPr>
              <w:t>Крузер</w:t>
            </w:r>
            <w:proofErr w:type="spellEnd"/>
            <w:r w:rsidRPr="00D55DE4">
              <w:rPr>
                <w:rFonts w:ascii="Times New Roman" w:hAnsi="Times New Roman"/>
              </w:rPr>
              <w:t>, 2011 г.</w:t>
            </w:r>
          </w:p>
        </w:tc>
        <w:tc>
          <w:tcPr>
            <w:tcW w:w="1275" w:type="dxa"/>
          </w:tcPr>
          <w:p w:rsidR="009029DE" w:rsidRPr="00D55DE4" w:rsidRDefault="004015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203694,26</w:t>
            </w:r>
          </w:p>
        </w:tc>
        <w:tc>
          <w:tcPr>
            <w:tcW w:w="1188" w:type="dxa"/>
          </w:tcPr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029DE" w:rsidTr="000D7C79">
        <w:tc>
          <w:tcPr>
            <w:tcW w:w="567" w:type="dxa"/>
            <w:vMerge/>
          </w:tcPr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029DE" w:rsidRPr="00D55DE4" w:rsidRDefault="009029DE" w:rsidP="009029DE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ЛПХ</w:t>
            </w:r>
          </w:p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4150</w:t>
            </w:r>
          </w:p>
        </w:tc>
        <w:tc>
          <w:tcPr>
            <w:tcW w:w="919" w:type="dxa"/>
          </w:tcPr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029DE" w:rsidTr="000D7C79">
        <w:tc>
          <w:tcPr>
            <w:tcW w:w="567" w:type="dxa"/>
            <w:vMerge/>
          </w:tcPr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9029DE" w:rsidRPr="00D55DE4" w:rsidRDefault="004015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10,1</w:t>
            </w:r>
          </w:p>
        </w:tc>
        <w:tc>
          <w:tcPr>
            <w:tcW w:w="919" w:type="dxa"/>
          </w:tcPr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029DE" w:rsidTr="000D7C79">
        <w:tc>
          <w:tcPr>
            <w:tcW w:w="567" w:type="dxa"/>
            <w:vMerge/>
          </w:tcPr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1750" w:type="dxa"/>
          </w:tcPr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3</w:t>
            </w:r>
            <w:r w:rsidR="00E27CA2" w:rsidRPr="00D55DE4">
              <w:rPr>
                <w:rFonts w:ascii="Times New Roman" w:hAnsi="Times New Roman"/>
              </w:rPr>
              <w:t xml:space="preserve"> доли</w:t>
            </w:r>
          </w:p>
        </w:tc>
        <w:tc>
          <w:tcPr>
            <w:tcW w:w="1096" w:type="dxa"/>
          </w:tcPr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05,5</w:t>
            </w:r>
          </w:p>
        </w:tc>
        <w:tc>
          <w:tcPr>
            <w:tcW w:w="919" w:type="dxa"/>
          </w:tcPr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9029DE" w:rsidRPr="00D55DE4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E2C90" w:rsidTr="000D7C79">
        <w:tc>
          <w:tcPr>
            <w:tcW w:w="567" w:type="dxa"/>
            <w:vMerge w:val="restart"/>
          </w:tcPr>
          <w:p w:rsidR="00DE2C90" w:rsidRPr="00D55DE4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</w:tcPr>
          <w:p w:rsidR="00DE2C90" w:rsidRPr="00D55DE4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DE2C90" w:rsidRPr="00D55DE4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E2C90" w:rsidRPr="00D55DE4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для </w:t>
            </w:r>
            <w:proofErr w:type="spellStart"/>
            <w:r w:rsidRPr="00D55DE4">
              <w:rPr>
                <w:rFonts w:ascii="Times New Roman" w:hAnsi="Times New Roman"/>
              </w:rPr>
              <w:t>сельскохоз</w:t>
            </w:r>
            <w:proofErr w:type="spellEnd"/>
            <w:r w:rsidRPr="00D55DE4">
              <w:rPr>
                <w:rFonts w:ascii="Times New Roman" w:hAnsi="Times New Roman"/>
              </w:rPr>
              <w:t>. производства</w:t>
            </w:r>
          </w:p>
        </w:tc>
        <w:tc>
          <w:tcPr>
            <w:tcW w:w="1750" w:type="dxa"/>
          </w:tcPr>
          <w:p w:rsidR="00DE2C90" w:rsidRPr="00D55DE4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359 доли</w:t>
            </w:r>
          </w:p>
        </w:tc>
        <w:tc>
          <w:tcPr>
            <w:tcW w:w="1096" w:type="dxa"/>
          </w:tcPr>
          <w:p w:rsidR="00DE2C90" w:rsidRPr="00D55DE4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1356378</w:t>
            </w:r>
          </w:p>
        </w:tc>
        <w:tc>
          <w:tcPr>
            <w:tcW w:w="919" w:type="dxa"/>
          </w:tcPr>
          <w:p w:rsidR="00DE2C90" w:rsidRPr="00D55DE4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DE2C90" w:rsidRPr="00D55DE4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Лесной участок</w:t>
            </w:r>
          </w:p>
        </w:tc>
        <w:tc>
          <w:tcPr>
            <w:tcW w:w="912" w:type="dxa"/>
          </w:tcPr>
          <w:p w:rsidR="00DE2C90" w:rsidRPr="00D55DE4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0000</w:t>
            </w:r>
          </w:p>
        </w:tc>
        <w:tc>
          <w:tcPr>
            <w:tcW w:w="1069" w:type="dxa"/>
          </w:tcPr>
          <w:p w:rsidR="00DE2C90" w:rsidRPr="00D55DE4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DE2C90" w:rsidRPr="00D55DE4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УАЗ 3151201, 1986 г.</w:t>
            </w:r>
          </w:p>
        </w:tc>
        <w:tc>
          <w:tcPr>
            <w:tcW w:w="1275" w:type="dxa"/>
          </w:tcPr>
          <w:p w:rsidR="00DE2C90" w:rsidRPr="00D55DE4" w:rsidRDefault="004015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87881,44</w:t>
            </w:r>
          </w:p>
        </w:tc>
        <w:tc>
          <w:tcPr>
            <w:tcW w:w="1188" w:type="dxa"/>
          </w:tcPr>
          <w:p w:rsidR="00DE2C90" w:rsidRPr="00D55DE4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E2C90" w:rsidTr="000D7C79">
        <w:tc>
          <w:tcPr>
            <w:tcW w:w="567" w:type="dxa"/>
            <w:vMerge/>
          </w:tcPr>
          <w:p w:rsidR="00DE2C90" w:rsidRPr="00D55DE4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DE2C90" w:rsidRPr="00D55DE4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E2C90" w:rsidRPr="00D55DE4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E2C90" w:rsidRPr="00D55DE4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1750" w:type="dxa"/>
          </w:tcPr>
          <w:p w:rsidR="00DE2C90" w:rsidRPr="00D55DE4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DE2C90" w:rsidRPr="00D55DE4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05,5</w:t>
            </w:r>
          </w:p>
        </w:tc>
        <w:tc>
          <w:tcPr>
            <w:tcW w:w="919" w:type="dxa"/>
          </w:tcPr>
          <w:p w:rsidR="00DE2C90" w:rsidRPr="00D55DE4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DE2C90" w:rsidRPr="00D55DE4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DE2C90" w:rsidRPr="00D55DE4" w:rsidRDefault="004015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10,1</w:t>
            </w:r>
            <w:r w:rsidR="00DE2C90" w:rsidRPr="00D55DE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69" w:type="dxa"/>
          </w:tcPr>
          <w:p w:rsidR="00DE2C90" w:rsidRPr="00D55DE4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DE2C90" w:rsidRPr="00D55DE4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КАМАЗ 55102, 1994 Г.</w:t>
            </w:r>
          </w:p>
        </w:tc>
        <w:tc>
          <w:tcPr>
            <w:tcW w:w="1275" w:type="dxa"/>
          </w:tcPr>
          <w:p w:rsidR="00DE2C90" w:rsidRPr="00D55DE4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DE2C90" w:rsidRPr="00D55DE4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E2C90" w:rsidTr="000D7C79">
        <w:tc>
          <w:tcPr>
            <w:tcW w:w="567" w:type="dxa"/>
            <w:vMerge/>
          </w:tcPr>
          <w:p w:rsidR="00DE2C90" w:rsidRPr="00D55DE4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DE2C90" w:rsidRPr="00D55DE4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E2C90" w:rsidRPr="00D55DE4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E2C90" w:rsidRPr="00D55DE4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DE2C90" w:rsidRPr="00D55DE4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DE2C90" w:rsidRPr="00D55DE4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DE2C90" w:rsidRPr="00D55DE4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DE2C90" w:rsidRPr="00D55DE4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DE2C90" w:rsidRPr="00D55DE4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DE2C90" w:rsidRPr="00D55DE4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DE2C90" w:rsidRPr="00D55DE4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Прицеп самосвал НЕФАЗ 8560-12-02,</w:t>
            </w:r>
          </w:p>
          <w:p w:rsidR="00DE2C90" w:rsidRPr="00D55DE4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004 г.</w:t>
            </w:r>
          </w:p>
        </w:tc>
        <w:tc>
          <w:tcPr>
            <w:tcW w:w="1275" w:type="dxa"/>
          </w:tcPr>
          <w:p w:rsidR="00DE2C90" w:rsidRPr="00D55DE4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DE2C90" w:rsidRPr="00D55DE4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760E6" w:rsidTr="000D7C79">
        <w:tc>
          <w:tcPr>
            <w:tcW w:w="567" w:type="dxa"/>
            <w:vMerge w:val="restart"/>
          </w:tcPr>
          <w:p w:rsidR="00F760E6" w:rsidRPr="00D55DE4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.</w:t>
            </w:r>
          </w:p>
        </w:tc>
        <w:tc>
          <w:tcPr>
            <w:tcW w:w="1844" w:type="dxa"/>
            <w:vMerge w:val="restart"/>
          </w:tcPr>
          <w:p w:rsidR="00F760E6" w:rsidRPr="00D55DE4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 xml:space="preserve">Салаватов </w:t>
            </w:r>
            <w:r w:rsidRPr="00D55DE4">
              <w:rPr>
                <w:rFonts w:ascii="Times New Roman" w:hAnsi="Times New Roman"/>
              </w:rPr>
              <w:lastRenderedPageBreak/>
              <w:t>Руслан Ягафарович</w:t>
            </w:r>
          </w:p>
        </w:tc>
        <w:tc>
          <w:tcPr>
            <w:tcW w:w="1701" w:type="dxa"/>
            <w:vMerge w:val="restart"/>
          </w:tcPr>
          <w:p w:rsidR="00F760E6" w:rsidRPr="00D55DE4" w:rsidRDefault="00F760E6" w:rsidP="00AC61FB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lastRenderedPageBreak/>
              <w:t xml:space="preserve">Заместитель </w:t>
            </w:r>
            <w:r w:rsidRPr="00D55DE4">
              <w:rPr>
                <w:rFonts w:ascii="Times New Roman" w:hAnsi="Times New Roman"/>
              </w:rPr>
              <w:lastRenderedPageBreak/>
              <w:t xml:space="preserve">главы Администрации по социальным </w:t>
            </w:r>
            <w:r w:rsidR="00AC61FB" w:rsidRPr="00D55DE4">
              <w:rPr>
                <w:rFonts w:ascii="Times New Roman" w:hAnsi="Times New Roman"/>
              </w:rPr>
              <w:t>вопросам</w:t>
            </w:r>
          </w:p>
        </w:tc>
        <w:tc>
          <w:tcPr>
            <w:tcW w:w="1701" w:type="dxa"/>
          </w:tcPr>
          <w:p w:rsidR="00F760E6" w:rsidRPr="00D55DE4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lastRenderedPageBreak/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</w:t>
            </w:r>
            <w:r w:rsidRPr="00D55DE4">
              <w:rPr>
                <w:rFonts w:ascii="Times New Roman" w:hAnsi="Times New Roman"/>
              </w:rPr>
              <w:lastRenderedPageBreak/>
              <w:t>для ведения ЛПХ</w:t>
            </w:r>
          </w:p>
        </w:tc>
        <w:tc>
          <w:tcPr>
            <w:tcW w:w="1750" w:type="dxa"/>
          </w:tcPr>
          <w:p w:rsidR="00F760E6" w:rsidRPr="00D55DE4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lastRenderedPageBreak/>
              <w:t xml:space="preserve">Общая долевая, </w:t>
            </w:r>
            <w:r w:rsidRPr="00D55DE4">
              <w:rPr>
                <w:rFonts w:ascii="Times New Roman" w:hAnsi="Times New Roman"/>
              </w:rPr>
              <w:lastRenderedPageBreak/>
              <w:t>1/4 доли</w:t>
            </w:r>
          </w:p>
        </w:tc>
        <w:tc>
          <w:tcPr>
            <w:tcW w:w="1096" w:type="dxa"/>
          </w:tcPr>
          <w:p w:rsidR="00F760E6" w:rsidRPr="00D55DE4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lastRenderedPageBreak/>
              <w:t>1141</w:t>
            </w:r>
          </w:p>
        </w:tc>
        <w:tc>
          <w:tcPr>
            <w:tcW w:w="919" w:type="dxa"/>
          </w:tcPr>
          <w:p w:rsidR="00F760E6" w:rsidRPr="00D55DE4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F760E6" w:rsidRPr="00D55DE4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F760E6" w:rsidRPr="00D55DE4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F760E6" w:rsidRPr="00D55DE4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F760E6" w:rsidRPr="00D55DE4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760E6" w:rsidRPr="00D55DE4" w:rsidRDefault="00E33AD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107791,01</w:t>
            </w:r>
          </w:p>
        </w:tc>
        <w:tc>
          <w:tcPr>
            <w:tcW w:w="1188" w:type="dxa"/>
          </w:tcPr>
          <w:p w:rsidR="00F760E6" w:rsidRPr="00D55DE4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760E6" w:rsidTr="000D7C79">
        <w:tc>
          <w:tcPr>
            <w:tcW w:w="567" w:type="dxa"/>
            <w:vMerge/>
          </w:tcPr>
          <w:p w:rsidR="00F760E6" w:rsidRPr="00D55DE4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F760E6" w:rsidRPr="00D55DE4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760E6" w:rsidRPr="00D55DE4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760E6" w:rsidRPr="00D55DE4" w:rsidRDefault="00AC61F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1750" w:type="dxa"/>
          </w:tcPr>
          <w:p w:rsidR="00F760E6" w:rsidRPr="00D55DE4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F760E6" w:rsidRPr="00D55DE4" w:rsidRDefault="00AC61F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40,9</w:t>
            </w:r>
          </w:p>
        </w:tc>
        <w:tc>
          <w:tcPr>
            <w:tcW w:w="919" w:type="dxa"/>
          </w:tcPr>
          <w:p w:rsidR="00F760E6" w:rsidRPr="00D55DE4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F760E6" w:rsidRPr="00D55DE4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F760E6" w:rsidRPr="00D55DE4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F760E6" w:rsidRPr="00D55DE4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F760E6" w:rsidRPr="00D55DE4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760E6" w:rsidRPr="00D55DE4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F760E6" w:rsidRPr="00D55DE4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760E6" w:rsidTr="000D7C79">
        <w:tc>
          <w:tcPr>
            <w:tcW w:w="567" w:type="dxa"/>
            <w:vMerge/>
          </w:tcPr>
          <w:p w:rsidR="00F760E6" w:rsidRPr="00D55DE4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F760E6" w:rsidRPr="00D55DE4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760E6" w:rsidRPr="00D55DE4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760E6" w:rsidRPr="00D55DE4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F760E6" w:rsidRPr="00D55DE4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F760E6" w:rsidRPr="00D55DE4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72,4</w:t>
            </w:r>
          </w:p>
        </w:tc>
        <w:tc>
          <w:tcPr>
            <w:tcW w:w="919" w:type="dxa"/>
          </w:tcPr>
          <w:p w:rsidR="00F760E6" w:rsidRPr="00D55DE4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F760E6" w:rsidRPr="00D55DE4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F760E6" w:rsidRPr="00D55DE4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F760E6" w:rsidRPr="00D55DE4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F760E6" w:rsidRPr="00D55DE4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760E6" w:rsidRPr="00D55DE4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F760E6" w:rsidRPr="00D55DE4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760E6" w:rsidTr="000D7C79">
        <w:tc>
          <w:tcPr>
            <w:tcW w:w="567" w:type="dxa"/>
            <w:vMerge/>
          </w:tcPr>
          <w:p w:rsidR="00F760E6" w:rsidRPr="00D55DE4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F760E6" w:rsidRPr="00D55DE4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760E6" w:rsidRPr="00D55DE4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760E6" w:rsidRPr="00D55DE4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1750" w:type="dxa"/>
          </w:tcPr>
          <w:p w:rsidR="00F760E6" w:rsidRPr="00D55DE4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F760E6" w:rsidRPr="00D55DE4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50,9</w:t>
            </w:r>
          </w:p>
        </w:tc>
        <w:tc>
          <w:tcPr>
            <w:tcW w:w="919" w:type="dxa"/>
          </w:tcPr>
          <w:p w:rsidR="00F760E6" w:rsidRPr="00D55DE4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F760E6" w:rsidRPr="00D55DE4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F760E6" w:rsidRPr="00D55DE4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F760E6" w:rsidRPr="00D55DE4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F760E6" w:rsidRPr="00D55DE4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760E6" w:rsidRPr="00D55DE4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F760E6" w:rsidRPr="00D55DE4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32F24" w:rsidTr="000D7C79">
        <w:tc>
          <w:tcPr>
            <w:tcW w:w="567" w:type="dxa"/>
            <w:vMerge w:val="restart"/>
          </w:tcPr>
          <w:p w:rsidR="00532F24" w:rsidRPr="00D55DE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</w:tcPr>
          <w:p w:rsidR="00532F24" w:rsidRPr="00D55DE4" w:rsidRDefault="00532F2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532F24" w:rsidRPr="00D55DE4" w:rsidRDefault="00532F2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32F24" w:rsidRPr="00D55DE4" w:rsidRDefault="00532F2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532F24" w:rsidRPr="00D55DE4" w:rsidRDefault="00532F2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532F24" w:rsidRPr="00D55DE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141</w:t>
            </w:r>
          </w:p>
        </w:tc>
        <w:tc>
          <w:tcPr>
            <w:tcW w:w="919" w:type="dxa"/>
          </w:tcPr>
          <w:p w:rsidR="00532F24" w:rsidRPr="00D55DE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32F24" w:rsidRPr="00D55DE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912" w:type="dxa"/>
          </w:tcPr>
          <w:p w:rsidR="00532F24" w:rsidRPr="00D55DE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500</w:t>
            </w:r>
          </w:p>
        </w:tc>
        <w:tc>
          <w:tcPr>
            <w:tcW w:w="1069" w:type="dxa"/>
          </w:tcPr>
          <w:p w:rsidR="00532F24" w:rsidRPr="00D55DE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532F24" w:rsidRPr="00D55DE4" w:rsidRDefault="00532F2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УАЗ 330362, 2001 г.</w:t>
            </w:r>
          </w:p>
        </w:tc>
        <w:tc>
          <w:tcPr>
            <w:tcW w:w="1275" w:type="dxa"/>
          </w:tcPr>
          <w:p w:rsidR="00532F24" w:rsidRPr="00D55DE4" w:rsidRDefault="00E33AD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811902,55</w:t>
            </w:r>
          </w:p>
        </w:tc>
        <w:tc>
          <w:tcPr>
            <w:tcW w:w="1188" w:type="dxa"/>
          </w:tcPr>
          <w:p w:rsidR="00532F24" w:rsidRPr="00D55DE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32F24" w:rsidTr="000D7C79">
        <w:tc>
          <w:tcPr>
            <w:tcW w:w="567" w:type="dxa"/>
            <w:vMerge/>
          </w:tcPr>
          <w:p w:rsidR="00532F24" w:rsidRPr="00D55DE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532F24" w:rsidRPr="00D55DE4" w:rsidRDefault="00532F2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32F24" w:rsidRPr="00D55DE4" w:rsidRDefault="00532F2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32F24" w:rsidRPr="00D55DE4" w:rsidRDefault="00532F2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532F24" w:rsidRPr="00D55DE4" w:rsidRDefault="00532F2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532F24" w:rsidRPr="00D55DE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72,4</w:t>
            </w:r>
          </w:p>
        </w:tc>
        <w:tc>
          <w:tcPr>
            <w:tcW w:w="919" w:type="dxa"/>
          </w:tcPr>
          <w:p w:rsidR="00532F24" w:rsidRPr="00D55DE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32F24" w:rsidRPr="00D55DE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532F24" w:rsidRPr="00D55DE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532F24" w:rsidRPr="00D55DE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532F24" w:rsidRPr="00D55DE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32F24" w:rsidRPr="00D55DE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532F24" w:rsidRPr="00D55DE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8391E" w:rsidTr="000D7C79">
        <w:tc>
          <w:tcPr>
            <w:tcW w:w="567" w:type="dxa"/>
            <w:vMerge/>
          </w:tcPr>
          <w:p w:rsidR="00B8391E" w:rsidRPr="00D55DE4" w:rsidRDefault="00B8391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8391E" w:rsidRPr="00D55DE4" w:rsidRDefault="00B8391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8391E" w:rsidRPr="00D55DE4" w:rsidRDefault="00B8391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8391E" w:rsidRPr="00D55DE4" w:rsidRDefault="00B8391E" w:rsidP="00B8391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из земель  сельскохозяйственного назначения</w:t>
            </w:r>
          </w:p>
        </w:tc>
        <w:tc>
          <w:tcPr>
            <w:tcW w:w="1750" w:type="dxa"/>
          </w:tcPr>
          <w:p w:rsidR="00B8391E" w:rsidRPr="00D55DE4" w:rsidRDefault="00B8391E" w:rsidP="00B8391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2/484 доли</w:t>
            </w:r>
          </w:p>
        </w:tc>
        <w:tc>
          <w:tcPr>
            <w:tcW w:w="1096" w:type="dxa"/>
          </w:tcPr>
          <w:p w:rsidR="00B8391E" w:rsidRPr="00D55DE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9950000</w:t>
            </w:r>
          </w:p>
        </w:tc>
        <w:tc>
          <w:tcPr>
            <w:tcW w:w="919" w:type="dxa"/>
          </w:tcPr>
          <w:p w:rsidR="00B8391E" w:rsidRPr="00D55DE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8391E" w:rsidRPr="00D55DE4" w:rsidRDefault="00B8391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B8391E" w:rsidRPr="00D55DE4" w:rsidRDefault="00B8391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B8391E" w:rsidRPr="00D55DE4" w:rsidRDefault="00B8391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B8391E" w:rsidRPr="00D55DE4" w:rsidRDefault="00B8391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8391E" w:rsidRPr="00D55DE4" w:rsidRDefault="00B8391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B8391E" w:rsidRPr="00D55DE4" w:rsidRDefault="00B8391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0D7C79">
        <w:tc>
          <w:tcPr>
            <w:tcW w:w="567" w:type="dxa"/>
            <w:vMerge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Несовершен</w:t>
            </w:r>
            <w:proofErr w:type="spellEnd"/>
            <w:r w:rsidRPr="00D55DE4">
              <w:rPr>
                <w:rFonts w:ascii="Times New Roman" w:hAnsi="Times New Roman"/>
              </w:rPr>
              <w:t>-</w:t>
            </w:r>
          </w:p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нолетний</w:t>
            </w:r>
            <w:proofErr w:type="spellEnd"/>
            <w:r w:rsidRPr="00D55DE4">
              <w:rPr>
                <w:rFonts w:ascii="Times New Roman" w:hAnsi="Times New Roman"/>
              </w:rPr>
              <w:t xml:space="preserve"> ребенок 1</w:t>
            </w:r>
          </w:p>
        </w:tc>
        <w:tc>
          <w:tcPr>
            <w:tcW w:w="1701" w:type="dxa"/>
            <w:vMerge w:val="restart"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141</w:t>
            </w:r>
          </w:p>
        </w:tc>
        <w:tc>
          <w:tcPr>
            <w:tcW w:w="919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0D7C79">
        <w:tc>
          <w:tcPr>
            <w:tcW w:w="567" w:type="dxa"/>
            <w:vMerge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72,4</w:t>
            </w:r>
          </w:p>
        </w:tc>
        <w:tc>
          <w:tcPr>
            <w:tcW w:w="919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0D7C79">
        <w:tc>
          <w:tcPr>
            <w:tcW w:w="567" w:type="dxa"/>
            <w:vMerge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</w:tcPr>
          <w:p w:rsidR="00C6146F" w:rsidRPr="00D55DE4" w:rsidRDefault="00C6146F" w:rsidP="00532F2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Несовершен</w:t>
            </w:r>
            <w:proofErr w:type="spellEnd"/>
            <w:r w:rsidRPr="00D55DE4">
              <w:rPr>
                <w:rFonts w:ascii="Times New Roman" w:hAnsi="Times New Roman"/>
              </w:rPr>
              <w:t>-</w:t>
            </w:r>
          </w:p>
          <w:p w:rsidR="00C6146F" w:rsidRPr="00D55DE4" w:rsidRDefault="00C6146F" w:rsidP="00532F2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нолетний</w:t>
            </w:r>
            <w:proofErr w:type="spellEnd"/>
            <w:r w:rsidRPr="00D55DE4">
              <w:rPr>
                <w:rFonts w:ascii="Times New Roman" w:hAnsi="Times New Roman"/>
              </w:rPr>
              <w:t xml:space="preserve"> ребенок 1</w:t>
            </w:r>
          </w:p>
        </w:tc>
        <w:tc>
          <w:tcPr>
            <w:tcW w:w="1701" w:type="dxa"/>
            <w:vMerge w:val="restart"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141</w:t>
            </w:r>
          </w:p>
        </w:tc>
        <w:tc>
          <w:tcPr>
            <w:tcW w:w="919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0D7C79">
        <w:tc>
          <w:tcPr>
            <w:tcW w:w="567" w:type="dxa"/>
            <w:vMerge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72,4</w:t>
            </w:r>
          </w:p>
        </w:tc>
        <w:tc>
          <w:tcPr>
            <w:tcW w:w="919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D2954" w:rsidTr="000D7C79">
        <w:tc>
          <w:tcPr>
            <w:tcW w:w="567" w:type="dxa"/>
            <w:vMerge w:val="restart"/>
          </w:tcPr>
          <w:p w:rsidR="00BD2954" w:rsidRPr="00D55DE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</w:t>
            </w:r>
          </w:p>
        </w:tc>
        <w:tc>
          <w:tcPr>
            <w:tcW w:w="1844" w:type="dxa"/>
            <w:vMerge w:val="restart"/>
          </w:tcPr>
          <w:p w:rsidR="00BD2954" w:rsidRPr="00D55DE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Киекбаев Фуат Закиевич</w:t>
            </w:r>
          </w:p>
        </w:tc>
        <w:tc>
          <w:tcPr>
            <w:tcW w:w="1701" w:type="dxa"/>
            <w:vMerge w:val="restart"/>
          </w:tcPr>
          <w:p w:rsidR="00BD2954" w:rsidRPr="00D55DE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Заместитель главы Администрации по строительству и ЖКХ</w:t>
            </w:r>
          </w:p>
        </w:tc>
        <w:tc>
          <w:tcPr>
            <w:tcW w:w="1701" w:type="dxa"/>
          </w:tcPr>
          <w:p w:rsidR="00BD2954" w:rsidRPr="00D55DE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BD2954" w:rsidRPr="00D55DE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BD2954" w:rsidRPr="00D55DE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785</w:t>
            </w:r>
          </w:p>
        </w:tc>
        <w:tc>
          <w:tcPr>
            <w:tcW w:w="919" w:type="dxa"/>
          </w:tcPr>
          <w:p w:rsidR="00BD2954" w:rsidRPr="00D55DE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D2954" w:rsidRPr="00D55DE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BD2954" w:rsidRPr="00D55DE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BD2954" w:rsidRPr="00D55DE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  <w:p w:rsidR="00873CAC" w:rsidRPr="00D55DE4" w:rsidRDefault="00873C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BD2954" w:rsidRPr="00D55DE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ВАЗ</w:t>
            </w:r>
          </w:p>
          <w:p w:rsidR="00BD2954" w:rsidRPr="00D55DE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1213, 2003 г.</w:t>
            </w:r>
          </w:p>
          <w:p w:rsidR="00BD2954" w:rsidRPr="00D55DE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Рено</w:t>
            </w:r>
            <w:proofErr w:type="spellEnd"/>
            <w:r w:rsidRPr="00D55DE4">
              <w:rPr>
                <w:rFonts w:ascii="Times New Roman" w:hAnsi="Times New Roman"/>
              </w:rPr>
              <w:t xml:space="preserve"> </w:t>
            </w:r>
            <w:proofErr w:type="spellStart"/>
            <w:r w:rsidRPr="00D55DE4">
              <w:rPr>
                <w:rFonts w:ascii="Times New Roman" w:hAnsi="Times New Roman"/>
              </w:rPr>
              <w:t>Дастер</w:t>
            </w:r>
            <w:proofErr w:type="spellEnd"/>
            <w:r w:rsidRPr="00D55DE4">
              <w:rPr>
                <w:rFonts w:ascii="Times New Roman" w:hAnsi="Times New Roman"/>
              </w:rPr>
              <w:t>,</w:t>
            </w:r>
          </w:p>
          <w:p w:rsidR="00BD2954" w:rsidRPr="00D55DE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012 г.</w:t>
            </w:r>
          </w:p>
        </w:tc>
        <w:tc>
          <w:tcPr>
            <w:tcW w:w="1275" w:type="dxa"/>
          </w:tcPr>
          <w:p w:rsidR="00BD2954" w:rsidRPr="00D55DE4" w:rsidRDefault="0024607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107816,15</w:t>
            </w:r>
          </w:p>
        </w:tc>
        <w:tc>
          <w:tcPr>
            <w:tcW w:w="1188" w:type="dxa"/>
          </w:tcPr>
          <w:p w:rsidR="00BD2954" w:rsidRPr="00D55DE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46071" w:rsidTr="000D7C79">
        <w:tc>
          <w:tcPr>
            <w:tcW w:w="567" w:type="dxa"/>
            <w:vMerge/>
          </w:tcPr>
          <w:p w:rsidR="00246071" w:rsidRPr="00D55DE4" w:rsidRDefault="0024607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246071" w:rsidRPr="00D55DE4" w:rsidRDefault="0024607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46071" w:rsidRPr="00D55DE4" w:rsidRDefault="0024607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46071" w:rsidRPr="00D55DE4" w:rsidRDefault="00246071" w:rsidP="0024607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246071" w:rsidRPr="00D55DE4" w:rsidRDefault="0024607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246071" w:rsidRPr="00D55DE4" w:rsidRDefault="00873C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535</w:t>
            </w:r>
          </w:p>
        </w:tc>
        <w:tc>
          <w:tcPr>
            <w:tcW w:w="919" w:type="dxa"/>
          </w:tcPr>
          <w:p w:rsidR="00246071" w:rsidRPr="00D55DE4" w:rsidRDefault="00873C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46071" w:rsidRPr="00D55DE4" w:rsidRDefault="0024607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246071" w:rsidRPr="00D55DE4" w:rsidRDefault="0024607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46071" w:rsidRPr="00D55DE4" w:rsidRDefault="0024607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246071" w:rsidRPr="00D55DE4" w:rsidRDefault="0024607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46071" w:rsidRPr="00D55DE4" w:rsidRDefault="0024607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246071" w:rsidRPr="00D55DE4" w:rsidRDefault="0024607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D2954" w:rsidTr="000D7C79">
        <w:tc>
          <w:tcPr>
            <w:tcW w:w="567" w:type="dxa"/>
            <w:vMerge/>
          </w:tcPr>
          <w:p w:rsidR="00BD2954" w:rsidRPr="00D55DE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BD2954" w:rsidRPr="00D55DE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D2954" w:rsidRPr="00D55DE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2954" w:rsidRPr="00D55DE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BD2954" w:rsidRPr="00D55DE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BD2954" w:rsidRPr="00D55DE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71,9</w:t>
            </w:r>
          </w:p>
        </w:tc>
        <w:tc>
          <w:tcPr>
            <w:tcW w:w="919" w:type="dxa"/>
          </w:tcPr>
          <w:p w:rsidR="00BD2954" w:rsidRPr="00D55DE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D2954" w:rsidRPr="00D55DE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BD2954" w:rsidRPr="00D55DE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BD2954" w:rsidRPr="00D55DE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BD2954" w:rsidRPr="00D55DE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D2954" w:rsidRPr="00D55DE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BD2954" w:rsidRPr="00D55DE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D2954" w:rsidTr="000D7C79">
        <w:tc>
          <w:tcPr>
            <w:tcW w:w="567" w:type="dxa"/>
            <w:vMerge/>
          </w:tcPr>
          <w:p w:rsidR="00BD2954" w:rsidRPr="00D55DE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BD2954" w:rsidRPr="00D55DE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D2954" w:rsidRPr="00D55DE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2954" w:rsidRPr="00D55DE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BD2954" w:rsidRPr="00D55DE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BD2954" w:rsidRPr="00D55DE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37,9</w:t>
            </w:r>
          </w:p>
        </w:tc>
        <w:tc>
          <w:tcPr>
            <w:tcW w:w="919" w:type="dxa"/>
          </w:tcPr>
          <w:p w:rsidR="00BD2954" w:rsidRPr="00D55DE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D2954" w:rsidRPr="00D55DE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BD2954" w:rsidRPr="00D55DE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BD2954" w:rsidRPr="00D55DE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BD2954" w:rsidRPr="00D55DE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D2954" w:rsidRPr="00D55DE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BD2954" w:rsidRPr="00D55DE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E4353" w:rsidTr="000D7C79">
        <w:tc>
          <w:tcPr>
            <w:tcW w:w="567" w:type="dxa"/>
            <w:vMerge/>
          </w:tcPr>
          <w:p w:rsidR="00CE4353" w:rsidRPr="00D55DE4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</w:tcPr>
          <w:p w:rsidR="00CE4353" w:rsidRPr="00D55DE4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CE4353" w:rsidRPr="00D55DE4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E4353" w:rsidRPr="00D55DE4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</w:t>
            </w:r>
            <w:r w:rsidRPr="00D55DE4">
              <w:rPr>
                <w:rFonts w:ascii="Times New Roman" w:hAnsi="Times New Roman"/>
              </w:rPr>
              <w:lastRenderedPageBreak/>
              <w:t>для ведения ЛПХ</w:t>
            </w:r>
          </w:p>
        </w:tc>
        <w:tc>
          <w:tcPr>
            <w:tcW w:w="1750" w:type="dxa"/>
          </w:tcPr>
          <w:p w:rsidR="00CE4353" w:rsidRPr="00D55DE4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1096" w:type="dxa"/>
          </w:tcPr>
          <w:p w:rsidR="00CE4353" w:rsidRPr="00D55DE4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457</w:t>
            </w:r>
          </w:p>
        </w:tc>
        <w:tc>
          <w:tcPr>
            <w:tcW w:w="919" w:type="dxa"/>
          </w:tcPr>
          <w:p w:rsidR="00CE4353" w:rsidRPr="00D55DE4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E4353" w:rsidRPr="00D55DE4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</w:t>
            </w:r>
            <w:r w:rsidRPr="00D55DE4">
              <w:rPr>
                <w:rFonts w:ascii="Times New Roman" w:hAnsi="Times New Roman"/>
              </w:rPr>
              <w:lastRenderedPageBreak/>
              <w:t>для ведения ЛПХ</w:t>
            </w:r>
          </w:p>
        </w:tc>
        <w:tc>
          <w:tcPr>
            <w:tcW w:w="912" w:type="dxa"/>
          </w:tcPr>
          <w:p w:rsidR="00CE4353" w:rsidRPr="00D55DE4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lastRenderedPageBreak/>
              <w:t>1785</w:t>
            </w:r>
          </w:p>
        </w:tc>
        <w:tc>
          <w:tcPr>
            <w:tcW w:w="1069" w:type="dxa"/>
          </w:tcPr>
          <w:p w:rsidR="00CE4353" w:rsidRPr="00D55DE4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CE4353" w:rsidRPr="00D55DE4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E4353" w:rsidRPr="00D55DE4" w:rsidRDefault="00873C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413729,74</w:t>
            </w:r>
          </w:p>
        </w:tc>
        <w:tc>
          <w:tcPr>
            <w:tcW w:w="1188" w:type="dxa"/>
          </w:tcPr>
          <w:p w:rsidR="00CE4353" w:rsidRPr="00D55DE4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E4353" w:rsidTr="000D7C79">
        <w:tc>
          <w:tcPr>
            <w:tcW w:w="567" w:type="dxa"/>
            <w:vMerge/>
          </w:tcPr>
          <w:p w:rsidR="00CE4353" w:rsidRPr="00D55DE4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CE4353" w:rsidRPr="00D55DE4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4353" w:rsidRPr="00D55DE4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E4353" w:rsidRPr="00D55DE4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 комнатная квартира</w:t>
            </w:r>
          </w:p>
        </w:tc>
        <w:tc>
          <w:tcPr>
            <w:tcW w:w="1750" w:type="dxa"/>
          </w:tcPr>
          <w:p w:rsidR="00CE4353" w:rsidRPr="00D55DE4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CE4353" w:rsidRPr="00D55DE4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3,7</w:t>
            </w:r>
          </w:p>
        </w:tc>
        <w:tc>
          <w:tcPr>
            <w:tcW w:w="919" w:type="dxa"/>
          </w:tcPr>
          <w:p w:rsidR="00CE4353" w:rsidRPr="00D55DE4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E4353" w:rsidRPr="00D55DE4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CE4353" w:rsidRPr="00D55DE4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71,9</w:t>
            </w:r>
          </w:p>
        </w:tc>
        <w:tc>
          <w:tcPr>
            <w:tcW w:w="1069" w:type="dxa"/>
          </w:tcPr>
          <w:p w:rsidR="00CE4353" w:rsidRPr="00D55DE4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CE4353" w:rsidRPr="00D55DE4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E4353" w:rsidRPr="00D55DE4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CE4353" w:rsidRPr="00D55DE4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E5618" w:rsidTr="000D7C79">
        <w:tc>
          <w:tcPr>
            <w:tcW w:w="567" w:type="dxa"/>
            <w:vMerge/>
          </w:tcPr>
          <w:p w:rsidR="006E5618" w:rsidRPr="00D55DE4" w:rsidRDefault="006E561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</w:tcPr>
          <w:p w:rsidR="006E5618" w:rsidRPr="00D55DE4" w:rsidRDefault="006E561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vMerge w:val="restart"/>
          </w:tcPr>
          <w:p w:rsidR="006E5618" w:rsidRPr="00D55DE4" w:rsidRDefault="006E561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E5618" w:rsidRPr="00D55DE4" w:rsidRDefault="006E561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6E5618" w:rsidRPr="00D55DE4" w:rsidRDefault="006E561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6E5618" w:rsidRPr="00D55DE4" w:rsidRDefault="006E561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E5618" w:rsidRPr="00D55DE4" w:rsidRDefault="006E561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6E5618" w:rsidRPr="00D55DE4" w:rsidRDefault="006E561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912" w:type="dxa"/>
          </w:tcPr>
          <w:p w:rsidR="006E5618" w:rsidRPr="00D55DE4" w:rsidRDefault="006E561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785</w:t>
            </w:r>
          </w:p>
        </w:tc>
        <w:tc>
          <w:tcPr>
            <w:tcW w:w="1069" w:type="dxa"/>
          </w:tcPr>
          <w:p w:rsidR="006E5618" w:rsidRPr="00D55DE4" w:rsidRDefault="006E561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6E5618" w:rsidRPr="00D55DE4" w:rsidRDefault="006E561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E5618" w:rsidRPr="00D55DE4" w:rsidRDefault="006E561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6E5618" w:rsidRPr="00D55DE4" w:rsidRDefault="006E561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E5618" w:rsidTr="000D7C79">
        <w:tc>
          <w:tcPr>
            <w:tcW w:w="567" w:type="dxa"/>
            <w:vMerge/>
          </w:tcPr>
          <w:p w:rsidR="006E5618" w:rsidRPr="00D55DE4" w:rsidRDefault="006E561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6E5618" w:rsidRPr="00D55DE4" w:rsidRDefault="006E561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E5618" w:rsidRPr="00D55DE4" w:rsidRDefault="006E561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E5618" w:rsidRPr="00D55DE4" w:rsidRDefault="006E561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6E5618" w:rsidRPr="00D55DE4" w:rsidRDefault="006E561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6E5618" w:rsidRPr="00D55DE4" w:rsidRDefault="006E561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E5618" w:rsidRPr="00D55DE4" w:rsidRDefault="006E561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6E5618" w:rsidRPr="00D55DE4" w:rsidRDefault="006E561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6E5618" w:rsidRPr="00D55DE4" w:rsidRDefault="006E561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71,9</w:t>
            </w:r>
          </w:p>
        </w:tc>
        <w:tc>
          <w:tcPr>
            <w:tcW w:w="1069" w:type="dxa"/>
          </w:tcPr>
          <w:p w:rsidR="006E5618" w:rsidRPr="00D55DE4" w:rsidRDefault="006E561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6E5618" w:rsidRPr="00D55DE4" w:rsidRDefault="006E561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E5618" w:rsidRPr="00D55DE4" w:rsidRDefault="006E561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6E5618" w:rsidRPr="00D55DE4" w:rsidRDefault="006E561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E5618" w:rsidTr="000D7C79">
        <w:tc>
          <w:tcPr>
            <w:tcW w:w="567" w:type="dxa"/>
            <w:vMerge/>
          </w:tcPr>
          <w:p w:rsidR="006E5618" w:rsidRPr="00D55DE4" w:rsidRDefault="006E561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6E5618" w:rsidRPr="00D55DE4" w:rsidRDefault="006E561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E5618" w:rsidRPr="00D55DE4" w:rsidRDefault="006E561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E5618" w:rsidRPr="00D55DE4" w:rsidRDefault="006E561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6E5618" w:rsidRPr="00D55DE4" w:rsidRDefault="006E561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6E5618" w:rsidRPr="00D55DE4" w:rsidRDefault="006E561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E5618" w:rsidRPr="00D55DE4" w:rsidRDefault="006E561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6E5618" w:rsidRPr="00D55DE4" w:rsidRDefault="006E561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912" w:type="dxa"/>
          </w:tcPr>
          <w:p w:rsidR="006E5618" w:rsidRPr="00D55DE4" w:rsidRDefault="006E561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54</w:t>
            </w:r>
          </w:p>
        </w:tc>
        <w:tc>
          <w:tcPr>
            <w:tcW w:w="1069" w:type="dxa"/>
          </w:tcPr>
          <w:p w:rsidR="006E5618" w:rsidRPr="00D55DE4" w:rsidRDefault="006E561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6E5618" w:rsidRPr="00D55DE4" w:rsidRDefault="006E561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E5618" w:rsidRPr="00D55DE4" w:rsidRDefault="006E561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6E5618" w:rsidRPr="00D55DE4" w:rsidRDefault="006E561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0D7C79">
        <w:tc>
          <w:tcPr>
            <w:tcW w:w="567" w:type="dxa"/>
            <w:vMerge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</w:tcPr>
          <w:p w:rsidR="00C6146F" w:rsidRPr="00D55DE4" w:rsidRDefault="00C6146F" w:rsidP="00CE4353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  <w:vMerge w:val="restart"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912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785</w:t>
            </w:r>
          </w:p>
        </w:tc>
        <w:tc>
          <w:tcPr>
            <w:tcW w:w="1069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0D7C79">
        <w:tc>
          <w:tcPr>
            <w:tcW w:w="567" w:type="dxa"/>
            <w:vMerge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71,9</w:t>
            </w:r>
          </w:p>
        </w:tc>
        <w:tc>
          <w:tcPr>
            <w:tcW w:w="1069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52CBB" w:rsidTr="000D7C79">
        <w:tc>
          <w:tcPr>
            <w:tcW w:w="567" w:type="dxa"/>
            <w:vMerge w:val="restart"/>
          </w:tcPr>
          <w:p w:rsidR="00E52CBB" w:rsidRPr="00D55DE4" w:rsidRDefault="004B47D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4</w:t>
            </w:r>
          </w:p>
        </w:tc>
        <w:tc>
          <w:tcPr>
            <w:tcW w:w="1844" w:type="dxa"/>
          </w:tcPr>
          <w:p w:rsidR="00E52CBB" w:rsidRPr="00D55DE4" w:rsidRDefault="00E52CB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 xml:space="preserve">Хабибуллин Шамиль </w:t>
            </w:r>
            <w:proofErr w:type="spellStart"/>
            <w:r w:rsidRPr="00D55DE4">
              <w:rPr>
                <w:rFonts w:ascii="Times New Roman" w:hAnsi="Times New Roman"/>
              </w:rPr>
              <w:t>Насибуллович</w:t>
            </w:r>
            <w:proofErr w:type="spellEnd"/>
          </w:p>
        </w:tc>
        <w:tc>
          <w:tcPr>
            <w:tcW w:w="1701" w:type="dxa"/>
          </w:tcPr>
          <w:p w:rsidR="00E52CBB" w:rsidRPr="00D55DE4" w:rsidRDefault="00E52CB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Управляющий делами</w:t>
            </w:r>
          </w:p>
        </w:tc>
        <w:tc>
          <w:tcPr>
            <w:tcW w:w="1701" w:type="dxa"/>
          </w:tcPr>
          <w:p w:rsidR="00E52CBB" w:rsidRPr="00D55DE4" w:rsidRDefault="00E52CB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E52CBB" w:rsidRPr="00D55DE4" w:rsidRDefault="00E52CBB" w:rsidP="00D05824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52CBB" w:rsidRPr="00D55DE4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E52CBB" w:rsidRPr="00D55DE4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E52CBB" w:rsidRPr="00D55DE4" w:rsidRDefault="003D44C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912" w:type="dxa"/>
          </w:tcPr>
          <w:p w:rsidR="00E52CBB" w:rsidRPr="00D55DE4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96,3</w:t>
            </w:r>
          </w:p>
        </w:tc>
        <w:tc>
          <w:tcPr>
            <w:tcW w:w="1069" w:type="dxa"/>
          </w:tcPr>
          <w:p w:rsidR="00E52CBB" w:rsidRPr="00D55DE4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E52CBB" w:rsidRPr="00D55DE4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52CBB" w:rsidRPr="00D55DE4" w:rsidRDefault="000F0BEB" w:rsidP="003D44C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368158,24</w:t>
            </w:r>
          </w:p>
        </w:tc>
        <w:tc>
          <w:tcPr>
            <w:tcW w:w="1188" w:type="dxa"/>
          </w:tcPr>
          <w:p w:rsidR="00E52CBB" w:rsidRPr="00D55DE4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F0BEB" w:rsidTr="000D7C79">
        <w:tc>
          <w:tcPr>
            <w:tcW w:w="567" w:type="dxa"/>
            <w:vMerge/>
          </w:tcPr>
          <w:p w:rsidR="000F0BEB" w:rsidRPr="00D55DE4" w:rsidRDefault="000F0BE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0F0BEB" w:rsidRPr="00D55DE4" w:rsidRDefault="000F0BE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0BEB" w:rsidRPr="00D55DE4" w:rsidRDefault="000F0BE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0BEB" w:rsidRPr="00D55DE4" w:rsidRDefault="000F0BE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0F0BEB" w:rsidRPr="00D55DE4" w:rsidRDefault="000F0BEB" w:rsidP="00D05824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0F0BEB" w:rsidRPr="00D55DE4" w:rsidRDefault="000F0BE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0F0BEB" w:rsidRPr="00D55DE4" w:rsidRDefault="000F0BE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0F0BEB" w:rsidRPr="00D55DE4" w:rsidRDefault="000F0BEB" w:rsidP="000F0BEB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912" w:type="dxa"/>
          </w:tcPr>
          <w:p w:rsidR="000F0BEB" w:rsidRPr="00D55DE4" w:rsidRDefault="000F0BE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976</w:t>
            </w:r>
          </w:p>
        </w:tc>
        <w:tc>
          <w:tcPr>
            <w:tcW w:w="1069" w:type="dxa"/>
          </w:tcPr>
          <w:p w:rsidR="000F0BEB" w:rsidRPr="00D55DE4" w:rsidRDefault="000F0BE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0F0BEB" w:rsidRPr="00D55DE4" w:rsidRDefault="000F0BE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F0BEB" w:rsidRPr="00D55DE4" w:rsidRDefault="000F0BEB" w:rsidP="003D44C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0F0BEB" w:rsidRPr="00D55DE4" w:rsidRDefault="000F0BE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52CBB" w:rsidTr="000D7C79">
        <w:tc>
          <w:tcPr>
            <w:tcW w:w="567" w:type="dxa"/>
            <w:vMerge/>
          </w:tcPr>
          <w:p w:rsidR="00E52CBB" w:rsidRPr="00D55DE4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</w:tcPr>
          <w:p w:rsidR="00E52CBB" w:rsidRPr="00D55DE4" w:rsidRDefault="00E52CB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E52CBB" w:rsidRPr="00D55DE4" w:rsidRDefault="00E52CB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52CBB" w:rsidRPr="00D55DE4" w:rsidRDefault="00E52CB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E52CBB" w:rsidRPr="00D55DE4" w:rsidRDefault="00597DD9" w:rsidP="00597DD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 xml:space="preserve"> Общая долевая, 1/3 доли </w:t>
            </w:r>
          </w:p>
        </w:tc>
        <w:tc>
          <w:tcPr>
            <w:tcW w:w="1096" w:type="dxa"/>
          </w:tcPr>
          <w:p w:rsidR="00E52CBB" w:rsidRPr="00D55DE4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976</w:t>
            </w:r>
          </w:p>
        </w:tc>
        <w:tc>
          <w:tcPr>
            <w:tcW w:w="919" w:type="dxa"/>
          </w:tcPr>
          <w:p w:rsidR="00E52CBB" w:rsidRPr="00D55DE4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E52CBB" w:rsidRPr="00D55DE4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E52CBB" w:rsidRPr="00D55DE4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E52CBB" w:rsidRPr="00D55DE4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E52CBB" w:rsidRPr="00D55DE4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D55DE4">
              <w:rPr>
                <w:rFonts w:ascii="Times New Roman" w:hAnsi="Times New Roman"/>
              </w:rPr>
              <w:t>Шкода</w:t>
            </w:r>
            <w:proofErr w:type="gramEnd"/>
            <w:r w:rsidRPr="00D55DE4">
              <w:rPr>
                <w:rFonts w:ascii="Times New Roman" w:hAnsi="Times New Roman"/>
              </w:rPr>
              <w:t xml:space="preserve"> рапид, 2014 г.</w:t>
            </w:r>
          </w:p>
        </w:tc>
        <w:tc>
          <w:tcPr>
            <w:tcW w:w="1275" w:type="dxa"/>
          </w:tcPr>
          <w:p w:rsidR="00E52CBB" w:rsidRPr="00D55DE4" w:rsidRDefault="000F0BE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693418,42</w:t>
            </w:r>
          </w:p>
        </w:tc>
        <w:tc>
          <w:tcPr>
            <w:tcW w:w="1188" w:type="dxa"/>
          </w:tcPr>
          <w:p w:rsidR="00E52CBB" w:rsidRPr="00D55DE4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52CBB" w:rsidTr="000D7C79">
        <w:tc>
          <w:tcPr>
            <w:tcW w:w="567" w:type="dxa"/>
            <w:vMerge/>
          </w:tcPr>
          <w:p w:rsidR="00E52CBB" w:rsidRPr="00D55DE4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E52CBB" w:rsidRPr="00D55DE4" w:rsidRDefault="00E52CB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52CBB" w:rsidRPr="00D55DE4" w:rsidRDefault="00E52CB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52CBB" w:rsidRPr="00D55DE4" w:rsidRDefault="003D44C7" w:rsidP="00597DD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1750" w:type="dxa"/>
          </w:tcPr>
          <w:p w:rsidR="00E52CBB" w:rsidRPr="00D55DE4" w:rsidRDefault="00597DD9" w:rsidP="00D0582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E52CBB" w:rsidRPr="00D55DE4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96,3</w:t>
            </w:r>
          </w:p>
        </w:tc>
        <w:tc>
          <w:tcPr>
            <w:tcW w:w="919" w:type="dxa"/>
          </w:tcPr>
          <w:p w:rsidR="00E52CBB" w:rsidRPr="00D55DE4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E52CBB" w:rsidRPr="00D55DE4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E52CBB" w:rsidRPr="00D55DE4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E52CBB" w:rsidRPr="00D55DE4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E52CBB" w:rsidRPr="00D55DE4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52CBB" w:rsidRPr="00D55DE4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E52CBB" w:rsidRPr="00D55DE4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F2F74" w:rsidTr="000D7C79">
        <w:tc>
          <w:tcPr>
            <w:tcW w:w="567" w:type="dxa"/>
            <w:vMerge w:val="restart"/>
          </w:tcPr>
          <w:p w:rsidR="008F2F74" w:rsidRPr="00D55DE4" w:rsidRDefault="000B0D0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5</w:t>
            </w:r>
          </w:p>
        </w:tc>
        <w:tc>
          <w:tcPr>
            <w:tcW w:w="1844" w:type="dxa"/>
            <w:vMerge w:val="restart"/>
          </w:tcPr>
          <w:p w:rsidR="008F2F74" w:rsidRPr="00D55DE4" w:rsidRDefault="008F2F7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 xml:space="preserve">Акбашев Рустам </w:t>
            </w:r>
            <w:proofErr w:type="spellStart"/>
            <w:r w:rsidRPr="00D55DE4">
              <w:rPr>
                <w:rFonts w:ascii="Times New Roman" w:hAnsi="Times New Roman"/>
              </w:rPr>
              <w:t>Рашитович</w:t>
            </w:r>
            <w:proofErr w:type="spellEnd"/>
          </w:p>
        </w:tc>
        <w:tc>
          <w:tcPr>
            <w:tcW w:w="1701" w:type="dxa"/>
            <w:vMerge w:val="restart"/>
          </w:tcPr>
          <w:p w:rsidR="008F2F74" w:rsidRPr="00D55DE4" w:rsidRDefault="008F2F7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Заместитель главы Администрации по АПК-начальник отдела сельского хозяйства</w:t>
            </w:r>
          </w:p>
        </w:tc>
        <w:tc>
          <w:tcPr>
            <w:tcW w:w="1701" w:type="dxa"/>
          </w:tcPr>
          <w:p w:rsidR="008F2F74" w:rsidRPr="00D55DE4" w:rsidRDefault="008F2F74" w:rsidP="00597DD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8F2F74" w:rsidRPr="00D55DE4" w:rsidRDefault="008F2F74" w:rsidP="00D0582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8F2F74" w:rsidRPr="00D55DE4" w:rsidRDefault="008F2F7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619</w:t>
            </w:r>
          </w:p>
        </w:tc>
        <w:tc>
          <w:tcPr>
            <w:tcW w:w="919" w:type="dxa"/>
          </w:tcPr>
          <w:p w:rsidR="008F2F74" w:rsidRPr="00D55DE4" w:rsidRDefault="008F2F7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F2F74" w:rsidRPr="00D55DE4" w:rsidRDefault="008F2F7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F2F74" w:rsidRPr="00D55DE4" w:rsidRDefault="008F2F7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8F2F74" w:rsidRPr="00D55DE4" w:rsidRDefault="008F2F7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F2F74" w:rsidRPr="00D55DE4" w:rsidRDefault="008F2F7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Пежо партнер, 2011 г.в.</w:t>
            </w:r>
          </w:p>
        </w:tc>
        <w:tc>
          <w:tcPr>
            <w:tcW w:w="1275" w:type="dxa"/>
          </w:tcPr>
          <w:p w:rsidR="008F2F74" w:rsidRPr="00D55DE4" w:rsidRDefault="008F2F7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933632,73</w:t>
            </w:r>
          </w:p>
        </w:tc>
        <w:tc>
          <w:tcPr>
            <w:tcW w:w="1188" w:type="dxa"/>
          </w:tcPr>
          <w:p w:rsidR="008F2F74" w:rsidRPr="00D55DE4" w:rsidRDefault="008F2F7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F2F74" w:rsidTr="000D7C79">
        <w:tc>
          <w:tcPr>
            <w:tcW w:w="567" w:type="dxa"/>
            <w:vMerge/>
          </w:tcPr>
          <w:p w:rsidR="008F2F74" w:rsidRPr="00D55DE4" w:rsidRDefault="008F2F7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8F2F74" w:rsidRPr="00D55DE4" w:rsidRDefault="008F2F7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F2F74" w:rsidRPr="00D55DE4" w:rsidRDefault="008F2F7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F2F74" w:rsidRPr="00D55DE4" w:rsidRDefault="008F2F74" w:rsidP="00597DD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8F2F74" w:rsidRPr="00D55DE4" w:rsidRDefault="008F2F74" w:rsidP="00D0582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8F2F74" w:rsidRPr="00D55DE4" w:rsidRDefault="008F2F7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496</w:t>
            </w:r>
          </w:p>
        </w:tc>
        <w:tc>
          <w:tcPr>
            <w:tcW w:w="919" w:type="dxa"/>
          </w:tcPr>
          <w:p w:rsidR="008F2F74" w:rsidRPr="00D55DE4" w:rsidRDefault="008F2F7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F2F74" w:rsidRPr="00D55DE4" w:rsidRDefault="008F2F7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F2F74" w:rsidRPr="00D55DE4" w:rsidRDefault="008F2F7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8F2F74" w:rsidRPr="00D55DE4" w:rsidRDefault="008F2F7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F2F74" w:rsidRPr="00D55DE4" w:rsidRDefault="008F2F7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Трактор Т-25, 1988 г.</w:t>
            </w:r>
          </w:p>
        </w:tc>
        <w:tc>
          <w:tcPr>
            <w:tcW w:w="1275" w:type="dxa"/>
          </w:tcPr>
          <w:p w:rsidR="008F2F74" w:rsidRPr="00D55DE4" w:rsidRDefault="008F2F7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8F2F74" w:rsidRPr="00D55DE4" w:rsidRDefault="008F2F7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F2F74" w:rsidTr="000D7C79">
        <w:tc>
          <w:tcPr>
            <w:tcW w:w="567" w:type="dxa"/>
            <w:vMerge/>
          </w:tcPr>
          <w:p w:rsidR="008F2F74" w:rsidRPr="00D55DE4" w:rsidRDefault="008F2F7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8F2F74" w:rsidRPr="00D55DE4" w:rsidRDefault="008F2F7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F2F74" w:rsidRPr="00D55DE4" w:rsidRDefault="008F2F7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F2F74" w:rsidRPr="00D55DE4" w:rsidRDefault="008F2F74" w:rsidP="00597DD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с/</w:t>
            </w:r>
            <w:proofErr w:type="spellStart"/>
            <w:r w:rsidRPr="00D55DE4">
              <w:rPr>
                <w:rFonts w:ascii="Times New Roman" w:hAnsi="Times New Roman"/>
              </w:rPr>
              <w:t>х</w:t>
            </w:r>
            <w:proofErr w:type="spellEnd"/>
            <w:r w:rsidRPr="00D55DE4">
              <w:rPr>
                <w:rFonts w:ascii="Times New Roman" w:hAnsi="Times New Roman"/>
              </w:rPr>
              <w:t xml:space="preserve"> назначения</w:t>
            </w:r>
          </w:p>
        </w:tc>
        <w:tc>
          <w:tcPr>
            <w:tcW w:w="1750" w:type="dxa"/>
          </w:tcPr>
          <w:p w:rsidR="008F2F74" w:rsidRPr="00D55DE4" w:rsidRDefault="008F2F74" w:rsidP="00D0582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470 доли</w:t>
            </w:r>
          </w:p>
        </w:tc>
        <w:tc>
          <w:tcPr>
            <w:tcW w:w="1096" w:type="dxa"/>
          </w:tcPr>
          <w:p w:rsidR="008F2F74" w:rsidRPr="00D55DE4" w:rsidRDefault="008F2F7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7310000</w:t>
            </w:r>
          </w:p>
        </w:tc>
        <w:tc>
          <w:tcPr>
            <w:tcW w:w="919" w:type="dxa"/>
          </w:tcPr>
          <w:p w:rsidR="008F2F74" w:rsidRPr="00D55DE4" w:rsidRDefault="008F2F7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F2F74" w:rsidRPr="00D55DE4" w:rsidRDefault="008F2F7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F2F74" w:rsidRPr="00D55DE4" w:rsidRDefault="008F2F7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8F2F74" w:rsidRPr="00D55DE4" w:rsidRDefault="008F2F7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F2F74" w:rsidRPr="00D55DE4" w:rsidRDefault="008F2F7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F2F74" w:rsidRPr="00D55DE4" w:rsidRDefault="008F2F7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8F2F74" w:rsidRPr="00D55DE4" w:rsidRDefault="008F2F7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F2F74" w:rsidTr="000D7C79">
        <w:tc>
          <w:tcPr>
            <w:tcW w:w="567" w:type="dxa"/>
            <w:vMerge/>
          </w:tcPr>
          <w:p w:rsidR="008F2F74" w:rsidRPr="00D55DE4" w:rsidRDefault="008F2F7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8F2F74" w:rsidRPr="00D55DE4" w:rsidRDefault="008F2F7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F2F74" w:rsidRPr="00D55DE4" w:rsidRDefault="008F2F7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F2F74" w:rsidRPr="00D55DE4" w:rsidRDefault="008F2F74" w:rsidP="00597DD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8F2F74" w:rsidRPr="00D55DE4" w:rsidRDefault="008F2F74" w:rsidP="00D0582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8F2F74" w:rsidRPr="00D55DE4" w:rsidRDefault="008F2F7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00,1</w:t>
            </w:r>
          </w:p>
        </w:tc>
        <w:tc>
          <w:tcPr>
            <w:tcW w:w="919" w:type="dxa"/>
          </w:tcPr>
          <w:p w:rsidR="008F2F74" w:rsidRPr="00D55DE4" w:rsidRDefault="008F2F7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F2F74" w:rsidRPr="00D55DE4" w:rsidRDefault="008F2F7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F2F74" w:rsidRPr="00D55DE4" w:rsidRDefault="008F2F7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8F2F74" w:rsidRPr="00D55DE4" w:rsidRDefault="008F2F7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F2F74" w:rsidRPr="00D55DE4" w:rsidRDefault="008F2F7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F2F74" w:rsidRPr="00D55DE4" w:rsidRDefault="008F2F7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8F2F74" w:rsidRPr="00D55DE4" w:rsidRDefault="008F2F7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0D0E" w:rsidTr="000D7C79">
        <w:tc>
          <w:tcPr>
            <w:tcW w:w="567" w:type="dxa"/>
            <w:vMerge/>
          </w:tcPr>
          <w:p w:rsidR="000B0D0E" w:rsidRPr="00D55DE4" w:rsidRDefault="000B0D0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</w:tcPr>
          <w:p w:rsidR="000B0D0E" w:rsidRPr="00D55DE4" w:rsidRDefault="000B0D0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</w:tcPr>
          <w:p w:rsidR="000B0D0E" w:rsidRPr="00D55DE4" w:rsidRDefault="000B0D0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0D0E" w:rsidRPr="00D55DE4" w:rsidRDefault="000B0D0E" w:rsidP="00597DD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0B0D0E" w:rsidRPr="00D55DE4" w:rsidRDefault="000B0D0E" w:rsidP="00D0582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0B0D0E" w:rsidRPr="00D55DE4" w:rsidRDefault="000B0D0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496</w:t>
            </w:r>
          </w:p>
        </w:tc>
        <w:tc>
          <w:tcPr>
            <w:tcW w:w="919" w:type="dxa"/>
          </w:tcPr>
          <w:p w:rsidR="000B0D0E" w:rsidRPr="00D55DE4" w:rsidRDefault="000B0D0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0D0E" w:rsidRPr="00D55DE4" w:rsidRDefault="000B0D0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912" w:type="dxa"/>
          </w:tcPr>
          <w:p w:rsidR="000B0D0E" w:rsidRPr="00D55DE4" w:rsidRDefault="000B0D0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619</w:t>
            </w:r>
          </w:p>
        </w:tc>
        <w:tc>
          <w:tcPr>
            <w:tcW w:w="1069" w:type="dxa"/>
          </w:tcPr>
          <w:p w:rsidR="000B0D0E" w:rsidRPr="00D55DE4" w:rsidRDefault="000B0D0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0B0D0E" w:rsidRPr="00D55DE4" w:rsidRDefault="000B0D0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B0D0E" w:rsidRPr="00D55DE4" w:rsidRDefault="000B0D0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28589,67</w:t>
            </w:r>
          </w:p>
        </w:tc>
        <w:tc>
          <w:tcPr>
            <w:tcW w:w="1188" w:type="dxa"/>
          </w:tcPr>
          <w:p w:rsidR="000B0D0E" w:rsidRPr="00D55DE4" w:rsidRDefault="000B0D0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0D0E" w:rsidTr="000D7C79">
        <w:tc>
          <w:tcPr>
            <w:tcW w:w="567" w:type="dxa"/>
            <w:vMerge/>
          </w:tcPr>
          <w:p w:rsidR="000B0D0E" w:rsidRPr="00D55DE4" w:rsidRDefault="000B0D0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0B0D0E" w:rsidRPr="00D55DE4" w:rsidRDefault="000B0D0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0D0E" w:rsidRPr="00D55DE4" w:rsidRDefault="000B0D0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0D0E" w:rsidRPr="00D55DE4" w:rsidRDefault="000B0D0E" w:rsidP="00597DD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с/</w:t>
            </w:r>
            <w:proofErr w:type="spellStart"/>
            <w:r w:rsidRPr="00D55DE4">
              <w:rPr>
                <w:rFonts w:ascii="Times New Roman" w:hAnsi="Times New Roman"/>
              </w:rPr>
              <w:t>х</w:t>
            </w:r>
            <w:proofErr w:type="spellEnd"/>
            <w:r w:rsidRPr="00D55DE4">
              <w:rPr>
                <w:rFonts w:ascii="Times New Roman" w:hAnsi="Times New Roman"/>
              </w:rPr>
              <w:t xml:space="preserve"> </w:t>
            </w:r>
            <w:r w:rsidRPr="00D55DE4">
              <w:rPr>
                <w:rFonts w:ascii="Times New Roman" w:hAnsi="Times New Roman"/>
              </w:rPr>
              <w:lastRenderedPageBreak/>
              <w:t>назначения</w:t>
            </w:r>
          </w:p>
        </w:tc>
        <w:tc>
          <w:tcPr>
            <w:tcW w:w="1750" w:type="dxa"/>
          </w:tcPr>
          <w:p w:rsidR="000B0D0E" w:rsidRPr="00D55DE4" w:rsidRDefault="000B0D0E" w:rsidP="00D0582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lastRenderedPageBreak/>
              <w:t xml:space="preserve">Общая долевая, </w:t>
            </w:r>
            <w:r w:rsidRPr="00D55DE4">
              <w:rPr>
                <w:rFonts w:ascii="Times New Roman" w:hAnsi="Times New Roman"/>
              </w:rPr>
              <w:lastRenderedPageBreak/>
              <w:t>1/470 доли</w:t>
            </w:r>
          </w:p>
        </w:tc>
        <w:tc>
          <w:tcPr>
            <w:tcW w:w="1096" w:type="dxa"/>
          </w:tcPr>
          <w:p w:rsidR="000B0D0E" w:rsidRPr="00D55DE4" w:rsidRDefault="000B0D0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lastRenderedPageBreak/>
              <w:t>17310000</w:t>
            </w:r>
          </w:p>
        </w:tc>
        <w:tc>
          <w:tcPr>
            <w:tcW w:w="919" w:type="dxa"/>
          </w:tcPr>
          <w:p w:rsidR="000B0D0E" w:rsidRPr="00D55DE4" w:rsidRDefault="000B0D0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0D0E" w:rsidRPr="00D55DE4" w:rsidRDefault="000B0D0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0B0D0E" w:rsidRPr="00D55DE4" w:rsidRDefault="000B0D0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00,1</w:t>
            </w:r>
          </w:p>
        </w:tc>
        <w:tc>
          <w:tcPr>
            <w:tcW w:w="1069" w:type="dxa"/>
          </w:tcPr>
          <w:p w:rsidR="000B0D0E" w:rsidRPr="00D55DE4" w:rsidRDefault="000B0D0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0B0D0E" w:rsidRPr="00D55DE4" w:rsidRDefault="000B0D0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B0D0E" w:rsidRPr="00D55DE4" w:rsidRDefault="000B0D0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0B0D0E" w:rsidRPr="00D55DE4" w:rsidRDefault="000B0D0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0D0E" w:rsidTr="000D7C79">
        <w:tc>
          <w:tcPr>
            <w:tcW w:w="567" w:type="dxa"/>
            <w:vMerge/>
          </w:tcPr>
          <w:p w:rsidR="000B0D0E" w:rsidRPr="00D55DE4" w:rsidRDefault="000B0D0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</w:tcPr>
          <w:p w:rsidR="000B0D0E" w:rsidRPr="00D55DE4" w:rsidRDefault="000B0D0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vMerge w:val="restart"/>
          </w:tcPr>
          <w:p w:rsidR="000B0D0E" w:rsidRPr="00D55DE4" w:rsidRDefault="000B0D0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0D0E" w:rsidRPr="00D55DE4" w:rsidRDefault="000B0D0E" w:rsidP="00597DD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0B0D0E" w:rsidRPr="00D55DE4" w:rsidRDefault="000B0D0E" w:rsidP="00D0582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0B0D0E" w:rsidRPr="00D55DE4" w:rsidRDefault="000B0D0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496</w:t>
            </w:r>
          </w:p>
        </w:tc>
        <w:tc>
          <w:tcPr>
            <w:tcW w:w="919" w:type="dxa"/>
          </w:tcPr>
          <w:p w:rsidR="000B0D0E" w:rsidRPr="00D55DE4" w:rsidRDefault="000B0D0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0B0D0E" w:rsidRPr="00D55DE4" w:rsidRDefault="000B0D0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912" w:type="dxa"/>
          </w:tcPr>
          <w:p w:rsidR="000B0D0E" w:rsidRPr="00D55DE4" w:rsidRDefault="000B0D0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619</w:t>
            </w:r>
          </w:p>
        </w:tc>
        <w:tc>
          <w:tcPr>
            <w:tcW w:w="1069" w:type="dxa"/>
          </w:tcPr>
          <w:p w:rsidR="000B0D0E" w:rsidRPr="00D55DE4" w:rsidRDefault="000B0D0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0B0D0E" w:rsidRPr="00D55DE4" w:rsidRDefault="000B0D0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B0D0E" w:rsidRPr="00D55DE4" w:rsidRDefault="000B0D0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0B0D0E" w:rsidRPr="00D55DE4" w:rsidRDefault="000B0D0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0D0E" w:rsidTr="000D7C79">
        <w:tc>
          <w:tcPr>
            <w:tcW w:w="567" w:type="dxa"/>
          </w:tcPr>
          <w:p w:rsidR="000B0D0E" w:rsidRPr="00D55DE4" w:rsidRDefault="000B0D0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0B0D0E" w:rsidRPr="00D55DE4" w:rsidRDefault="000B0D0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B0D0E" w:rsidRPr="00D55DE4" w:rsidRDefault="000B0D0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0D0E" w:rsidRPr="00D55DE4" w:rsidRDefault="000B0D0E" w:rsidP="00597DD9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0B0D0E" w:rsidRPr="00D55DE4" w:rsidRDefault="000B0D0E" w:rsidP="00D05824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0B0D0E" w:rsidRPr="00D55DE4" w:rsidRDefault="000B0D0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0B0D0E" w:rsidRPr="00D55DE4" w:rsidRDefault="000B0D0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0B0D0E" w:rsidRPr="00D55DE4" w:rsidRDefault="000B0D0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0B0D0E" w:rsidRPr="00D55DE4" w:rsidRDefault="000B0D0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00,1</w:t>
            </w:r>
          </w:p>
        </w:tc>
        <w:tc>
          <w:tcPr>
            <w:tcW w:w="1069" w:type="dxa"/>
          </w:tcPr>
          <w:p w:rsidR="000B0D0E" w:rsidRPr="00D55DE4" w:rsidRDefault="000B0D0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0B0D0E" w:rsidRPr="00D55DE4" w:rsidRDefault="000B0D0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B0D0E" w:rsidRPr="00D55DE4" w:rsidRDefault="000B0D0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0B0D0E" w:rsidRPr="00D55DE4" w:rsidRDefault="000B0D0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956AE" w:rsidTr="000D7C79">
        <w:tc>
          <w:tcPr>
            <w:tcW w:w="567" w:type="dxa"/>
          </w:tcPr>
          <w:p w:rsidR="00E956AE" w:rsidRPr="00D55DE4" w:rsidRDefault="008B664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6</w:t>
            </w:r>
          </w:p>
        </w:tc>
        <w:tc>
          <w:tcPr>
            <w:tcW w:w="1844" w:type="dxa"/>
          </w:tcPr>
          <w:p w:rsidR="00E956AE" w:rsidRPr="00D55DE4" w:rsidRDefault="00E956A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Саттарова Ольга Фаязовна</w:t>
            </w:r>
          </w:p>
        </w:tc>
        <w:tc>
          <w:tcPr>
            <w:tcW w:w="1701" w:type="dxa"/>
          </w:tcPr>
          <w:p w:rsidR="00E956AE" w:rsidRPr="00D55DE4" w:rsidRDefault="00E956A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Начальник отдела капитального строительства и жизнеобеспечения</w:t>
            </w:r>
          </w:p>
        </w:tc>
        <w:tc>
          <w:tcPr>
            <w:tcW w:w="1701" w:type="dxa"/>
          </w:tcPr>
          <w:p w:rsidR="00E956AE" w:rsidRPr="00D55DE4" w:rsidRDefault="00E956A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 комнатная квартира</w:t>
            </w:r>
          </w:p>
        </w:tc>
        <w:tc>
          <w:tcPr>
            <w:tcW w:w="1750" w:type="dxa"/>
          </w:tcPr>
          <w:p w:rsidR="00E956AE" w:rsidRPr="00D55DE4" w:rsidRDefault="00E956A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E956AE" w:rsidRPr="00D55DE4" w:rsidRDefault="00E956A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6,8</w:t>
            </w:r>
          </w:p>
        </w:tc>
        <w:tc>
          <w:tcPr>
            <w:tcW w:w="919" w:type="dxa"/>
          </w:tcPr>
          <w:p w:rsidR="00E956AE" w:rsidRPr="00D55DE4" w:rsidRDefault="00E956A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E956AE" w:rsidRPr="00D55DE4" w:rsidRDefault="00E956A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E956AE" w:rsidRPr="00D55DE4" w:rsidRDefault="00E956A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484</w:t>
            </w:r>
          </w:p>
        </w:tc>
        <w:tc>
          <w:tcPr>
            <w:tcW w:w="1069" w:type="dxa"/>
          </w:tcPr>
          <w:p w:rsidR="00E956AE" w:rsidRPr="00D55DE4" w:rsidRDefault="00E956A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E956AE" w:rsidRPr="00D55DE4" w:rsidRDefault="00E956A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956AE" w:rsidRPr="00D55DE4" w:rsidRDefault="007B19C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547254,39</w:t>
            </w:r>
          </w:p>
        </w:tc>
        <w:tc>
          <w:tcPr>
            <w:tcW w:w="1188" w:type="dxa"/>
          </w:tcPr>
          <w:p w:rsidR="00E956AE" w:rsidRPr="00D55DE4" w:rsidRDefault="00E956A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12AB4" w:rsidTr="000D7C79">
        <w:tc>
          <w:tcPr>
            <w:tcW w:w="567" w:type="dxa"/>
            <w:vMerge w:val="restart"/>
          </w:tcPr>
          <w:p w:rsidR="00012AB4" w:rsidRPr="00D55DE4" w:rsidRDefault="008B664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7</w:t>
            </w:r>
          </w:p>
        </w:tc>
        <w:tc>
          <w:tcPr>
            <w:tcW w:w="1844" w:type="dxa"/>
            <w:vMerge w:val="restart"/>
          </w:tcPr>
          <w:p w:rsidR="00012AB4" w:rsidRPr="00D55DE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Небогатова Ирина Анатольевна</w:t>
            </w:r>
          </w:p>
        </w:tc>
        <w:tc>
          <w:tcPr>
            <w:tcW w:w="1701" w:type="dxa"/>
            <w:vMerge w:val="restart"/>
          </w:tcPr>
          <w:p w:rsidR="00012AB4" w:rsidRPr="00D55DE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Начальник отдела экономического развития</w:t>
            </w:r>
          </w:p>
        </w:tc>
        <w:tc>
          <w:tcPr>
            <w:tcW w:w="1701" w:type="dxa"/>
          </w:tcPr>
          <w:p w:rsidR="00012AB4" w:rsidRPr="00D55DE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012AB4" w:rsidRPr="00D55DE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012AB4" w:rsidRPr="00D55DE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012AB4" w:rsidRPr="00D55DE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012AB4" w:rsidRPr="00D55DE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012AB4" w:rsidRPr="00D55DE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392,0</w:t>
            </w:r>
          </w:p>
        </w:tc>
        <w:tc>
          <w:tcPr>
            <w:tcW w:w="1069" w:type="dxa"/>
          </w:tcPr>
          <w:p w:rsidR="00012AB4" w:rsidRPr="00D55DE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012AB4" w:rsidRPr="00D55DE4" w:rsidRDefault="007B2B3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Хендай</w:t>
            </w:r>
            <w:proofErr w:type="spellEnd"/>
            <w:r w:rsidRPr="00D55DE4">
              <w:rPr>
                <w:rFonts w:ascii="Times New Roman" w:hAnsi="Times New Roman"/>
              </w:rPr>
              <w:t xml:space="preserve"> </w:t>
            </w:r>
            <w:proofErr w:type="spellStart"/>
            <w:r w:rsidRPr="00D55DE4">
              <w:rPr>
                <w:rFonts w:ascii="Times New Roman" w:hAnsi="Times New Roman"/>
              </w:rPr>
              <w:t>солярис</w:t>
            </w:r>
            <w:proofErr w:type="spellEnd"/>
            <w:r w:rsidRPr="00D55DE4">
              <w:rPr>
                <w:rFonts w:ascii="Times New Roman" w:hAnsi="Times New Roman"/>
              </w:rPr>
              <w:t>, 2016 г.</w:t>
            </w:r>
          </w:p>
        </w:tc>
        <w:tc>
          <w:tcPr>
            <w:tcW w:w="1275" w:type="dxa"/>
          </w:tcPr>
          <w:p w:rsidR="00012AB4" w:rsidRPr="00D55DE4" w:rsidRDefault="006C735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594422,94</w:t>
            </w:r>
          </w:p>
        </w:tc>
        <w:tc>
          <w:tcPr>
            <w:tcW w:w="1188" w:type="dxa"/>
          </w:tcPr>
          <w:p w:rsidR="00012AB4" w:rsidRPr="00D55DE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0D7C79">
        <w:tc>
          <w:tcPr>
            <w:tcW w:w="567" w:type="dxa"/>
            <w:vMerge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453,0</w:t>
            </w:r>
          </w:p>
        </w:tc>
        <w:tc>
          <w:tcPr>
            <w:tcW w:w="1069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0D7C79">
        <w:tc>
          <w:tcPr>
            <w:tcW w:w="567" w:type="dxa"/>
            <w:vMerge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53,7</w:t>
            </w:r>
          </w:p>
        </w:tc>
        <w:tc>
          <w:tcPr>
            <w:tcW w:w="1069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12AB4" w:rsidTr="000D7C79">
        <w:tc>
          <w:tcPr>
            <w:tcW w:w="567" w:type="dxa"/>
            <w:vMerge/>
          </w:tcPr>
          <w:p w:rsidR="00012AB4" w:rsidRPr="00D55DE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</w:tcPr>
          <w:p w:rsidR="00012AB4" w:rsidRPr="00D55DE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012AB4" w:rsidRPr="00D55DE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2AB4" w:rsidRPr="00D55DE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012AB4" w:rsidRPr="00D55DE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012AB4" w:rsidRPr="00D55DE4" w:rsidRDefault="00BD563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392</w:t>
            </w:r>
          </w:p>
        </w:tc>
        <w:tc>
          <w:tcPr>
            <w:tcW w:w="919" w:type="dxa"/>
          </w:tcPr>
          <w:p w:rsidR="00012AB4" w:rsidRPr="00D55DE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12AB4" w:rsidRPr="00D55DE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12AB4" w:rsidRPr="00D55DE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12AB4" w:rsidRPr="00D55DE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12AB4" w:rsidRPr="00D55DE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12AB4" w:rsidRPr="00D55DE4" w:rsidRDefault="006C735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87422,25</w:t>
            </w:r>
          </w:p>
        </w:tc>
        <w:tc>
          <w:tcPr>
            <w:tcW w:w="1188" w:type="dxa"/>
          </w:tcPr>
          <w:p w:rsidR="00012AB4" w:rsidRPr="00D55DE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12AB4" w:rsidTr="000D7C79">
        <w:tc>
          <w:tcPr>
            <w:tcW w:w="567" w:type="dxa"/>
            <w:vMerge/>
          </w:tcPr>
          <w:p w:rsidR="00012AB4" w:rsidRPr="00D55DE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012AB4" w:rsidRPr="00D55DE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12AB4" w:rsidRPr="00D55DE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2AB4" w:rsidRPr="00D55DE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012AB4" w:rsidRPr="00D55DE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012AB4" w:rsidRPr="00D55DE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53,7</w:t>
            </w:r>
          </w:p>
        </w:tc>
        <w:tc>
          <w:tcPr>
            <w:tcW w:w="919" w:type="dxa"/>
          </w:tcPr>
          <w:p w:rsidR="00012AB4" w:rsidRPr="00D55DE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12AB4" w:rsidRPr="00D55DE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12AB4" w:rsidRPr="00D55DE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12AB4" w:rsidRPr="00D55DE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12AB4" w:rsidRPr="00D55DE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12AB4" w:rsidRPr="00D55DE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012AB4" w:rsidRPr="00D55DE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12AB4" w:rsidTr="000D7C79">
        <w:tc>
          <w:tcPr>
            <w:tcW w:w="567" w:type="dxa"/>
            <w:vMerge/>
          </w:tcPr>
          <w:p w:rsidR="00012AB4" w:rsidRPr="00D55DE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012AB4" w:rsidRPr="00D55DE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</w:tcPr>
          <w:p w:rsidR="00012AB4" w:rsidRPr="00D55DE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2AB4" w:rsidRPr="00D55DE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012AB4" w:rsidRPr="00D55DE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012AB4" w:rsidRPr="00D55DE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012AB4" w:rsidRPr="00D55DE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012AB4" w:rsidRPr="00D55DE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012AB4" w:rsidRPr="00D55DE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53,7</w:t>
            </w:r>
          </w:p>
        </w:tc>
        <w:tc>
          <w:tcPr>
            <w:tcW w:w="1069" w:type="dxa"/>
          </w:tcPr>
          <w:p w:rsidR="00012AB4" w:rsidRPr="00D55DE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012AB4" w:rsidRPr="00D55DE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12AB4" w:rsidRPr="00D55DE4" w:rsidRDefault="009E6C8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875,10</w:t>
            </w:r>
          </w:p>
        </w:tc>
        <w:tc>
          <w:tcPr>
            <w:tcW w:w="1188" w:type="dxa"/>
          </w:tcPr>
          <w:p w:rsidR="00012AB4" w:rsidRPr="00D55DE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421DA" w:rsidTr="000D7C79">
        <w:tc>
          <w:tcPr>
            <w:tcW w:w="567" w:type="dxa"/>
            <w:vMerge w:val="restart"/>
          </w:tcPr>
          <w:p w:rsidR="002421DA" w:rsidRPr="00D55DE4" w:rsidRDefault="009E7F0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8</w:t>
            </w:r>
          </w:p>
        </w:tc>
        <w:tc>
          <w:tcPr>
            <w:tcW w:w="1844" w:type="dxa"/>
          </w:tcPr>
          <w:p w:rsidR="002421DA" w:rsidRPr="00D55DE4" w:rsidRDefault="002421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 xml:space="preserve">Хакимов Шамиль </w:t>
            </w:r>
            <w:proofErr w:type="spellStart"/>
            <w:r w:rsidRPr="00D55DE4">
              <w:rPr>
                <w:rFonts w:ascii="Times New Roman" w:hAnsi="Times New Roman"/>
              </w:rPr>
              <w:t>Шакирович</w:t>
            </w:r>
            <w:proofErr w:type="spellEnd"/>
          </w:p>
        </w:tc>
        <w:tc>
          <w:tcPr>
            <w:tcW w:w="1701" w:type="dxa"/>
          </w:tcPr>
          <w:p w:rsidR="002421DA" w:rsidRPr="00D55DE4" w:rsidRDefault="002421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Начальник отдела молодежной политики, физической культуры и спорта</w:t>
            </w:r>
          </w:p>
        </w:tc>
        <w:tc>
          <w:tcPr>
            <w:tcW w:w="1701" w:type="dxa"/>
          </w:tcPr>
          <w:p w:rsidR="002421DA" w:rsidRPr="00D55DE4" w:rsidRDefault="002421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1750" w:type="dxa"/>
          </w:tcPr>
          <w:p w:rsidR="002421DA" w:rsidRPr="00D55DE4" w:rsidRDefault="002421DA" w:rsidP="00F276F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6 доли</w:t>
            </w:r>
          </w:p>
        </w:tc>
        <w:tc>
          <w:tcPr>
            <w:tcW w:w="1096" w:type="dxa"/>
          </w:tcPr>
          <w:p w:rsidR="002421DA" w:rsidRPr="00D55DE4" w:rsidRDefault="002421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22,6</w:t>
            </w:r>
          </w:p>
        </w:tc>
        <w:tc>
          <w:tcPr>
            <w:tcW w:w="919" w:type="dxa"/>
          </w:tcPr>
          <w:p w:rsidR="002421DA" w:rsidRPr="00D55DE4" w:rsidRDefault="002421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421DA" w:rsidRPr="00D55DE4" w:rsidRDefault="002421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2421DA" w:rsidRPr="00D55DE4" w:rsidRDefault="002421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484</w:t>
            </w:r>
          </w:p>
        </w:tc>
        <w:tc>
          <w:tcPr>
            <w:tcW w:w="1069" w:type="dxa"/>
          </w:tcPr>
          <w:p w:rsidR="002421DA" w:rsidRPr="00D55DE4" w:rsidRDefault="002421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2421DA" w:rsidRPr="00D55DE4" w:rsidRDefault="002421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421DA" w:rsidRPr="00D55DE4" w:rsidRDefault="002421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506797,06</w:t>
            </w:r>
          </w:p>
        </w:tc>
        <w:tc>
          <w:tcPr>
            <w:tcW w:w="1188" w:type="dxa"/>
          </w:tcPr>
          <w:p w:rsidR="002421DA" w:rsidRPr="00D55DE4" w:rsidRDefault="002421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421DA" w:rsidTr="000D7C79">
        <w:tc>
          <w:tcPr>
            <w:tcW w:w="567" w:type="dxa"/>
            <w:vMerge/>
          </w:tcPr>
          <w:p w:rsidR="002421DA" w:rsidRPr="00D55DE4" w:rsidRDefault="002421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2421DA" w:rsidRPr="00D55DE4" w:rsidRDefault="002421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</w:tcPr>
          <w:p w:rsidR="002421DA" w:rsidRPr="00D55DE4" w:rsidRDefault="002421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421DA" w:rsidRPr="00D55DE4" w:rsidRDefault="002421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2421DA" w:rsidRPr="00D55DE4" w:rsidRDefault="002421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421DA" w:rsidRPr="00D55DE4" w:rsidRDefault="002421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421DA" w:rsidRPr="00D55DE4" w:rsidRDefault="002421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421DA" w:rsidRPr="00D55DE4" w:rsidRDefault="002421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912" w:type="dxa"/>
          </w:tcPr>
          <w:p w:rsidR="002421DA" w:rsidRPr="00D55DE4" w:rsidRDefault="002421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22,6</w:t>
            </w:r>
          </w:p>
        </w:tc>
        <w:tc>
          <w:tcPr>
            <w:tcW w:w="1069" w:type="dxa"/>
          </w:tcPr>
          <w:p w:rsidR="002421DA" w:rsidRPr="00D55DE4" w:rsidRDefault="002421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2421DA" w:rsidRPr="00D55DE4" w:rsidRDefault="002421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Лада гранта, 2015 г.</w:t>
            </w:r>
          </w:p>
        </w:tc>
        <w:tc>
          <w:tcPr>
            <w:tcW w:w="1275" w:type="dxa"/>
          </w:tcPr>
          <w:p w:rsidR="002421DA" w:rsidRPr="00D55DE4" w:rsidRDefault="002421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66444,89</w:t>
            </w:r>
          </w:p>
        </w:tc>
        <w:tc>
          <w:tcPr>
            <w:tcW w:w="1188" w:type="dxa"/>
          </w:tcPr>
          <w:p w:rsidR="002421DA" w:rsidRPr="00D55DE4" w:rsidRDefault="002421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421DA" w:rsidTr="000D7C79">
        <w:tc>
          <w:tcPr>
            <w:tcW w:w="567" w:type="dxa"/>
            <w:vMerge/>
          </w:tcPr>
          <w:p w:rsidR="002421DA" w:rsidRPr="00D55DE4" w:rsidRDefault="002421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2421DA" w:rsidRPr="00D55DE4" w:rsidRDefault="002421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</w:tcPr>
          <w:p w:rsidR="002421DA" w:rsidRPr="00D55DE4" w:rsidRDefault="002421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421DA" w:rsidRPr="00D55DE4" w:rsidRDefault="002421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2421DA" w:rsidRPr="00D55DE4" w:rsidRDefault="002421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421DA" w:rsidRPr="00D55DE4" w:rsidRDefault="002421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421DA" w:rsidRPr="00D55DE4" w:rsidRDefault="002421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421DA" w:rsidRPr="00D55DE4" w:rsidRDefault="002421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912" w:type="dxa"/>
          </w:tcPr>
          <w:p w:rsidR="002421DA" w:rsidRPr="00D55DE4" w:rsidRDefault="002421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22,6</w:t>
            </w:r>
          </w:p>
        </w:tc>
        <w:tc>
          <w:tcPr>
            <w:tcW w:w="1069" w:type="dxa"/>
          </w:tcPr>
          <w:p w:rsidR="002421DA" w:rsidRPr="00D55DE4" w:rsidRDefault="002421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2421DA" w:rsidRPr="00D55DE4" w:rsidRDefault="002421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421DA" w:rsidRPr="00D55DE4" w:rsidRDefault="002421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2421DA" w:rsidRPr="00D55DE4" w:rsidRDefault="002421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2533" w:rsidTr="000D7C79">
        <w:tc>
          <w:tcPr>
            <w:tcW w:w="567" w:type="dxa"/>
            <w:vMerge w:val="restart"/>
          </w:tcPr>
          <w:p w:rsidR="003E2533" w:rsidRPr="00D55DE4" w:rsidRDefault="009E7F0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9</w:t>
            </w:r>
          </w:p>
        </w:tc>
        <w:tc>
          <w:tcPr>
            <w:tcW w:w="1844" w:type="dxa"/>
            <w:vMerge w:val="restart"/>
          </w:tcPr>
          <w:p w:rsidR="003E2533" w:rsidRPr="00D55DE4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Трошкина Наталия Евгеньевна</w:t>
            </w:r>
          </w:p>
        </w:tc>
        <w:tc>
          <w:tcPr>
            <w:tcW w:w="1701" w:type="dxa"/>
            <w:vMerge w:val="restart"/>
          </w:tcPr>
          <w:p w:rsidR="003E2533" w:rsidRPr="00D55DE4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 xml:space="preserve">Главный бухгалтер отдела учета и </w:t>
            </w:r>
            <w:r w:rsidRPr="00D55DE4">
              <w:rPr>
                <w:rFonts w:ascii="Times New Roman" w:hAnsi="Times New Roman"/>
              </w:rPr>
              <w:lastRenderedPageBreak/>
              <w:t>отчетности</w:t>
            </w:r>
          </w:p>
        </w:tc>
        <w:tc>
          <w:tcPr>
            <w:tcW w:w="1701" w:type="dxa"/>
          </w:tcPr>
          <w:p w:rsidR="003E2533" w:rsidRPr="00D55DE4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lastRenderedPageBreak/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3E2533" w:rsidRPr="00D55DE4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512,0</w:t>
            </w:r>
          </w:p>
        </w:tc>
        <w:tc>
          <w:tcPr>
            <w:tcW w:w="919" w:type="dxa"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E2533" w:rsidRPr="00D55DE4" w:rsidRDefault="003B23C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606024,32</w:t>
            </w:r>
          </w:p>
        </w:tc>
        <w:tc>
          <w:tcPr>
            <w:tcW w:w="1188" w:type="dxa"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2533" w:rsidTr="000D7C79">
        <w:tc>
          <w:tcPr>
            <w:tcW w:w="567" w:type="dxa"/>
            <w:vMerge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3E2533" w:rsidRPr="00D55DE4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E2533" w:rsidRPr="00D55DE4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E2533" w:rsidRPr="00D55DE4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</w:t>
            </w:r>
            <w:r w:rsidRPr="00D55DE4">
              <w:rPr>
                <w:rFonts w:ascii="Times New Roman" w:hAnsi="Times New Roman"/>
              </w:rPr>
              <w:lastRenderedPageBreak/>
              <w:t>под ИЖС</w:t>
            </w:r>
          </w:p>
        </w:tc>
        <w:tc>
          <w:tcPr>
            <w:tcW w:w="1750" w:type="dxa"/>
          </w:tcPr>
          <w:p w:rsidR="003E2533" w:rsidRPr="00D55DE4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1096" w:type="dxa"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518,0</w:t>
            </w:r>
          </w:p>
        </w:tc>
        <w:tc>
          <w:tcPr>
            <w:tcW w:w="919" w:type="dxa"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2533" w:rsidTr="000D7C79">
        <w:tc>
          <w:tcPr>
            <w:tcW w:w="567" w:type="dxa"/>
            <w:vMerge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3E2533" w:rsidRPr="00D55DE4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E2533" w:rsidRPr="00D55DE4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E2533" w:rsidRPr="00D55DE4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3E2533" w:rsidRPr="00D55DE4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45,2</w:t>
            </w:r>
          </w:p>
        </w:tc>
        <w:tc>
          <w:tcPr>
            <w:tcW w:w="919" w:type="dxa"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2533" w:rsidTr="000D7C79">
        <w:tc>
          <w:tcPr>
            <w:tcW w:w="567" w:type="dxa"/>
            <w:vMerge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3E2533" w:rsidRPr="00D55DE4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E2533" w:rsidRPr="00D55DE4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E2533" w:rsidRPr="00D55DE4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50" w:type="dxa"/>
          </w:tcPr>
          <w:p w:rsidR="003E2533" w:rsidRPr="00D55DE4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63,9</w:t>
            </w:r>
          </w:p>
        </w:tc>
        <w:tc>
          <w:tcPr>
            <w:tcW w:w="919" w:type="dxa"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2533" w:rsidTr="000D7C79">
        <w:tc>
          <w:tcPr>
            <w:tcW w:w="567" w:type="dxa"/>
            <w:vMerge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</w:tcPr>
          <w:p w:rsidR="003E2533" w:rsidRPr="00D55DE4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3E2533" w:rsidRPr="00D55DE4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E2533" w:rsidRPr="00D55DE4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3E2533" w:rsidRPr="00D55DE4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512,0</w:t>
            </w:r>
          </w:p>
        </w:tc>
        <w:tc>
          <w:tcPr>
            <w:tcW w:w="1069" w:type="dxa"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ВАЗ 21102, 2003 г.</w:t>
            </w:r>
          </w:p>
        </w:tc>
        <w:tc>
          <w:tcPr>
            <w:tcW w:w="1275" w:type="dxa"/>
          </w:tcPr>
          <w:p w:rsidR="003E2533" w:rsidRPr="00D55DE4" w:rsidRDefault="003B23C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39842,97</w:t>
            </w:r>
          </w:p>
        </w:tc>
        <w:tc>
          <w:tcPr>
            <w:tcW w:w="1188" w:type="dxa"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2533" w:rsidTr="000D7C79">
        <w:tc>
          <w:tcPr>
            <w:tcW w:w="567" w:type="dxa"/>
            <w:vMerge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3E2533" w:rsidRPr="00D55DE4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E2533" w:rsidRPr="00D55DE4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E2533" w:rsidRPr="00D55DE4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3E2533" w:rsidRPr="00D55DE4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45,2</w:t>
            </w:r>
          </w:p>
        </w:tc>
        <w:tc>
          <w:tcPr>
            <w:tcW w:w="1069" w:type="dxa"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3E2533" w:rsidRPr="00D55DE4" w:rsidRDefault="00A578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Иж</w:t>
            </w:r>
            <w:proofErr w:type="spellEnd"/>
            <w:r w:rsidRPr="00D55DE4">
              <w:rPr>
                <w:rFonts w:ascii="Times New Roman" w:hAnsi="Times New Roman"/>
              </w:rPr>
              <w:t xml:space="preserve"> Юпитер, 1993 г.</w:t>
            </w:r>
          </w:p>
        </w:tc>
        <w:tc>
          <w:tcPr>
            <w:tcW w:w="1275" w:type="dxa"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3E2533" w:rsidRPr="00D55DE4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6445A" w:rsidTr="000D7C79">
        <w:tc>
          <w:tcPr>
            <w:tcW w:w="567" w:type="dxa"/>
            <w:vMerge w:val="restart"/>
          </w:tcPr>
          <w:p w:rsidR="0036445A" w:rsidRPr="00D55DE4" w:rsidRDefault="009E7F0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0</w:t>
            </w:r>
          </w:p>
        </w:tc>
        <w:tc>
          <w:tcPr>
            <w:tcW w:w="1844" w:type="dxa"/>
            <w:vMerge w:val="restart"/>
          </w:tcPr>
          <w:p w:rsidR="0036445A" w:rsidRPr="00D55DE4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Фахретдинов Эдуард Юнерович</w:t>
            </w:r>
          </w:p>
        </w:tc>
        <w:tc>
          <w:tcPr>
            <w:tcW w:w="1701" w:type="dxa"/>
            <w:vMerge w:val="restart"/>
          </w:tcPr>
          <w:p w:rsidR="0036445A" w:rsidRPr="00D55DE4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 xml:space="preserve">Начальник отдела </w:t>
            </w:r>
            <w:proofErr w:type="gramStart"/>
            <w:r w:rsidRPr="00D55DE4">
              <w:rPr>
                <w:rFonts w:ascii="Times New Roman" w:hAnsi="Times New Roman"/>
              </w:rPr>
              <w:t>юридической</w:t>
            </w:r>
            <w:proofErr w:type="gramEnd"/>
            <w:r w:rsidRPr="00D55DE4">
              <w:rPr>
                <w:rFonts w:ascii="Times New Roman" w:hAnsi="Times New Roman"/>
              </w:rPr>
              <w:t xml:space="preserve"> и кадровой работы</w:t>
            </w:r>
          </w:p>
        </w:tc>
        <w:tc>
          <w:tcPr>
            <w:tcW w:w="1701" w:type="dxa"/>
          </w:tcPr>
          <w:p w:rsidR="0036445A" w:rsidRPr="00D55DE4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36445A" w:rsidRPr="00D55DE4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078</w:t>
            </w:r>
          </w:p>
        </w:tc>
        <w:tc>
          <w:tcPr>
            <w:tcW w:w="919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Рено</w:t>
            </w:r>
            <w:proofErr w:type="spellEnd"/>
            <w:r w:rsidRPr="00D55DE4">
              <w:rPr>
                <w:rFonts w:ascii="Times New Roman" w:hAnsi="Times New Roman"/>
              </w:rPr>
              <w:t xml:space="preserve"> </w:t>
            </w:r>
            <w:proofErr w:type="spellStart"/>
            <w:r w:rsidRPr="00D55DE4">
              <w:rPr>
                <w:rFonts w:ascii="Times New Roman" w:hAnsi="Times New Roman"/>
              </w:rPr>
              <w:t>Дастер</w:t>
            </w:r>
            <w:proofErr w:type="spellEnd"/>
            <w:r w:rsidRPr="00D55DE4">
              <w:rPr>
                <w:rFonts w:ascii="Times New Roman" w:hAnsi="Times New Roman"/>
              </w:rPr>
              <w:t>, 2013 г.</w:t>
            </w:r>
          </w:p>
        </w:tc>
        <w:tc>
          <w:tcPr>
            <w:tcW w:w="1275" w:type="dxa"/>
          </w:tcPr>
          <w:p w:rsidR="0036445A" w:rsidRPr="00D55DE4" w:rsidRDefault="007B1B3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665121,31</w:t>
            </w:r>
          </w:p>
        </w:tc>
        <w:tc>
          <w:tcPr>
            <w:tcW w:w="1188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6445A" w:rsidTr="000D7C79">
        <w:tc>
          <w:tcPr>
            <w:tcW w:w="567" w:type="dxa"/>
            <w:vMerge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36445A" w:rsidRPr="00D55DE4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6445A" w:rsidRPr="00D55DE4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6445A" w:rsidRPr="00D55DE4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36445A" w:rsidRPr="00D55DE4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89,3</w:t>
            </w:r>
          </w:p>
        </w:tc>
        <w:tc>
          <w:tcPr>
            <w:tcW w:w="919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6445A" w:rsidTr="000D7C79">
        <w:tc>
          <w:tcPr>
            <w:tcW w:w="567" w:type="dxa"/>
            <w:vMerge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</w:tcPr>
          <w:p w:rsidR="0036445A" w:rsidRPr="00D55DE4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36445A" w:rsidRPr="00D55DE4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6445A" w:rsidRPr="00D55DE4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36445A" w:rsidRPr="00D55DE4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078</w:t>
            </w:r>
          </w:p>
        </w:tc>
        <w:tc>
          <w:tcPr>
            <w:tcW w:w="919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Дэу</w:t>
            </w:r>
            <w:proofErr w:type="spellEnd"/>
            <w:r w:rsidRPr="00D55DE4">
              <w:rPr>
                <w:rFonts w:ascii="Times New Roman" w:hAnsi="Times New Roman"/>
              </w:rPr>
              <w:t xml:space="preserve"> </w:t>
            </w:r>
            <w:proofErr w:type="spellStart"/>
            <w:r w:rsidRPr="00D55DE4">
              <w:rPr>
                <w:rFonts w:ascii="Times New Roman" w:hAnsi="Times New Roman"/>
              </w:rPr>
              <w:t>Матиз</w:t>
            </w:r>
            <w:proofErr w:type="spellEnd"/>
            <w:r w:rsidRPr="00D55DE4">
              <w:rPr>
                <w:rFonts w:ascii="Times New Roman" w:hAnsi="Times New Roman"/>
              </w:rPr>
              <w:t>, 2006 г.</w:t>
            </w:r>
          </w:p>
        </w:tc>
        <w:tc>
          <w:tcPr>
            <w:tcW w:w="1275" w:type="dxa"/>
          </w:tcPr>
          <w:p w:rsidR="0036445A" w:rsidRPr="00D55DE4" w:rsidRDefault="007B1B3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89988,84</w:t>
            </w:r>
          </w:p>
        </w:tc>
        <w:tc>
          <w:tcPr>
            <w:tcW w:w="1188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6445A" w:rsidTr="000D7C79">
        <w:tc>
          <w:tcPr>
            <w:tcW w:w="567" w:type="dxa"/>
            <w:vMerge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36445A" w:rsidRPr="00D55DE4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6445A" w:rsidRPr="00D55DE4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6445A" w:rsidRPr="00D55DE4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36445A" w:rsidRPr="00D55DE4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89,3</w:t>
            </w:r>
          </w:p>
        </w:tc>
        <w:tc>
          <w:tcPr>
            <w:tcW w:w="919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6445A" w:rsidTr="000D7C79">
        <w:tc>
          <w:tcPr>
            <w:tcW w:w="567" w:type="dxa"/>
            <w:vMerge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</w:tcPr>
          <w:p w:rsidR="0036445A" w:rsidRPr="00D55DE4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vMerge w:val="restart"/>
          </w:tcPr>
          <w:p w:rsidR="0036445A" w:rsidRPr="00D55DE4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6445A" w:rsidRPr="00D55DE4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36445A" w:rsidRPr="00D55DE4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078</w:t>
            </w:r>
          </w:p>
        </w:tc>
        <w:tc>
          <w:tcPr>
            <w:tcW w:w="919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6445A" w:rsidTr="000D7C79">
        <w:tc>
          <w:tcPr>
            <w:tcW w:w="567" w:type="dxa"/>
            <w:vMerge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36445A" w:rsidRPr="00D55DE4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6445A" w:rsidRPr="00D55DE4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6445A" w:rsidRPr="00D55DE4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36445A" w:rsidRPr="00D55DE4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89,3</w:t>
            </w:r>
          </w:p>
        </w:tc>
        <w:tc>
          <w:tcPr>
            <w:tcW w:w="919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6445A" w:rsidTr="000D7C79">
        <w:tc>
          <w:tcPr>
            <w:tcW w:w="567" w:type="dxa"/>
            <w:vMerge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</w:tcPr>
          <w:p w:rsidR="0036445A" w:rsidRPr="00D55DE4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  <w:vMerge w:val="restart"/>
          </w:tcPr>
          <w:p w:rsidR="0036445A" w:rsidRPr="00D55DE4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6445A" w:rsidRPr="00D55DE4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36445A" w:rsidRPr="00D55DE4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078</w:t>
            </w:r>
          </w:p>
        </w:tc>
        <w:tc>
          <w:tcPr>
            <w:tcW w:w="919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6445A" w:rsidTr="000D7C79">
        <w:tc>
          <w:tcPr>
            <w:tcW w:w="567" w:type="dxa"/>
            <w:vMerge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36445A" w:rsidRPr="00D55DE4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6445A" w:rsidRPr="00D55DE4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6445A" w:rsidRPr="00D55DE4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36445A" w:rsidRPr="00D55DE4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89,3</w:t>
            </w:r>
          </w:p>
        </w:tc>
        <w:tc>
          <w:tcPr>
            <w:tcW w:w="919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36445A" w:rsidRPr="00D55DE4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66976" w:rsidTr="000D7C79">
        <w:tc>
          <w:tcPr>
            <w:tcW w:w="567" w:type="dxa"/>
            <w:vMerge w:val="restart"/>
          </w:tcPr>
          <w:p w:rsidR="00E66976" w:rsidRPr="00D55DE4" w:rsidRDefault="00E66976" w:rsidP="009E7F0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</w:t>
            </w:r>
            <w:r w:rsidR="009E7F0F" w:rsidRPr="00D55DE4">
              <w:rPr>
                <w:rFonts w:ascii="Times New Roman" w:hAnsi="Times New Roman"/>
              </w:rPr>
              <w:t>1</w:t>
            </w:r>
          </w:p>
        </w:tc>
        <w:tc>
          <w:tcPr>
            <w:tcW w:w="1844" w:type="dxa"/>
            <w:vMerge w:val="restart"/>
          </w:tcPr>
          <w:p w:rsidR="00E66976" w:rsidRPr="00D55DE4" w:rsidRDefault="00E6697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Андреева Юлия Сергеевна</w:t>
            </w:r>
          </w:p>
        </w:tc>
        <w:tc>
          <w:tcPr>
            <w:tcW w:w="1701" w:type="dxa"/>
            <w:vMerge w:val="restart"/>
          </w:tcPr>
          <w:p w:rsidR="00E66976" w:rsidRPr="00D55DE4" w:rsidRDefault="00E66976" w:rsidP="00356A5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И.о. Главного архитектора</w:t>
            </w:r>
          </w:p>
        </w:tc>
        <w:tc>
          <w:tcPr>
            <w:tcW w:w="1701" w:type="dxa"/>
          </w:tcPr>
          <w:p w:rsidR="00E66976" w:rsidRPr="00D55DE4" w:rsidRDefault="00E6697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E66976" w:rsidRPr="00D55DE4" w:rsidRDefault="00E6697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2,7</w:t>
            </w:r>
          </w:p>
        </w:tc>
        <w:tc>
          <w:tcPr>
            <w:tcW w:w="1069" w:type="dxa"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86164,31</w:t>
            </w:r>
          </w:p>
        </w:tc>
        <w:tc>
          <w:tcPr>
            <w:tcW w:w="1188" w:type="dxa"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66976" w:rsidTr="000D7C79">
        <w:tc>
          <w:tcPr>
            <w:tcW w:w="567" w:type="dxa"/>
            <w:vMerge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E66976" w:rsidRPr="00D55DE4" w:rsidRDefault="00E6697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66976" w:rsidRPr="00D55DE4" w:rsidRDefault="00E6697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66976" w:rsidRPr="00D55DE4" w:rsidRDefault="00E6697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E66976" w:rsidRPr="00D55DE4" w:rsidRDefault="00E6697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69,2</w:t>
            </w:r>
          </w:p>
        </w:tc>
        <w:tc>
          <w:tcPr>
            <w:tcW w:w="1069" w:type="dxa"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66976" w:rsidTr="000D7C79">
        <w:tc>
          <w:tcPr>
            <w:tcW w:w="567" w:type="dxa"/>
            <w:vMerge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E66976" w:rsidRPr="00D55DE4" w:rsidRDefault="00E6697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66976" w:rsidRPr="00D55DE4" w:rsidRDefault="00E6697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66976" w:rsidRPr="00D55DE4" w:rsidRDefault="00E6697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E66976" w:rsidRPr="00D55DE4" w:rsidRDefault="00E6697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66976" w:rsidTr="000D7C79">
        <w:tc>
          <w:tcPr>
            <w:tcW w:w="567" w:type="dxa"/>
            <w:vMerge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</w:tcPr>
          <w:p w:rsidR="00E66976" w:rsidRPr="00D55DE4" w:rsidRDefault="00E6697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E66976" w:rsidRPr="00D55DE4" w:rsidRDefault="00E6697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66976" w:rsidRPr="00D55DE4" w:rsidRDefault="00E6697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E66976" w:rsidRPr="00D55DE4" w:rsidRDefault="00E6697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69,2</w:t>
            </w:r>
          </w:p>
        </w:tc>
        <w:tc>
          <w:tcPr>
            <w:tcW w:w="1069" w:type="dxa"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91651,39</w:t>
            </w:r>
          </w:p>
        </w:tc>
        <w:tc>
          <w:tcPr>
            <w:tcW w:w="1188" w:type="dxa"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66976" w:rsidTr="000D7C79">
        <w:tc>
          <w:tcPr>
            <w:tcW w:w="567" w:type="dxa"/>
            <w:vMerge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E66976" w:rsidRPr="00D55DE4" w:rsidRDefault="00E6697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66976" w:rsidRPr="00D55DE4" w:rsidRDefault="00E6697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66976" w:rsidRPr="00D55DE4" w:rsidRDefault="00E6697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E66976" w:rsidRPr="00D55DE4" w:rsidRDefault="00E6697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</w:p>
        </w:tc>
        <w:tc>
          <w:tcPr>
            <w:tcW w:w="912" w:type="dxa"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491</w:t>
            </w:r>
          </w:p>
        </w:tc>
        <w:tc>
          <w:tcPr>
            <w:tcW w:w="1069" w:type="dxa"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66976" w:rsidTr="000D7C79">
        <w:tc>
          <w:tcPr>
            <w:tcW w:w="567" w:type="dxa"/>
            <w:vMerge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E66976" w:rsidRPr="00D55DE4" w:rsidRDefault="00E6697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66976" w:rsidRPr="00D55DE4" w:rsidRDefault="00E6697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66976" w:rsidRPr="00D55DE4" w:rsidRDefault="00E6697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E66976" w:rsidRPr="00D55DE4" w:rsidRDefault="00E6697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ВАЗ2110,2005 г.в.</w:t>
            </w:r>
          </w:p>
        </w:tc>
        <w:tc>
          <w:tcPr>
            <w:tcW w:w="1275" w:type="dxa"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E66976" w:rsidRPr="00D55DE4" w:rsidRDefault="00E669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28B1" w:rsidTr="000D7C79">
        <w:tc>
          <w:tcPr>
            <w:tcW w:w="567" w:type="dxa"/>
            <w:vMerge w:val="restart"/>
          </w:tcPr>
          <w:p w:rsidR="009828B1" w:rsidRPr="00D55DE4" w:rsidRDefault="009828B1" w:rsidP="0058076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</w:t>
            </w:r>
            <w:r w:rsidR="009E7F0F" w:rsidRPr="00D55DE4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  <w:vMerge w:val="restart"/>
          </w:tcPr>
          <w:p w:rsidR="009828B1" w:rsidRPr="00D55DE4" w:rsidRDefault="009828B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Суфиянов</w:t>
            </w:r>
            <w:proofErr w:type="spellEnd"/>
            <w:r w:rsidRPr="00D55DE4">
              <w:rPr>
                <w:rFonts w:ascii="Times New Roman" w:hAnsi="Times New Roman"/>
              </w:rPr>
              <w:t xml:space="preserve"> </w:t>
            </w:r>
            <w:proofErr w:type="spellStart"/>
            <w:r w:rsidRPr="00D55DE4">
              <w:rPr>
                <w:rFonts w:ascii="Times New Roman" w:hAnsi="Times New Roman"/>
              </w:rPr>
              <w:t>Газинур</w:t>
            </w:r>
            <w:proofErr w:type="spellEnd"/>
            <w:r w:rsidRPr="00D55DE4">
              <w:rPr>
                <w:rFonts w:ascii="Times New Roman" w:hAnsi="Times New Roman"/>
              </w:rPr>
              <w:t xml:space="preserve"> </w:t>
            </w:r>
            <w:proofErr w:type="spellStart"/>
            <w:r w:rsidRPr="00D55DE4">
              <w:rPr>
                <w:rFonts w:ascii="Times New Roman" w:hAnsi="Times New Roman"/>
              </w:rPr>
              <w:lastRenderedPageBreak/>
              <w:t>Галинурович</w:t>
            </w:r>
            <w:proofErr w:type="spellEnd"/>
          </w:p>
        </w:tc>
        <w:tc>
          <w:tcPr>
            <w:tcW w:w="1701" w:type="dxa"/>
            <w:vMerge w:val="restart"/>
          </w:tcPr>
          <w:p w:rsidR="009828B1" w:rsidRPr="00D55DE4" w:rsidRDefault="009828B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lastRenderedPageBreak/>
              <w:t>Заведующий сектором ОСХ</w:t>
            </w:r>
          </w:p>
        </w:tc>
        <w:tc>
          <w:tcPr>
            <w:tcW w:w="1701" w:type="dxa"/>
          </w:tcPr>
          <w:p w:rsidR="009828B1" w:rsidRPr="00D55DE4" w:rsidRDefault="009828B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риусадебный</w:t>
            </w:r>
          </w:p>
        </w:tc>
        <w:tc>
          <w:tcPr>
            <w:tcW w:w="1750" w:type="dxa"/>
          </w:tcPr>
          <w:p w:rsidR="009828B1" w:rsidRPr="00D55DE4" w:rsidRDefault="009828B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9828B1" w:rsidRPr="00D55DE4" w:rsidRDefault="009828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711</w:t>
            </w:r>
          </w:p>
        </w:tc>
        <w:tc>
          <w:tcPr>
            <w:tcW w:w="919" w:type="dxa"/>
          </w:tcPr>
          <w:p w:rsidR="009828B1" w:rsidRPr="00D55DE4" w:rsidRDefault="009828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9828B1" w:rsidRPr="00D55DE4" w:rsidRDefault="009828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9828B1" w:rsidRPr="00D55DE4" w:rsidRDefault="009828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467</w:t>
            </w:r>
          </w:p>
        </w:tc>
        <w:tc>
          <w:tcPr>
            <w:tcW w:w="1069" w:type="dxa"/>
          </w:tcPr>
          <w:p w:rsidR="009828B1" w:rsidRPr="00D55DE4" w:rsidRDefault="009828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9828B1" w:rsidRPr="00D55DE4" w:rsidRDefault="009828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Рено</w:t>
            </w:r>
            <w:proofErr w:type="spellEnd"/>
            <w:r w:rsidRPr="00D55DE4">
              <w:rPr>
                <w:rFonts w:ascii="Times New Roman" w:hAnsi="Times New Roman"/>
              </w:rPr>
              <w:t xml:space="preserve"> </w:t>
            </w:r>
            <w:proofErr w:type="spellStart"/>
            <w:r w:rsidRPr="00D55DE4">
              <w:rPr>
                <w:rFonts w:ascii="Times New Roman" w:hAnsi="Times New Roman"/>
              </w:rPr>
              <w:t>Дастер</w:t>
            </w:r>
            <w:proofErr w:type="spellEnd"/>
            <w:r w:rsidRPr="00D55DE4">
              <w:rPr>
                <w:rFonts w:ascii="Times New Roman" w:hAnsi="Times New Roman"/>
              </w:rPr>
              <w:t xml:space="preserve"> </w:t>
            </w:r>
            <w:r w:rsidRPr="00D55DE4">
              <w:rPr>
                <w:rFonts w:ascii="Times New Roman" w:hAnsi="Times New Roman"/>
              </w:rPr>
              <w:lastRenderedPageBreak/>
              <w:t>2013 г.</w:t>
            </w:r>
          </w:p>
          <w:p w:rsidR="009828B1" w:rsidRPr="00D55DE4" w:rsidRDefault="009828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 xml:space="preserve">Трактор Т-40 </w:t>
            </w:r>
          </w:p>
          <w:p w:rsidR="009828B1" w:rsidRPr="00D55DE4" w:rsidRDefault="009828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966 г.</w:t>
            </w:r>
          </w:p>
          <w:p w:rsidR="009828B1" w:rsidRPr="00D55DE4" w:rsidRDefault="009828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Прицеп тракторный 2ПТС-4 1991 г.</w:t>
            </w:r>
          </w:p>
          <w:p w:rsidR="009828B1" w:rsidRPr="00D55DE4" w:rsidRDefault="009828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ГАЗ3307 1993 г.в.</w:t>
            </w:r>
          </w:p>
        </w:tc>
        <w:tc>
          <w:tcPr>
            <w:tcW w:w="1275" w:type="dxa"/>
          </w:tcPr>
          <w:p w:rsidR="009828B1" w:rsidRPr="00D55DE4" w:rsidRDefault="009828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lastRenderedPageBreak/>
              <w:t>437962,12</w:t>
            </w:r>
          </w:p>
        </w:tc>
        <w:tc>
          <w:tcPr>
            <w:tcW w:w="1188" w:type="dxa"/>
          </w:tcPr>
          <w:p w:rsidR="009828B1" w:rsidRPr="00D55DE4" w:rsidRDefault="009828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28B1" w:rsidTr="000D7C79">
        <w:tc>
          <w:tcPr>
            <w:tcW w:w="567" w:type="dxa"/>
            <w:vMerge/>
          </w:tcPr>
          <w:p w:rsidR="009828B1" w:rsidRPr="00D55DE4" w:rsidRDefault="009828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9828B1" w:rsidRPr="00D55DE4" w:rsidRDefault="009828B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828B1" w:rsidRPr="00D55DE4" w:rsidRDefault="009828B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828B1" w:rsidRPr="00D55DE4" w:rsidRDefault="009828B1" w:rsidP="00895ED0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</w:t>
            </w:r>
            <w:proofErr w:type="spellStart"/>
            <w:r w:rsidRPr="00D55DE4">
              <w:rPr>
                <w:rFonts w:ascii="Times New Roman" w:hAnsi="Times New Roman"/>
              </w:rPr>
              <w:t>паевый</w:t>
            </w:r>
            <w:proofErr w:type="spellEnd"/>
          </w:p>
        </w:tc>
        <w:tc>
          <w:tcPr>
            <w:tcW w:w="1750" w:type="dxa"/>
          </w:tcPr>
          <w:p w:rsidR="009828B1" w:rsidRPr="00D55DE4" w:rsidRDefault="009828B1" w:rsidP="00895ED0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60 доли</w:t>
            </w:r>
          </w:p>
        </w:tc>
        <w:tc>
          <w:tcPr>
            <w:tcW w:w="1096" w:type="dxa"/>
          </w:tcPr>
          <w:p w:rsidR="009828B1" w:rsidRPr="00D55DE4" w:rsidRDefault="009828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460000</w:t>
            </w:r>
          </w:p>
        </w:tc>
        <w:tc>
          <w:tcPr>
            <w:tcW w:w="919" w:type="dxa"/>
          </w:tcPr>
          <w:p w:rsidR="009828B1" w:rsidRPr="00D55DE4" w:rsidRDefault="009828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9828B1" w:rsidRPr="00D55DE4" w:rsidRDefault="009828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9828B1" w:rsidRPr="00D55DE4" w:rsidRDefault="009828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9828B1" w:rsidRPr="00D55DE4" w:rsidRDefault="009828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9828B1" w:rsidRPr="00D55DE4" w:rsidRDefault="009828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828B1" w:rsidRPr="00D55DE4" w:rsidRDefault="009828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9828B1" w:rsidRPr="00D55DE4" w:rsidRDefault="009828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28B1" w:rsidTr="000D7C79">
        <w:tc>
          <w:tcPr>
            <w:tcW w:w="567" w:type="dxa"/>
            <w:vMerge/>
          </w:tcPr>
          <w:p w:rsidR="009828B1" w:rsidRPr="00D55DE4" w:rsidRDefault="009828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9828B1" w:rsidRPr="00D55DE4" w:rsidRDefault="009828B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828B1" w:rsidRPr="00D55DE4" w:rsidRDefault="009828B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828B1" w:rsidRPr="00D55DE4" w:rsidRDefault="009828B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9828B1" w:rsidRPr="00D55DE4" w:rsidRDefault="009828B1" w:rsidP="00895ED0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9828B1" w:rsidRPr="00D55DE4" w:rsidRDefault="009828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80,6</w:t>
            </w:r>
          </w:p>
        </w:tc>
        <w:tc>
          <w:tcPr>
            <w:tcW w:w="919" w:type="dxa"/>
          </w:tcPr>
          <w:p w:rsidR="009828B1" w:rsidRPr="00D55DE4" w:rsidRDefault="009828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9828B1" w:rsidRPr="00D55DE4" w:rsidRDefault="009828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9828B1" w:rsidRPr="00D55DE4" w:rsidRDefault="009828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9828B1" w:rsidRPr="00D55DE4" w:rsidRDefault="009828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9828B1" w:rsidRPr="00D55DE4" w:rsidRDefault="009828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828B1" w:rsidRPr="00D55DE4" w:rsidRDefault="009828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9828B1" w:rsidRPr="00D55DE4" w:rsidRDefault="009828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28B1" w:rsidTr="000D7C79">
        <w:tc>
          <w:tcPr>
            <w:tcW w:w="567" w:type="dxa"/>
            <w:vMerge/>
          </w:tcPr>
          <w:p w:rsidR="009828B1" w:rsidRPr="00D55DE4" w:rsidRDefault="009828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9828B1" w:rsidRPr="00D55DE4" w:rsidRDefault="009828B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828B1" w:rsidRPr="00D55DE4" w:rsidRDefault="009828B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828B1" w:rsidRPr="00D55DE4" w:rsidRDefault="009828B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9828B1" w:rsidRPr="00D55DE4" w:rsidRDefault="009828B1" w:rsidP="00895ED0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9828B1" w:rsidRPr="00D55DE4" w:rsidRDefault="009828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70,2</w:t>
            </w:r>
          </w:p>
        </w:tc>
        <w:tc>
          <w:tcPr>
            <w:tcW w:w="919" w:type="dxa"/>
          </w:tcPr>
          <w:p w:rsidR="009828B1" w:rsidRPr="00D55DE4" w:rsidRDefault="009828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9828B1" w:rsidRPr="00D55DE4" w:rsidRDefault="009828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9828B1" w:rsidRPr="00D55DE4" w:rsidRDefault="009828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9828B1" w:rsidRPr="00D55DE4" w:rsidRDefault="009828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9828B1" w:rsidRPr="00D55DE4" w:rsidRDefault="009828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828B1" w:rsidRPr="00D55DE4" w:rsidRDefault="009828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9828B1" w:rsidRPr="00D55DE4" w:rsidRDefault="009828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57543" w:rsidTr="000D7C79">
        <w:tc>
          <w:tcPr>
            <w:tcW w:w="567" w:type="dxa"/>
            <w:vMerge/>
          </w:tcPr>
          <w:p w:rsidR="00357543" w:rsidRPr="00D55DE4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</w:tcPr>
          <w:p w:rsidR="00357543" w:rsidRPr="00D55DE4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357543" w:rsidRPr="00D55DE4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7543" w:rsidRPr="00D55DE4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357543" w:rsidRPr="00D55DE4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357543" w:rsidRPr="00D55DE4" w:rsidRDefault="009828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80,6</w:t>
            </w:r>
          </w:p>
        </w:tc>
        <w:tc>
          <w:tcPr>
            <w:tcW w:w="919" w:type="dxa"/>
          </w:tcPr>
          <w:p w:rsidR="00357543" w:rsidRPr="00D55DE4" w:rsidRDefault="009828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57543" w:rsidRPr="00D55DE4" w:rsidRDefault="009828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риусадебный</w:t>
            </w:r>
          </w:p>
        </w:tc>
        <w:tc>
          <w:tcPr>
            <w:tcW w:w="912" w:type="dxa"/>
          </w:tcPr>
          <w:p w:rsidR="00357543" w:rsidRPr="00D55DE4" w:rsidRDefault="009828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711</w:t>
            </w:r>
          </w:p>
        </w:tc>
        <w:tc>
          <w:tcPr>
            <w:tcW w:w="1069" w:type="dxa"/>
          </w:tcPr>
          <w:p w:rsidR="00357543" w:rsidRPr="00D55DE4" w:rsidRDefault="009828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D51DE6" w:rsidRPr="00D55DE4" w:rsidRDefault="00D51D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ВАЗ 2140,</w:t>
            </w:r>
          </w:p>
          <w:p w:rsidR="00357543" w:rsidRPr="00D55DE4" w:rsidRDefault="00D51D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016 г.</w:t>
            </w:r>
          </w:p>
        </w:tc>
        <w:tc>
          <w:tcPr>
            <w:tcW w:w="1275" w:type="dxa"/>
          </w:tcPr>
          <w:p w:rsidR="00357543" w:rsidRPr="00D55DE4" w:rsidRDefault="009828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05040</w:t>
            </w:r>
          </w:p>
        </w:tc>
        <w:tc>
          <w:tcPr>
            <w:tcW w:w="1188" w:type="dxa"/>
          </w:tcPr>
          <w:p w:rsidR="00357543" w:rsidRPr="00D55DE4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57543" w:rsidTr="000D7C79">
        <w:tc>
          <w:tcPr>
            <w:tcW w:w="567" w:type="dxa"/>
            <w:vMerge/>
          </w:tcPr>
          <w:p w:rsidR="00357543" w:rsidRPr="00D55DE4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357543" w:rsidRPr="00D55DE4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57543" w:rsidRPr="00D55DE4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7543" w:rsidRPr="00D55DE4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</w:t>
            </w:r>
            <w:proofErr w:type="spellStart"/>
            <w:r w:rsidRPr="00D55DE4">
              <w:rPr>
                <w:rFonts w:ascii="Times New Roman" w:hAnsi="Times New Roman"/>
              </w:rPr>
              <w:t>паевый</w:t>
            </w:r>
            <w:proofErr w:type="spellEnd"/>
          </w:p>
        </w:tc>
        <w:tc>
          <w:tcPr>
            <w:tcW w:w="1750" w:type="dxa"/>
          </w:tcPr>
          <w:p w:rsidR="00357543" w:rsidRPr="00D55DE4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60 доли</w:t>
            </w:r>
          </w:p>
        </w:tc>
        <w:tc>
          <w:tcPr>
            <w:tcW w:w="1096" w:type="dxa"/>
          </w:tcPr>
          <w:p w:rsidR="00357543" w:rsidRPr="00D55DE4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460000</w:t>
            </w:r>
          </w:p>
        </w:tc>
        <w:tc>
          <w:tcPr>
            <w:tcW w:w="919" w:type="dxa"/>
          </w:tcPr>
          <w:p w:rsidR="00357543" w:rsidRPr="00D55DE4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57543" w:rsidRPr="00D55DE4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57543" w:rsidRPr="00D55DE4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57543" w:rsidRPr="00D55DE4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57543" w:rsidRPr="00D55DE4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57543" w:rsidRPr="00D55DE4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357543" w:rsidRPr="00D55DE4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71599" w:rsidTr="000D7C79">
        <w:tc>
          <w:tcPr>
            <w:tcW w:w="567" w:type="dxa"/>
            <w:vMerge w:val="restart"/>
          </w:tcPr>
          <w:p w:rsidR="00A71599" w:rsidRPr="00D55DE4" w:rsidRDefault="00471BCD" w:rsidP="009E7F0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</w:t>
            </w:r>
            <w:r w:rsidR="009E7F0F" w:rsidRPr="00D55DE4">
              <w:rPr>
                <w:rFonts w:ascii="Times New Roman" w:hAnsi="Times New Roman"/>
              </w:rPr>
              <w:t>3</w:t>
            </w:r>
          </w:p>
        </w:tc>
        <w:tc>
          <w:tcPr>
            <w:tcW w:w="1844" w:type="dxa"/>
            <w:vMerge w:val="restart"/>
          </w:tcPr>
          <w:p w:rsidR="00A71599" w:rsidRPr="00D55DE4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Давлетшина</w:t>
            </w:r>
            <w:proofErr w:type="spellEnd"/>
            <w:r w:rsidRPr="00D55DE4">
              <w:rPr>
                <w:rFonts w:ascii="Times New Roman" w:hAnsi="Times New Roman"/>
              </w:rPr>
              <w:t xml:space="preserve"> Лариса Петровна</w:t>
            </w:r>
          </w:p>
        </w:tc>
        <w:tc>
          <w:tcPr>
            <w:tcW w:w="1701" w:type="dxa"/>
            <w:vMerge w:val="restart"/>
          </w:tcPr>
          <w:p w:rsidR="00A71599" w:rsidRPr="00D55DE4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Заведующий сектором по молодежной политике</w:t>
            </w:r>
          </w:p>
        </w:tc>
        <w:tc>
          <w:tcPr>
            <w:tcW w:w="1701" w:type="dxa"/>
          </w:tcPr>
          <w:p w:rsidR="00A71599" w:rsidRPr="00D55DE4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для обслуживания ИЖД</w:t>
            </w:r>
          </w:p>
        </w:tc>
        <w:tc>
          <w:tcPr>
            <w:tcW w:w="1750" w:type="dxa"/>
          </w:tcPr>
          <w:p w:rsidR="00A71599" w:rsidRPr="00D55DE4" w:rsidRDefault="00A71599" w:rsidP="00A7159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A71599" w:rsidRPr="00D55DE4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482</w:t>
            </w:r>
          </w:p>
        </w:tc>
        <w:tc>
          <w:tcPr>
            <w:tcW w:w="919" w:type="dxa"/>
          </w:tcPr>
          <w:p w:rsidR="00A71599" w:rsidRPr="00D55DE4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A71599" w:rsidRPr="00D55DE4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A71599" w:rsidRPr="00D55DE4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A71599" w:rsidRPr="00D55DE4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A71599" w:rsidRPr="00D55DE4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71599" w:rsidRPr="00D55DE4" w:rsidRDefault="00E237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457938,44</w:t>
            </w:r>
          </w:p>
        </w:tc>
        <w:tc>
          <w:tcPr>
            <w:tcW w:w="1188" w:type="dxa"/>
          </w:tcPr>
          <w:p w:rsidR="00A71599" w:rsidRPr="00D55DE4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71599" w:rsidTr="000D7C79">
        <w:tc>
          <w:tcPr>
            <w:tcW w:w="567" w:type="dxa"/>
            <w:vMerge/>
          </w:tcPr>
          <w:p w:rsidR="00A71599" w:rsidRPr="00D55DE4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A71599" w:rsidRPr="00D55DE4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1599" w:rsidRPr="00D55DE4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1599" w:rsidRPr="00D55DE4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A71599" w:rsidRPr="00D55DE4" w:rsidRDefault="00A71599" w:rsidP="00A7159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A71599" w:rsidRPr="00D55DE4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92,6</w:t>
            </w:r>
          </w:p>
        </w:tc>
        <w:tc>
          <w:tcPr>
            <w:tcW w:w="919" w:type="dxa"/>
          </w:tcPr>
          <w:p w:rsidR="00A71599" w:rsidRPr="00D55DE4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A71599" w:rsidRPr="00D55DE4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A71599" w:rsidRPr="00D55DE4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A71599" w:rsidRPr="00D55DE4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A71599" w:rsidRPr="00D55DE4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71599" w:rsidRPr="00D55DE4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A71599" w:rsidRPr="00D55DE4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344AC" w:rsidTr="000D7C79">
        <w:tc>
          <w:tcPr>
            <w:tcW w:w="567" w:type="dxa"/>
            <w:vMerge/>
          </w:tcPr>
          <w:p w:rsidR="002344AC" w:rsidRPr="00D55DE4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</w:tcPr>
          <w:p w:rsidR="002344AC" w:rsidRPr="00D55DE4" w:rsidRDefault="002344A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2344AC" w:rsidRPr="00D55DE4" w:rsidRDefault="002344A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44AC" w:rsidRPr="00D55DE4" w:rsidRDefault="002344A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для обслуживания ИЖД</w:t>
            </w:r>
          </w:p>
        </w:tc>
        <w:tc>
          <w:tcPr>
            <w:tcW w:w="1750" w:type="dxa"/>
          </w:tcPr>
          <w:p w:rsidR="002344AC" w:rsidRPr="00D55DE4" w:rsidRDefault="002344AC" w:rsidP="002344A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6 доли</w:t>
            </w:r>
          </w:p>
        </w:tc>
        <w:tc>
          <w:tcPr>
            <w:tcW w:w="1096" w:type="dxa"/>
          </w:tcPr>
          <w:p w:rsidR="002344AC" w:rsidRPr="00D55DE4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482</w:t>
            </w:r>
          </w:p>
        </w:tc>
        <w:tc>
          <w:tcPr>
            <w:tcW w:w="919" w:type="dxa"/>
          </w:tcPr>
          <w:p w:rsidR="002344AC" w:rsidRPr="00D55DE4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344AC" w:rsidRPr="00D55DE4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2344AC" w:rsidRPr="00D55DE4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344AC" w:rsidRPr="00D55DE4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2344AC" w:rsidRPr="00D55DE4" w:rsidRDefault="002344AC" w:rsidP="00A4339B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ВАЗ 2115, 200</w:t>
            </w:r>
            <w:r w:rsidR="00A4339B" w:rsidRPr="00D55DE4">
              <w:rPr>
                <w:rFonts w:ascii="Times New Roman" w:hAnsi="Times New Roman"/>
              </w:rPr>
              <w:t>4</w:t>
            </w:r>
            <w:r w:rsidRPr="00D55DE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5" w:type="dxa"/>
          </w:tcPr>
          <w:p w:rsidR="002344AC" w:rsidRPr="00D55DE4" w:rsidRDefault="00E237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69487,89</w:t>
            </w:r>
          </w:p>
        </w:tc>
        <w:tc>
          <w:tcPr>
            <w:tcW w:w="1188" w:type="dxa"/>
          </w:tcPr>
          <w:p w:rsidR="002344AC" w:rsidRPr="00D55DE4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344AC" w:rsidTr="000D7C79">
        <w:tc>
          <w:tcPr>
            <w:tcW w:w="567" w:type="dxa"/>
            <w:vMerge/>
          </w:tcPr>
          <w:p w:rsidR="002344AC" w:rsidRPr="00D55DE4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2344AC" w:rsidRPr="00D55DE4" w:rsidRDefault="002344A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344AC" w:rsidRPr="00D55DE4" w:rsidRDefault="002344A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44AC" w:rsidRPr="00D55DE4" w:rsidRDefault="002344A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2344AC" w:rsidRPr="00D55DE4" w:rsidRDefault="002344AC" w:rsidP="002344A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6 доли</w:t>
            </w:r>
          </w:p>
        </w:tc>
        <w:tc>
          <w:tcPr>
            <w:tcW w:w="1096" w:type="dxa"/>
          </w:tcPr>
          <w:p w:rsidR="002344AC" w:rsidRPr="00D55DE4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92,6</w:t>
            </w:r>
          </w:p>
        </w:tc>
        <w:tc>
          <w:tcPr>
            <w:tcW w:w="919" w:type="dxa"/>
          </w:tcPr>
          <w:p w:rsidR="002344AC" w:rsidRPr="00D55DE4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344AC" w:rsidRPr="00D55DE4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2344AC" w:rsidRPr="00D55DE4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344AC" w:rsidRPr="00D55DE4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2344AC" w:rsidRPr="00D55DE4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344AC" w:rsidRPr="00D55DE4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2344AC" w:rsidRPr="00D55DE4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0D7C79">
        <w:tc>
          <w:tcPr>
            <w:tcW w:w="567" w:type="dxa"/>
            <w:vMerge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</w:tcPr>
          <w:p w:rsidR="00C6146F" w:rsidRPr="00D55DE4" w:rsidRDefault="00C6146F" w:rsidP="00E2370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 xml:space="preserve">Несовершеннолетний ребенок </w:t>
            </w:r>
            <w:r w:rsidR="00E23704" w:rsidRPr="00D55DE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 w:val="restart"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для обслуживания ИЖД</w:t>
            </w:r>
          </w:p>
        </w:tc>
        <w:tc>
          <w:tcPr>
            <w:tcW w:w="1750" w:type="dxa"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6 доли</w:t>
            </w:r>
          </w:p>
        </w:tc>
        <w:tc>
          <w:tcPr>
            <w:tcW w:w="1096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482</w:t>
            </w:r>
          </w:p>
        </w:tc>
        <w:tc>
          <w:tcPr>
            <w:tcW w:w="919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0D7C79">
        <w:tc>
          <w:tcPr>
            <w:tcW w:w="567" w:type="dxa"/>
            <w:vMerge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6 доли</w:t>
            </w:r>
          </w:p>
        </w:tc>
        <w:tc>
          <w:tcPr>
            <w:tcW w:w="1096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92,6</w:t>
            </w:r>
          </w:p>
        </w:tc>
        <w:tc>
          <w:tcPr>
            <w:tcW w:w="919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71599" w:rsidTr="000D7C79">
        <w:tc>
          <w:tcPr>
            <w:tcW w:w="567" w:type="dxa"/>
            <w:vMerge/>
          </w:tcPr>
          <w:p w:rsidR="00A71599" w:rsidRPr="00D55DE4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A71599" w:rsidRPr="00D55DE4" w:rsidRDefault="002344AC" w:rsidP="00E2370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Несовершенноле</w:t>
            </w:r>
            <w:r w:rsidRPr="00D55DE4">
              <w:rPr>
                <w:rFonts w:ascii="Times New Roman" w:hAnsi="Times New Roman"/>
              </w:rPr>
              <w:lastRenderedPageBreak/>
              <w:t xml:space="preserve">тний ребенок </w:t>
            </w:r>
            <w:r w:rsidR="00E23704" w:rsidRPr="00D55DE4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A71599" w:rsidRPr="00D55DE4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1599" w:rsidRPr="00D55DE4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A71599" w:rsidRPr="00D55DE4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A71599" w:rsidRPr="00D55DE4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A71599" w:rsidRPr="00D55DE4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A71599" w:rsidRPr="00D55DE4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A71599" w:rsidRPr="00D55DE4" w:rsidRDefault="006529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92,6</w:t>
            </w:r>
          </w:p>
        </w:tc>
        <w:tc>
          <w:tcPr>
            <w:tcW w:w="1069" w:type="dxa"/>
          </w:tcPr>
          <w:p w:rsidR="00A71599" w:rsidRPr="00D55DE4" w:rsidRDefault="006529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A71599" w:rsidRPr="00D55DE4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71599" w:rsidRPr="00D55DE4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A71599" w:rsidRPr="00D55DE4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35510" w:rsidTr="000D7C79">
        <w:tc>
          <w:tcPr>
            <w:tcW w:w="567" w:type="dxa"/>
            <w:vMerge w:val="restart"/>
          </w:tcPr>
          <w:p w:rsidR="00935510" w:rsidRPr="00D55DE4" w:rsidRDefault="0093551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935510" w:rsidRPr="00D55DE4" w:rsidRDefault="00935510" w:rsidP="00E2370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Несовершеннолетний ребенок 3</w:t>
            </w:r>
          </w:p>
        </w:tc>
        <w:tc>
          <w:tcPr>
            <w:tcW w:w="1701" w:type="dxa"/>
          </w:tcPr>
          <w:p w:rsidR="00935510" w:rsidRPr="00D55DE4" w:rsidRDefault="0093551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35510" w:rsidRPr="00D55DE4" w:rsidRDefault="0093551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935510" w:rsidRPr="00D55DE4" w:rsidRDefault="0093551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935510" w:rsidRPr="00D55DE4" w:rsidRDefault="0093551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935510" w:rsidRPr="00D55DE4" w:rsidRDefault="0093551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935510" w:rsidRPr="00D55DE4" w:rsidRDefault="0093551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935510" w:rsidRPr="00D55DE4" w:rsidRDefault="0093551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92,6</w:t>
            </w:r>
          </w:p>
        </w:tc>
        <w:tc>
          <w:tcPr>
            <w:tcW w:w="1069" w:type="dxa"/>
          </w:tcPr>
          <w:p w:rsidR="00935510" w:rsidRPr="00D55DE4" w:rsidRDefault="0093551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935510" w:rsidRPr="00D55DE4" w:rsidRDefault="0093551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35510" w:rsidRPr="00D55DE4" w:rsidRDefault="0093551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935510" w:rsidRPr="00D55DE4" w:rsidRDefault="0093551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35510" w:rsidTr="000D7C79">
        <w:tc>
          <w:tcPr>
            <w:tcW w:w="567" w:type="dxa"/>
            <w:vMerge/>
          </w:tcPr>
          <w:p w:rsidR="00935510" w:rsidRPr="00D55DE4" w:rsidRDefault="0093551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935510" w:rsidRPr="00D55DE4" w:rsidRDefault="00935510" w:rsidP="00E2370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Несовершеннолетний ребенок 4</w:t>
            </w:r>
          </w:p>
        </w:tc>
        <w:tc>
          <w:tcPr>
            <w:tcW w:w="1701" w:type="dxa"/>
          </w:tcPr>
          <w:p w:rsidR="00935510" w:rsidRPr="00D55DE4" w:rsidRDefault="0093551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35510" w:rsidRPr="00D55DE4" w:rsidRDefault="0093551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935510" w:rsidRPr="00D55DE4" w:rsidRDefault="0093551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935510" w:rsidRPr="00D55DE4" w:rsidRDefault="0093551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935510" w:rsidRPr="00D55DE4" w:rsidRDefault="0093551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935510" w:rsidRPr="00D55DE4" w:rsidRDefault="0093551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935510" w:rsidRPr="00D55DE4" w:rsidRDefault="0093551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92,6</w:t>
            </w:r>
          </w:p>
        </w:tc>
        <w:tc>
          <w:tcPr>
            <w:tcW w:w="1069" w:type="dxa"/>
          </w:tcPr>
          <w:p w:rsidR="00935510" w:rsidRPr="00D55DE4" w:rsidRDefault="0093551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935510" w:rsidRPr="00D55DE4" w:rsidRDefault="0093551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35510" w:rsidRPr="00D55DE4" w:rsidRDefault="0093551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935510" w:rsidRPr="00D55DE4" w:rsidRDefault="0093551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35510" w:rsidTr="000D7C79">
        <w:tc>
          <w:tcPr>
            <w:tcW w:w="567" w:type="dxa"/>
            <w:vMerge/>
          </w:tcPr>
          <w:p w:rsidR="00935510" w:rsidRPr="00D55DE4" w:rsidRDefault="0093551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935510" w:rsidRPr="00D55DE4" w:rsidRDefault="00935510" w:rsidP="00E2370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Несовершеннолетний ребенок 5</w:t>
            </w:r>
          </w:p>
        </w:tc>
        <w:tc>
          <w:tcPr>
            <w:tcW w:w="1701" w:type="dxa"/>
          </w:tcPr>
          <w:p w:rsidR="00935510" w:rsidRPr="00D55DE4" w:rsidRDefault="0093551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35510" w:rsidRPr="00D55DE4" w:rsidRDefault="0093551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935510" w:rsidRPr="00D55DE4" w:rsidRDefault="0093551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935510" w:rsidRPr="00D55DE4" w:rsidRDefault="0093551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935510" w:rsidRPr="00D55DE4" w:rsidRDefault="0093551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935510" w:rsidRPr="00D55DE4" w:rsidRDefault="0093551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935510" w:rsidRPr="00D55DE4" w:rsidRDefault="0093551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92,6</w:t>
            </w:r>
          </w:p>
        </w:tc>
        <w:tc>
          <w:tcPr>
            <w:tcW w:w="1069" w:type="dxa"/>
          </w:tcPr>
          <w:p w:rsidR="00935510" w:rsidRPr="00D55DE4" w:rsidRDefault="0093551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935510" w:rsidRPr="00D55DE4" w:rsidRDefault="0093551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35510" w:rsidRPr="00D55DE4" w:rsidRDefault="0093551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935510" w:rsidRPr="00D55DE4" w:rsidRDefault="0093551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34A68" w:rsidTr="000D7C79">
        <w:tc>
          <w:tcPr>
            <w:tcW w:w="567" w:type="dxa"/>
            <w:vMerge w:val="restart"/>
          </w:tcPr>
          <w:p w:rsidR="00D34A68" w:rsidRPr="00D55DE4" w:rsidRDefault="009E7F0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4</w:t>
            </w:r>
          </w:p>
        </w:tc>
        <w:tc>
          <w:tcPr>
            <w:tcW w:w="1844" w:type="dxa"/>
          </w:tcPr>
          <w:p w:rsidR="00D34A68" w:rsidRPr="00D55DE4" w:rsidRDefault="00D34A68" w:rsidP="00E2370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Газизова</w:t>
            </w:r>
            <w:proofErr w:type="spellEnd"/>
            <w:r w:rsidRPr="00D55DE4">
              <w:rPr>
                <w:rFonts w:ascii="Times New Roman" w:hAnsi="Times New Roman"/>
              </w:rPr>
              <w:t xml:space="preserve"> Альбина </w:t>
            </w:r>
            <w:proofErr w:type="spellStart"/>
            <w:r w:rsidRPr="00D55DE4">
              <w:rPr>
                <w:rFonts w:ascii="Times New Roman" w:hAnsi="Times New Roman"/>
              </w:rPr>
              <w:t>Максютовна</w:t>
            </w:r>
            <w:proofErr w:type="spellEnd"/>
          </w:p>
        </w:tc>
        <w:tc>
          <w:tcPr>
            <w:tcW w:w="1701" w:type="dxa"/>
          </w:tcPr>
          <w:p w:rsidR="00D34A68" w:rsidRPr="00D55DE4" w:rsidRDefault="00D34A6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Заведующий сектором по молодежной политике</w:t>
            </w:r>
          </w:p>
        </w:tc>
        <w:tc>
          <w:tcPr>
            <w:tcW w:w="1701" w:type="dxa"/>
          </w:tcPr>
          <w:p w:rsidR="00D34A68" w:rsidRPr="00D55DE4" w:rsidRDefault="00D34A6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1750" w:type="dxa"/>
          </w:tcPr>
          <w:p w:rsidR="00D34A68" w:rsidRPr="00D55DE4" w:rsidRDefault="00D34A6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D34A68" w:rsidRPr="00D55DE4" w:rsidRDefault="00D34A6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54,4</w:t>
            </w:r>
          </w:p>
        </w:tc>
        <w:tc>
          <w:tcPr>
            <w:tcW w:w="919" w:type="dxa"/>
          </w:tcPr>
          <w:p w:rsidR="00D34A68" w:rsidRPr="00D55DE4" w:rsidRDefault="00D34A6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D34A68" w:rsidRPr="00D55DE4" w:rsidRDefault="00D34A6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D34A68" w:rsidRPr="00D55DE4" w:rsidRDefault="00D34A6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D34A68" w:rsidRPr="00D55DE4" w:rsidRDefault="00D34A6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D34A68" w:rsidRPr="00D55DE4" w:rsidRDefault="00D34A6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34A68" w:rsidRPr="00D55DE4" w:rsidRDefault="00D34A6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540844,75</w:t>
            </w:r>
          </w:p>
        </w:tc>
        <w:tc>
          <w:tcPr>
            <w:tcW w:w="1188" w:type="dxa"/>
          </w:tcPr>
          <w:p w:rsidR="00D34A68" w:rsidRPr="00D55DE4" w:rsidRDefault="00D34A6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34A68" w:rsidTr="000D7C79">
        <w:tc>
          <w:tcPr>
            <w:tcW w:w="567" w:type="dxa"/>
            <w:vMerge/>
          </w:tcPr>
          <w:p w:rsidR="00D34A68" w:rsidRPr="00D55DE4" w:rsidRDefault="00D34A6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D34A68" w:rsidRPr="00D55DE4" w:rsidRDefault="00D34A68" w:rsidP="00E2370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</w:tcPr>
          <w:p w:rsidR="00D34A68" w:rsidRPr="00D55DE4" w:rsidRDefault="00D34A6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34A68" w:rsidRPr="00D55DE4" w:rsidRDefault="00D34A6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1750" w:type="dxa"/>
          </w:tcPr>
          <w:p w:rsidR="00D34A68" w:rsidRPr="00D55DE4" w:rsidRDefault="00D34A6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D34A68" w:rsidRPr="00D55DE4" w:rsidRDefault="00D34A6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54,4</w:t>
            </w:r>
          </w:p>
        </w:tc>
        <w:tc>
          <w:tcPr>
            <w:tcW w:w="919" w:type="dxa"/>
          </w:tcPr>
          <w:p w:rsidR="00D34A68" w:rsidRPr="00D55DE4" w:rsidRDefault="00D34A6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D34A68" w:rsidRPr="00D55DE4" w:rsidRDefault="00D34A6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D34A68" w:rsidRPr="00D55DE4" w:rsidRDefault="00D34A6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D34A68" w:rsidRPr="00D55DE4" w:rsidRDefault="00D34A6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D34A68" w:rsidRPr="00D55DE4" w:rsidRDefault="00D34A6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34A68" w:rsidRPr="00D55DE4" w:rsidRDefault="00D34A6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D34A68" w:rsidRPr="00D55DE4" w:rsidRDefault="00D34A6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E7C0D" w:rsidTr="000D7C79">
        <w:tc>
          <w:tcPr>
            <w:tcW w:w="567" w:type="dxa"/>
            <w:vMerge w:val="restart"/>
          </w:tcPr>
          <w:p w:rsidR="00AE7C0D" w:rsidRPr="00D55DE4" w:rsidRDefault="00AE7C0D" w:rsidP="00624BA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</w:t>
            </w:r>
            <w:r w:rsidR="009E7F0F" w:rsidRPr="00D55DE4">
              <w:rPr>
                <w:rFonts w:ascii="Times New Roman" w:hAnsi="Times New Roman"/>
              </w:rPr>
              <w:t>5</w:t>
            </w:r>
          </w:p>
        </w:tc>
        <w:tc>
          <w:tcPr>
            <w:tcW w:w="1844" w:type="dxa"/>
            <w:vMerge w:val="restart"/>
          </w:tcPr>
          <w:p w:rsidR="00AE7C0D" w:rsidRPr="00D55DE4" w:rsidRDefault="00AE7C0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 xml:space="preserve">Баймурзина Альбина </w:t>
            </w:r>
            <w:proofErr w:type="spellStart"/>
            <w:r w:rsidRPr="00D55DE4">
              <w:rPr>
                <w:rFonts w:ascii="Times New Roman" w:hAnsi="Times New Roman"/>
              </w:rPr>
              <w:t>Алтафовна</w:t>
            </w:r>
            <w:proofErr w:type="spellEnd"/>
          </w:p>
        </w:tc>
        <w:tc>
          <w:tcPr>
            <w:tcW w:w="1701" w:type="dxa"/>
            <w:vMerge w:val="restart"/>
          </w:tcPr>
          <w:p w:rsidR="00AE7C0D" w:rsidRPr="00D55DE4" w:rsidRDefault="00AE7C0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Заведующий сектором опеки и попечительства</w:t>
            </w:r>
          </w:p>
        </w:tc>
        <w:tc>
          <w:tcPr>
            <w:tcW w:w="1701" w:type="dxa"/>
          </w:tcPr>
          <w:p w:rsidR="00AE7C0D" w:rsidRPr="00D55DE4" w:rsidRDefault="00AE7C0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AE7C0D" w:rsidRPr="00D55DE4" w:rsidRDefault="00AE7C0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AE7C0D" w:rsidRPr="00D55DE4" w:rsidRDefault="00AE7C0D" w:rsidP="00AE7C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72</w:t>
            </w:r>
          </w:p>
        </w:tc>
        <w:tc>
          <w:tcPr>
            <w:tcW w:w="1069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 xml:space="preserve">Фиат </w:t>
            </w:r>
            <w:proofErr w:type="spellStart"/>
            <w:r w:rsidRPr="00D55DE4">
              <w:rPr>
                <w:rFonts w:ascii="Times New Roman" w:hAnsi="Times New Roman"/>
              </w:rPr>
              <w:t>Албеа</w:t>
            </w:r>
            <w:proofErr w:type="spellEnd"/>
            <w:r w:rsidRPr="00D55DE4">
              <w:rPr>
                <w:rFonts w:ascii="Times New Roman" w:hAnsi="Times New Roman"/>
              </w:rPr>
              <w:t>, 2007 г.в.</w:t>
            </w:r>
          </w:p>
        </w:tc>
        <w:tc>
          <w:tcPr>
            <w:tcW w:w="1275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40206,12</w:t>
            </w:r>
          </w:p>
        </w:tc>
        <w:tc>
          <w:tcPr>
            <w:tcW w:w="1188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E7C0D" w:rsidTr="000D7C79">
        <w:tc>
          <w:tcPr>
            <w:tcW w:w="567" w:type="dxa"/>
            <w:vMerge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AE7C0D" w:rsidRPr="00D55DE4" w:rsidRDefault="00AE7C0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E7C0D" w:rsidRPr="00D55DE4" w:rsidRDefault="00AE7C0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E7C0D" w:rsidRPr="00D55DE4" w:rsidRDefault="00AE7C0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AE7C0D" w:rsidRPr="00D55DE4" w:rsidRDefault="00AE7C0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273</w:t>
            </w:r>
          </w:p>
        </w:tc>
        <w:tc>
          <w:tcPr>
            <w:tcW w:w="1069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E7C0D" w:rsidTr="000D7C79">
        <w:tc>
          <w:tcPr>
            <w:tcW w:w="567" w:type="dxa"/>
            <w:vMerge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</w:tcPr>
          <w:p w:rsidR="00AE7C0D" w:rsidRPr="00D55DE4" w:rsidRDefault="00AE7C0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AE7C0D" w:rsidRPr="00D55DE4" w:rsidRDefault="00AE7C0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E7C0D" w:rsidRPr="00D55DE4" w:rsidRDefault="00AE7C0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AE7C0D" w:rsidRPr="00D55DE4" w:rsidRDefault="00AE7C0D" w:rsidP="00E6563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72</w:t>
            </w:r>
          </w:p>
        </w:tc>
        <w:tc>
          <w:tcPr>
            <w:tcW w:w="919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408056,78</w:t>
            </w:r>
          </w:p>
        </w:tc>
        <w:tc>
          <w:tcPr>
            <w:tcW w:w="1188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E7C0D" w:rsidTr="000D7C79">
        <w:tc>
          <w:tcPr>
            <w:tcW w:w="567" w:type="dxa"/>
            <w:vMerge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AE7C0D" w:rsidRPr="00D55DE4" w:rsidRDefault="00AE7C0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E7C0D" w:rsidRPr="00D55DE4" w:rsidRDefault="00AE7C0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E7C0D" w:rsidRPr="00D55DE4" w:rsidRDefault="00AE7C0D" w:rsidP="00AE7C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750" w:type="dxa"/>
          </w:tcPr>
          <w:p w:rsidR="00AE7C0D" w:rsidRPr="00D55DE4" w:rsidRDefault="00AE7C0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273</w:t>
            </w:r>
          </w:p>
        </w:tc>
        <w:tc>
          <w:tcPr>
            <w:tcW w:w="919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AE7C0D" w:rsidRPr="00D55DE4" w:rsidRDefault="00AE7C0D" w:rsidP="003F0998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E7C0D" w:rsidTr="000D7C79">
        <w:tc>
          <w:tcPr>
            <w:tcW w:w="567" w:type="dxa"/>
            <w:vMerge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</w:tcPr>
          <w:p w:rsidR="00AE7C0D" w:rsidRPr="00D55DE4" w:rsidRDefault="00AE7C0D" w:rsidP="003F0998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vMerge w:val="restart"/>
          </w:tcPr>
          <w:p w:rsidR="00AE7C0D" w:rsidRPr="00D55DE4" w:rsidRDefault="00AE7C0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E7C0D" w:rsidRPr="00D55DE4" w:rsidRDefault="00AE7C0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AE7C0D" w:rsidRPr="00D55DE4" w:rsidRDefault="00AE7C0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AE7C0D" w:rsidRPr="00D55DE4" w:rsidRDefault="00AE7C0D" w:rsidP="003F0998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76</w:t>
            </w:r>
          </w:p>
        </w:tc>
        <w:tc>
          <w:tcPr>
            <w:tcW w:w="1069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E7C0D" w:rsidTr="000D7C79">
        <w:tc>
          <w:tcPr>
            <w:tcW w:w="567" w:type="dxa"/>
            <w:vMerge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AE7C0D" w:rsidRPr="00D55DE4" w:rsidRDefault="00AE7C0D" w:rsidP="003F0998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E7C0D" w:rsidRPr="00D55DE4" w:rsidRDefault="00AE7C0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E7C0D" w:rsidRPr="00D55DE4" w:rsidRDefault="00AE7C0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AE7C0D" w:rsidRPr="00D55DE4" w:rsidRDefault="00AE7C0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AE7C0D" w:rsidRPr="00D55DE4" w:rsidRDefault="00AE7C0D" w:rsidP="003F0998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273</w:t>
            </w:r>
          </w:p>
        </w:tc>
        <w:tc>
          <w:tcPr>
            <w:tcW w:w="1069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E7C0D" w:rsidTr="000D7C79">
        <w:tc>
          <w:tcPr>
            <w:tcW w:w="567" w:type="dxa"/>
            <w:vMerge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</w:tcPr>
          <w:p w:rsidR="00AE7C0D" w:rsidRPr="00D55DE4" w:rsidRDefault="00AE7C0D" w:rsidP="003F0998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  <w:vMerge w:val="restart"/>
          </w:tcPr>
          <w:p w:rsidR="00AE7C0D" w:rsidRPr="00D55DE4" w:rsidRDefault="00AE7C0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E7C0D" w:rsidRPr="00D55DE4" w:rsidRDefault="00AE7C0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AE7C0D" w:rsidRPr="00D55DE4" w:rsidRDefault="00AE7C0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AE7C0D" w:rsidRPr="00D55DE4" w:rsidRDefault="00AE7C0D" w:rsidP="003F0998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76</w:t>
            </w:r>
          </w:p>
        </w:tc>
        <w:tc>
          <w:tcPr>
            <w:tcW w:w="1069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E7C0D" w:rsidTr="000D7C79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AE7C0D" w:rsidRPr="00D55DE4" w:rsidRDefault="00AE7C0D" w:rsidP="003F0998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E7C0D" w:rsidRPr="00D55DE4" w:rsidRDefault="00AE7C0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E7C0D" w:rsidRPr="00D55DE4" w:rsidRDefault="00AE7C0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AE7C0D" w:rsidRPr="00D55DE4" w:rsidRDefault="00AE7C0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AE7C0D" w:rsidRPr="00D55DE4" w:rsidRDefault="00AE7C0D" w:rsidP="003F0998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273</w:t>
            </w:r>
          </w:p>
        </w:tc>
        <w:tc>
          <w:tcPr>
            <w:tcW w:w="1069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AE7C0D" w:rsidRPr="00D55DE4" w:rsidRDefault="00AE7C0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7796E" w:rsidTr="000D7C79">
        <w:tc>
          <w:tcPr>
            <w:tcW w:w="567" w:type="dxa"/>
            <w:tcBorders>
              <w:bottom w:val="single" w:sz="4" w:space="0" w:color="auto"/>
            </w:tcBorders>
          </w:tcPr>
          <w:p w:rsidR="0077796E" w:rsidRPr="00D55DE4" w:rsidRDefault="00CA371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6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7796E" w:rsidRPr="00D55DE4" w:rsidRDefault="0077796E" w:rsidP="0077796E">
            <w:pPr>
              <w:spacing w:line="240" w:lineRule="atLeast"/>
              <w:ind w:left="-108" w:firstLine="108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Мухамедьянова Альбина Фану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796E" w:rsidRPr="00D55DE4" w:rsidRDefault="0077796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Заведующий сектором инвестиционных программ, предпринимательства и туризма</w:t>
            </w:r>
          </w:p>
        </w:tc>
        <w:tc>
          <w:tcPr>
            <w:tcW w:w="1701" w:type="dxa"/>
          </w:tcPr>
          <w:p w:rsidR="0077796E" w:rsidRPr="00D55DE4" w:rsidRDefault="0077796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1750" w:type="dxa"/>
          </w:tcPr>
          <w:p w:rsidR="0077796E" w:rsidRPr="00D55DE4" w:rsidRDefault="0077796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D55DE4">
              <w:rPr>
                <w:rFonts w:ascii="Times New Roman" w:hAnsi="Times New Roman"/>
              </w:rPr>
              <w:t>Долевая</w:t>
            </w:r>
            <w:proofErr w:type="gramEnd"/>
            <w:r w:rsidRPr="00D55DE4">
              <w:rPr>
                <w:rFonts w:ascii="Times New Roman" w:hAnsi="Times New Roman"/>
              </w:rPr>
              <w:t>, 2/3 доли</w:t>
            </w:r>
          </w:p>
        </w:tc>
        <w:tc>
          <w:tcPr>
            <w:tcW w:w="1096" w:type="dxa"/>
          </w:tcPr>
          <w:p w:rsidR="0077796E" w:rsidRPr="00D55DE4" w:rsidRDefault="0077796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57,2</w:t>
            </w:r>
          </w:p>
        </w:tc>
        <w:tc>
          <w:tcPr>
            <w:tcW w:w="919" w:type="dxa"/>
          </w:tcPr>
          <w:p w:rsidR="0077796E" w:rsidRPr="00D55DE4" w:rsidRDefault="0077796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77796E" w:rsidRPr="00D55DE4" w:rsidRDefault="0077796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77796E" w:rsidRPr="00D55DE4" w:rsidRDefault="0077796E" w:rsidP="003F0998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7796E" w:rsidRPr="00D55DE4" w:rsidRDefault="0077796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77796E" w:rsidRPr="00D55DE4" w:rsidRDefault="0077796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7796E" w:rsidRPr="00D55DE4" w:rsidRDefault="0077796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426509,39</w:t>
            </w:r>
          </w:p>
        </w:tc>
        <w:tc>
          <w:tcPr>
            <w:tcW w:w="1188" w:type="dxa"/>
          </w:tcPr>
          <w:p w:rsidR="0077796E" w:rsidRPr="00D55DE4" w:rsidRDefault="0077796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5ED0" w:rsidTr="000D7C7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0" w:rsidRPr="00D55DE4" w:rsidRDefault="00471BCD" w:rsidP="00624BA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</w:t>
            </w:r>
            <w:r w:rsidR="00CA3719" w:rsidRPr="00D55DE4">
              <w:rPr>
                <w:rFonts w:ascii="Times New Roman" w:hAnsi="Times New Roman"/>
              </w:rPr>
              <w:t>7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0" w:rsidRPr="00D55DE4" w:rsidRDefault="00895ED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 xml:space="preserve">Шакиров Вадим </w:t>
            </w:r>
            <w:proofErr w:type="spellStart"/>
            <w:r w:rsidRPr="00D55DE4">
              <w:rPr>
                <w:rFonts w:ascii="Times New Roman" w:hAnsi="Times New Roman"/>
              </w:rPr>
              <w:t>Айратович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0" w:rsidRPr="00D55DE4" w:rsidRDefault="00895ED0" w:rsidP="0096092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Главный специалист по ГО и Ч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95ED0" w:rsidRPr="00D55DE4" w:rsidRDefault="00895ED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895ED0" w:rsidRPr="00D55DE4" w:rsidRDefault="00895ED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895ED0" w:rsidRPr="00D55DE4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968</w:t>
            </w:r>
          </w:p>
        </w:tc>
        <w:tc>
          <w:tcPr>
            <w:tcW w:w="919" w:type="dxa"/>
          </w:tcPr>
          <w:p w:rsidR="00895ED0" w:rsidRPr="00D55DE4" w:rsidRDefault="00EE62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95ED0" w:rsidRPr="00D55DE4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912" w:type="dxa"/>
          </w:tcPr>
          <w:p w:rsidR="00895ED0" w:rsidRPr="00D55DE4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80,0</w:t>
            </w:r>
          </w:p>
        </w:tc>
        <w:tc>
          <w:tcPr>
            <w:tcW w:w="1069" w:type="dxa"/>
          </w:tcPr>
          <w:p w:rsidR="00895ED0" w:rsidRPr="00D55DE4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895ED0" w:rsidRPr="00D55DE4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ВАЗ 2115, 2006 г.</w:t>
            </w:r>
          </w:p>
        </w:tc>
        <w:tc>
          <w:tcPr>
            <w:tcW w:w="1275" w:type="dxa"/>
          </w:tcPr>
          <w:p w:rsidR="00895ED0" w:rsidRPr="00D55DE4" w:rsidRDefault="0026722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75530,05</w:t>
            </w:r>
          </w:p>
        </w:tc>
        <w:tc>
          <w:tcPr>
            <w:tcW w:w="1188" w:type="dxa"/>
          </w:tcPr>
          <w:p w:rsidR="00895ED0" w:rsidRPr="00D55DE4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5ED0" w:rsidTr="000D7C7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0" w:rsidRPr="00D55DE4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0" w:rsidRPr="00D55DE4" w:rsidRDefault="00895ED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0" w:rsidRPr="00D55DE4" w:rsidRDefault="00895ED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95ED0" w:rsidRPr="00D55DE4" w:rsidRDefault="00895ED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895ED0" w:rsidRPr="00D55DE4" w:rsidRDefault="00895ED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895ED0" w:rsidRPr="00D55DE4" w:rsidRDefault="00963B7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78</w:t>
            </w:r>
          </w:p>
        </w:tc>
        <w:tc>
          <w:tcPr>
            <w:tcW w:w="919" w:type="dxa"/>
          </w:tcPr>
          <w:p w:rsidR="00895ED0" w:rsidRPr="00D55DE4" w:rsidRDefault="00EE62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95ED0" w:rsidRPr="00D55DE4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95ED0" w:rsidRPr="00D55DE4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895ED0" w:rsidRPr="00D55DE4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5ED0" w:rsidRPr="00D55DE4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95ED0" w:rsidRPr="00D55DE4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895ED0" w:rsidRPr="00D55DE4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60927" w:rsidTr="000D7C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27" w:rsidRPr="00D55DE4" w:rsidRDefault="00CD0772" w:rsidP="00624BA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lastRenderedPageBreak/>
              <w:t>1</w:t>
            </w:r>
            <w:r w:rsidR="00CA3719" w:rsidRPr="00D55DE4">
              <w:rPr>
                <w:rFonts w:ascii="Times New Roman" w:hAnsi="Times New Roman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27" w:rsidRPr="00D55DE4" w:rsidRDefault="0044692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Батыршина Халима Риз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27" w:rsidRPr="00D55DE4" w:rsidRDefault="0044692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Главный специалист по муниципальным услугам и административной реформ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0927" w:rsidRPr="00D55DE4" w:rsidRDefault="0096092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960927" w:rsidRPr="00D55DE4" w:rsidRDefault="0096092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960927" w:rsidRPr="00D55DE4" w:rsidRDefault="0096092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960927" w:rsidRPr="00D55DE4" w:rsidRDefault="0096092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960927" w:rsidRPr="00D55DE4" w:rsidRDefault="0044692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912" w:type="dxa"/>
          </w:tcPr>
          <w:p w:rsidR="00960927" w:rsidRPr="00D55DE4" w:rsidRDefault="0044692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63,5</w:t>
            </w:r>
          </w:p>
        </w:tc>
        <w:tc>
          <w:tcPr>
            <w:tcW w:w="1069" w:type="dxa"/>
          </w:tcPr>
          <w:p w:rsidR="00960927" w:rsidRPr="00D55DE4" w:rsidRDefault="0044692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960927" w:rsidRPr="00D55DE4" w:rsidRDefault="0096092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60927" w:rsidRPr="00D55DE4" w:rsidRDefault="00F129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605740,69</w:t>
            </w:r>
          </w:p>
        </w:tc>
        <w:tc>
          <w:tcPr>
            <w:tcW w:w="1188" w:type="dxa"/>
          </w:tcPr>
          <w:p w:rsidR="00960927" w:rsidRPr="00D55DE4" w:rsidRDefault="0096092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60927" w:rsidTr="000D7C79">
        <w:tc>
          <w:tcPr>
            <w:tcW w:w="567" w:type="dxa"/>
            <w:tcBorders>
              <w:top w:val="single" w:sz="4" w:space="0" w:color="auto"/>
            </w:tcBorders>
          </w:tcPr>
          <w:p w:rsidR="00960927" w:rsidRPr="00D55DE4" w:rsidRDefault="00CD0772" w:rsidP="008339F8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</w:t>
            </w:r>
            <w:r w:rsidR="00CA3719" w:rsidRPr="00D55DE4">
              <w:rPr>
                <w:rFonts w:ascii="Times New Roman" w:hAnsi="Times New Roman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960927" w:rsidRPr="00D55DE4" w:rsidRDefault="00AE017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Герасимов Владимир Ильич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0927" w:rsidRPr="00D55DE4" w:rsidRDefault="00AE017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 xml:space="preserve">Главный специалист по </w:t>
            </w:r>
            <w:proofErr w:type="spellStart"/>
            <w:r w:rsidRPr="00D55DE4">
              <w:rPr>
                <w:rFonts w:ascii="Times New Roman" w:hAnsi="Times New Roman"/>
              </w:rPr>
              <w:t>мобподготовке</w:t>
            </w:r>
            <w:proofErr w:type="spellEnd"/>
          </w:p>
        </w:tc>
        <w:tc>
          <w:tcPr>
            <w:tcW w:w="1701" w:type="dxa"/>
          </w:tcPr>
          <w:p w:rsidR="00960927" w:rsidRPr="00D55DE4" w:rsidRDefault="00AE017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1750" w:type="dxa"/>
          </w:tcPr>
          <w:p w:rsidR="00960927" w:rsidRPr="00D55DE4" w:rsidRDefault="00AE017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960927" w:rsidRPr="00D55DE4" w:rsidRDefault="00AE01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49,8</w:t>
            </w:r>
          </w:p>
        </w:tc>
        <w:tc>
          <w:tcPr>
            <w:tcW w:w="919" w:type="dxa"/>
          </w:tcPr>
          <w:p w:rsidR="00960927" w:rsidRPr="00D55DE4" w:rsidRDefault="00AE01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960927" w:rsidRPr="00D55DE4" w:rsidRDefault="00AE01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960927" w:rsidRPr="00D55DE4" w:rsidRDefault="00AE01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69,5</w:t>
            </w:r>
          </w:p>
        </w:tc>
        <w:tc>
          <w:tcPr>
            <w:tcW w:w="1069" w:type="dxa"/>
          </w:tcPr>
          <w:p w:rsidR="00960927" w:rsidRPr="00D55DE4" w:rsidRDefault="00AE01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960927" w:rsidRPr="00D55DE4" w:rsidRDefault="00AE01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Деу</w:t>
            </w:r>
            <w:proofErr w:type="spellEnd"/>
            <w:r w:rsidRPr="00D55DE4">
              <w:rPr>
                <w:rFonts w:ascii="Times New Roman" w:hAnsi="Times New Roman"/>
              </w:rPr>
              <w:t xml:space="preserve"> </w:t>
            </w:r>
            <w:proofErr w:type="spellStart"/>
            <w:r w:rsidRPr="00D55DE4">
              <w:rPr>
                <w:rFonts w:ascii="Times New Roman" w:hAnsi="Times New Roman"/>
              </w:rPr>
              <w:t>Нексия</w:t>
            </w:r>
            <w:proofErr w:type="spellEnd"/>
            <w:r w:rsidRPr="00D55DE4">
              <w:rPr>
                <w:rFonts w:ascii="Times New Roman" w:hAnsi="Times New Roman"/>
              </w:rPr>
              <w:t xml:space="preserve"> 2009 г.</w:t>
            </w:r>
          </w:p>
        </w:tc>
        <w:tc>
          <w:tcPr>
            <w:tcW w:w="1275" w:type="dxa"/>
          </w:tcPr>
          <w:p w:rsidR="00960927" w:rsidRPr="00D55DE4" w:rsidRDefault="00874FA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941303,48</w:t>
            </w:r>
          </w:p>
        </w:tc>
        <w:tc>
          <w:tcPr>
            <w:tcW w:w="1188" w:type="dxa"/>
          </w:tcPr>
          <w:p w:rsidR="00960927" w:rsidRPr="00D55DE4" w:rsidRDefault="0096092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1641C" w:rsidTr="000D7C79">
        <w:tc>
          <w:tcPr>
            <w:tcW w:w="567" w:type="dxa"/>
            <w:vMerge w:val="restart"/>
          </w:tcPr>
          <w:p w:rsidR="00B1641C" w:rsidRPr="00D55DE4" w:rsidRDefault="00CA371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0</w:t>
            </w:r>
          </w:p>
        </w:tc>
        <w:tc>
          <w:tcPr>
            <w:tcW w:w="1844" w:type="dxa"/>
          </w:tcPr>
          <w:p w:rsidR="00B1641C" w:rsidRPr="00D55DE4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Кленова Олеся Викторовна</w:t>
            </w:r>
          </w:p>
        </w:tc>
        <w:tc>
          <w:tcPr>
            <w:tcW w:w="1701" w:type="dxa"/>
          </w:tcPr>
          <w:p w:rsidR="00B1641C" w:rsidRPr="00D55DE4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Главный специалист по кадровой работе</w:t>
            </w:r>
          </w:p>
        </w:tc>
        <w:tc>
          <w:tcPr>
            <w:tcW w:w="1701" w:type="dxa"/>
          </w:tcPr>
          <w:p w:rsidR="00B1641C" w:rsidRPr="00D55DE4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1750" w:type="dxa"/>
          </w:tcPr>
          <w:p w:rsidR="00B1641C" w:rsidRPr="00D55DE4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B1641C" w:rsidRPr="00D55DE4" w:rsidRDefault="0088286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43,4</w:t>
            </w:r>
          </w:p>
        </w:tc>
        <w:tc>
          <w:tcPr>
            <w:tcW w:w="919" w:type="dxa"/>
          </w:tcPr>
          <w:p w:rsidR="00B1641C" w:rsidRPr="00D55DE4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1641C" w:rsidRPr="00D55DE4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B1641C" w:rsidRPr="00D55DE4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B1641C" w:rsidRPr="00D55DE4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B1641C" w:rsidRPr="00D55DE4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Джили</w:t>
            </w:r>
            <w:proofErr w:type="spellEnd"/>
            <w:r w:rsidRPr="00D55DE4">
              <w:rPr>
                <w:rFonts w:ascii="Times New Roman" w:hAnsi="Times New Roman"/>
              </w:rPr>
              <w:t xml:space="preserve"> </w:t>
            </w:r>
            <w:proofErr w:type="spellStart"/>
            <w:r w:rsidRPr="00D55DE4">
              <w:rPr>
                <w:rFonts w:ascii="Times New Roman" w:hAnsi="Times New Roman"/>
              </w:rPr>
              <w:t>Эмгрант</w:t>
            </w:r>
            <w:proofErr w:type="spellEnd"/>
            <w:r w:rsidRPr="00D55DE4">
              <w:rPr>
                <w:rFonts w:ascii="Times New Roman" w:hAnsi="Times New Roman"/>
              </w:rPr>
              <w:t>, 2013 г.</w:t>
            </w:r>
          </w:p>
        </w:tc>
        <w:tc>
          <w:tcPr>
            <w:tcW w:w="1275" w:type="dxa"/>
          </w:tcPr>
          <w:p w:rsidR="00B1641C" w:rsidRPr="00D55DE4" w:rsidRDefault="0039418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417400,63</w:t>
            </w:r>
          </w:p>
        </w:tc>
        <w:tc>
          <w:tcPr>
            <w:tcW w:w="1188" w:type="dxa"/>
          </w:tcPr>
          <w:p w:rsidR="00B1641C" w:rsidRPr="00D55DE4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1641C" w:rsidTr="000D7C79">
        <w:tc>
          <w:tcPr>
            <w:tcW w:w="567" w:type="dxa"/>
            <w:vMerge/>
          </w:tcPr>
          <w:p w:rsidR="00B1641C" w:rsidRPr="00D55DE4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</w:tcPr>
          <w:p w:rsidR="00B1641C" w:rsidRPr="00D55DE4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B1641C" w:rsidRPr="00D55DE4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641C" w:rsidRPr="00D55DE4" w:rsidRDefault="0039418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Земельный участок по обслуживание ИЖД</w:t>
            </w:r>
          </w:p>
        </w:tc>
        <w:tc>
          <w:tcPr>
            <w:tcW w:w="1750" w:type="dxa"/>
          </w:tcPr>
          <w:p w:rsidR="00B1641C" w:rsidRPr="00D55DE4" w:rsidRDefault="0039418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B1641C" w:rsidRPr="00D55DE4" w:rsidRDefault="0039418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727</w:t>
            </w:r>
          </w:p>
        </w:tc>
        <w:tc>
          <w:tcPr>
            <w:tcW w:w="919" w:type="dxa"/>
          </w:tcPr>
          <w:p w:rsidR="00B1641C" w:rsidRPr="00D55DE4" w:rsidRDefault="0039418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1641C" w:rsidRPr="00D55DE4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912" w:type="dxa"/>
          </w:tcPr>
          <w:p w:rsidR="00B1641C" w:rsidRPr="00D55DE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43,4</w:t>
            </w:r>
          </w:p>
        </w:tc>
        <w:tc>
          <w:tcPr>
            <w:tcW w:w="1069" w:type="dxa"/>
          </w:tcPr>
          <w:p w:rsidR="00B1641C" w:rsidRPr="00D55DE4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B1641C" w:rsidRPr="00D55DE4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1641C" w:rsidRPr="00D55DE4" w:rsidRDefault="0039418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60806,28</w:t>
            </w:r>
          </w:p>
        </w:tc>
        <w:tc>
          <w:tcPr>
            <w:tcW w:w="1188" w:type="dxa"/>
          </w:tcPr>
          <w:p w:rsidR="00B1641C" w:rsidRPr="00D55DE4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1641C" w:rsidTr="000D7C79">
        <w:tc>
          <w:tcPr>
            <w:tcW w:w="567" w:type="dxa"/>
            <w:vMerge/>
          </w:tcPr>
          <w:p w:rsidR="00B1641C" w:rsidRPr="00D55DE4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B1641C" w:rsidRPr="00D55DE4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1641C" w:rsidRPr="00D55DE4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641C" w:rsidRPr="00D55DE4" w:rsidRDefault="0088286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B1641C" w:rsidRPr="00D55DE4" w:rsidRDefault="0088286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B1641C" w:rsidRPr="00D55DE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45,9</w:t>
            </w:r>
          </w:p>
        </w:tc>
        <w:tc>
          <w:tcPr>
            <w:tcW w:w="919" w:type="dxa"/>
          </w:tcPr>
          <w:p w:rsidR="00B1641C" w:rsidRPr="00D55DE4" w:rsidRDefault="0088286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1641C" w:rsidRPr="00D55DE4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B1641C" w:rsidRPr="00D55DE4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B1641C" w:rsidRPr="00D55DE4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B1641C" w:rsidRPr="00D55DE4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1641C" w:rsidRPr="00D55DE4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B1641C" w:rsidRPr="00D55DE4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1641C" w:rsidTr="000D7C79">
        <w:tc>
          <w:tcPr>
            <w:tcW w:w="567" w:type="dxa"/>
            <w:vMerge/>
          </w:tcPr>
          <w:p w:rsidR="00B1641C" w:rsidRPr="00D55DE4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1641C" w:rsidRPr="00D55DE4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</w:tcPr>
          <w:p w:rsidR="00B1641C" w:rsidRPr="00D55DE4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641C" w:rsidRPr="00D55DE4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1641C" w:rsidRPr="00D55DE4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1641C" w:rsidRPr="00D55DE4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1641C" w:rsidRPr="00D55DE4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1641C" w:rsidRPr="00D55DE4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912" w:type="dxa"/>
          </w:tcPr>
          <w:p w:rsidR="00B1641C" w:rsidRPr="00D55DE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43,4</w:t>
            </w:r>
          </w:p>
        </w:tc>
        <w:tc>
          <w:tcPr>
            <w:tcW w:w="1069" w:type="dxa"/>
          </w:tcPr>
          <w:p w:rsidR="00B1641C" w:rsidRPr="00D55DE4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B1641C" w:rsidRPr="00D55DE4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1641C" w:rsidRPr="00D55DE4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B1641C" w:rsidRPr="00D55DE4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1641C" w:rsidTr="000D7C79">
        <w:tc>
          <w:tcPr>
            <w:tcW w:w="567" w:type="dxa"/>
            <w:vMerge/>
          </w:tcPr>
          <w:p w:rsidR="00B1641C" w:rsidRPr="00D55DE4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1641C" w:rsidRPr="00D55DE4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</w:tcPr>
          <w:p w:rsidR="00B1641C" w:rsidRPr="00D55DE4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641C" w:rsidRPr="00D55DE4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1641C" w:rsidRPr="00D55DE4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1641C" w:rsidRPr="00D55DE4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1641C" w:rsidRPr="00D55DE4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1641C" w:rsidRPr="00D55DE4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912" w:type="dxa"/>
          </w:tcPr>
          <w:p w:rsidR="00B1641C" w:rsidRPr="00D55DE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43,4</w:t>
            </w:r>
          </w:p>
        </w:tc>
        <w:tc>
          <w:tcPr>
            <w:tcW w:w="1069" w:type="dxa"/>
          </w:tcPr>
          <w:p w:rsidR="00B1641C" w:rsidRPr="00D55DE4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B1641C" w:rsidRPr="00D55DE4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1641C" w:rsidRPr="00D55DE4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B1641C" w:rsidRPr="00D55DE4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0D7C79">
        <w:tc>
          <w:tcPr>
            <w:tcW w:w="567" w:type="dxa"/>
            <w:vMerge w:val="restart"/>
          </w:tcPr>
          <w:p w:rsidR="00C6146F" w:rsidRPr="00D55DE4" w:rsidRDefault="00C6146F" w:rsidP="00C40A33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</w:t>
            </w:r>
            <w:r w:rsidR="00CA3719" w:rsidRPr="00D55DE4">
              <w:rPr>
                <w:rFonts w:ascii="Times New Roman" w:hAnsi="Times New Roman"/>
              </w:rPr>
              <w:t>1</w:t>
            </w:r>
          </w:p>
        </w:tc>
        <w:tc>
          <w:tcPr>
            <w:tcW w:w="1844" w:type="dxa"/>
            <w:vMerge w:val="restart"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Уренева</w:t>
            </w:r>
            <w:proofErr w:type="spellEnd"/>
            <w:r w:rsidRPr="00D55DE4">
              <w:rPr>
                <w:rFonts w:ascii="Times New Roman" w:hAnsi="Times New Roman"/>
              </w:rPr>
              <w:t xml:space="preserve"> Альмира </w:t>
            </w:r>
            <w:proofErr w:type="spellStart"/>
            <w:r w:rsidRPr="00D55DE4">
              <w:rPr>
                <w:rFonts w:ascii="Times New Roman" w:hAnsi="Times New Roman"/>
              </w:rPr>
              <w:t>Рамилевна</w:t>
            </w:r>
            <w:proofErr w:type="spellEnd"/>
          </w:p>
        </w:tc>
        <w:tc>
          <w:tcPr>
            <w:tcW w:w="1701" w:type="dxa"/>
            <w:vMerge w:val="restart"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Главный специалист – секретарь КДН и ЗП</w:t>
            </w:r>
          </w:p>
        </w:tc>
        <w:tc>
          <w:tcPr>
            <w:tcW w:w="1701" w:type="dxa"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185</w:t>
            </w:r>
          </w:p>
        </w:tc>
        <w:tc>
          <w:tcPr>
            <w:tcW w:w="919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Део</w:t>
            </w:r>
            <w:proofErr w:type="spellEnd"/>
            <w:r w:rsidRPr="00D55DE4">
              <w:rPr>
                <w:rFonts w:ascii="Times New Roman" w:hAnsi="Times New Roman"/>
              </w:rPr>
              <w:t xml:space="preserve"> </w:t>
            </w:r>
            <w:proofErr w:type="spellStart"/>
            <w:r w:rsidRPr="00D55DE4">
              <w:rPr>
                <w:rFonts w:ascii="Times New Roman" w:hAnsi="Times New Roman"/>
              </w:rPr>
              <w:t>Матиз</w:t>
            </w:r>
            <w:proofErr w:type="spellEnd"/>
            <w:r w:rsidRPr="00D55DE4">
              <w:rPr>
                <w:rFonts w:ascii="Times New Roman" w:hAnsi="Times New Roman"/>
              </w:rPr>
              <w:t>, 2011 г.</w:t>
            </w:r>
          </w:p>
        </w:tc>
        <w:tc>
          <w:tcPr>
            <w:tcW w:w="1275" w:type="dxa"/>
          </w:tcPr>
          <w:p w:rsidR="00C6146F" w:rsidRPr="00D55DE4" w:rsidRDefault="0076609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80578,50</w:t>
            </w:r>
          </w:p>
        </w:tc>
        <w:tc>
          <w:tcPr>
            <w:tcW w:w="1188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0D7C79">
        <w:tc>
          <w:tcPr>
            <w:tcW w:w="567" w:type="dxa"/>
            <w:vMerge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85,1</w:t>
            </w:r>
          </w:p>
        </w:tc>
        <w:tc>
          <w:tcPr>
            <w:tcW w:w="919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0D7C79">
        <w:tc>
          <w:tcPr>
            <w:tcW w:w="567" w:type="dxa"/>
            <w:vMerge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185</w:t>
            </w:r>
          </w:p>
        </w:tc>
        <w:tc>
          <w:tcPr>
            <w:tcW w:w="919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D55DE4">
              <w:rPr>
                <w:rFonts w:ascii="Times New Roman" w:hAnsi="Times New Roman"/>
              </w:rPr>
              <w:t>Шкода</w:t>
            </w:r>
            <w:proofErr w:type="gramEnd"/>
            <w:r w:rsidRPr="00D55DE4">
              <w:rPr>
                <w:rFonts w:ascii="Times New Roman" w:hAnsi="Times New Roman"/>
              </w:rPr>
              <w:t xml:space="preserve"> </w:t>
            </w:r>
            <w:proofErr w:type="spellStart"/>
            <w:r w:rsidRPr="00D55DE4">
              <w:rPr>
                <w:rFonts w:ascii="Times New Roman" w:hAnsi="Times New Roman"/>
              </w:rPr>
              <w:t>Октавия</w:t>
            </w:r>
            <w:proofErr w:type="spellEnd"/>
            <w:r w:rsidRPr="00D55DE4">
              <w:rPr>
                <w:rFonts w:ascii="Times New Roman" w:hAnsi="Times New Roman"/>
              </w:rPr>
              <w:t>, 2012 г.</w:t>
            </w:r>
          </w:p>
        </w:tc>
        <w:tc>
          <w:tcPr>
            <w:tcW w:w="1275" w:type="dxa"/>
          </w:tcPr>
          <w:p w:rsidR="00C6146F" w:rsidRPr="00D55DE4" w:rsidRDefault="0076609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40000</w:t>
            </w:r>
          </w:p>
        </w:tc>
        <w:tc>
          <w:tcPr>
            <w:tcW w:w="1188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0D7C79">
        <w:tc>
          <w:tcPr>
            <w:tcW w:w="567" w:type="dxa"/>
            <w:vMerge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C6146F" w:rsidRPr="00D55DE4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85,1</w:t>
            </w:r>
          </w:p>
        </w:tc>
        <w:tc>
          <w:tcPr>
            <w:tcW w:w="919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C6146F" w:rsidRPr="00D55DE4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0D7C79">
        <w:tc>
          <w:tcPr>
            <w:tcW w:w="567" w:type="dxa"/>
            <w:vMerge/>
          </w:tcPr>
          <w:p w:rsidR="006811C0" w:rsidRPr="00D55DE4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6811C0" w:rsidRPr="00D55DE4" w:rsidRDefault="006811C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</w:tcPr>
          <w:p w:rsidR="006811C0" w:rsidRPr="00D55DE4" w:rsidRDefault="006811C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Pr="00D55DE4" w:rsidRDefault="006811C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6811C0" w:rsidRPr="00D55DE4" w:rsidRDefault="006811C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6811C0" w:rsidRPr="00D55DE4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811C0" w:rsidRPr="00D55DE4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6811C0" w:rsidRPr="00D55DE4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6811C0" w:rsidRPr="00D55DE4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85,1</w:t>
            </w:r>
          </w:p>
        </w:tc>
        <w:tc>
          <w:tcPr>
            <w:tcW w:w="1069" w:type="dxa"/>
          </w:tcPr>
          <w:p w:rsidR="006811C0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6811C0" w:rsidRPr="00D55DE4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811C0" w:rsidRPr="00D55DE4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6811C0" w:rsidRPr="00D55DE4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0D7C79">
        <w:tc>
          <w:tcPr>
            <w:tcW w:w="567" w:type="dxa"/>
            <w:vMerge/>
          </w:tcPr>
          <w:p w:rsidR="006811C0" w:rsidRPr="00D55DE4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6811C0" w:rsidRPr="00D55DE4" w:rsidRDefault="006811C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</w:tcPr>
          <w:p w:rsidR="006811C0" w:rsidRPr="00D55DE4" w:rsidRDefault="006811C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Pr="00D55DE4" w:rsidRDefault="006811C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6811C0" w:rsidRPr="00D55DE4" w:rsidRDefault="006811C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6811C0" w:rsidRPr="00D55DE4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811C0" w:rsidRPr="00D55DE4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6811C0" w:rsidRPr="00D55DE4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6811C0" w:rsidRPr="00D55DE4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85,1</w:t>
            </w:r>
          </w:p>
        </w:tc>
        <w:tc>
          <w:tcPr>
            <w:tcW w:w="1069" w:type="dxa"/>
          </w:tcPr>
          <w:p w:rsidR="006811C0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6811C0" w:rsidRPr="00D55DE4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811C0" w:rsidRPr="00D55DE4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6811C0" w:rsidRPr="00D55DE4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118F4" w:rsidTr="000D7C79">
        <w:tc>
          <w:tcPr>
            <w:tcW w:w="567" w:type="dxa"/>
            <w:vMerge w:val="restart"/>
          </w:tcPr>
          <w:p w:rsidR="00D118F4" w:rsidRPr="00D55DE4" w:rsidRDefault="00D118F4" w:rsidP="00CA371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</w:t>
            </w:r>
            <w:r w:rsidR="00CA3719" w:rsidRPr="00D55DE4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  <w:vMerge w:val="restart"/>
          </w:tcPr>
          <w:p w:rsidR="00D118F4" w:rsidRPr="00D55DE4" w:rsidRDefault="00D118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 xml:space="preserve">Нагаева Алина </w:t>
            </w:r>
            <w:r w:rsidRPr="00D55DE4">
              <w:rPr>
                <w:rFonts w:ascii="Times New Roman" w:hAnsi="Times New Roman"/>
              </w:rPr>
              <w:lastRenderedPageBreak/>
              <w:t>Ришатовна</w:t>
            </w:r>
          </w:p>
        </w:tc>
        <w:tc>
          <w:tcPr>
            <w:tcW w:w="1701" w:type="dxa"/>
            <w:vMerge w:val="restart"/>
          </w:tcPr>
          <w:p w:rsidR="00D118F4" w:rsidRPr="00D55DE4" w:rsidRDefault="00D118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lastRenderedPageBreak/>
              <w:t xml:space="preserve">Главный </w:t>
            </w:r>
            <w:r w:rsidRPr="00D55DE4">
              <w:rPr>
                <w:rFonts w:ascii="Times New Roman" w:hAnsi="Times New Roman"/>
              </w:rPr>
              <w:lastRenderedPageBreak/>
              <w:t>специалист по жизнеобеспечению</w:t>
            </w:r>
          </w:p>
        </w:tc>
        <w:tc>
          <w:tcPr>
            <w:tcW w:w="1701" w:type="dxa"/>
          </w:tcPr>
          <w:p w:rsidR="00D118F4" w:rsidRPr="00D55DE4" w:rsidRDefault="00D118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D118F4" w:rsidRPr="00D55DE4" w:rsidRDefault="00D118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D118F4" w:rsidRPr="00D55DE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D118F4" w:rsidRPr="00D55DE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D118F4" w:rsidRPr="00D55DE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</w:t>
            </w:r>
            <w:r w:rsidRPr="00D55DE4">
              <w:rPr>
                <w:rFonts w:ascii="Times New Roman" w:hAnsi="Times New Roman"/>
              </w:rPr>
              <w:lastRenderedPageBreak/>
              <w:t>под ИЖС</w:t>
            </w:r>
          </w:p>
        </w:tc>
        <w:tc>
          <w:tcPr>
            <w:tcW w:w="912" w:type="dxa"/>
          </w:tcPr>
          <w:p w:rsidR="00D118F4" w:rsidRPr="00D55DE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lastRenderedPageBreak/>
              <w:t>1500</w:t>
            </w:r>
          </w:p>
        </w:tc>
        <w:tc>
          <w:tcPr>
            <w:tcW w:w="1069" w:type="dxa"/>
          </w:tcPr>
          <w:p w:rsidR="00D118F4" w:rsidRPr="00D55DE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D118F4" w:rsidRPr="00D55DE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118F4" w:rsidRPr="00D55DE4" w:rsidRDefault="008008E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39632,24</w:t>
            </w:r>
          </w:p>
        </w:tc>
        <w:tc>
          <w:tcPr>
            <w:tcW w:w="1188" w:type="dxa"/>
          </w:tcPr>
          <w:p w:rsidR="00D118F4" w:rsidRPr="00D55DE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118F4" w:rsidTr="000D7C79">
        <w:tc>
          <w:tcPr>
            <w:tcW w:w="567" w:type="dxa"/>
            <w:vMerge/>
          </w:tcPr>
          <w:p w:rsidR="00D118F4" w:rsidRPr="00D55DE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D118F4" w:rsidRPr="00D55DE4" w:rsidRDefault="00D118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118F4" w:rsidRPr="00D55DE4" w:rsidRDefault="00D118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118F4" w:rsidRPr="00D55DE4" w:rsidRDefault="00D118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D118F4" w:rsidRPr="00D55DE4" w:rsidRDefault="00D118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D118F4" w:rsidRPr="00D55DE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D118F4" w:rsidRPr="00D55DE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D118F4" w:rsidRPr="00D55DE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 комнатная квартира</w:t>
            </w:r>
          </w:p>
        </w:tc>
        <w:tc>
          <w:tcPr>
            <w:tcW w:w="912" w:type="dxa"/>
          </w:tcPr>
          <w:p w:rsidR="00D118F4" w:rsidRPr="00D55DE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6,7</w:t>
            </w:r>
          </w:p>
        </w:tc>
        <w:tc>
          <w:tcPr>
            <w:tcW w:w="1069" w:type="dxa"/>
          </w:tcPr>
          <w:p w:rsidR="00D118F4" w:rsidRPr="00D55DE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D118F4" w:rsidRPr="00D55DE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118F4" w:rsidRPr="00D55DE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D118F4" w:rsidRPr="00D55DE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118F4" w:rsidTr="000D7C79">
        <w:tc>
          <w:tcPr>
            <w:tcW w:w="567" w:type="dxa"/>
            <w:vMerge/>
          </w:tcPr>
          <w:p w:rsidR="00D118F4" w:rsidRPr="00D55DE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D118F4" w:rsidRPr="00D55DE4" w:rsidRDefault="00D118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</w:tcPr>
          <w:p w:rsidR="00D118F4" w:rsidRPr="00D55DE4" w:rsidRDefault="00D118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118F4" w:rsidRPr="00D55DE4" w:rsidRDefault="00D118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D118F4" w:rsidRPr="00D55DE4" w:rsidRDefault="00D118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D118F4" w:rsidRPr="00D55DE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D118F4" w:rsidRPr="00D55DE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D118F4" w:rsidRPr="00D55DE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 комнатная квартира</w:t>
            </w:r>
          </w:p>
        </w:tc>
        <w:tc>
          <w:tcPr>
            <w:tcW w:w="912" w:type="dxa"/>
          </w:tcPr>
          <w:p w:rsidR="00D118F4" w:rsidRPr="00D55DE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6,7</w:t>
            </w:r>
          </w:p>
        </w:tc>
        <w:tc>
          <w:tcPr>
            <w:tcW w:w="1069" w:type="dxa"/>
          </w:tcPr>
          <w:p w:rsidR="00D118F4" w:rsidRPr="00D55DE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D118F4" w:rsidRPr="00D55DE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118F4" w:rsidRPr="00D55DE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D118F4" w:rsidRPr="00D55DE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0D7C79">
        <w:tc>
          <w:tcPr>
            <w:tcW w:w="567" w:type="dxa"/>
            <w:vMerge w:val="restart"/>
          </w:tcPr>
          <w:p w:rsidR="006811C0" w:rsidRPr="00D55DE4" w:rsidRDefault="006811C0" w:rsidP="00012745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</w:t>
            </w:r>
            <w:r w:rsidR="00012745" w:rsidRPr="00D55DE4">
              <w:rPr>
                <w:rFonts w:ascii="Times New Roman" w:hAnsi="Times New Roman"/>
              </w:rPr>
              <w:t>3</w:t>
            </w:r>
          </w:p>
        </w:tc>
        <w:tc>
          <w:tcPr>
            <w:tcW w:w="1844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Сибагатуллина</w:t>
            </w:r>
            <w:proofErr w:type="spellEnd"/>
            <w:r w:rsidRPr="00D55DE4">
              <w:rPr>
                <w:rFonts w:ascii="Times New Roman" w:hAnsi="Times New Roman"/>
              </w:rPr>
              <w:t xml:space="preserve"> Елена Александровна</w:t>
            </w:r>
          </w:p>
        </w:tc>
        <w:tc>
          <w:tcPr>
            <w:tcW w:w="1701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Главный специалист-бухгалтер</w:t>
            </w:r>
          </w:p>
        </w:tc>
        <w:tc>
          <w:tcPr>
            <w:tcW w:w="1701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1750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½ доли</w:t>
            </w:r>
          </w:p>
        </w:tc>
        <w:tc>
          <w:tcPr>
            <w:tcW w:w="1096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63,1</w:t>
            </w:r>
          </w:p>
        </w:tc>
        <w:tc>
          <w:tcPr>
            <w:tcW w:w="919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811C0" w:rsidRPr="00D55DE4" w:rsidRDefault="00E14CE3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409474,67</w:t>
            </w:r>
          </w:p>
        </w:tc>
        <w:tc>
          <w:tcPr>
            <w:tcW w:w="1188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0D7C79">
        <w:tc>
          <w:tcPr>
            <w:tcW w:w="567" w:type="dxa"/>
            <w:vMerge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1750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½ доли</w:t>
            </w:r>
          </w:p>
        </w:tc>
        <w:tc>
          <w:tcPr>
            <w:tcW w:w="1096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63,1</w:t>
            </w:r>
          </w:p>
        </w:tc>
        <w:tc>
          <w:tcPr>
            <w:tcW w:w="919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E14CE3" w:rsidRPr="00D55DE4" w:rsidRDefault="00E14CE3" w:rsidP="007D6C3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Ниссан</w:t>
            </w:r>
            <w:proofErr w:type="spellEnd"/>
            <w:r w:rsidRPr="00D55DE4">
              <w:rPr>
                <w:rFonts w:ascii="Times New Roman" w:hAnsi="Times New Roman"/>
              </w:rPr>
              <w:t xml:space="preserve"> </w:t>
            </w:r>
          </w:p>
          <w:p w:rsidR="006811C0" w:rsidRPr="00D55DE4" w:rsidRDefault="00E14CE3" w:rsidP="007D6C3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Х-траил</w:t>
            </w:r>
            <w:proofErr w:type="spellEnd"/>
            <w:r w:rsidRPr="00D55DE4">
              <w:rPr>
                <w:rFonts w:ascii="Times New Roman" w:hAnsi="Times New Roman"/>
              </w:rPr>
              <w:t xml:space="preserve">, 2011 </w:t>
            </w:r>
            <w:r w:rsidR="006811C0" w:rsidRPr="00D55DE4">
              <w:rPr>
                <w:rFonts w:ascii="Times New Roman" w:hAnsi="Times New Roman"/>
              </w:rPr>
              <w:t>г.</w:t>
            </w:r>
          </w:p>
        </w:tc>
        <w:tc>
          <w:tcPr>
            <w:tcW w:w="1275" w:type="dxa"/>
          </w:tcPr>
          <w:p w:rsidR="006811C0" w:rsidRPr="00D55DE4" w:rsidRDefault="00E14CE3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466815,18</w:t>
            </w:r>
          </w:p>
        </w:tc>
        <w:tc>
          <w:tcPr>
            <w:tcW w:w="1188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0D7C79">
        <w:tc>
          <w:tcPr>
            <w:tcW w:w="567" w:type="dxa"/>
            <w:vMerge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912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63,1</w:t>
            </w:r>
          </w:p>
        </w:tc>
        <w:tc>
          <w:tcPr>
            <w:tcW w:w="1069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E6058" w:rsidTr="000D7C79">
        <w:tc>
          <w:tcPr>
            <w:tcW w:w="567" w:type="dxa"/>
            <w:vMerge w:val="restart"/>
          </w:tcPr>
          <w:p w:rsidR="00DE6058" w:rsidRPr="00D55DE4" w:rsidRDefault="00DE6058" w:rsidP="00012745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4</w:t>
            </w:r>
          </w:p>
        </w:tc>
        <w:tc>
          <w:tcPr>
            <w:tcW w:w="1844" w:type="dxa"/>
            <w:vMerge w:val="restart"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Губайдуллина Гульнара Ринатовна</w:t>
            </w:r>
          </w:p>
        </w:tc>
        <w:tc>
          <w:tcPr>
            <w:tcW w:w="1701" w:type="dxa"/>
            <w:vMerge w:val="restart"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Главный специалист - бухгалтер</w:t>
            </w:r>
          </w:p>
        </w:tc>
        <w:tc>
          <w:tcPr>
            <w:tcW w:w="1701" w:type="dxa"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678</w:t>
            </w:r>
          </w:p>
        </w:tc>
        <w:tc>
          <w:tcPr>
            <w:tcW w:w="919" w:type="dxa"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E6058" w:rsidRPr="00D55DE4" w:rsidRDefault="009A70F3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092735,89</w:t>
            </w:r>
          </w:p>
        </w:tc>
        <w:tc>
          <w:tcPr>
            <w:tcW w:w="1188" w:type="dxa"/>
          </w:tcPr>
          <w:p w:rsidR="00DE6058" w:rsidRPr="00D55DE4" w:rsidRDefault="00E007B4" w:rsidP="00E007B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Участие в долевом строительстве 1-но комнатной квартиры, с</w:t>
            </w:r>
            <w:r w:rsidR="000D7C79" w:rsidRPr="00D55DE4">
              <w:rPr>
                <w:rFonts w:ascii="Times New Roman" w:hAnsi="Times New Roman"/>
              </w:rPr>
              <w:t xml:space="preserve">обственный доход от основного места работы за 2014-2016 гг. - 823887,11 руб., </w:t>
            </w:r>
            <w:r w:rsidR="009A70F3" w:rsidRPr="00D55DE4">
              <w:rPr>
                <w:rFonts w:ascii="Times New Roman" w:hAnsi="Times New Roman"/>
              </w:rPr>
              <w:t>Доход с основного места работы супруга за 2014-</w:t>
            </w:r>
            <w:r w:rsidR="009A70F3" w:rsidRPr="00D55DE4">
              <w:rPr>
                <w:rFonts w:ascii="Times New Roman" w:hAnsi="Times New Roman"/>
              </w:rPr>
              <w:lastRenderedPageBreak/>
              <w:t xml:space="preserve">2016 </w:t>
            </w:r>
            <w:proofErr w:type="spellStart"/>
            <w:proofErr w:type="gramStart"/>
            <w:r w:rsidR="009A70F3" w:rsidRPr="00D55DE4">
              <w:rPr>
                <w:rFonts w:ascii="Times New Roman" w:hAnsi="Times New Roman"/>
              </w:rPr>
              <w:t>гг</w:t>
            </w:r>
            <w:proofErr w:type="spellEnd"/>
            <w:proofErr w:type="gramEnd"/>
            <w:r w:rsidR="009A70F3" w:rsidRPr="00D55DE4">
              <w:rPr>
                <w:rFonts w:ascii="Times New Roman" w:hAnsi="Times New Roman"/>
              </w:rPr>
              <w:t xml:space="preserve"> - </w:t>
            </w:r>
            <w:r w:rsidR="000D7C79" w:rsidRPr="00D55DE4">
              <w:rPr>
                <w:rFonts w:ascii="Times New Roman" w:hAnsi="Times New Roman"/>
              </w:rPr>
              <w:t xml:space="preserve">1381928,49 руб., материнский капитал 387640,00 </w:t>
            </w:r>
            <w:proofErr w:type="spellStart"/>
            <w:r w:rsidR="000D7C79" w:rsidRPr="00D55DE4"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DE6058" w:rsidTr="000D7C79">
        <w:tc>
          <w:tcPr>
            <w:tcW w:w="567" w:type="dxa"/>
            <w:vMerge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484</w:t>
            </w:r>
          </w:p>
        </w:tc>
        <w:tc>
          <w:tcPr>
            <w:tcW w:w="919" w:type="dxa"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E6058" w:rsidTr="000D7C79">
        <w:tc>
          <w:tcPr>
            <w:tcW w:w="567" w:type="dxa"/>
            <w:vMerge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555</w:t>
            </w:r>
          </w:p>
        </w:tc>
        <w:tc>
          <w:tcPr>
            <w:tcW w:w="919" w:type="dxa"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E6058" w:rsidTr="000D7C79">
        <w:tc>
          <w:tcPr>
            <w:tcW w:w="567" w:type="dxa"/>
            <w:vMerge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94,8</w:t>
            </w:r>
          </w:p>
        </w:tc>
        <w:tc>
          <w:tcPr>
            <w:tcW w:w="919" w:type="dxa"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DE6058" w:rsidRPr="00D55DE4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0D7C79">
        <w:tc>
          <w:tcPr>
            <w:tcW w:w="567" w:type="dxa"/>
            <w:vMerge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6811C0" w:rsidRPr="00D55DE4" w:rsidRDefault="007D6C31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555</w:t>
            </w:r>
          </w:p>
        </w:tc>
        <w:tc>
          <w:tcPr>
            <w:tcW w:w="919" w:type="dxa"/>
          </w:tcPr>
          <w:p w:rsidR="006811C0" w:rsidRPr="00D55DE4" w:rsidRDefault="000B7504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Тойота</w:t>
            </w:r>
            <w:proofErr w:type="spellEnd"/>
            <w:r w:rsidRPr="00D55DE4">
              <w:rPr>
                <w:rFonts w:ascii="Times New Roman" w:hAnsi="Times New Roman"/>
              </w:rPr>
              <w:t xml:space="preserve"> </w:t>
            </w:r>
            <w:proofErr w:type="spellStart"/>
            <w:r w:rsidRPr="00D55DE4">
              <w:rPr>
                <w:rFonts w:ascii="Times New Roman" w:hAnsi="Times New Roman"/>
              </w:rPr>
              <w:t>рав</w:t>
            </w:r>
            <w:proofErr w:type="spellEnd"/>
            <w:r w:rsidRPr="00D55DE4">
              <w:rPr>
                <w:rFonts w:ascii="Times New Roman" w:hAnsi="Times New Roman"/>
              </w:rPr>
              <w:t xml:space="preserve"> 4, 2013 г.</w:t>
            </w:r>
          </w:p>
        </w:tc>
        <w:tc>
          <w:tcPr>
            <w:tcW w:w="1275" w:type="dxa"/>
          </w:tcPr>
          <w:p w:rsidR="006811C0" w:rsidRPr="00D55DE4" w:rsidRDefault="009A70F3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732230,32</w:t>
            </w:r>
          </w:p>
        </w:tc>
        <w:tc>
          <w:tcPr>
            <w:tcW w:w="1188" w:type="dxa"/>
          </w:tcPr>
          <w:p w:rsidR="006811C0" w:rsidRPr="00D55DE4" w:rsidRDefault="00BE2655" w:rsidP="00BE2655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 xml:space="preserve">Участие в долевом строительстве 1-но комнатной квартиры, собственный доход от основного места работы за 2014-2016 гг. - 1381928,49 руб., Доход с основного места работы супруга за 2014-2016 </w:t>
            </w:r>
            <w:proofErr w:type="spellStart"/>
            <w:proofErr w:type="gramStart"/>
            <w:r w:rsidRPr="00D55DE4">
              <w:rPr>
                <w:rFonts w:ascii="Times New Roman" w:hAnsi="Times New Roman"/>
              </w:rPr>
              <w:t>гг</w:t>
            </w:r>
            <w:proofErr w:type="spellEnd"/>
            <w:proofErr w:type="gramEnd"/>
            <w:r w:rsidRPr="00D55DE4">
              <w:rPr>
                <w:rFonts w:ascii="Times New Roman" w:hAnsi="Times New Roman"/>
              </w:rPr>
              <w:t xml:space="preserve"> -  823887,11 </w:t>
            </w:r>
            <w:r w:rsidRPr="00D55DE4">
              <w:rPr>
                <w:rFonts w:ascii="Times New Roman" w:hAnsi="Times New Roman"/>
              </w:rPr>
              <w:lastRenderedPageBreak/>
              <w:t>руб.</w:t>
            </w:r>
          </w:p>
        </w:tc>
      </w:tr>
      <w:tr w:rsidR="006811C0" w:rsidTr="000D7C79">
        <w:tc>
          <w:tcPr>
            <w:tcW w:w="567" w:type="dxa"/>
            <w:vMerge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94,8</w:t>
            </w:r>
          </w:p>
        </w:tc>
        <w:tc>
          <w:tcPr>
            <w:tcW w:w="919" w:type="dxa"/>
          </w:tcPr>
          <w:p w:rsidR="006811C0" w:rsidRPr="00D55DE4" w:rsidRDefault="000B7504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E4E12" w:rsidTr="000D7C79">
        <w:tc>
          <w:tcPr>
            <w:tcW w:w="567" w:type="dxa"/>
            <w:vMerge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vMerge w:val="restart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94,8</w:t>
            </w:r>
          </w:p>
        </w:tc>
        <w:tc>
          <w:tcPr>
            <w:tcW w:w="919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E4E12" w:rsidTr="000D7C79">
        <w:tc>
          <w:tcPr>
            <w:tcW w:w="567" w:type="dxa"/>
            <w:vMerge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555</w:t>
            </w:r>
          </w:p>
        </w:tc>
        <w:tc>
          <w:tcPr>
            <w:tcW w:w="919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E4E12" w:rsidTr="000D7C79">
        <w:tc>
          <w:tcPr>
            <w:tcW w:w="567" w:type="dxa"/>
            <w:vMerge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  <w:vMerge w:val="restart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94,8</w:t>
            </w:r>
          </w:p>
        </w:tc>
        <w:tc>
          <w:tcPr>
            <w:tcW w:w="919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E4E12" w:rsidTr="000D7C79">
        <w:tc>
          <w:tcPr>
            <w:tcW w:w="567" w:type="dxa"/>
            <w:vMerge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555</w:t>
            </w:r>
          </w:p>
        </w:tc>
        <w:tc>
          <w:tcPr>
            <w:tcW w:w="919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E4E12" w:rsidTr="000D7C79">
        <w:tc>
          <w:tcPr>
            <w:tcW w:w="567" w:type="dxa"/>
            <w:vMerge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Несовершеннолетний ребенок 3</w:t>
            </w:r>
          </w:p>
        </w:tc>
        <w:tc>
          <w:tcPr>
            <w:tcW w:w="1701" w:type="dxa"/>
            <w:vMerge w:val="restart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94,8</w:t>
            </w:r>
          </w:p>
        </w:tc>
        <w:tc>
          <w:tcPr>
            <w:tcW w:w="919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E4E12" w:rsidTr="000D7C79">
        <w:tc>
          <w:tcPr>
            <w:tcW w:w="567" w:type="dxa"/>
            <w:vMerge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555</w:t>
            </w:r>
          </w:p>
        </w:tc>
        <w:tc>
          <w:tcPr>
            <w:tcW w:w="919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5E4E12" w:rsidRPr="00D55DE4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0D7C79">
        <w:tc>
          <w:tcPr>
            <w:tcW w:w="567" w:type="dxa"/>
            <w:vMerge w:val="restart"/>
          </w:tcPr>
          <w:p w:rsidR="006811C0" w:rsidRPr="00D55DE4" w:rsidRDefault="00CD0772" w:rsidP="00F400B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</w:t>
            </w:r>
            <w:r w:rsidR="00F400B6" w:rsidRPr="00D55DE4">
              <w:rPr>
                <w:rFonts w:ascii="Times New Roman" w:hAnsi="Times New Roman"/>
              </w:rPr>
              <w:t>5</w:t>
            </w:r>
          </w:p>
        </w:tc>
        <w:tc>
          <w:tcPr>
            <w:tcW w:w="1844" w:type="dxa"/>
            <w:vMerge w:val="restart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Бабина Марина Николаевна</w:t>
            </w:r>
          </w:p>
        </w:tc>
        <w:tc>
          <w:tcPr>
            <w:tcW w:w="1701" w:type="dxa"/>
            <w:vMerge w:val="restart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Главный специалист-бухгалтер</w:t>
            </w:r>
          </w:p>
        </w:tc>
        <w:tc>
          <w:tcPr>
            <w:tcW w:w="1701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800</w:t>
            </w:r>
          </w:p>
        </w:tc>
        <w:tc>
          <w:tcPr>
            <w:tcW w:w="919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811C0" w:rsidRPr="00D55DE4" w:rsidRDefault="00FF294C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94492,56</w:t>
            </w:r>
          </w:p>
        </w:tc>
        <w:tc>
          <w:tcPr>
            <w:tcW w:w="1188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0D7C79">
        <w:tc>
          <w:tcPr>
            <w:tcW w:w="567" w:type="dxa"/>
            <w:vMerge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63,0</w:t>
            </w:r>
          </w:p>
        </w:tc>
        <w:tc>
          <w:tcPr>
            <w:tcW w:w="919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0D7C79">
        <w:tc>
          <w:tcPr>
            <w:tcW w:w="567" w:type="dxa"/>
            <w:vMerge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912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40</w:t>
            </w:r>
          </w:p>
        </w:tc>
        <w:tc>
          <w:tcPr>
            <w:tcW w:w="1069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ВАЗ 2114, 2011 г.</w:t>
            </w:r>
          </w:p>
        </w:tc>
        <w:tc>
          <w:tcPr>
            <w:tcW w:w="1275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0D7C79">
        <w:tc>
          <w:tcPr>
            <w:tcW w:w="567" w:type="dxa"/>
            <w:vMerge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800</w:t>
            </w:r>
          </w:p>
        </w:tc>
        <w:tc>
          <w:tcPr>
            <w:tcW w:w="919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45</w:t>
            </w:r>
          </w:p>
        </w:tc>
        <w:tc>
          <w:tcPr>
            <w:tcW w:w="1069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811C0" w:rsidRPr="00D55DE4" w:rsidRDefault="00FF294C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91414,72</w:t>
            </w:r>
          </w:p>
        </w:tc>
        <w:tc>
          <w:tcPr>
            <w:tcW w:w="1188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0D7C79">
        <w:tc>
          <w:tcPr>
            <w:tcW w:w="567" w:type="dxa"/>
            <w:vMerge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63,0</w:t>
            </w:r>
          </w:p>
        </w:tc>
        <w:tc>
          <w:tcPr>
            <w:tcW w:w="919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6811C0" w:rsidRPr="00D55DE4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B19C1" w:rsidTr="000D7C79">
        <w:tc>
          <w:tcPr>
            <w:tcW w:w="567" w:type="dxa"/>
            <w:vMerge w:val="restart"/>
          </w:tcPr>
          <w:p w:rsidR="007B19C1" w:rsidRPr="00D55DE4" w:rsidRDefault="007B19C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6</w:t>
            </w:r>
          </w:p>
        </w:tc>
        <w:tc>
          <w:tcPr>
            <w:tcW w:w="1844" w:type="dxa"/>
            <w:vMerge w:val="restart"/>
          </w:tcPr>
          <w:p w:rsidR="007B19C1" w:rsidRPr="00D55DE4" w:rsidRDefault="007B19C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юлькина</w:t>
            </w:r>
            <w:proofErr w:type="spellEnd"/>
            <w:r w:rsidRPr="00D55DE4">
              <w:rPr>
                <w:rFonts w:ascii="Times New Roman" w:hAnsi="Times New Roman"/>
              </w:rPr>
              <w:t xml:space="preserve"> Айгуль </w:t>
            </w:r>
            <w:proofErr w:type="spellStart"/>
            <w:r w:rsidRPr="00D55DE4">
              <w:rPr>
                <w:rFonts w:ascii="Times New Roman" w:hAnsi="Times New Roman"/>
              </w:rPr>
              <w:t>Винеровна</w:t>
            </w:r>
            <w:proofErr w:type="spellEnd"/>
          </w:p>
        </w:tc>
        <w:tc>
          <w:tcPr>
            <w:tcW w:w="1701" w:type="dxa"/>
            <w:vMerge w:val="restart"/>
          </w:tcPr>
          <w:p w:rsidR="007B19C1" w:rsidRPr="00D55DE4" w:rsidRDefault="007B19C1" w:rsidP="007B19C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Главный архивист</w:t>
            </w:r>
          </w:p>
        </w:tc>
        <w:tc>
          <w:tcPr>
            <w:tcW w:w="1701" w:type="dxa"/>
          </w:tcPr>
          <w:p w:rsidR="007B19C1" w:rsidRPr="00D55DE4" w:rsidRDefault="007B19C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7B19C1" w:rsidRPr="00D55DE4" w:rsidRDefault="007B19C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7B19C1" w:rsidRPr="00D55DE4" w:rsidRDefault="007B19C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6,8</w:t>
            </w:r>
          </w:p>
        </w:tc>
        <w:tc>
          <w:tcPr>
            <w:tcW w:w="919" w:type="dxa"/>
          </w:tcPr>
          <w:p w:rsidR="007B19C1" w:rsidRPr="00D55DE4" w:rsidRDefault="007B19C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7B19C1" w:rsidRPr="00D55DE4" w:rsidRDefault="007B19C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7B19C1" w:rsidRPr="00D55DE4" w:rsidRDefault="007B19C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616</w:t>
            </w:r>
          </w:p>
        </w:tc>
        <w:tc>
          <w:tcPr>
            <w:tcW w:w="1069" w:type="dxa"/>
          </w:tcPr>
          <w:p w:rsidR="007B19C1" w:rsidRPr="00D55DE4" w:rsidRDefault="007B19C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7B19C1" w:rsidRPr="00D55DE4" w:rsidRDefault="007B19C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19C1" w:rsidRPr="00D55DE4" w:rsidRDefault="007B19C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22666,55</w:t>
            </w:r>
          </w:p>
        </w:tc>
        <w:tc>
          <w:tcPr>
            <w:tcW w:w="1188" w:type="dxa"/>
          </w:tcPr>
          <w:p w:rsidR="007B19C1" w:rsidRPr="00D55DE4" w:rsidRDefault="007B19C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B19C1" w:rsidTr="000D7C79">
        <w:tc>
          <w:tcPr>
            <w:tcW w:w="567" w:type="dxa"/>
            <w:vMerge/>
          </w:tcPr>
          <w:p w:rsidR="007B19C1" w:rsidRPr="00D55DE4" w:rsidRDefault="007B19C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7B19C1" w:rsidRPr="00D55DE4" w:rsidRDefault="007B19C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7B19C1" w:rsidRPr="00D55DE4" w:rsidRDefault="007B19C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B19C1" w:rsidRPr="00D55DE4" w:rsidRDefault="007B19C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7B19C1" w:rsidRPr="00D55DE4" w:rsidRDefault="007B19C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¼ доли</w:t>
            </w:r>
          </w:p>
        </w:tc>
        <w:tc>
          <w:tcPr>
            <w:tcW w:w="1096" w:type="dxa"/>
          </w:tcPr>
          <w:p w:rsidR="007B19C1" w:rsidRPr="00D55DE4" w:rsidRDefault="007B19C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68,9</w:t>
            </w:r>
          </w:p>
        </w:tc>
        <w:tc>
          <w:tcPr>
            <w:tcW w:w="919" w:type="dxa"/>
          </w:tcPr>
          <w:p w:rsidR="007B19C1" w:rsidRPr="00D55DE4" w:rsidRDefault="007B19C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7B19C1" w:rsidRPr="00D55DE4" w:rsidRDefault="007B19C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7B19C1" w:rsidRPr="00D55DE4" w:rsidRDefault="007B19C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B19C1" w:rsidRPr="00D55DE4" w:rsidRDefault="007B19C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7B19C1" w:rsidRPr="00D55DE4" w:rsidRDefault="007B19C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19C1" w:rsidRPr="00D55DE4" w:rsidRDefault="007B19C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7B19C1" w:rsidRPr="00D55DE4" w:rsidRDefault="007B19C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B19C1" w:rsidTr="000D7C79">
        <w:tc>
          <w:tcPr>
            <w:tcW w:w="567" w:type="dxa"/>
            <w:vMerge/>
          </w:tcPr>
          <w:p w:rsidR="007B19C1" w:rsidRPr="00D55DE4" w:rsidRDefault="007B19C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7B19C1" w:rsidRPr="00D55DE4" w:rsidRDefault="007B19C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7B19C1" w:rsidRPr="00D55DE4" w:rsidRDefault="007B19C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B19C1" w:rsidRPr="00D55DE4" w:rsidRDefault="007B19C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750" w:type="dxa"/>
          </w:tcPr>
          <w:p w:rsidR="007B19C1" w:rsidRPr="00D55DE4" w:rsidRDefault="007B19C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7B19C1" w:rsidRPr="00D55DE4" w:rsidRDefault="007B19C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907</w:t>
            </w:r>
          </w:p>
        </w:tc>
        <w:tc>
          <w:tcPr>
            <w:tcW w:w="919" w:type="dxa"/>
          </w:tcPr>
          <w:p w:rsidR="007B19C1" w:rsidRPr="00D55DE4" w:rsidRDefault="007B19C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7B19C1" w:rsidRPr="00D55DE4" w:rsidRDefault="007B19C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7B19C1" w:rsidRPr="00D55DE4" w:rsidRDefault="007B19C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B19C1" w:rsidRPr="00D55DE4" w:rsidRDefault="007B19C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7B19C1" w:rsidRPr="00D55DE4" w:rsidRDefault="007B19C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19C1" w:rsidRPr="00D55DE4" w:rsidRDefault="007B19C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7B19C1" w:rsidRPr="00D55DE4" w:rsidRDefault="007B19C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400B6" w:rsidTr="000D7C79">
        <w:tc>
          <w:tcPr>
            <w:tcW w:w="567" w:type="dxa"/>
            <w:vMerge/>
          </w:tcPr>
          <w:p w:rsidR="00F400B6" w:rsidRPr="00D55DE4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</w:tcPr>
          <w:p w:rsidR="00F400B6" w:rsidRPr="00D55DE4" w:rsidRDefault="00F400B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F400B6" w:rsidRPr="00D55DE4" w:rsidRDefault="00F400B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400B6" w:rsidRPr="00D55DE4" w:rsidRDefault="00F400B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F400B6" w:rsidRPr="00D55DE4" w:rsidRDefault="00265E9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¼ доли</w:t>
            </w:r>
          </w:p>
        </w:tc>
        <w:tc>
          <w:tcPr>
            <w:tcW w:w="1096" w:type="dxa"/>
          </w:tcPr>
          <w:p w:rsidR="00F400B6" w:rsidRPr="00D55DE4" w:rsidRDefault="004833A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68,9</w:t>
            </w:r>
          </w:p>
        </w:tc>
        <w:tc>
          <w:tcPr>
            <w:tcW w:w="919" w:type="dxa"/>
          </w:tcPr>
          <w:p w:rsidR="00F400B6" w:rsidRPr="00D55DE4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F400B6" w:rsidRPr="00D55DE4" w:rsidRDefault="00265E9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F400B6" w:rsidRPr="00D55DE4" w:rsidRDefault="00265E9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45</w:t>
            </w:r>
          </w:p>
        </w:tc>
        <w:tc>
          <w:tcPr>
            <w:tcW w:w="1069" w:type="dxa"/>
          </w:tcPr>
          <w:p w:rsidR="00F400B6" w:rsidRPr="00D55DE4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F400B6" w:rsidRPr="00D55DE4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400B6" w:rsidRPr="00D55DE4" w:rsidRDefault="004833A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584932,59</w:t>
            </w:r>
          </w:p>
        </w:tc>
        <w:tc>
          <w:tcPr>
            <w:tcW w:w="1188" w:type="dxa"/>
          </w:tcPr>
          <w:p w:rsidR="00F400B6" w:rsidRPr="00D55DE4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400B6" w:rsidTr="000D7C79">
        <w:tc>
          <w:tcPr>
            <w:tcW w:w="567" w:type="dxa"/>
            <w:vMerge/>
          </w:tcPr>
          <w:p w:rsidR="00F400B6" w:rsidRPr="00D55DE4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F400B6" w:rsidRPr="00D55DE4" w:rsidRDefault="00F400B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400B6" w:rsidRPr="00D55DE4" w:rsidRDefault="00F400B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400B6" w:rsidRPr="00D55DE4" w:rsidRDefault="004833A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750" w:type="dxa"/>
          </w:tcPr>
          <w:p w:rsidR="00F400B6" w:rsidRPr="00D55DE4" w:rsidRDefault="004833A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F400B6" w:rsidRPr="00D55DE4" w:rsidRDefault="004833A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616</w:t>
            </w:r>
          </w:p>
        </w:tc>
        <w:tc>
          <w:tcPr>
            <w:tcW w:w="919" w:type="dxa"/>
          </w:tcPr>
          <w:p w:rsidR="00F400B6" w:rsidRPr="00D55DE4" w:rsidRDefault="00265E9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F400B6" w:rsidRPr="00D55DE4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F400B6" w:rsidRPr="00D55DE4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F400B6" w:rsidRPr="00D55DE4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265E96" w:rsidRPr="00D55DE4" w:rsidRDefault="00265E96" w:rsidP="00265E9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УАЗ 39629, 2003 г.в.</w:t>
            </w:r>
          </w:p>
        </w:tc>
        <w:tc>
          <w:tcPr>
            <w:tcW w:w="1275" w:type="dxa"/>
          </w:tcPr>
          <w:p w:rsidR="00F400B6" w:rsidRPr="00D55DE4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F400B6" w:rsidRPr="00D55DE4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7095E" w:rsidTr="000D7C79">
        <w:tc>
          <w:tcPr>
            <w:tcW w:w="567" w:type="dxa"/>
            <w:vMerge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</w:tcPr>
          <w:p w:rsidR="0057095E" w:rsidRPr="00D55DE4" w:rsidRDefault="0057095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Несовершенноле</w:t>
            </w:r>
            <w:r w:rsidRPr="00D55DE4">
              <w:rPr>
                <w:rFonts w:ascii="Times New Roman" w:hAnsi="Times New Roman"/>
              </w:rPr>
              <w:lastRenderedPageBreak/>
              <w:t>тний ребенок 1</w:t>
            </w:r>
          </w:p>
        </w:tc>
        <w:tc>
          <w:tcPr>
            <w:tcW w:w="1701" w:type="dxa"/>
            <w:vMerge w:val="restart"/>
          </w:tcPr>
          <w:p w:rsidR="0057095E" w:rsidRPr="00D55DE4" w:rsidRDefault="0057095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7095E" w:rsidRPr="00D55DE4" w:rsidRDefault="0057095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57095E" w:rsidRPr="00D55DE4" w:rsidRDefault="0057095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 xml:space="preserve">Общая долевая, </w:t>
            </w:r>
            <w:r w:rsidRPr="00D55DE4">
              <w:rPr>
                <w:rFonts w:ascii="Times New Roman" w:hAnsi="Times New Roman"/>
              </w:rPr>
              <w:lastRenderedPageBreak/>
              <w:t>¼ доли</w:t>
            </w:r>
          </w:p>
        </w:tc>
        <w:tc>
          <w:tcPr>
            <w:tcW w:w="1096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lastRenderedPageBreak/>
              <w:t>68,9</w:t>
            </w:r>
          </w:p>
        </w:tc>
        <w:tc>
          <w:tcPr>
            <w:tcW w:w="919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6,8</w:t>
            </w:r>
          </w:p>
        </w:tc>
        <w:tc>
          <w:tcPr>
            <w:tcW w:w="1069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7095E" w:rsidTr="000D7C79">
        <w:tc>
          <w:tcPr>
            <w:tcW w:w="567" w:type="dxa"/>
            <w:vMerge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57095E" w:rsidRPr="00D55DE4" w:rsidRDefault="0057095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7095E" w:rsidRPr="00D55DE4" w:rsidRDefault="0057095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7095E" w:rsidRPr="00D55DE4" w:rsidRDefault="0057095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57095E" w:rsidRPr="00D55DE4" w:rsidRDefault="0057095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616</w:t>
            </w:r>
          </w:p>
        </w:tc>
        <w:tc>
          <w:tcPr>
            <w:tcW w:w="1069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7095E" w:rsidTr="000D7C79">
        <w:tc>
          <w:tcPr>
            <w:tcW w:w="567" w:type="dxa"/>
            <w:vMerge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57095E" w:rsidRPr="00D55DE4" w:rsidRDefault="0057095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7095E" w:rsidRPr="00D55DE4" w:rsidRDefault="0057095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7095E" w:rsidRPr="00D55DE4" w:rsidRDefault="0057095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57095E" w:rsidRPr="00D55DE4" w:rsidRDefault="0057095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907</w:t>
            </w:r>
          </w:p>
        </w:tc>
        <w:tc>
          <w:tcPr>
            <w:tcW w:w="1069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7095E" w:rsidTr="000D7C79">
        <w:tc>
          <w:tcPr>
            <w:tcW w:w="567" w:type="dxa"/>
            <w:vMerge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</w:tcPr>
          <w:p w:rsidR="0057095E" w:rsidRPr="00D55DE4" w:rsidRDefault="0057095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  <w:vMerge w:val="restart"/>
          </w:tcPr>
          <w:p w:rsidR="0057095E" w:rsidRPr="00D55DE4" w:rsidRDefault="0057095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7095E" w:rsidRPr="00D55DE4" w:rsidRDefault="0057095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57095E" w:rsidRPr="00D55DE4" w:rsidRDefault="0057095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¼ доли</w:t>
            </w:r>
          </w:p>
        </w:tc>
        <w:tc>
          <w:tcPr>
            <w:tcW w:w="1096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68,9</w:t>
            </w:r>
          </w:p>
        </w:tc>
        <w:tc>
          <w:tcPr>
            <w:tcW w:w="919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6,8</w:t>
            </w:r>
          </w:p>
        </w:tc>
        <w:tc>
          <w:tcPr>
            <w:tcW w:w="1069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7095E" w:rsidTr="000D7C79">
        <w:tc>
          <w:tcPr>
            <w:tcW w:w="567" w:type="dxa"/>
            <w:vMerge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57095E" w:rsidRPr="00D55DE4" w:rsidRDefault="0057095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7095E" w:rsidRPr="00D55DE4" w:rsidRDefault="0057095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7095E" w:rsidRPr="00D55DE4" w:rsidRDefault="0057095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57095E" w:rsidRPr="00D55DE4" w:rsidRDefault="0057095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616</w:t>
            </w:r>
          </w:p>
        </w:tc>
        <w:tc>
          <w:tcPr>
            <w:tcW w:w="1069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7095E" w:rsidTr="000D7C79">
        <w:tc>
          <w:tcPr>
            <w:tcW w:w="567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57095E" w:rsidRPr="00D55DE4" w:rsidRDefault="0057095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7095E" w:rsidRPr="00D55DE4" w:rsidRDefault="0057095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7095E" w:rsidRPr="00D55DE4" w:rsidRDefault="0057095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57095E" w:rsidRPr="00D55DE4" w:rsidRDefault="0057095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907</w:t>
            </w:r>
          </w:p>
        </w:tc>
        <w:tc>
          <w:tcPr>
            <w:tcW w:w="1069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57095E" w:rsidRPr="00D55DE4" w:rsidRDefault="0057095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B142D" w:rsidTr="000D7C79">
        <w:tc>
          <w:tcPr>
            <w:tcW w:w="567" w:type="dxa"/>
            <w:vMerge w:val="restart"/>
          </w:tcPr>
          <w:p w:rsidR="00FB142D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7</w:t>
            </w:r>
          </w:p>
        </w:tc>
        <w:tc>
          <w:tcPr>
            <w:tcW w:w="1844" w:type="dxa"/>
          </w:tcPr>
          <w:p w:rsidR="00FB142D" w:rsidRPr="00D55DE4" w:rsidRDefault="00FB142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Мухаметьянова</w:t>
            </w:r>
            <w:proofErr w:type="spellEnd"/>
            <w:r w:rsidRPr="00D55DE4">
              <w:rPr>
                <w:rFonts w:ascii="Times New Roman" w:hAnsi="Times New Roman"/>
              </w:rPr>
              <w:t xml:space="preserve"> Розалия Рафаиловна</w:t>
            </w:r>
          </w:p>
        </w:tc>
        <w:tc>
          <w:tcPr>
            <w:tcW w:w="1701" w:type="dxa"/>
          </w:tcPr>
          <w:p w:rsidR="00FB142D" w:rsidRPr="00D55DE4" w:rsidRDefault="00FB142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Главный архивист</w:t>
            </w:r>
          </w:p>
        </w:tc>
        <w:tc>
          <w:tcPr>
            <w:tcW w:w="1701" w:type="dxa"/>
          </w:tcPr>
          <w:p w:rsidR="00FB142D" w:rsidRPr="00D55DE4" w:rsidRDefault="00FB142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FB142D" w:rsidRPr="00D55DE4" w:rsidRDefault="00FB142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FB142D" w:rsidRPr="00D55DE4" w:rsidRDefault="00FB142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FB142D" w:rsidRPr="00D55DE4" w:rsidRDefault="00FB142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FB142D" w:rsidRPr="00D55DE4" w:rsidRDefault="00FB142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FB142D" w:rsidRPr="00D55DE4" w:rsidRDefault="00FB142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81</w:t>
            </w:r>
          </w:p>
        </w:tc>
        <w:tc>
          <w:tcPr>
            <w:tcW w:w="1069" w:type="dxa"/>
          </w:tcPr>
          <w:p w:rsidR="00FB142D" w:rsidRPr="00D55DE4" w:rsidRDefault="00FB142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FB142D" w:rsidRPr="00D55DE4" w:rsidRDefault="00FB142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B142D" w:rsidRPr="00D55DE4" w:rsidRDefault="00FB142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82262,40</w:t>
            </w:r>
          </w:p>
        </w:tc>
        <w:tc>
          <w:tcPr>
            <w:tcW w:w="1188" w:type="dxa"/>
          </w:tcPr>
          <w:p w:rsidR="00FB142D" w:rsidRPr="00D55DE4" w:rsidRDefault="00FB142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96061" w:rsidTr="000D7C79">
        <w:tc>
          <w:tcPr>
            <w:tcW w:w="567" w:type="dxa"/>
            <w:vMerge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</w:tcPr>
          <w:p w:rsidR="00A96061" w:rsidRPr="00D55DE4" w:rsidRDefault="00A9606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A96061" w:rsidRPr="00D55DE4" w:rsidRDefault="00A9606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96061" w:rsidRPr="00D55DE4" w:rsidRDefault="00A9606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A96061" w:rsidRPr="00D55DE4" w:rsidRDefault="00A9606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528</w:t>
            </w:r>
          </w:p>
        </w:tc>
        <w:tc>
          <w:tcPr>
            <w:tcW w:w="1069" w:type="dxa"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97853,55</w:t>
            </w:r>
          </w:p>
        </w:tc>
        <w:tc>
          <w:tcPr>
            <w:tcW w:w="1188" w:type="dxa"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96061" w:rsidTr="000D7C79">
        <w:tc>
          <w:tcPr>
            <w:tcW w:w="567" w:type="dxa"/>
            <w:vMerge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A96061" w:rsidRPr="00D55DE4" w:rsidRDefault="00A9606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96061" w:rsidRPr="00D55DE4" w:rsidRDefault="00A9606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96061" w:rsidRPr="00D55DE4" w:rsidRDefault="00A9606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A96061" w:rsidRPr="00D55DE4" w:rsidRDefault="00A9606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81</w:t>
            </w:r>
          </w:p>
        </w:tc>
        <w:tc>
          <w:tcPr>
            <w:tcW w:w="1069" w:type="dxa"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96061" w:rsidTr="000D7C79">
        <w:tc>
          <w:tcPr>
            <w:tcW w:w="567" w:type="dxa"/>
            <w:vMerge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A96061" w:rsidRPr="00D55DE4" w:rsidRDefault="00A9606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96061" w:rsidRPr="00D55DE4" w:rsidRDefault="00A9606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96061" w:rsidRPr="00D55DE4" w:rsidRDefault="00A9606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A96061" w:rsidRPr="00D55DE4" w:rsidRDefault="00A9606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10D32" w:rsidTr="000D7C79">
        <w:tc>
          <w:tcPr>
            <w:tcW w:w="567" w:type="dxa"/>
            <w:vMerge w:val="restart"/>
          </w:tcPr>
          <w:p w:rsidR="00A10D32" w:rsidRPr="00D55DE4" w:rsidRDefault="003F4CDA" w:rsidP="008934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</w:t>
            </w:r>
            <w:r w:rsidR="008934F1" w:rsidRPr="00D55DE4">
              <w:rPr>
                <w:rFonts w:ascii="Times New Roman" w:hAnsi="Times New Roman"/>
              </w:rPr>
              <w:t>8</w:t>
            </w:r>
          </w:p>
        </w:tc>
        <w:tc>
          <w:tcPr>
            <w:tcW w:w="1844" w:type="dxa"/>
            <w:vMerge w:val="restart"/>
          </w:tcPr>
          <w:p w:rsidR="00A10D32" w:rsidRPr="00D55DE4" w:rsidRDefault="00A10D32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Вязовцева Ольга Николаевна</w:t>
            </w:r>
          </w:p>
        </w:tc>
        <w:tc>
          <w:tcPr>
            <w:tcW w:w="1701" w:type="dxa"/>
            <w:vMerge w:val="restart"/>
          </w:tcPr>
          <w:p w:rsidR="00A10D32" w:rsidRPr="00D55DE4" w:rsidRDefault="00A10D32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 xml:space="preserve">Главный специалист по </w:t>
            </w:r>
            <w:proofErr w:type="gramStart"/>
            <w:r w:rsidRPr="00D55DE4">
              <w:rPr>
                <w:rFonts w:ascii="Times New Roman" w:hAnsi="Times New Roman"/>
              </w:rPr>
              <w:t>социальной</w:t>
            </w:r>
            <w:proofErr w:type="gramEnd"/>
            <w:r w:rsidRPr="00D55DE4">
              <w:rPr>
                <w:rFonts w:ascii="Times New Roman" w:hAnsi="Times New Roman"/>
              </w:rPr>
              <w:t xml:space="preserve"> работе</w:t>
            </w:r>
          </w:p>
        </w:tc>
        <w:tc>
          <w:tcPr>
            <w:tcW w:w="1701" w:type="dxa"/>
          </w:tcPr>
          <w:p w:rsidR="00A10D32" w:rsidRPr="00D55DE4" w:rsidRDefault="00A10D32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A10D32" w:rsidRPr="00D55DE4" w:rsidRDefault="00A10D32" w:rsidP="00A10D3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A10D32" w:rsidRPr="00D55DE4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05,6</w:t>
            </w:r>
          </w:p>
        </w:tc>
        <w:tc>
          <w:tcPr>
            <w:tcW w:w="919" w:type="dxa"/>
          </w:tcPr>
          <w:p w:rsidR="00A10D32" w:rsidRPr="00D55DE4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A10D32" w:rsidRPr="00D55DE4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ЛПХ</w:t>
            </w:r>
          </w:p>
        </w:tc>
        <w:tc>
          <w:tcPr>
            <w:tcW w:w="912" w:type="dxa"/>
          </w:tcPr>
          <w:p w:rsidR="00A10D32" w:rsidRPr="00D55DE4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500</w:t>
            </w:r>
          </w:p>
        </w:tc>
        <w:tc>
          <w:tcPr>
            <w:tcW w:w="1069" w:type="dxa"/>
          </w:tcPr>
          <w:p w:rsidR="00A10D32" w:rsidRPr="00D55DE4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A10D32" w:rsidRPr="00D55DE4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ВАЗ-2106,</w:t>
            </w:r>
          </w:p>
          <w:p w:rsidR="00A10D32" w:rsidRPr="00D55DE4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983 г.</w:t>
            </w:r>
          </w:p>
        </w:tc>
        <w:tc>
          <w:tcPr>
            <w:tcW w:w="1275" w:type="dxa"/>
          </w:tcPr>
          <w:p w:rsidR="00A10D32" w:rsidRPr="00D55DE4" w:rsidRDefault="00F719A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88032,23</w:t>
            </w:r>
          </w:p>
        </w:tc>
        <w:tc>
          <w:tcPr>
            <w:tcW w:w="1188" w:type="dxa"/>
          </w:tcPr>
          <w:p w:rsidR="00A10D32" w:rsidRPr="00D55DE4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10D32" w:rsidTr="000D7C79">
        <w:tc>
          <w:tcPr>
            <w:tcW w:w="567" w:type="dxa"/>
            <w:vMerge/>
          </w:tcPr>
          <w:p w:rsidR="00A10D32" w:rsidRPr="00D55DE4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A10D32" w:rsidRPr="00D55DE4" w:rsidRDefault="00A10D32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10D32" w:rsidRPr="00D55DE4" w:rsidRDefault="00A10D32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10D32" w:rsidRPr="00D55DE4" w:rsidRDefault="00A10D32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1750" w:type="dxa"/>
          </w:tcPr>
          <w:p w:rsidR="00A10D32" w:rsidRPr="00D55DE4" w:rsidRDefault="00A10D32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A10D32" w:rsidRPr="00D55DE4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60,4</w:t>
            </w:r>
          </w:p>
        </w:tc>
        <w:tc>
          <w:tcPr>
            <w:tcW w:w="919" w:type="dxa"/>
          </w:tcPr>
          <w:p w:rsidR="00A10D32" w:rsidRPr="00D55DE4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A10D32" w:rsidRPr="00D55DE4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A10D32" w:rsidRPr="00D55DE4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A10D32" w:rsidRPr="00D55DE4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A10D32" w:rsidRPr="00D55DE4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10D32" w:rsidRPr="00D55DE4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A10D32" w:rsidRPr="00D55DE4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F4CDA" w:rsidTr="000D7C79">
        <w:tc>
          <w:tcPr>
            <w:tcW w:w="567" w:type="dxa"/>
            <w:vMerge w:val="restart"/>
          </w:tcPr>
          <w:p w:rsidR="003F4CDA" w:rsidRPr="00D55DE4" w:rsidRDefault="008934F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9</w:t>
            </w:r>
          </w:p>
        </w:tc>
        <w:tc>
          <w:tcPr>
            <w:tcW w:w="1844" w:type="dxa"/>
          </w:tcPr>
          <w:p w:rsidR="003F4CDA" w:rsidRPr="00D55DE4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Ардаширова</w:t>
            </w:r>
            <w:proofErr w:type="spellEnd"/>
            <w:r w:rsidRPr="00D55DE4">
              <w:rPr>
                <w:rFonts w:ascii="Times New Roman" w:hAnsi="Times New Roman"/>
              </w:rPr>
              <w:t xml:space="preserve"> </w:t>
            </w:r>
            <w:proofErr w:type="spellStart"/>
            <w:r w:rsidRPr="00D55DE4">
              <w:rPr>
                <w:rFonts w:ascii="Times New Roman" w:hAnsi="Times New Roman"/>
              </w:rPr>
              <w:t>Глюза</w:t>
            </w:r>
            <w:proofErr w:type="spellEnd"/>
            <w:r w:rsidRPr="00D55DE4">
              <w:rPr>
                <w:rFonts w:ascii="Times New Roman" w:hAnsi="Times New Roman"/>
              </w:rPr>
              <w:t xml:space="preserve"> </w:t>
            </w:r>
            <w:proofErr w:type="spellStart"/>
            <w:r w:rsidRPr="00D55DE4">
              <w:rPr>
                <w:rFonts w:ascii="Times New Roman" w:hAnsi="Times New Roman"/>
              </w:rPr>
              <w:t>Фанитовна</w:t>
            </w:r>
            <w:proofErr w:type="spellEnd"/>
          </w:p>
        </w:tc>
        <w:tc>
          <w:tcPr>
            <w:tcW w:w="1701" w:type="dxa"/>
          </w:tcPr>
          <w:p w:rsidR="003F4CDA" w:rsidRPr="00D55DE4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 xml:space="preserve">Главный специалист по жизнеобеспечению </w:t>
            </w:r>
          </w:p>
        </w:tc>
        <w:tc>
          <w:tcPr>
            <w:tcW w:w="1701" w:type="dxa"/>
          </w:tcPr>
          <w:p w:rsidR="003F4CDA" w:rsidRPr="00D55DE4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3F4CDA" w:rsidRPr="00D55DE4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3F4CDA" w:rsidRPr="00D55DE4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3F4CDA" w:rsidRPr="00D55DE4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3F4CDA" w:rsidRPr="00D55DE4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3F4CDA" w:rsidRPr="00D55DE4" w:rsidRDefault="00FB142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66,8</w:t>
            </w:r>
          </w:p>
        </w:tc>
        <w:tc>
          <w:tcPr>
            <w:tcW w:w="1069" w:type="dxa"/>
          </w:tcPr>
          <w:p w:rsidR="003F4CDA" w:rsidRPr="00D55DE4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3F4CDA" w:rsidRPr="00D55DE4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F4CDA" w:rsidRPr="00D55DE4" w:rsidRDefault="00FB142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63011,48</w:t>
            </w:r>
          </w:p>
        </w:tc>
        <w:tc>
          <w:tcPr>
            <w:tcW w:w="1188" w:type="dxa"/>
          </w:tcPr>
          <w:p w:rsidR="003F4CDA" w:rsidRPr="00D55DE4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F4CDA" w:rsidTr="000D7C79">
        <w:tc>
          <w:tcPr>
            <w:tcW w:w="567" w:type="dxa"/>
            <w:vMerge/>
          </w:tcPr>
          <w:p w:rsidR="003F4CDA" w:rsidRPr="00D55DE4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3F4CDA" w:rsidRPr="00D55DE4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</w:tcPr>
          <w:p w:rsidR="003F4CDA" w:rsidRPr="00D55DE4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4CDA" w:rsidRPr="00D55DE4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3F4CDA" w:rsidRPr="00D55DE4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3F4CDA" w:rsidRPr="00D55DE4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3F4CDA" w:rsidRPr="00D55DE4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3F4CDA" w:rsidRPr="00D55DE4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3F4CDA" w:rsidRPr="00D55DE4" w:rsidRDefault="00FB142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66,8</w:t>
            </w:r>
          </w:p>
        </w:tc>
        <w:tc>
          <w:tcPr>
            <w:tcW w:w="1069" w:type="dxa"/>
          </w:tcPr>
          <w:p w:rsidR="003F4CDA" w:rsidRPr="00D55DE4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3F4CDA" w:rsidRPr="00D55DE4" w:rsidRDefault="003F4CDA" w:rsidP="005E5C4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 xml:space="preserve">Хонда </w:t>
            </w:r>
            <w:r w:rsidRPr="00D55DE4">
              <w:rPr>
                <w:rFonts w:ascii="Times New Roman" w:hAnsi="Times New Roman"/>
                <w:lang w:val="en-US"/>
              </w:rPr>
              <w:t>HR</w:t>
            </w:r>
            <w:r w:rsidRPr="00D55DE4">
              <w:rPr>
                <w:rFonts w:ascii="Times New Roman" w:hAnsi="Times New Roman"/>
              </w:rPr>
              <w:t>-</w:t>
            </w:r>
            <w:r w:rsidRPr="00D55DE4">
              <w:rPr>
                <w:rFonts w:ascii="Times New Roman" w:hAnsi="Times New Roman"/>
                <w:lang w:val="en-US"/>
              </w:rPr>
              <w:t>V</w:t>
            </w:r>
            <w:r w:rsidRPr="00D55DE4">
              <w:rPr>
                <w:rFonts w:ascii="Times New Roman" w:hAnsi="Times New Roman"/>
              </w:rPr>
              <w:t xml:space="preserve"> 2004 г.в.</w:t>
            </w:r>
          </w:p>
        </w:tc>
        <w:tc>
          <w:tcPr>
            <w:tcW w:w="1275" w:type="dxa"/>
          </w:tcPr>
          <w:p w:rsidR="003F4CDA" w:rsidRPr="00D55DE4" w:rsidRDefault="00FB142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868008,00</w:t>
            </w:r>
          </w:p>
        </w:tc>
        <w:tc>
          <w:tcPr>
            <w:tcW w:w="1188" w:type="dxa"/>
          </w:tcPr>
          <w:p w:rsidR="003F4CDA" w:rsidRPr="00D55DE4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F4CDA" w:rsidTr="000D7C79">
        <w:tc>
          <w:tcPr>
            <w:tcW w:w="567" w:type="dxa"/>
            <w:vMerge/>
          </w:tcPr>
          <w:p w:rsidR="003F4CDA" w:rsidRPr="00D55DE4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3F4CDA" w:rsidRPr="00D55DE4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</w:tcPr>
          <w:p w:rsidR="003F4CDA" w:rsidRPr="00D55DE4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4CDA" w:rsidRPr="00D55DE4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3F4CDA" w:rsidRPr="00D55DE4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3F4CDA" w:rsidRPr="00D55DE4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3F4CDA" w:rsidRPr="00D55DE4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3F4CDA" w:rsidRPr="00D55DE4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3F4CDA" w:rsidRPr="00D55DE4" w:rsidRDefault="00FB142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66,8</w:t>
            </w:r>
          </w:p>
        </w:tc>
        <w:tc>
          <w:tcPr>
            <w:tcW w:w="1069" w:type="dxa"/>
          </w:tcPr>
          <w:p w:rsidR="003F4CDA" w:rsidRPr="00D55DE4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16" w:type="dxa"/>
          </w:tcPr>
          <w:p w:rsidR="003F4CDA" w:rsidRPr="00D55DE4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F4CDA" w:rsidRPr="00D55DE4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3F4CDA" w:rsidRPr="00D55DE4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F4CDA" w:rsidTr="000D7C79">
        <w:tc>
          <w:tcPr>
            <w:tcW w:w="567" w:type="dxa"/>
            <w:vMerge/>
          </w:tcPr>
          <w:p w:rsidR="003F4CDA" w:rsidRPr="00D55DE4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3F4CDA" w:rsidRPr="00D55DE4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</w:tcPr>
          <w:p w:rsidR="003F4CDA" w:rsidRPr="00D55DE4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4CDA" w:rsidRPr="00D55DE4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3F4CDA" w:rsidRPr="00D55DE4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3F4CDA" w:rsidRPr="00D55DE4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3F4CDA" w:rsidRPr="00D55DE4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3F4CDA" w:rsidRPr="00D55DE4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3F4CDA" w:rsidRPr="00D55DE4" w:rsidRDefault="00FB142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66,8</w:t>
            </w:r>
          </w:p>
        </w:tc>
        <w:tc>
          <w:tcPr>
            <w:tcW w:w="1069" w:type="dxa"/>
          </w:tcPr>
          <w:p w:rsidR="003F4CDA" w:rsidRPr="00D55DE4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3F4CDA" w:rsidRPr="00D55DE4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F4CDA" w:rsidRPr="00D55DE4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3F4CDA" w:rsidRPr="00D55DE4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D474D" w:rsidTr="000D7C79">
        <w:tc>
          <w:tcPr>
            <w:tcW w:w="567" w:type="dxa"/>
            <w:vMerge w:val="restart"/>
          </w:tcPr>
          <w:p w:rsidR="000D474D" w:rsidRPr="00D55DE4" w:rsidRDefault="003F4CDA" w:rsidP="008934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</w:t>
            </w:r>
            <w:r w:rsidR="008934F1" w:rsidRPr="00D55DE4">
              <w:rPr>
                <w:rFonts w:ascii="Times New Roman" w:hAnsi="Times New Roman"/>
              </w:rPr>
              <w:t>0</w:t>
            </w:r>
          </w:p>
        </w:tc>
        <w:tc>
          <w:tcPr>
            <w:tcW w:w="1844" w:type="dxa"/>
            <w:vMerge w:val="restart"/>
          </w:tcPr>
          <w:p w:rsidR="000D474D" w:rsidRPr="00D55DE4" w:rsidRDefault="000D474D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 xml:space="preserve">Шарипова Рима </w:t>
            </w:r>
            <w:proofErr w:type="spellStart"/>
            <w:r w:rsidRPr="00D55DE4">
              <w:rPr>
                <w:rFonts w:ascii="Times New Roman" w:hAnsi="Times New Roman"/>
              </w:rPr>
              <w:t>Ахияровна</w:t>
            </w:r>
            <w:proofErr w:type="spellEnd"/>
            <w:r w:rsidRPr="00D55DE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0D474D" w:rsidRPr="00D55DE4" w:rsidRDefault="000D474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 xml:space="preserve">Ведущий специалист </w:t>
            </w:r>
            <w:r w:rsidRPr="00D55DE4">
              <w:rPr>
                <w:rFonts w:ascii="Times New Roman" w:hAnsi="Times New Roman"/>
              </w:rPr>
              <w:lastRenderedPageBreak/>
              <w:t>сектора опеки и попечительства</w:t>
            </w:r>
          </w:p>
        </w:tc>
        <w:tc>
          <w:tcPr>
            <w:tcW w:w="1701" w:type="dxa"/>
          </w:tcPr>
          <w:p w:rsidR="000D474D" w:rsidRPr="00D55DE4" w:rsidRDefault="000D474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0D474D" w:rsidRPr="00D55DE4" w:rsidRDefault="000D474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0D474D" w:rsidRPr="00D55DE4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0D474D" w:rsidRPr="00D55DE4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0D474D" w:rsidRPr="00D55DE4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0D474D" w:rsidRPr="00D55DE4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484</w:t>
            </w:r>
          </w:p>
        </w:tc>
        <w:tc>
          <w:tcPr>
            <w:tcW w:w="1069" w:type="dxa"/>
          </w:tcPr>
          <w:p w:rsidR="000D474D" w:rsidRPr="00D55DE4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0D474D" w:rsidRPr="00D55DE4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ВАЗ 2199</w:t>
            </w:r>
            <w:r w:rsidR="00EE6299" w:rsidRPr="00D55DE4">
              <w:rPr>
                <w:rFonts w:ascii="Times New Roman" w:hAnsi="Times New Roman"/>
              </w:rPr>
              <w:t xml:space="preserve">, 2000 г. </w:t>
            </w:r>
          </w:p>
        </w:tc>
        <w:tc>
          <w:tcPr>
            <w:tcW w:w="1275" w:type="dxa"/>
          </w:tcPr>
          <w:p w:rsidR="000D474D" w:rsidRPr="00D55DE4" w:rsidRDefault="004A08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20403,34</w:t>
            </w:r>
          </w:p>
        </w:tc>
        <w:tc>
          <w:tcPr>
            <w:tcW w:w="1188" w:type="dxa"/>
          </w:tcPr>
          <w:p w:rsidR="000D474D" w:rsidRPr="00D55DE4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96061" w:rsidTr="000D7C79">
        <w:tc>
          <w:tcPr>
            <w:tcW w:w="567" w:type="dxa"/>
            <w:vMerge/>
          </w:tcPr>
          <w:p w:rsidR="00A96061" w:rsidRPr="00D55DE4" w:rsidRDefault="00A96061" w:rsidP="008934F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A96061" w:rsidRPr="00D55DE4" w:rsidRDefault="00A96061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96061" w:rsidRPr="00D55DE4" w:rsidRDefault="00A9606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96061" w:rsidRPr="00D55DE4" w:rsidRDefault="00A9606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A96061" w:rsidRPr="00D55DE4" w:rsidRDefault="00A9606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A96061" w:rsidRPr="00D55DE4" w:rsidRDefault="00F52BA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613</w:t>
            </w:r>
          </w:p>
        </w:tc>
        <w:tc>
          <w:tcPr>
            <w:tcW w:w="1069" w:type="dxa"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D474D" w:rsidTr="000D7C79">
        <w:tc>
          <w:tcPr>
            <w:tcW w:w="567" w:type="dxa"/>
            <w:vMerge/>
          </w:tcPr>
          <w:p w:rsidR="000D474D" w:rsidRPr="00D55DE4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0D474D" w:rsidRPr="00D55DE4" w:rsidRDefault="000D474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D474D" w:rsidRPr="00D55DE4" w:rsidRDefault="000D474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D474D" w:rsidRPr="00D55DE4" w:rsidRDefault="003301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гараж</w:t>
            </w:r>
          </w:p>
        </w:tc>
        <w:tc>
          <w:tcPr>
            <w:tcW w:w="1750" w:type="dxa"/>
          </w:tcPr>
          <w:p w:rsidR="000D474D" w:rsidRPr="00D55DE4" w:rsidRDefault="003301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0D474D" w:rsidRPr="00D55DE4" w:rsidRDefault="003301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50</w:t>
            </w:r>
          </w:p>
        </w:tc>
        <w:tc>
          <w:tcPr>
            <w:tcW w:w="919" w:type="dxa"/>
          </w:tcPr>
          <w:p w:rsidR="000D474D" w:rsidRPr="00D55DE4" w:rsidRDefault="003301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D474D" w:rsidRPr="00D55DE4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0D474D" w:rsidRPr="00D55DE4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79,2</w:t>
            </w:r>
          </w:p>
        </w:tc>
        <w:tc>
          <w:tcPr>
            <w:tcW w:w="1069" w:type="dxa"/>
          </w:tcPr>
          <w:p w:rsidR="000D474D" w:rsidRPr="00D55DE4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0D474D" w:rsidRPr="00D55DE4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D474D" w:rsidRPr="00D55DE4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0D474D" w:rsidRPr="00D55DE4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96061" w:rsidTr="000D7C79">
        <w:tc>
          <w:tcPr>
            <w:tcW w:w="567" w:type="dxa"/>
            <w:vMerge w:val="restart"/>
          </w:tcPr>
          <w:p w:rsidR="00A96061" w:rsidRPr="00D55DE4" w:rsidRDefault="00A96061" w:rsidP="008934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1</w:t>
            </w:r>
          </w:p>
        </w:tc>
        <w:tc>
          <w:tcPr>
            <w:tcW w:w="1844" w:type="dxa"/>
            <w:vMerge w:val="restart"/>
          </w:tcPr>
          <w:p w:rsidR="00A96061" w:rsidRPr="00D55DE4" w:rsidRDefault="00A9606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 xml:space="preserve">Шарипова Азалия Радиковна </w:t>
            </w:r>
          </w:p>
        </w:tc>
        <w:tc>
          <w:tcPr>
            <w:tcW w:w="1701" w:type="dxa"/>
          </w:tcPr>
          <w:p w:rsidR="00A96061" w:rsidRPr="00D55DE4" w:rsidRDefault="00A9606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 xml:space="preserve">Заведующий сектором отдела </w:t>
            </w:r>
            <w:proofErr w:type="gramStart"/>
            <w:r w:rsidRPr="00D55DE4">
              <w:rPr>
                <w:rFonts w:ascii="Times New Roman" w:hAnsi="Times New Roman"/>
              </w:rPr>
              <w:t>юридической</w:t>
            </w:r>
            <w:proofErr w:type="gramEnd"/>
            <w:r w:rsidRPr="00D55DE4">
              <w:rPr>
                <w:rFonts w:ascii="Times New Roman" w:hAnsi="Times New Roman"/>
              </w:rPr>
              <w:t xml:space="preserve"> и кадровой работы</w:t>
            </w:r>
          </w:p>
        </w:tc>
        <w:tc>
          <w:tcPr>
            <w:tcW w:w="1701" w:type="dxa"/>
          </w:tcPr>
          <w:p w:rsidR="00A96061" w:rsidRPr="00D55DE4" w:rsidRDefault="00A9606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A96061" w:rsidRPr="00D55DE4" w:rsidRDefault="00A9606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79,2</w:t>
            </w:r>
          </w:p>
        </w:tc>
        <w:tc>
          <w:tcPr>
            <w:tcW w:w="1069" w:type="dxa"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94411,69</w:t>
            </w:r>
          </w:p>
        </w:tc>
        <w:tc>
          <w:tcPr>
            <w:tcW w:w="1188" w:type="dxa"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96061" w:rsidTr="000D7C79">
        <w:tc>
          <w:tcPr>
            <w:tcW w:w="567" w:type="dxa"/>
            <w:vMerge/>
          </w:tcPr>
          <w:p w:rsidR="00A96061" w:rsidRPr="00D55DE4" w:rsidRDefault="00A96061" w:rsidP="008934F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A96061" w:rsidRPr="00D55DE4" w:rsidRDefault="00A9606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96061" w:rsidRPr="00D55DE4" w:rsidRDefault="00A9606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96061" w:rsidRPr="00D55DE4" w:rsidRDefault="00A9606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A96061" w:rsidRPr="00D55DE4" w:rsidRDefault="00A9606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A96061" w:rsidRPr="00D55DE4" w:rsidRDefault="00F52BA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613</w:t>
            </w:r>
          </w:p>
        </w:tc>
        <w:tc>
          <w:tcPr>
            <w:tcW w:w="1069" w:type="dxa"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A96061" w:rsidRPr="00D55DE4" w:rsidRDefault="00A9606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225F8" w:rsidTr="000D7C79">
        <w:tc>
          <w:tcPr>
            <w:tcW w:w="567" w:type="dxa"/>
            <w:vMerge w:val="restart"/>
          </w:tcPr>
          <w:p w:rsidR="009225F8" w:rsidRPr="00D55DE4" w:rsidRDefault="009225F8" w:rsidP="00D60F5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</w:t>
            </w:r>
            <w:r w:rsidR="00D60F56" w:rsidRPr="00D55DE4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9225F8" w:rsidRPr="00D55DE4" w:rsidRDefault="00E543ED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Ширяев Александр Валентинович</w:t>
            </w:r>
          </w:p>
        </w:tc>
        <w:tc>
          <w:tcPr>
            <w:tcW w:w="1701" w:type="dxa"/>
          </w:tcPr>
          <w:p w:rsidR="009225F8" w:rsidRPr="00D55DE4" w:rsidRDefault="009225F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Ведущий инженер по строительному контролю</w:t>
            </w:r>
          </w:p>
        </w:tc>
        <w:tc>
          <w:tcPr>
            <w:tcW w:w="1701" w:type="dxa"/>
          </w:tcPr>
          <w:p w:rsidR="009225F8" w:rsidRPr="00D55DE4" w:rsidRDefault="009225F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9225F8" w:rsidRPr="00D55DE4" w:rsidRDefault="009225F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9225F8" w:rsidRPr="00D55DE4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9225F8" w:rsidRPr="00D55DE4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9225F8" w:rsidRPr="00D55DE4" w:rsidRDefault="00E543E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9225F8" w:rsidRPr="00D55DE4" w:rsidRDefault="00E543E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48</w:t>
            </w:r>
          </w:p>
        </w:tc>
        <w:tc>
          <w:tcPr>
            <w:tcW w:w="1069" w:type="dxa"/>
          </w:tcPr>
          <w:p w:rsidR="009225F8" w:rsidRPr="00D55DE4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9225F8" w:rsidRPr="00D55DE4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225F8" w:rsidRPr="00D55DE4" w:rsidRDefault="00E543E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506007,41</w:t>
            </w:r>
          </w:p>
        </w:tc>
        <w:tc>
          <w:tcPr>
            <w:tcW w:w="1188" w:type="dxa"/>
          </w:tcPr>
          <w:p w:rsidR="009225F8" w:rsidRPr="00D55DE4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225F8" w:rsidTr="000D7C79">
        <w:tc>
          <w:tcPr>
            <w:tcW w:w="567" w:type="dxa"/>
            <w:vMerge/>
          </w:tcPr>
          <w:p w:rsidR="009225F8" w:rsidRPr="00D55DE4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</w:tcPr>
          <w:p w:rsidR="009225F8" w:rsidRPr="00D55DE4" w:rsidRDefault="009225F8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9225F8" w:rsidRPr="00D55DE4" w:rsidRDefault="009225F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225F8" w:rsidRPr="00D55DE4" w:rsidRDefault="00E543E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9225F8" w:rsidRPr="00D55DE4" w:rsidRDefault="00E543E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9225F8" w:rsidRPr="00D55DE4" w:rsidRDefault="00E543E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48</w:t>
            </w:r>
          </w:p>
        </w:tc>
        <w:tc>
          <w:tcPr>
            <w:tcW w:w="919" w:type="dxa"/>
          </w:tcPr>
          <w:p w:rsidR="009225F8" w:rsidRPr="00D55DE4" w:rsidRDefault="00E543E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9225F8" w:rsidRPr="00D55DE4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9225F8" w:rsidRPr="00D55DE4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9225F8" w:rsidRPr="00D55DE4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9225F8" w:rsidRPr="00D55DE4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225F8" w:rsidRPr="00D55DE4" w:rsidRDefault="00E543E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34400</w:t>
            </w:r>
          </w:p>
        </w:tc>
        <w:tc>
          <w:tcPr>
            <w:tcW w:w="1188" w:type="dxa"/>
          </w:tcPr>
          <w:p w:rsidR="009225F8" w:rsidRPr="00D55DE4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225F8" w:rsidTr="000D7C79">
        <w:tc>
          <w:tcPr>
            <w:tcW w:w="567" w:type="dxa"/>
            <w:vMerge/>
          </w:tcPr>
          <w:p w:rsidR="009225F8" w:rsidRPr="00D55DE4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9225F8" w:rsidRPr="00D55DE4" w:rsidRDefault="009225F8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225F8" w:rsidRPr="00D55DE4" w:rsidRDefault="009225F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225F8" w:rsidRPr="00D55DE4" w:rsidRDefault="00E543E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9225F8" w:rsidRPr="00D55DE4" w:rsidRDefault="00E543E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9225F8" w:rsidRPr="00D55DE4" w:rsidRDefault="00E543E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500</w:t>
            </w:r>
          </w:p>
        </w:tc>
        <w:tc>
          <w:tcPr>
            <w:tcW w:w="919" w:type="dxa"/>
          </w:tcPr>
          <w:p w:rsidR="009225F8" w:rsidRPr="00D55DE4" w:rsidRDefault="00E543E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9225F8" w:rsidRPr="00D55DE4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9225F8" w:rsidRPr="00D55DE4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9225F8" w:rsidRPr="00D55DE4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9225F8" w:rsidRPr="00D55DE4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225F8" w:rsidRPr="00D55DE4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9225F8" w:rsidRPr="00D55DE4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D474D" w:rsidTr="000D7C79">
        <w:tc>
          <w:tcPr>
            <w:tcW w:w="567" w:type="dxa"/>
          </w:tcPr>
          <w:p w:rsidR="000D474D" w:rsidRPr="00D55DE4" w:rsidRDefault="000B7504" w:rsidP="008934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</w:t>
            </w:r>
            <w:r w:rsidR="00D60F56" w:rsidRPr="00D55DE4">
              <w:rPr>
                <w:rFonts w:ascii="Times New Roman" w:hAnsi="Times New Roman"/>
              </w:rPr>
              <w:t>3</w:t>
            </w:r>
          </w:p>
        </w:tc>
        <w:tc>
          <w:tcPr>
            <w:tcW w:w="1844" w:type="dxa"/>
          </w:tcPr>
          <w:p w:rsidR="000D474D" w:rsidRPr="00D55DE4" w:rsidRDefault="004179E7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Аглиуллин</w:t>
            </w:r>
            <w:proofErr w:type="spellEnd"/>
            <w:r w:rsidRPr="00D55DE4">
              <w:rPr>
                <w:rFonts w:ascii="Times New Roman" w:hAnsi="Times New Roman"/>
              </w:rPr>
              <w:t xml:space="preserve"> Рамиль Маратович</w:t>
            </w:r>
          </w:p>
        </w:tc>
        <w:tc>
          <w:tcPr>
            <w:tcW w:w="1701" w:type="dxa"/>
          </w:tcPr>
          <w:p w:rsidR="000D474D" w:rsidRPr="00D55DE4" w:rsidRDefault="004179E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Ведущий специалист отдела экономического развития</w:t>
            </w:r>
          </w:p>
        </w:tc>
        <w:tc>
          <w:tcPr>
            <w:tcW w:w="1701" w:type="dxa"/>
          </w:tcPr>
          <w:p w:rsidR="000D474D" w:rsidRPr="00D55DE4" w:rsidRDefault="004179E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1750" w:type="dxa"/>
          </w:tcPr>
          <w:p w:rsidR="000D474D" w:rsidRPr="00D55DE4" w:rsidRDefault="004179E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2 доли</w:t>
            </w:r>
          </w:p>
        </w:tc>
        <w:tc>
          <w:tcPr>
            <w:tcW w:w="1096" w:type="dxa"/>
          </w:tcPr>
          <w:p w:rsidR="000D474D" w:rsidRPr="00D55DE4" w:rsidRDefault="004179E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41</w:t>
            </w:r>
          </w:p>
        </w:tc>
        <w:tc>
          <w:tcPr>
            <w:tcW w:w="919" w:type="dxa"/>
          </w:tcPr>
          <w:p w:rsidR="000D474D" w:rsidRPr="00D55DE4" w:rsidRDefault="004179E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D474D" w:rsidRPr="00D55DE4" w:rsidRDefault="004179E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912" w:type="dxa"/>
          </w:tcPr>
          <w:p w:rsidR="000D474D" w:rsidRPr="00D55DE4" w:rsidRDefault="004179E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467</w:t>
            </w:r>
          </w:p>
        </w:tc>
        <w:tc>
          <w:tcPr>
            <w:tcW w:w="1069" w:type="dxa"/>
          </w:tcPr>
          <w:p w:rsidR="000D474D" w:rsidRPr="00D55DE4" w:rsidRDefault="004179E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0D474D" w:rsidRPr="00D55DE4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D474D" w:rsidRPr="00D55DE4" w:rsidRDefault="004A08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99916,2</w:t>
            </w:r>
          </w:p>
        </w:tc>
        <w:tc>
          <w:tcPr>
            <w:tcW w:w="1188" w:type="dxa"/>
          </w:tcPr>
          <w:p w:rsidR="000D474D" w:rsidRPr="00D55DE4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D474D" w:rsidTr="000D7C79">
        <w:tc>
          <w:tcPr>
            <w:tcW w:w="567" w:type="dxa"/>
          </w:tcPr>
          <w:p w:rsidR="000D474D" w:rsidRPr="00D55DE4" w:rsidRDefault="000B7504" w:rsidP="008934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</w:t>
            </w:r>
            <w:r w:rsidR="00D60F56" w:rsidRPr="00D55DE4">
              <w:rPr>
                <w:rFonts w:ascii="Times New Roman" w:hAnsi="Times New Roman"/>
              </w:rPr>
              <w:t>4</w:t>
            </w:r>
          </w:p>
        </w:tc>
        <w:tc>
          <w:tcPr>
            <w:tcW w:w="1844" w:type="dxa"/>
          </w:tcPr>
          <w:p w:rsidR="000D474D" w:rsidRPr="00D55DE4" w:rsidRDefault="00446926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Васильев Владимир Ильич</w:t>
            </w:r>
          </w:p>
        </w:tc>
        <w:tc>
          <w:tcPr>
            <w:tcW w:w="1701" w:type="dxa"/>
          </w:tcPr>
          <w:p w:rsidR="000D474D" w:rsidRPr="00D55DE4" w:rsidRDefault="0044692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Ведущий инженер</w:t>
            </w:r>
          </w:p>
        </w:tc>
        <w:tc>
          <w:tcPr>
            <w:tcW w:w="1701" w:type="dxa"/>
          </w:tcPr>
          <w:p w:rsidR="000D474D" w:rsidRPr="00D55DE4" w:rsidRDefault="000D474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0D474D" w:rsidRPr="00D55DE4" w:rsidRDefault="000D474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0D474D" w:rsidRPr="00D55DE4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0D474D" w:rsidRPr="00D55DE4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0D474D" w:rsidRPr="00D55DE4" w:rsidRDefault="0080133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0D474D" w:rsidRPr="00D55DE4" w:rsidRDefault="0080133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66,0</w:t>
            </w:r>
          </w:p>
        </w:tc>
        <w:tc>
          <w:tcPr>
            <w:tcW w:w="1069" w:type="dxa"/>
          </w:tcPr>
          <w:p w:rsidR="000D474D" w:rsidRPr="00D55DE4" w:rsidRDefault="0080133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0D474D" w:rsidRPr="00D55DE4" w:rsidRDefault="0080133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 xml:space="preserve">Нива </w:t>
            </w:r>
            <w:proofErr w:type="spellStart"/>
            <w:r w:rsidRPr="00D55DE4">
              <w:rPr>
                <w:rFonts w:ascii="Times New Roman" w:hAnsi="Times New Roman"/>
              </w:rPr>
              <w:t>Шевроле</w:t>
            </w:r>
            <w:proofErr w:type="spellEnd"/>
            <w:r w:rsidRPr="00D55DE4">
              <w:rPr>
                <w:rFonts w:ascii="Times New Roman" w:hAnsi="Times New Roman"/>
              </w:rPr>
              <w:t xml:space="preserve"> 2123-55 2011 г.</w:t>
            </w:r>
          </w:p>
        </w:tc>
        <w:tc>
          <w:tcPr>
            <w:tcW w:w="1275" w:type="dxa"/>
          </w:tcPr>
          <w:p w:rsidR="000D474D" w:rsidRPr="00D55DE4" w:rsidRDefault="00C950D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440411,15</w:t>
            </w:r>
          </w:p>
        </w:tc>
        <w:tc>
          <w:tcPr>
            <w:tcW w:w="1188" w:type="dxa"/>
          </w:tcPr>
          <w:p w:rsidR="000D474D" w:rsidRPr="00D55DE4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71599" w:rsidTr="000D7C79">
        <w:tc>
          <w:tcPr>
            <w:tcW w:w="567" w:type="dxa"/>
          </w:tcPr>
          <w:p w:rsidR="00A71599" w:rsidRPr="00D55DE4" w:rsidRDefault="000B7504" w:rsidP="008934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</w:t>
            </w:r>
            <w:r w:rsidR="00D60F56" w:rsidRPr="00D55DE4">
              <w:rPr>
                <w:rFonts w:ascii="Times New Roman" w:hAnsi="Times New Roman"/>
              </w:rPr>
              <w:t>5</w:t>
            </w:r>
          </w:p>
        </w:tc>
        <w:tc>
          <w:tcPr>
            <w:tcW w:w="1844" w:type="dxa"/>
          </w:tcPr>
          <w:p w:rsidR="00A71599" w:rsidRPr="00D55DE4" w:rsidRDefault="00A71599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Яганшина Лилия Ринатовна</w:t>
            </w:r>
          </w:p>
        </w:tc>
        <w:tc>
          <w:tcPr>
            <w:tcW w:w="1701" w:type="dxa"/>
          </w:tcPr>
          <w:p w:rsidR="00A71599" w:rsidRPr="00D55DE4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Заведующий сектором по делам архивов и делопроизводства</w:t>
            </w:r>
          </w:p>
        </w:tc>
        <w:tc>
          <w:tcPr>
            <w:tcW w:w="1701" w:type="dxa"/>
          </w:tcPr>
          <w:p w:rsidR="00A71599" w:rsidRPr="00D55DE4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 комнатная квартира</w:t>
            </w:r>
          </w:p>
        </w:tc>
        <w:tc>
          <w:tcPr>
            <w:tcW w:w="1750" w:type="dxa"/>
          </w:tcPr>
          <w:p w:rsidR="00A71599" w:rsidRPr="00D55DE4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A71599" w:rsidRPr="00D55DE4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2,6</w:t>
            </w:r>
          </w:p>
        </w:tc>
        <w:tc>
          <w:tcPr>
            <w:tcW w:w="919" w:type="dxa"/>
          </w:tcPr>
          <w:p w:rsidR="00A71599" w:rsidRPr="00D55DE4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A71599" w:rsidRPr="00D55DE4" w:rsidRDefault="00D60F5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, </w:t>
            </w:r>
            <w:proofErr w:type="spellStart"/>
            <w:r w:rsidRPr="00D55DE4">
              <w:rPr>
                <w:rFonts w:ascii="Times New Roman" w:hAnsi="Times New Roman"/>
              </w:rPr>
              <w:t>разрешенноое</w:t>
            </w:r>
            <w:proofErr w:type="spellEnd"/>
            <w:r w:rsidRPr="00D55DE4">
              <w:rPr>
                <w:rFonts w:ascii="Times New Roman" w:hAnsi="Times New Roman"/>
              </w:rPr>
              <w:t xml:space="preserve"> использование проектирования и строительства многоэтажн</w:t>
            </w:r>
            <w:r w:rsidRPr="00D55DE4">
              <w:rPr>
                <w:rFonts w:ascii="Times New Roman" w:hAnsi="Times New Roman"/>
              </w:rPr>
              <w:lastRenderedPageBreak/>
              <w:t xml:space="preserve">ых жилых домов и </w:t>
            </w:r>
            <w:proofErr w:type="spellStart"/>
            <w:r w:rsidRPr="00D55DE4">
              <w:rPr>
                <w:rFonts w:ascii="Times New Roman" w:hAnsi="Times New Roman"/>
              </w:rPr>
              <w:t>котеджей</w:t>
            </w:r>
            <w:proofErr w:type="spellEnd"/>
          </w:p>
        </w:tc>
        <w:tc>
          <w:tcPr>
            <w:tcW w:w="912" w:type="dxa"/>
          </w:tcPr>
          <w:p w:rsidR="00A71599" w:rsidRPr="00D55DE4" w:rsidRDefault="00D60F5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lastRenderedPageBreak/>
              <w:t>1031</w:t>
            </w:r>
          </w:p>
        </w:tc>
        <w:tc>
          <w:tcPr>
            <w:tcW w:w="1069" w:type="dxa"/>
          </w:tcPr>
          <w:p w:rsidR="00A71599" w:rsidRPr="00D55DE4" w:rsidRDefault="00D60F5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A71599" w:rsidRPr="00D55DE4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71599" w:rsidRPr="00D55DE4" w:rsidRDefault="00B1343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407957,27</w:t>
            </w:r>
          </w:p>
        </w:tc>
        <w:tc>
          <w:tcPr>
            <w:tcW w:w="1188" w:type="dxa"/>
          </w:tcPr>
          <w:p w:rsidR="00A71599" w:rsidRPr="00D55DE4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73C54" w:rsidTr="000D7C79">
        <w:tc>
          <w:tcPr>
            <w:tcW w:w="567" w:type="dxa"/>
            <w:vMerge w:val="restart"/>
          </w:tcPr>
          <w:p w:rsidR="00B73C54" w:rsidRPr="00D55DE4" w:rsidRDefault="00B73C54" w:rsidP="00D60F5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lastRenderedPageBreak/>
              <w:t>3</w:t>
            </w:r>
            <w:r w:rsidR="00D60F56" w:rsidRPr="00D55DE4">
              <w:rPr>
                <w:rFonts w:ascii="Times New Roman" w:hAnsi="Times New Roman"/>
              </w:rPr>
              <w:t>6</w:t>
            </w:r>
          </w:p>
        </w:tc>
        <w:tc>
          <w:tcPr>
            <w:tcW w:w="1844" w:type="dxa"/>
            <w:vMerge w:val="restart"/>
          </w:tcPr>
          <w:p w:rsidR="00B73C54" w:rsidRPr="00D55DE4" w:rsidRDefault="00B73C5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 xml:space="preserve">Арсланова Зульфия </w:t>
            </w:r>
            <w:proofErr w:type="spellStart"/>
            <w:r w:rsidRPr="00D55DE4">
              <w:rPr>
                <w:rFonts w:ascii="Times New Roman" w:hAnsi="Times New Roman"/>
              </w:rPr>
              <w:t>Рамилевна</w:t>
            </w:r>
            <w:proofErr w:type="spellEnd"/>
          </w:p>
        </w:tc>
        <w:tc>
          <w:tcPr>
            <w:tcW w:w="1701" w:type="dxa"/>
            <w:vMerge w:val="restart"/>
          </w:tcPr>
          <w:p w:rsidR="00B73C54" w:rsidRPr="00D55DE4" w:rsidRDefault="00B73C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Ведущий специалист ОСХ</w:t>
            </w:r>
          </w:p>
        </w:tc>
        <w:tc>
          <w:tcPr>
            <w:tcW w:w="1701" w:type="dxa"/>
          </w:tcPr>
          <w:p w:rsidR="00B73C54" w:rsidRPr="00D55DE4" w:rsidRDefault="00B73C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73C54" w:rsidRPr="00D55DE4" w:rsidRDefault="00B73C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484</w:t>
            </w:r>
          </w:p>
        </w:tc>
        <w:tc>
          <w:tcPr>
            <w:tcW w:w="1069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34394,84</w:t>
            </w:r>
          </w:p>
        </w:tc>
        <w:tc>
          <w:tcPr>
            <w:tcW w:w="1188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73C54" w:rsidTr="000D7C79">
        <w:tc>
          <w:tcPr>
            <w:tcW w:w="567" w:type="dxa"/>
            <w:vMerge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B73C54" w:rsidRPr="00D55DE4" w:rsidRDefault="00B73C5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73C54" w:rsidRPr="00D55DE4" w:rsidRDefault="00B73C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73C54" w:rsidRPr="00D55DE4" w:rsidRDefault="00B73C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73C54" w:rsidRPr="00D55DE4" w:rsidRDefault="00B73C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47,5</w:t>
            </w:r>
          </w:p>
        </w:tc>
        <w:tc>
          <w:tcPr>
            <w:tcW w:w="1069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73C54" w:rsidTr="000D7C79">
        <w:tc>
          <w:tcPr>
            <w:tcW w:w="567" w:type="dxa"/>
            <w:vMerge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B73C54" w:rsidRPr="00D55DE4" w:rsidRDefault="00B73C5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73C54" w:rsidRPr="00D55DE4" w:rsidRDefault="00B73C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73C54" w:rsidRPr="00D55DE4" w:rsidRDefault="00B73C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73C54" w:rsidRPr="00D55DE4" w:rsidRDefault="00B73C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54,4</w:t>
            </w:r>
          </w:p>
        </w:tc>
        <w:tc>
          <w:tcPr>
            <w:tcW w:w="1069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73C54" w:rsidTr="000D7C79">
        <w:tc>
          <w:tcPr>
            <w:tcW w:w="567" w:type="dxa"/>
            <w:vMerge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</w:tcPr>
          <w:p w:rsidR="00B73C54" w:rsidRPr="00D55DE4" w:rsidRDefault="00B73C5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B73C54" w:rsidRPr="00D55DE4" w:rsidRDefault="00B73C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73C54" w:rsidRPr="00D55DE4" w:rsidRDefault="00B73C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73C54" w:rsidRPr="00D55DE4" w:rsidRDefault="00B73C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484</w:t>
            </w:r>
          </w:p>
        </w:tc>
        <w:tc>
          <w:tcPr>
            <w:tcW w:w="1069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Шевроле</w:t>
            </w:r>
            <w:proofErr w:type="spellEnd"/>
            <w:r w:rsidRPr="00D55DE4">
              <w:rPr>
                <w:rFonts w:ascii="Times New Roman" w:hAnsi="Times New Roman"/>
              </w:rPr>
              <w:t xml:space="preserve"> Клан </w:t>
            </w:r>
            <w:proofErr w:type="spellStart"/>
            <w:r w:rsidRPr="00D55DE4">
              <w:rPr>
                <w:rFonts w:ascii="Times New Roman" w:hAnsi="Times New Roman"/>
              </w:rPr>
              <w:t>лачети</w:t>
            </w:r>
            <w:proofErr w:type="spellEnd"/>
            <w:r w:rsidRPr="00D55DE4">
              <w:rPr>
                <w:rFonts w:ascii="Times New Roman" w:hAnsi="Times New Roman"/>
              </w:rPr>
              <w:t xml:space="preserve"> 2008 г.</w:t>
            </w:r>
          </w:p>
        </w:tc>
        <w:tc>
          <w:tcPr>
            <w:tcW w:w="1275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680024,00</w:t>
            </w:r>
          </w:p>
        </w:tc>
        <w:tc>
          <w:tcPr>
            <w:tcW w:w="1188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73C54" w:rsidTr="000D7C79">
        <w:tc>
          <w:tcPr>
            <w:tcW w:w="567" w:type="dxa"/>
            <w:vMerge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B73C54" w:rsidRPr="00D55DE4" w:rsidRDefault="00B73C5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73C54" w:rsidRPr="00D55DE4" w:rsidRDefault="00B73C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73C54" w:rsidRPr="00D55DE4" w:rsidRDefault="00B73C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73C54" w:rsidRPr="00D55DE4" w:rsidRDefault="00B73C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47,5</w:t>
            </w:r>
          </w:p>
        </w:tc>
        <w:tc>
          <w:tcPr>
            <w:tcW w:w="1069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73C54" w:rsidTr="000D7C79">
        <w:tc>
          <w:tcPr>
            <w:tcW w:w="567" w:type="dxa"/>
            <w:vMerge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B73C54" w:rsidRPr="00D55DE4" w:rsidRDefault="00B73C5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73C54" w:rsidRPr="00D55DE4" w:rsidRDefault="00B73C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73C54" w:rsidRPr="00D55DE4" w:rsidRDefault="00B73C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73C54" w:rsidRPr="00D55DE4" w:rsidRDefault="00B73C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54,4</w:t>
            </w:r>
          </w:p>
        </w:tc>
        <w:tc>
          <w:tcPr>
            <w:tcW w:w="1069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73C54" w:rsidTr="000D7C79">
        <w:tc>
          <w:tcPr>
            <w:tcW w:w="567" w:type="dxa"/>
            <w:vMerge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</w:tcPr>
          <w:p w:rsidR="00B73C54" w:rsidRPr="00D55DE4" w:rsidRDefault="00B73C5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vMerge w:val="restart"/>
          </w:tcPr>
          <w:p w:rsidR="00B73C54" w:rsidRPr="00D55DE4" w:rsidRDefault="00B73C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73C54" w:rsidRPr="00D55DE4" w:rsidRDefault="00B73C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73C54" w:rsidRPr="00D55DE4" w:rsidRDefault="00B73C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484</w:t>
            </w:r>
          </w:p>
        </w:tc>
        <w:tc>
          <w:tcPr>
            <w:tcW w:w="1069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73C54" w:rsidTr="000D7C79">
        <w:tc>
          <w:tcPr>
            <w:tcW w:w="567" w:type="dxa"/>
            <w:vMerge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B73C54" w:rsidRPr="00D55DE4" w:rsidRDefault="00B73C5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73C54" w:rsidRPr="00D55DE4" w:rsidRDefault="00B73C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73C54" w:rsidRPr="00D55DE4" w:rsidRDefault="00B73C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73C54" w:rsidRPr="00D55DE4" w:rsidRDefault="00B73C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47,5</w:t>
            </w:r>
          </w:p>
        </w:tc>
        <w:tc>
          <w:tcPr>
            <w:tcW w:w="1069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73C54" w:rsidTr="000D7C79">
        <w:tc>
          <w:tcPr>
            <w:tcW w:w="567" w:type="dxa"/>
            <w:vMerge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B73C54" w:rsidRPr="00D55DE4" w:rsidRDefault="00B73C5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73C54" w:rsidRPr="00D55DE4" w:rsidRDefault="00B73C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73C54" w:rsidRPr="00D55DE4" w:rsidRDefault="00B73C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73C54" w:rsidRPr="00D55DE4" w:rsidRDefault="00B73C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54,4</w:t>
            </w:r>
          </w:p>
        </w:tc>
        <w:tc>
          <w:tcPr>
            <w:tcW w:w="1069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73C54" w:rsidTr="000D7C79">
        <w:tc>
          <w:tcPr>
            <w:tcW w:w="567" w:type="dxa"/>
            <w:vMerge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</w:tcPr>
          <w:p w:rsidR="00B73C54" w:rsidRPr="00D55DE4" w:rsidRDefault="00B73C54" w:rsidP="00B73C5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  <w:vMerge w:val="restart"/>
          </w:tcPr>
          <w:p w:rsidR="00B73C54" w:rsidRPr="00D55DE4" w:rsidRDefault="00B73C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73C54" w:rsidRPr="00D55DE4" w:rsidRDefault="00B73C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73C54" w:rsidRPr="00D55DE4" w:rsidRDefault="00B73C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47,5</w:t>
            </w:r>
          </w:p>
        </w:tc>
        <w:tc>
          <w:tcPr>
            <w:tcW w:w="1069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73C54" w:rsidTr="000D7C79">
        <w:tc>
          <w:tcPr>
            <w:tcW w:w="567" w:type="dxa"/>
            <w:vMerge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B73C54" w:rsidRPr="00D55DE4" w:rsidRDefault="00B73C54" w:rsidP="00B73C54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73C54" w:rsidRPr="00D55DE4" w:rsidRDefault="00B73C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73C54" w:rsidRPr="00D55DE4" w:rsidRDefault="00B73C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73C54" w:rsidRPr="00D55DE4" w:rsidRDefault="00B73C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54,4</w:t>
            </w:r>
          </w:p>
        </w:tc>
        <w:tc>
          <w:tcPr>
            <w:tcW w:w="1069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B73C54" w:rsidRPr="00D55DE4" w:rsidRDefault="00B73C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0D7C79">
        <w:tc>
          <w:tcPr>
            <w:tcW w:w="567" w:type="dxa"/>
            <w:vMerge w:val="restart"/>
          </w:tcPr>
          <w:p w:rsidR="000B7504" w:rsidRPr="00D55DE4" w:rsidRDefault="003F4CDA" w:rsidP="008934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</w:t>
            </w:r>
            <w:r w:rsidR="00D60F56" w:rsidRPr="00D55DE4">
              <w:rPr>
                <w:rFonts w:ascii="Times New Roman" w:hAnsi="Times New Roman"/>
              </w:rPr>
              <w:t>7</w:t>
            </w:r>
          </w:p>
        </w:tc>
        <w:tc>
          <w:tcPr>
            <w:tcW w:w="1844" w:type="dxa"/>
            <w:vMerge w:val="restart"/>
          </w:tcPr>
          <w:p w:rsidR="000B7504" w:rsidRPr="00D55DE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Курманов Радик Ахматович</w:t>
            </w:r>
          </w:p>
        </w:tc>
        <w:tc>
          <w:tcPr>
            <w:tcW w:w="1701" w:type="dxa"/>
            <w:vMerge w:val="restart"/>
          </w:tcPr>
          <w:p w:rsidR="000B7504" w:rsidRPr="00D55DE4" w:rsidRDefault="003432C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Гл</w:t>
            </w:r>
            <w:r w:rsidR="005E5C47" w:rsidRPr="00D55DE4">
              <w:rPr>
                <w:rFonts w:ascii="Times New Roman" w:hAnsi="Times New Roman"/>
              </w:rPr>
              <w:t>авный</w:t>
            </w:r>
            <w:r w:rsidR="000B7504" w:rsidRPr="00D55DE4">
              <w:rPr>
                <w:rFonts w:ascii="Times New Roman" w:hAnsi="Times New Roman"/>
              </w:rPr>
              <w:t xml:space="preserve"> инженер программист</w:t>
            </w:r>
          </w:p>
        </w:tc>
        <w:tc>
          <w:tcPr>
            <w:tcW w:w="1701" w:type="dxa"/>
          </w:tcPr>
          <w:p w:rsidR="000B7504" w:rsidRPr="00D55DE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обслуживание ИЖД</w:t>
            </w:r>
          </w:p>
        </w:tc>
        <w:tc>
          <w:tcPr>
            <w:tcW w:w="1750" w:type="dxa"/>
          </w:tcPr>
          <w:p w:rsidR="000B7504" w:rsidRPr="00D55DE4" w:rsidRDefault="000B7504" w:rsidP="00F00AE0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3/16 доли</w:t>
            </w:r>
          </w:p>
        </w:tc>
        <w:tc>
          <w:tcPr>
            <w:tcW w:w="1096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289</w:t>
            </w:r>
          </w:p>
        </w:tc>
        <w:tc>
          <w:tcPr>
            <w:tcW w:w="919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912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45,2</w:t>
            </w:r>
          </w:p>
        </w:tc>
        <w:tc>
          <w:tcPr>
            <w:tcW w:w="1069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ВАЗ 21053, 2004 г.</w:t>
            </w:r>
          </w:p>
        </w:tc>
        <w:tc>
          <w:tcPr>
            <w:tcW w:w="1275" w:type="dxa"/>
          </w:tcPr>
          <w:p w:rsidR="000B7504" w:rsidRPr="00D55DE4" w:rsidRDefault="00E4572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80269,33</w:t>
            </w:r>
          </w:p>
        </w:tc>
        <w:tc>
          <w:tcPr>
            <w:tcW w:w="1188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0D7C79">
        <w:tc>
          <w:tcPr>
            <w:tcW w:w="567" w:type="dxa"/>
            <w:vMerge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0B7504" w:rsidRPr="00D55DE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B7504" w:rsidRPr="00D55DE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Pr="00D55DE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0B7504" w:rsidRPr="00D55DE4" w:rsidRDefault="000B7504" w:rsidP="00F00AE0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483</w:t>
            </w:r>
          </w:p>
        </w:tc>
        <w:tc>
          <w:tcPr>
            <w:tcW w:w="919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12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800</w:t>
            </w:r>
          </w:p>
        </w:tc>
        <w:tc>
          <w:tcPr>
            <w:tcW w:w="1069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0D7C79">
        <w:tc>
          <w:tcPr>
            <w:tcW w:w="567" w:type="dxa"/>
            <w:vMerge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0B7504" w:rsidRPr="00D55DE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B7504" w:rsidRPr="00D55DE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Pr="00D55DE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0B7504" w:rsidRPr="00D55DE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3/16 доли</w:t>
            </w:r>
          </w:p>
        </w:tc>
        <w:tc>
          <w:tcPr>
            <w:tcW w:w="1096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18,7</w:t>
            </w:r>
          </w:p>
        </w:tc>
        <w:tc>
          <w:tcPr>
            <w:tcW w:w="919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0D7C79">
        <w:tc>
          <w:tcPr>
            <w:tcW w:w="567" w:type="dxa"/>
            <w:vMerge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</w:tcPr>
          <w:p w:rsidR="000B7504" w:rsidRPr="00D55DE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0B7504" w:rsidRPr="00D55DE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Pr="00D55DE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обслуживание ИЖД</w:t>
            </w:r>
          </w:p>
        </w:tc>
        <w:tc>
          <w:tcPr>
            <w:tcW w:w="1750" w:type="dxa"/>
          </w:tcPr>
          <w:p w:rsidR="000B7504" w:rsidRPr="00D55DE4" w:rsidRDefault="000B7504" w:rsidP="00AB328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289</w:t>
            </w:r>
          </w:p>
        </w:tc>
        <w:tc>
          <w:tcPr>
            <w:tcW w:w="919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B7504" w:rsidRPr="00D55DE4" w:rsidRDefault="00E4572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412535,63</w:t>
            </w:r>
          </w:p>
        </w:tc>
        <w:tc>
          <w:tcPr>
            <w:tcW w:w="1188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0D7C79">
        <w:tc>
          <w:tcPr>
            <w:tcW w:w="567" w:type="dxa"/>
            <w:vMerge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0B7504" w:rsidRPr="00D55DE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B7504" w:rsidRPr="00D55DE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Pr="00D55DE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0B7504" w:rsidRPr="00D55DE4" w:rsidRDefault="000B7504" w:rsidP="00AB328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483</w:t>
            </w:r>
          </w:p>
        </w:tc>
        <w:tc>
          <w:tcPr>
            <w:tcW w:w="919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0D7C79">
        <w:tc>
          <w:tcPr>
            <w:tcW w:w="567" w:type="dxa"/>
            <w:vMerge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0B7504" w:rsidRPr="00D55DE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B7504" w:rsidRPr="00D55DE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Pr="00D55DE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0B7504" w:rsidRPr="00D55DE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18,7</w:t>
            </w:r>
          </w:p>
        </w:tc>
        <w:tc>
          <w:tcPr>
            <w:tcW w:w="919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0D7C79">
        <w:tc>
          <w:tcPr>
            <w:tcW w:w="567" w:type="dxa"/>
            <w:vMerge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</w:tcPr>
          <w:p w:rsidR="000B7504" w:rsidRPr="00D55DE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vMerge w:val="restart"/>
          </w:tcPr>
          <w:p w:rsidR="000B7504" w:rsidRPr="00D55DE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Pr="00D55DE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обслуживание </w:t>
            </w:r>
            <w:r w:rsidRPr="00D55DE4">
              <w:rPr>
                <w:rFonts w:ascii="Times New Roman" w:hAnsi="Times New Roman"/>
              </w:rPr>
              <w:lastRenderedPageBreak/>
              <w:t>ИЖД</w:t>
            </w:r>
          </w:p>
        </w:tc>
        <w:tc>
          <w:tcPr>
            <w:tcW w:w="1750" w:type="dxa"/>
          </w:tcPr>
          <w:p w:rsidR="000B7504" w:rsidRPr="00D55DE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lastRenderedPageBreak/>
              <w:t>Общая долевая, 1/4 доли</w:t>
            </w:r>
          </w:p>
        </w:tc>
        <w:tc>
          <w:tcPr>
            <w:tcW w:w="1096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289,0</w:t>
            </w:r>
          </w:p>
        </w:tc>
        <w:tc>
          <w:tcPr>
            <w:tcW w:w="919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B7504" w:rsidRPr="00D55DE4" w:rsidRDefault="00E4572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460,00</w:t>
            </w:r>
          </w:p>
        </w:tc>
        <w:tc>
          <w:tcPr>
            <w:tcW w:w="1188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0D7C79">
        <w:tc>
          <w:tcPr>
            <w:tcW w:w="567" w:type="dxa"/>
            <w:vMerge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0B7504" w:rsidRPr="00D55DE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B7504" w:rsidRPr="00D55DE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Pr="00D55DE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0B7504" w:rsidRPr="00D55DE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483</w:t>
            </w:r>
          </w:p>
        </w:tc>
        <w:tc>
          <w:tcPr>
            <w:tcW w:w="919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0D7C79">
        <w:tc>
          <w:tcPr>
            <w:tcW w:w="567" w:type="dxa"/>
            <w:vMerge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0B7504" w:rsidRPr="00D55DE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B7504" w:rsidRPr="00D55DE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Pr="00D55DE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0B7504" w:rsidRPr="00D55DE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18,7</w:t>
            </w:r>
          </w:p>
        </w:tc>
        <w:tc>
          <w:tcPr>
            <w:tcW w:w="919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0D7C79">
        <w:tc>
          <w:tcPr>
            <w:tcW w:w="567" w:type="dxa"/>
            <w:vMerge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</w:tcPr>
          <w:p w:rsidR="000B7504" w:rsidRPr="00D55DE4" w:rsidRDefault="000B7504" w:rsidP="00AB328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  <w:vMerge w:val="restart"/>
          </w:tcPr>
          <w:p w:rsidR="000B7504" w:rsidRPr="00D55DE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Pr="00D55DE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обслуживание ИЖД</w:t>
            </w:r>
          </w:p>
        </w:tc>
        <w:tc>
          <w:tcPr>
            <w:tcW w:w="1750" w:type="dxa"/>
          </w:tcPr>
          <w:p w:rsidR="000B7504" w:rsidRPr="00D55DE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289,0</w:t>
            </w:r>
          </w:p>
        </w:tc>
        <w:tc>
          <w:tcPr>
            <w:tcW w:w="919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0D7C79">
        <w:tc>
          <w:tcPr>
            <w:tcW w:w="567" w:type="dxa"/>
            <w:vMerge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0B7504" w:rsidRPr="00D55DE4" w:rsidRDefault="000B7504" w:rsidP="00AB328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B7504" w:rsidRPr="00D55DE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Pr="00D55DE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0B7504" w:rsidRPr="00D55DE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483</w:t>
            </w:r>
          </w:p>
        </w:tc>
        <w:tc>
          <w:tcPr>
            <w:tcW w:w="919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0D7C79">
        <w:tc>
          <w:tcPr>
            <w:tcW w:w="567" w:type="dxa"/>
            <w:vMerge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0B7504" w:rsidRPr="00D55DE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B7504" w:rsidRPr="00D55DE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Pr="00D55DE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0B7504" w:rsidRPr="00D55DE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18,7</w:t>
            </w:r>
          </w:p>
        </w:tc>
        <w:tc>
          <w:tcPr>
            <w:tcW w:w="919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0D7C79">
        <w:tc>
          <w:tcPr>
            <w:tcW w:w="567" w:type="dxa"/>
            <w:vMerge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</w:tcPr>
          <w:p w:rsidR="000B7504" w:rsidRPr="00D55DE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Несовершеннолетний ребенок 3</w:t>
            </w:r>
          </w:p>
        </w:tc>
        <w:tc>
          <w:tcPr>
            <w:tcW w:w="1701" w:type="dxa"/>
            <w:vMerge w:val="restart"/>
          </w:tcPr>
          <w:p w:rsidR="000B7504" w:rsidRPr="00D55DE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Pr="00D55DE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обслуживание ИЖД</w:t>
            </w:r>
          </w:p>
        </w:tc>
        <w:tc>
          <w:tcPr>
            <w:tcW w:w="1750" w:type="dxa"/>
          </w:tcPr>
          <w:p w:rsidR="000B7504" w:rsidRPr="00D55DE4" w:rsidRDefault="000B7504" w:rsidP="00AB328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16 доли</w:t>
            </w:r>
          </w:p>
        </w:tc>
        <w:tc>
          <w:tcPr>
            <w:tcW w:w="1096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289,0</w:t>
            </w:r>
          </w:p>
        </w:tc>
        <w:tc>
          <w:tcPr>
            <w:tcW w:w="919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0D7C79">
        <w:tc>
          <w:tcPr>
            <w:tcW w:w="567" w:type="dxa"/>
            <w:vMerge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0B7504" w:rsidRPr="00D55DE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B7504" w:rsidRPr="00D55DE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Pr="00D55DE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0B7504" w:rsidRPr="00D55DE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483</w:t>
            </w:r>
          </w:p>
        </w:tc>
        <w:tc>
          <w:tcPr>
            <w:tcW w:w="919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0D7C79">
        <w:tc>
          <w:tcPr>
            <w:tcW w:w="567" w:type="dxa"/>
            <w:vMerge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0B7504" w:rsidRPr="00D55DE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B7504" w:rsidRPr="00D55DE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Pr="00D55DE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0B7504" w:rsidRPr="00D55DE4" w:rsidRDefault="000B7504" w:rsidP="00AB328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16 доли</w:t>
            </w:r>
          </w:p>
        </w:tc>
        <w:tc>
          <w:tcPr>
            <w:tcW w:w="1096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18,7</w:t>
            </w:r>
          </w:p>
        </w:tc>
        <w:tc>
          <w:tcPr>
            <w:tcW w:w="919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0B7504" w:rsidRPr="00D55DE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052F4" w:rsidTr="000D7C79">
        <w:tc>
          <w:tcPr>
            <w:tcW w:w="567" w:type="dxa"/>
            <w:vMerge w:val="restart"/>
          </w:tcPr>
          <w:p w:rsidR="008052F4" w:rsidRPr="00D55DE4" w:rsidRDefault="008934F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</w:t>
            </w:r>
            <w:r w:rsidR="00D60F56" w:rsidRPr="00D55DE4">
              <w:rPr>
                <w:rFonts w:ascii="Times New Roman" w:hAnsi="Times New Roman"/>
              </w:rPr>
              <w:t>8</w:t>
            </w:r>
          </w:p>
        </w:tc>
        <w:tc>
          <w:tcPr>
            <w:tcW w:w="1844" w:type="dxa"/>
            <w:vMerge w:val="restart"/>
          </w:tcPr>
          <w:p w:rsidR="008052F4" w:rsidRPr="00D55DE4" w:rsidRDefault="008052F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 xml:space="preserve">Исмагилова Римма </w:t>
            </w:r>
            <w:proofErr w:type="spellStart"/>
            <w:r w:rsidRPr="00D55DE4">
              <w:rPr>
                <w:rFonts w:ascii="Times New Roman" w:hAnsi="Times New Roman"/>
              </w:rPr>
              <w:t>Камильевна</w:t>
            </w:r>
            <w:proofErr w:type="spellEnd"/>
          </w:p>
        </w:tc>
        <w:tc>
          <w:tcPr>
            <w:tcW w:w="1701" w:type="dxa"/>
            <w:vMerge w:val="restart"/>
          </w:tcPr>
          <w:p w:rsidR="008052F4" w:rsidRPr="00D55DE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Ведущий бухгалтер</w:t>
            </w:r>
          </w:p>
        </w:tc>
        <w:tc>
          <w:tcPr>
            <w:tcW w:w="1701" w:type="dxa"/>
          </w:tcPr>
          <w:p w:rsidR="008052F4" w:rsidRPr="00D55DE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8052F4" w:rsidRPr="00D55DE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478</w:t>
            </w:r>
          </w:p>
        </w:tc>
        <w:tc>
          <w:tcPr>
            <w:tcW w:w="919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9,2</w:t>
            </w:r>
          </w:p>
        </w:tc>
        <w:tc>
          <w:tcPr>
            <w:tcW w:w="1069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Лада Калина, 2013 г.</w:t>
            </w:r>
          </w:p>
        </w:tc>
        <w:tc>
          <w:tcPr>
            <w:tcW w:w="1275" w:type="dxa"/>
          </w:tcPr>
          <w:p w:rsidR="008052F4" w:rsidRPr="00D55DE4" w:rsidRDefault="00E06F0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21568,03</w:t>
            </w:r>
          </w:p>
        </w:tc>
        <w:tc>
          <w:tcPr>
            <w:tcW w:w="1188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052F4" w:rsidTr="000D7C79">
        <w:tc>
          <w:tcPr>
            <w:tcW w:w="567" w:type="dxa"/>
            <w:vMerge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8052F4" w:rsidRPr="00D55DE4" w:rsidRDefault="008052F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052F4" w:rsidRPr="00D55DE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52F4" w:rsidRPr="00D55DE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для </w:t>
            </w:r>
            <w:proofErr w:type="spellStart"/>
            <w:r w:rsidRPr="00D55DE4">
              <w:rPr>
                <w:rFonts w:ascii="Times New Roman" w:hAnsi="Times New Roman"/>
              </w:rPr>
              <w:t>сельскохоз</w:t>
            </w:r>
            <w:proofErr w:type="spellEnd"/>
            <w:r w:rsidRPr="00D55DE4">
              <w:rPr>
                <w:rFonts w:ascii="Times New Roman" w:hAnsi="Times New Roman"/>
              </w:rPr>
              <w:t>.</w:t>
            </w:r>
          </w:p>
          <w:p w:rsidR="008052F4" w:rsidRPr="00D55DE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производства</w:t>
            </w:r>
          </w:p>
        </w:tc>
        <w:tc>
          <w:tcPr>
            <w:tcW w:w="1750" w:type="dxa"/>
          </w:tcPr>
          <w:p w:rsidR="008052F4" w:rsidRPr="00D55DE4" w:rsidRDefault="008052F4" w:rsidP="00A757E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470 доли</w:t>
            </w:r>
          </w:p>
        </w:tc>
        <w:tc>
          <w:tcPr>
            <w:tcW w:w="1096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7310000</w:t>
            </w:r>
          </w:p>
        </w:tc>
        <w:tc>
          <w:tcPr>
            <w:tcW w:w="919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052F4" w:rsidTr="000D7C79">
        <w:tc>
          <w:tcPr>
            <w:tcW w:w="567" w:type="dxa"/>
            <w:vMerge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8052F4" w:rsidRPr="00D55DE4" w:rsidRDefault="008052F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052F4" w:rsidRPr="00D55DE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52F4" w:rsidRPr="00D55DE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8052F4" w:rsidRPr="00D55DE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05</w:t>
            </w:r>
          </w:p>
        </w:tc>
        <w:tc>
          <w:tcPr>
            <w:tcW w:w="919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052F4" w:rsidTr="000D7C79">
        <w:tc>
          <w:tcPr>
            <w:tcW w:w="567" w:type="dxa"/>
            <w:vMerge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</w:tcPr>
          <w:p w:rsidR="008052F4" w:rsidRPr="00D55DE4" w:rsidRDefault="008052F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8052F4" w:rsidRPr="00D55DE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52F4" w:rsidRPr="00D55DE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8052F4" w:rsidRPr="00D55DE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478</w:t>
            </w:r>
          </w:p>
        </w:tc>
        <w:tc>
          <w:tcPr>
            <w:tcW w:w="919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УАЗ 31514, 1994 г.</w:t>
            </w:r>
            <w:r w:rsidR="0043256B" w:rsidRPr="00D55DE4">
              <w:rPr>
                <w:rFonts w:ascii="Times New Roman" w:hAnsi="Times New Roman"/>
              </w:rPr>
              <w:t xml:space="preserve">, </w:t>
            </w:r>
          </w:p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052F4" w:rsidRPr="00D55DE4" w:rsidRDefault="00E06F0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59015,98</w:t>
            </w:r>
          </w:p>
        </w:tc>
        <w:tc>
          <w:tcPr>
            <w:tcW w:w="1188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052F4" w:rsidTr="000D7C79">
        <w:tc>
          <w:tcPr>
            <w:tcW w:w="567" w:type="dxa"/>
            <w:vMerge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8052F4" w:rsidRPr="00D55DE4" w:rsidRDefault="008052F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052F4" w:rsidRPr="00D55DE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52F4" w:rsidRPr="00D55DE4" w:rsidRDefault="008052F4" w:rsidP="00A757E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для </w:t>
            </w:r>
            <w:proofErr w:type="spellStart"/>
            <w:r w:rsidRPr="00D55DE4">
              <w:rPr>
                <w:rFonts w:ascii="Times New Roman" w:hAnsi="Times New Roman"/>
              </w:rPr>
              <w:t>сельскохоз</w:t>
            </w:r>
            <w:proofErr w:type="spellEnd"/>
            <w:r w:rsidRPr="00D55DE4">
              <w:rPr>
                <w:rFonts w:ascii="Times New Roman" w:hAnsi="Times New Roman"/>
              </w:rPr>
              <w:t>.</w:t>
            </w:r>
          </w:p>
          <w:p w:rsidR="008052F4" w:rsidRPr="00D55DE4" w:rsidRDefault="008052F4" w:rsidP="00A757E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производства</w:t>
            </w:r>
          </w:p>
        </w:tc>
        <w:tc>
          <w:tcPr>
            <w:tcW w:w="1750" w:type="dxa"/>
          </w:tcPr>
          <w:p w:rsidR="008052F4" w:rsidRPr="00D55DE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470 доли</w:t>
            </w:r>
          </w:p>
        </w:tc>
        <w:tc>
          <w:tcPr>
            <w:tcW w:w="1096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7310000</w:t>
            </w:r>
          </w:p>
        </w:tc>
        <w:tc>
          <w:tcPr>
            <w:tcW w:w="919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43256B" w:rsidRPr="00D55DE4" w:rsidRDefault="0043256B" w:rsidP="0043256B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 xml:space="preserve">УАЗ 330364, </w:t>
            </w:r>
          </w:p>
          <w:p w:rsidR="0043256B" w:rsidRPr="00D55DE4" w:rsidRDefault="0043256B" w:rsidP="0043256B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 xml:space="preserve">2007 г. </w:t>
            </w:r>
          </w:p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052F4" w:rsidTr="000D7C79">
        <w:tc>
          <w:tcPr>
            <w:tcW w:w="567" w:type="dxa"/>
            <w:vMerge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8052F4" w:rsidRPr="00D55DE4" w:rsidRDefault="008052F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052F4" w:rsidRPr="00D55DE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52F4" w:rsidRPr="00D55DE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8052F4" w:rsidRPr="00D55DE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05</w:t>
            </w:r>
          </w:p>
        </w:tc>
        <w:tc>
          <w:tcPr>
            <w:tcW w:w="919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052F4" w:rsidRPr="00D55DE4" w:rsidRDefault="0043256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 xml:space="preserve">Трактор Т-25А, </w:t>
            </w:r>
            <w:r w:rsidRPr="00D55DE4">
              <w:rPr>
                <w:rFonts w:ascii="Times New Roman" w:hAnsi="Times New Roman"/>
              </w:rPr>
              <w:lastRenderedPageBreak/>
              <w:t>1993 г.</w:t>
            </w:r>
          </w:p>
        </w:tc>
        <w:tc>
          <w:tcPr>
            <w:tcW w:w="1275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052F4" w:rsidTr="000D7C79">
        <w:tc>
          <w:tcPr>
            <w:tcW w:w="567" w:type="dxa"/>
            <w:vMerge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</w:tcPr>
          <w:p w:rsidR="008052F4" w:rsidRPr="00D55DE4" w:rsidRDefault="008052F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vMerge w:val="restart"/>
          </w:tcPr>
          <w:p w:rsidR="008052F4" w:rsidRPr="00D55DE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52F4" w:rsidRPr="00D55DE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8052F4" w:rsidRPr="00D55DE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478</w:t>
            </w:r>
          </w:p>
        </w:tc>
        <w:tc>
          <w:tcPr>
            <w:tcW w:w="919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052F4" w:rsidTr="000D7C79">
        <w:tc>
          <w:tcPr>
            <w:tcW w:w="567" w:type="dxa"/>
            <w:vMerge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8052F4" w:rsidRPr="00D55DE4" w:rsidRDefault="008052F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052F4" w:rsidRPr="00D55DE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52F4" w:rsidRPr="00D55DE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8052F4" w:rsidRPr="00D55DE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05</w:t>
            </w:r>
          </w:p>
        </w:tc>
        <w:tc>
          <w:tcPr>
            <w:tcW w:w="919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052F4" w:rsidTr="000D7C79">
        <w:tc>
          <w:tcPr>
            <w:tcW w:w="567" w:type="dxa"/>
            <w:vMerge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</w:tcPr>
          <w:p w:rsidR="008052F4" w:rsidRPr="00D55DE4" w:rsidRDefault="008052F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  <w:vMerge w:val="restart"/>
          </w:tcPr>
          <w:p w:rsidR="008052F4" w:rsidRPr="00D55DE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52F4" w:rsidRPr="00D55DE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8052F4" w:rsidRPr="00D55DE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478</w:t>
            </w:r>
          </w:p>
        </w:tc>
        <w:tc>
          <w:tcPr>
            <w:tcW w:w="919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052F4" w:rsidTr="000D7C79">
        <w:tc>
          <w:tcPr>
            <w:tcW w:w="567" w:type="dxa"/>
            <w:vMerge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8052F4" w:rsidRPr="00D55DE4" w:rsidRDefault="008052F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052F4" w:rsidRPr="00D55DE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52F4" w:rsidRPr="00D55DE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8052F4" w:rsidRPr="00D55DE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05</w:t>
            </w:r>
          </w:p>
        </w:tc>
        <w:tc>
          <w:tcPr>
            <w:tcW w:w="919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8052F4" w:rsidRPr="00D55DE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06F09" w:rsidTr="000D7C79">
        <w:tc>
          <w:tcPr>
            <w:tcW w:w="567" w:type="dxa"/>
          </w:tcPr>
          <w:p w:rsidR="00E06F09" w:rsidRPr="00D55DE4" w:rsidRDefault="00E06F0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E06F09" w:rsidRPr="00D55DE4" w:rsidRDefault="00E06F09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Несовершеннолетний ребенок 3</w:t>
            </w:r>
          </w:p>
        </w:tc>
        <w:tc>
          <w:tcPr>
            <w:tcW w:w="1701" w:type="dxa"/>
          </w:tcPr>
          <w:p w:rsidR="00E06F09" w:rsidRPr="00D55DE4" w:rsidRDefault="00E06F0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06F09" w:rsidRPr="00D55DE4" w:rsidRDefault="00E06F0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E06F09" w:rsidRPr="00D55DE4" w:rsidRDefault="00E06F0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06F09" w:rsidRPr="00D55DE4" w:rsidRDefault="00E06F0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E06F09" w:rsidRPr="00D55DE4" w:rsidRDefault="00E06F0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E06F09" w:rsidRPr="00D55DE4" w:rsidRDefault="00E06F0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E06F09" w:rsidRPr="00D55DE4" w:rsidRDefault="00E06F0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05</w:t>
            </w:r>
          </w:p>
        </w:tc>
        <w:tc>
          <w:tcPr>
            <w:tcW w:w="1069" w:type="dxa"/>
          </w:tcPr>
          <w:p w:rsidR="00E06F09" w:rsidRPr="00D55DE4" w:rsidRDefault="00E06F0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E06F09" w:rsidRPr="00D55DE4" w:rsidRDefault="00E06F0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06F09" w:rsidRPr="00D55DE4" w:rsidRDefault="00E06F0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E06F09" w:rsidRPr="00D55DE4" w:rsidRDefault="00E06F0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8E" w:rsidTr="000D7C79">
        <w:tc>
          <w:tcPr>
            <w:tcW w:w="567" w:type="dxa"/>
            <w:vMerge w:val="restart"/>
          </w:tcPr>
          <w:p w:rsidR="00471B8E" w:rsidRPr="00D55DE4" w:rsidRDefault="00D60F56" w:rsidP="008934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9</w:t>
            </w:r>
          </w:p>
        </w:tc>
        <w:tc>
          <w:tcPr>
            <w:tcW w:w="1844" w:type="dxa"/>
            <w:vMerge w:val="restart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акирьянова</w:t>
            </w:r>
            <w:proofErr w:type="spellEnd"/>
            <w:r w:rsidRPr="00D55DE4">
              <w:rPr>
                <w:rFonts w:ascii="Times New Roman" w:hAnsi="Times New Roman"/>
              </w:rPr>
              <w:t xml:space="preserve"> </w:t>
            </w:r>
            <w:proofErr w:type="spellStart"/>
            <w:r w:rsidRPr="00D55DE4">
              <w:rPr>
                <w:rFonts w:ascii="Times New Roman" w:hAnsi="Times New Roman"/>
              </w:rPr>
              <w:t>Асия</w:t>
            </w:r>
            <w:proofErr w:type="spellEnd"/>
            <w:r w:rsidRPr="00D55DE4">
              <w:rPr>
                <w:rFonts w:ascii="Times New Roman" w:hAnsi="Times New Roman"/>
              </w:rPr>
              <w:t xml:space="preserve"> </w:t>
            </w:r>
            <w:proofErr w:type="spellStart"/>
            <w:r w:rsidRPr="00D55DE4">
              <w:rPr>
                <w:rFonts w:ascii="Times New Roman" w:hAnsi="Times New Roman"/>
              </w:rPr>
              <w:t>Ралифовна</w:t>
            </w:r>
            <w:proofErr w:type="spellEnd"/>
          </w:p>
        </w:tc>
        <w:tc>
          <w:tcPr>
            <w:tcW w:w="1701" w:type="dxa"/>
            <w:vMerge w:val="restart"/>
          </w:tcPr>
          <w:p w:rsidR="00471B8E" w:rsidRPr="00D55DE4" w:rsidRDefault="00471B8E" w:rsidP="00F013A8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 xml:space="preserve">Ведущий специалист </w:t>
            </w:r>
            <w:r w:rsidR="00F013A8" w:rsidRPr="00D55DE4">
              <w:rPr>
                <w:rFonts w:ascii="Times New Roman" w:hAnsi="Times New Roman"/>
              </w:rPr>
              <w:t>сектора по делам архивов и делопроизводства</w:t>
            </w:r>
            <w:r w:rsidRPr="00D55DE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50" w:type="dxa"/>
          </w:tcPr>
          <w:p w:rsidR="00471B8E" w:rsidRPr="00D55DE4" w:rsidRDefault="00583E3A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471B8E" w:rsidRPr="00D55DE4" w:rsidRDefault="00471B8E" w:rsidP="008934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765</w:t>
            </w:r>
          </w:p>
        </w:tc>
        <w:tc>
          <w:tcPr>
            <w:tcW w:w="919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71B8E" w:rsidRPr="00D55DE4" w:rsidRDefault="00F013A8" w:rsidP="00E0041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97346,07</w:t>
            </w:r>
          </w:p>
        </w:tc>
        <w:tc>
          <w:tcPr>
            <w:tcW w:w="1188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8E" w:rsidTr="000D7C79">
        <w:tc>
          <w:tcPr>
            <w:tcW w:w="567" w:type="dxa"/>
            <w:vMerge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50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419</w:t>
            </w:r>
          </w:p>
        </w:tc>
        <w:tc>
          <w:tcPr>
            <w:tcW w:w="919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8E" w:rsidTr="000D7C79">
        <w:tc>
          <w:tcPr>
            <w:tcW w:w="567" w:type="dxa"/>
            <w:vMerge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471B8E" w:rsidRPr="00D55DE4" w:rsidRDefault="00583E3A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45,8</w:t>
            </w:r>
          </w:p>
        </w:tc>
        <w:tc>
          <w:tcPr>
            <w:tcW w:w="919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8E" w:rsidTr="000D7C79">
        <w:tc>
          <w:tcPr>
            <w:tcW w:w="567" w:type="dxa"/>
            <w:vMerge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8E" w:rsidRPr="00D55DE4" w:rsidRDefault="00583E3A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 xml:space="preserve">2-х комнатная </w:t>
            </w:r>
            <w:r w:rsidR="00471B8E" w:rsidRPr="00D55DE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50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40,2</w:t>
            </w:r>
          </w:p>
        </w:tc>
        <w:tc>
          <w:tcPr>
            <w:tcW w:w="919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8E" w:rsidTr="000D7C79">
        <w:tc>
          <w:tcPr>
            <w:tcW w:w="567" w:type="dxa"/>
            <w:vMerge w:val="restart"/>
          </w:tcPr>
          <w:p w:rsidR="00471B8E" w:rsidRPr="00D55DE4" w:rsidRDefault="00471B8E" w:rsidP="0024211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4</w:t>
            </w:r>
            <w:r w:rsidR="00D60F56" w:rsidRPr="00D55DE4">
              <w:rPr>
                <w:rFonts w:ascii="Times New Roman" w:hAnsi="Times New Roman"/>
              </w:rPr>
              <w:t>0</w:t>
            </w:r>
          </w:p>
        </w:tc>
        <w:tc>
          <w:tcPr>
            <w:tcW w:w="1844" w:type="dxa"/>
            <w:vMerge w:val="restart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Абдульманова</w:t>
            </w:r>
            <w:proofErr w:type="spellEnd"/>
            <w:r w:rsidRPr="00D55DE4">
              <w:rPr>
                <w:rFonts w:ascii="Times New Roman" w:hAnsi="Times New Roman"/>
              </w:rPr>
              <w:t xml:space="preserve"> </w:t>
            </w:r>
            <w:proofErr w:type="spellStart"/>
            <w:r w:rsidRPr="00D55DE4">
              <w:rPr>
                <w:rFonts w:ascii="Times New Roman" w:hAnsi="Times New Roman"/>
              </w:rPr>
              <w:t>Расима</w:t>
            </w:r>
            <w:proofErr w:type="spellEnd"/>
            <w:r w:rsidRPr="00D55DE4">
              <w:rPr>
                <w:rFonts w:ascii="Times New Roman" w:hAnsi="Times New Roman"/>
              </w:rPr>
              <w:t xml:space="preserve"> </w:t>
            </w:r>
            <w:proofErr w:type="spellStart"/>
            <w:r w:rsidRPr="00D55DE4">
              <w:rPr>
                <w:rFonts w:ascii="Times New Roman" w:hAnsi="Times New Roman"/>
              </w:rPr>
              <w:t>Амирьяновна</w:t>
            </w:r>
            <w:proofErr w:type="spellEnd"/>
          </w:p>
        </w:tc>
        <w:tc>
          <w:tcPr>
            <w:tcW w:w="1701" w:type="dxa"/>
            <w:vMerge w:val="restart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Ведущий специалист сектора опеки и попечительства</w:t>
            </w:r>
          </w:p>
        </w:tc>
        <w:tc>
          <w:tcPr>
            <w:tcW w:w="1701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382</w:t>
            </w:r>
          </w:p>
        </w:tc>
        <w:tc>
          <w:tcPr>
            <w:tcW w:w="919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Рено</w:t>
            </w:r>
            <w:proofErr w:type="spellEnd"/>
            <w:r w:rsidRPr="00D55DE4">
              <w:rPr>
                <w:rFonts w:ascii="Times New Roman" w:hAnsi="Times New Roman"/>
              </w:rPr>
              <w:t xml:space="preserve"> </w:t>
            </w:r>
            <w:proofErr w:type="spellStart"/>
            <w:r w:rsidRPr="00D55DE4">
              <w:rPr>
                <w:rFonts w:ascii="Times New Roman" w:hAnsi="Times New Roman"/>
              </w:rPr>
              <w:t>Логан</w:t>
            </w:r>
            <w:proofErr w:type="spellEnd"/>
            <w:r w:rsidRPr="00D55DE4">
              <w:rPr>
                <w:rFonts w:ascii="Times New Roman" w:hAnsi="Times New Roman"/>
              </w:rPr>
              <w:t>, 2011 г.</w:t>
            </w:r>
          </w:p>
        </w:tc>
        <w:tc>
          <w:tcPr>
            <w:tcW w:w="1275" w:type="dxa"/>
          </w:tcPr>
          <w:p w:rsidR="00471B8E" w:rsidRPr="00D55DE4" w:rsidRDefault="002F4A9B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37879,58</w:t>
            </w:r>
          </w:p>
        </w:tc>
        <w:tc>
          <w:tcPr>
            <w:tcW w:w="1188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8E" w:rsidTr="000D7C79">
        <w:tc>
          <w:tcPr>
            <w:tcW w:w="567" w:type="dxa"/>
            <w:vMerge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70,6</w:t>
            </w:r>
          </w:p>
        </w:tc>
        <w:tc>
          <w:tcPr>
            <w:tcW w:w="919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8E" w:rsidTr="000D7C79">
        <w:tc>
          <w:tcPr>
            <w:tcW w:w="567" w:type="dxa"/>
            <w:vMerge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382</w:t>
            </w:r>
          </w:p>
        </w:tc>
        <w:tc>
          <w:tcPr>
            <w:tcW w:w="919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ГАЗ 33021, 2000 г.</w:t>
            </w:r>
          </w:p>
        </w:tc>
        <w:tc>
          <w:tcPr>
            <w:tcW w:w="1275" w:type="dxa"/>
          </w:tcPr>
          <w:p w:rsidR="00471B8E" w:rsidRPr="00D55DE4" w:rsidRDefault="002F4A9B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545309,09</w:t>
            </w:r>
          </w:p>
        </w:tc>
        <w:tc>
          <w:tcPr>
            <w:tcW w:w="1188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8E" w:rsidTr="000D7C79">
        <w:tc>
          <w:tcPr>
            <w:tcW w:w="567" w:type="dxa"/>
            <w:vMerge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70,6</w:t>
            </w:r>
          </w:p>
        </w:tc>
        <w:tc>
          <w:tcPr>
            <w:tcW w:w="919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8E" w:rsidTr="000D7C79">
        <w:tc>
          <w:tcPr>
            <w:tcW w:w="567" w:type="dxa"/>
            <w:vMerge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70,6</w:t>
            </w:r>
          </w:p>
        </w:tc>
        <w:tc>
          <w:tcPr>
            <w:tcW w:w="1069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8E" w:rsidTr="000D7C79">
        <w:tc>
          <w:tcPr>
            <w:tcW w:w="567" w:type="dxa"/>
            <w:vMerge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70,6</w:t>
            </w:r>
          </w:p>
        </w:tc>
        <w:tc>
          <w:tcPr>
            <w:tcW w:w="1069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471B8E" w:rsidRPr="00D55DE4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65DDB" w:rsidTr="000D7C79">
        <w:tc>
          <w:tcPr>
            <w:tcW w:w="567" w:type="dxa"/>
            <w:vMerge w:val="restart"/>
          </w:tcPr>
          <w:p w:rsidR="00065DDB" w:rsidRPr="00D55DE4" w:rsidRDefault="00D60F56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41</w:t>
            </w:r>
          </w:p>
        </w:tc>
        <w:tc>
          <w:tcPr>
            <w:tcW w:w="1844" w:type="dxa"/>
            <w:vMerge w:val="restart"/>
          </w:tcPr>
          <w:p w:rsidR="00065DDB" w:rsidRPr="00D55DE4" w:rsidRDefault="00065DDB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Кинзябаева</w:t>
            </w:r>
            <w:proofErr w:type="spellEnd"/>
            <w:r w:rsidRPr="00D55DE4">
              <w:rPr>
                <w:rFonts w:ascii="Times New Roman" w:hAnsi="Times New Roman"/>
              </w:rPr>
              <w:t xml:space="preserve"> </w:t>
            </w:r>
            <w:proofErr w:type="spellStart"/>
            <w:r w:rsidRPr="00D55DE4">
              <w:rPr>
                <w:rFonts w:ascii="Times New Roman" w:hAnsi="Times New Roman"/>
              </w:rPr>
              <w:t>Гюзель</w:t>
            </w:r>
            <w:proofErr w:type="spellEnd"/>
            <w:r w:rsidRPr="00D55DE4">
              <w:rPr>
                <w:rFonts w:ascii="Times New Roman" w:hAnsi="Times New Roman"/>
              </w:rPr>
              <w:t xml:space="preserve"> </w:t>
            </w:r>
            <w:proofErr w:type="spellStart"/>
            <w:r w:rsidRPr="00D55DE4">
              <w:rPr>
                <w:rFonts w:ascii="Times New Roman" w:hAnsi="Times New Roman"/>
              </w:rPr>
              <w:t>Рифгатовна</w:t>
            </w:r>
            <w:proofErr w:type="spellEnd"/>
            <w:r w:rsidRPr="00D55DE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065DDB" w:rsidRPr="00D55DE4" w:rsidRDefault="00065DDB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Ведущий бухгалтер отдела учета и отчетности</w:t>
            </w:r>
          </w:p>
        </w:tc>
        <w:tc>
          <w:tcPr>
            <w:tcW w:w="1701" w:type="dxa"/>
          </w:tcPr>
          <w:p w:rsidR="00065DDB" w:rsidRPr="00D55DE4" w:rsidRDefault="00065DDB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750" w:type="dxa"/>
          </w:tcPr>
          <w:p w:rsidR="00065DDB" w:rsidRPr="00D55DE4" w:rsidRDefault="00065DDB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065DDB" w:rsidRPr="00D55DE4" w:rsidRDefault="00065DDB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068</w:t>
            </w:r>
          </w:p>
        </w:tc>
        <w:tc>
          <w:tcPr>
            <w:tcW w:w="919" w:type="dxa"/>
          </w:tcPr>
          <w:p w:rsidR="00065DDB" w:rsidRPr="00D55DE4" w:rsidRDefault="00065DDB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65DDB" w:rsidRPr="00D55DE4" w:rsidRDefault="00065DDB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65DDB" w:rsidRPr="00D55DE4" w:rsidRDefault="00065DDB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65DDB" w:rsidRPr="00D55DE4" w:rsidRDefault="00065DDB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65DDB" w:rsidRPr="00D55DE4" w:rsidRDefault="00065DDB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65DDB" w:rsidRPr="00D55DE4" w:rsidRDefault="00065DDB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125450,18</w:t>
            </w:r>
          </w:p>
        </w:tc>
        <w:tc>
          <w:tcPr>
            <w:tcW w:w="1188" w:type="dxa"/>
          </w:tcPr>
          <w:p w:rsidR="00065DDB" w:rsidRPr="00D55DE4" w:rsidRDefault="00065DDB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 xml:space="preserve">Жилой дом, доход за счет продажи </w:t>
            </w:r>
            <w:r w:rsidRPr="00D55DE4">
              <w:rPr>
                <w:rFonts w:ascii="Times New Roman" w:hAnsi="Times New Roman"/>
              </w:rPr>
              <w:lastRenderedPageBreak/>
              <w:t>жилого дома с земельным участком в сумме 900000 руб.</w:t>
            </w:r>
          </w:p>
        </w:tc>
      </w:tr>
      <w:tr w:rsidR="00065DDB" w:rsidTr="000D7C79">
        <w:tc>
          <w:tcPr>
            <w:tcW w:w="567" w:type="dxa"/>
            <w:vMerge/>
          </w:tcPr>
          <w:p w:rsidR="00065DDB" w:rsidRPr="00D55DE4" w:rsidRDefault="00065DDB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065DDB" w:rsidRPr="00D55DE4" w:rsidRDefault="00065DDB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65DDB" w:rsidRPr="00D55DE4" w:rsidRDefault="00065DDB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65DDB" w:rsidRPr="00D55DE4" w:rsidRDefault="00065DDB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065DDB" w:rsidRPr="00D55DE4" w:rsidRDefault="00065DDB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065DDB" w:rsidRPr="00D55DE4" w:rsidRDefault="00065DDB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56,2</w:t>
            </w:r>
          </w:p>
        </w:tc>
        <w:tc>
          <w:tcPr>
            <w:tcW w:w="919" w:type="dxa"/>
          </w:tcPr>
          <w:p w:rsidR="00065DDB" w:rsidRPr="00D55DE4" w:rsidRDefault="00065DDB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65DDB" w:rsidRPr="00D55DE4" w:rsidRDefault="00065DDB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65DDB" w:rsidRPr="00D55DE4" w:rsidRDefault="00065DDB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65DDB" w:rsidRPr="00D55DE4" w:rsidRDefault="00065DDB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65DDB" w:rsidRPr="00D55DE4" w:rsidRDefault="00065DDB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65DDB" w:rsidRPr="00D55DE4" w:rsidRDefault="00065DDB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065DDB" w:rsidRPr="00D55DE4" w:rsidRDefault="00065DDB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65DDB" w:rsidTr="000D7C79">
        <w:tc>
          <w:tcPr>
            <w:tcW w:w="567" w:type="dxa"/>
            <w:vMerge/>
          </w:tcPr>
          <w:p w:rsidR="00065DDB" w:rsidRPr="00D55DE4" w:rsidRDefault="00065DDB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065DDB" w:rsidRPr="00D55DE4" w:rsidRDefault="00065DDB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</w:tcPr>
          <w:p w:rsidR="00065DDB" w:rsidRPr="00D55DE4" w:rsidRDefault="00065DDB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65DDB" w:rsidRPr="00D55DE4" w:rsidRDefault="00065DDB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065DDB" w:rsidRPr="00D55DE4" w:rsidRDefault="00065DDB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065DDB" w:rsidRPr="00D55DE4" w:rsidRDefault="00065DDB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065DDB" w:rsidRPr="00D55DE4" w:rsidRDefault="00065DDB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065DDB" w:rsidRPr="00D55DE4" w:rsidRDefault="00065DDB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065DDB" w:rsidRPr="00D55DE4" w:rsidRDefault="00065DDB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56,2</w:t>
            </w:r>
          </w:p>
        </w:tc>
        <w:tc>
          <w:tcPr>
            <w:tcW w:w="1069" w:type="dxa"/>
          </w:tcPr>
          <w:p w:rsidR="00065DDB" w:rsidRPr="00D55DE4" w:rsidRDefault="00065DDB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065DDB" w:rsidRPr="00D55DE4" w:rsidRDefault="00065DDB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65DDB" w:rsidRPr="00D55DE4" w:rsidRDefault="00065DDB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065DDB" w:rsidRPr="00D55DE4" w:rsidRDefault="00065DDB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0000" w:rsidTr="000D7C79">
        <w:tc>
          <w:tcPr>
            <w:tcW w:w="567" w:type="dxa"/>
            <w:vMerge w:val="restart"/>
          </w:tcPr>
          <w:p w:rsidR="00C60000" w:rsidRPr="00D55DE4" w:rsidRDefault="00C60000" w:rsidP="0024211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42</w:t>
            </w:r>
          </w:p>
        </w:tc>
        <w:tc>
          <w:tcPr>
            <w:tcW w:w="1844" w:type="dxa"/>
            <w:vMerge w:val="restart"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Баграмова</w:t>
            </w:r>
            <w:proofErr w:type="spellEnd"/>
            <w:r w:rsidRPr="00D55DE4">
              <w:rPr>
                <w:rFonts w:ascii="Times New Roman" w:hAnsi="Times New Roman"/>
              </w:rPr>
              <w:t xml:space="preserve"> Регина </w:t>
            </w:r>
            <w:proofErr w:type="spellStart"/>
            <w:r w:rsidRPr="00D55DE4">
              <w:rPr>
                <w:rFonts w:ascii="Times New Roman" w:hAnsi="Times New Roman"/>
              </w:rPr>
              <w:t>Фанитовна</w:t>
            </w:r>
            <w:proofErr w:type="spellEnd"/>
          </w:p>
        </w:tc>
        <w:tc>
          <w:tcPr>
            <w:tcW w:w="1701" w:type="dxa"/>
            <w:vMerge w:val="restart"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Специалист 1 категории сектора опеки и попечительства</w:t>
            </w:r>
          </w:p>
        </w:tc>
        <w:tc>
          <w:tcPr>
            <w:tcW w:w="1701" w:type="dxa"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9,9</w:t>
            </w:r>
          </w:p>
        </w:tc>
        <w:tc>
          <w:tcPr>
            <w:tcW w:w="1069" w:type="dxa"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25179,05</w:t>
            </w:r>
          </w:p>
        </w:tc>
        <w:tc>
          <w:tcPr>
            <w:tcW w:w="1188" w:type="dxa"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0000" w:rsidTr="000D7C79">
        <w:tc>
          <w:tcPr>
            <w:tcW w:w="567" w:type="dxa"/>
            <w:vMerge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-но комнатная квартира</w:t>
            </w:r>
          </w:p>
        </w:tc>
        <w:tc>
          <w:tcPr>
            <w:tcW w:w="912" w:type="dxa"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4</w:t>
            </w:r>
          </w:p>
        </w:tc>
        <w:tc>
          <w:tcPr>
            <w:tcW w:w="1069" w:type="dxa"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0000" w:rsidTr="000D7C79">
        <w:tc>
          <w:tcPr>
            <w:tcW w:w="567" w:type="dxa"/>
            <w:vMerge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</w:tcPr>
          <w:p w:rsidR="00C60000" w:rsidRPr="00D55DE4" w:rsidRDefault="00C60000" w:rsidP="00A10D3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9,9</w:t>
            </w:r>
          </w:p>
        </w:tc>
        <w:tc>
          <w:tcPr>
            <w:tcW w:w="1069" w:type="dxa"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0000" w:rsidTr="000D7C79">
        <w:tc>
          <w:tcPr>
            <w:tcW w:w="567" w:type="dxa"/>
            <w:vMerge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-но комнатная квартира</w:t>
            </w:r>
          </w:p>
        </w:tc>
        <w:tc>
          <w:tcPr>
            <w:tcW w:w="912" w:type="dxa"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4</w:t>
            </w:r>
          </w:p>
        </w:tc>
        <w:tc>
          <w:tcPr>
            <w:tcW w:w="1069" w:type="dxa"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C60000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B0387" w:rsidTr="000D7C79">
        <w:tc>
          <w:tcPr>
            <w:tcW w:w="567" w:type="dxa"/>
            <w:vMerge w:val="restart"/>
          </w:tcPr>
          <w:p w:rsidR="002B0387" w:rsidRPr="00D55DE4" w:rsidRDefault="00C6000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43</w:t>
            </w:r>
          </w:p>
        </w:tc>
        <w:tc>
          <w:tcPr>
            <w:tcW w:w="1844" w:type="dxa"/>
            <w:vMerge w:val="restart"/>
          </w:tcPr>
          <w:p w:rsidR="002B0387" w:rsidRPr="00D55DE4" w:rsidRDefault="002B0387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Асфандиярова</w:t>
            </w:r>
            <w:proofErr w:type="spellEnd"/>
            <w:r w:rsidRPr="00D55DE4">
              <w:rPr>
                <w:rFonts w:ascii="Times New Roman" w:hAnsi="Times New Roman"/>
              </w:rPr>
              <w:t xml:space="preserve"> </w:t>
            </w:r>
            <w:proofErr w:type="spellStart"/>
            <w:r w:rsidRPr="00D55DE4">
              <w:rPr>
                <w:rFonts w:ascii="Times New Roman" w:hAnsi="Times New Roman"/>
              </w:rPr>
              <w:t>Фирдаус</w:t>
            </w:r>
            <w:proofErr w:type="spellEnd"/>
            <w:r w:rsidRPr="00D55DE4">
              <w:rPr>
                <w:rFonts w:ascii="Times New Roman" w:hAnsi="Times New Roman"/>
              </w:rPr>
              <w:t xml:space="preserve"> </w:t>
            </w:r>
            <w:proofErr w:type="spellStart"/>
            <w:r w:rsidRPr="00D55DE4">
              <w:rPr>
                <w:rFonts w:ascii="Times New Roman" w:hAnsi="Times New Roman"/>
              </w:rPr>
              <w:t>Рамазановна</w:t>
            </w:r>
            <w:proofErr w:type="spellEnd"/>
          </w:p>
        </w:tc>
        <w:tc>
          <w:tcPr>
            <w:tcW w:w="1701" w:type="dxa"/>
            <w:vMerge w:val="restart"/>
          </w:tcPr>
          <w:p w:rsidR="002B0387" w:rsidRPr="00D55DE4" w:rsidRDefault="002B0387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Ведущий специалист отдела сельского хозяйства</w:t>
            </w:r>
          </w:p>
        </w:tc>
        <w:tc>
          <w:tcPr>
            <w:tcW w:w="1701" w:type="dxa"/>
          </w:tcPr>
          <w:p w:rsidR="002B0387" w:rsidRPr="00D55DE4" w:rsidRDefault="002B0387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2B0387" w:rsidRPr="00D55DE4" w:rsidRDefault="002B0387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B0387" w:rsidRPr="00D55DE4" w:rsidRDefault="002B0387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B0387" w:rsidRPr="00D55DE4" w:rsidRDefault="002B0387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B0387" w:rsidRPr="00D55DE4" w:rsidRDefault="002B0387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912" w:type="dxa"/>
          </w:tcPr>
          <w:p w:rsidR="002B0387" w:rsidRPr="00D55DE4" w:rsidRDefault="002B0387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8</w:t>
            </w:r>
          </w:p>
        </w:tc>
        <w:tc>
          <w:tcPr>
            <w:tcW w:w="1069" w:type="dxa"/>
          </w:tcPr>
          <w:p w:rsidR="002B0387" w:rsidRPr="00D55DE4" w:rsidRDefault="002B0387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2B0387" w:rsidRPr="00D55DE4" w:rsidRDefault="002B0387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B0387" w:rsidRPr="00D55DE4" w:rsidRDefault="002B0387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27986,01</w:t>
            </w:r>
          </w:p>
        </w:tc>
        <w:tc>
          <w:tcPr>
            <w:tcW w:w="1188" w:type="dxa"/>
          </w:tcPr>
          <w:p w:rsidR="002B0387" w:rsidRPr="00D55DE4" w:rsidRDefault="002B0387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B0387" w:rsidTr="000D7C79">
        <w:tc>
          <w:tcPr>
            <w:tcW w:w="567" w:type="dxa"/>
            <w:vMerge/>
          </w:tcPr>
          <w:p w:rsidR="002B0387" w:rsidRPr="00D55DE4" w:rsidRDefault="002B0387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2B0387" w:rsidRPr="00D55DE4" w:rsidRDefault="002B0387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B0387" w:rsidRPr="00D55DE4" w:rsidRDefault="002B0387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0387" w:rsidRPr="00D55DE4" w:rsidRDefault="002B0387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2B0387" w:rsidRPr="00D55DE4" w:rsidRDefault="002B0387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B0387" w:rsidRPr="00D55DE4" w:rsidRDefault="002B0387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B0387" w:rsidRPr="00D55DE4" w:rsidRDefault="002B0387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B0387" w:rsidRPr="00D55DE4" w:rsidRDefault="002B0387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2B0387" w:rsidRPr="00D55DE4" w:rsidRDefault="002B0387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30</w:t>
            </w:r>
          </w:p>
        </w:tc>
        <w:tc>
          <w:tcPr>
            <w:tcW w:w="1069" w:type="dxa"/>
          </w:tcPr>
          <w:p w:rsidR="002B0387" w:rsidRPr="00D55DE4" w:rsidRDefault="002B0387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2B0387" w:rsidRPr="00D55DE4" w:rsidRDefault="002B0387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B0387" w:rsidRPr="00D55DE4" w:rsidRDefault="002B0387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2B0387" w:rsidRPr="00D55DE4" w:rsidRDefault="002B0387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1641C" w:rsidTr="000D7C79">
        <w:tc>
          <w:tcPr>
            <w:tcW w:w="16586" w:type="dxa"/>
            <w:gridSpan w:val="13"/>
          </w:tcPr>
          <w:p w:rsidR="00B1641C" w:rsidRPr="00D55DE4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Совет МР Гафурийский район РБ</w:t>
            </w:r>
          </w:p>
        </w:tc>
      </w:tr>
      <w:tr w:rsidR="00CF382A" w:rsidTr="000D7C79">
        <w:tc>
          <w:tcPr>
            <w:tcW w:w="567" w:type="dxa"/>
            <w:vMerge w:val="restart"/>
          </w:tcPr>
          <w:p w:rsidR="00CF382A" w:rsidRPr="00D55DE4" w:rsidRDefault="00CF382A" w:rsidP="00DB782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44</w:t>
            </w:r>
          </w:p>
        </w:tc>
        <w:tc>
          <w:tcPr>
            <w:tcW w:w="1844" w:type="dxa"/>
            <w:vMerge w:val="restart"/>
          </w:tcPr>
          <w:p w:rsidR="00CF382A" w:rsidRPr="00D55DE4" w:rsidRDefault="00CF382A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Зверева Римма Ишмурзовна</w:t>
            </w:r>
          </w:p>
        </w:tc>
        <w:tc>
          <w:tcPr>
            <w:tcW w:w="1701" w:type="dxa"/>
            <w:vMerge w:val="restart"/>
          </w:tcPr>
          <w:p w:rsidR="00CF382A" w:rsidRPr="00D55DE4" w:rsidRDefault="00CF382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Секретарь Совета</w:t>
            </w:r>
          </w:p>
        </w:tc>
        <w:tc>
          <w:tcPr>
            <w:tcW w:w="1701" w:type="dxa"/>
          </w:tcPr>
          <w:p w:rsidR="00CF382A" w:rsidRPr="00D55DE4" w:rsidRDefault="00CF382A" w:rsidP="00583E3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ЛПХ</w:t>
            </w:r>
          </w:p>
        </w:tc>
        <w:tc>
          <w:tcPr>
            <w:tcW w:w="1750" w:type="dxa"/>
          </w:tcPr>
          <w:p w:rsidR="00CF382A" w:rsidRPr="00D55DE4" w:rsidRDefault="00CF382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CF382A" w:rsidRPr="00D55DE4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500</w:t>
            </w:r>
          </w:p>
        </w:tc>
        <w:tc>
          <w:tcPr>
            <w:tcW w:w="919" w:type="dxa"/>
          </w:tcPr>
          <w:p w:rsidR="00CF382A" w:rsidRPr="00D55DE4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F382A" w:rsidRPr="00D55DE4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F382A" w:rsidRPr="00D55DE4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F382A" w:rsidRPr="00D55DE4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F382A" w:rsidRPr="00D55DE4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F382A" w:rsidRPr="00D55DE4" w:rsidRDefault="00ED10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057498,68</w:t>
            </w:r>
          </w:p>
        </w:tc>
        <w:tc>
          <w:tcPr>
            <w:tcW w:w="1188" w:type="dxa"/>
          </w:tcPr>
          <w:p w:rsidR="00CF382A" w:rsidRPr="00D55DE4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F382A" w:rsidTr="000D7C79">
        <w:tc>
          <w:tcPr>
            <w:tcW w:w="567" w:type="dxa"/>
            <w:vMerge/>
          </w:tcPr>
          <w:p w:rsidR="00CF382A" w:rsidRPr="00D55DE4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CF382A" w:rsidRPr="00D55DE4" w:rsidRDefault="00CF382A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F382A" w:rsidRPr="00D55DE4" w:rsidRDefault="00CF382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F382A" w:rsidRPr="00D55DE4" w:rsidRDefault="00CF382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CF382A" w:rsidRPr="00D55DE4" w:rsidRDefault="00CF382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CF382A" w:rsidRPr="00D55DE4" w:rsidRDefault="00CF382A" w:rsidP="00583E3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2</w:t>
            </w:r>
          </w:p>
        </w:tc>
        <w:tc>
          <w:tcPr>
            <w:tcW w:w="919" w:type="dxa"/>
          </w:tcPr>
          <w:p w:rsidR="00CF382A" w:rsidRPr="00D55DE4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F382A" w:rsidRPr="00D55DE4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F382A" w:rsidRPr="00D55DE4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F382A" w:rsidRPr="00D55DE4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F382A" w:rsidRPr="00D55DE4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F382A" w:rsidRPr="00D55DE4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CF382A" w:rsidRPr="00D55DE4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F382A" w:rsidTr="000D7C79">
        <w:tc>
          <w:tcPr>
            <w:tcW w:w="567" w:type="dxa"/>
            <w:vMerge/>
          </w:tcPr>
          <w:p w:rsidR="00CF382A" w:rsidRPr="00D55DE4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CF382A" w:rsidRPr="00D55DE4" w:rsidRDefault="00CF382A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F382A" w:rsidRPr="00D55DE4" w:rsidRDefault="00CF382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F382A" w:rsidRPr="00D55DE4" w:rsidRDefault="00CF382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1750" w:type="dxa"/>
          </w:tcPr>
          <w:p w:rsidR="00CF382A" w:rsidRPr="00D55DE4" w:rsidRDefault="00CF382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CF382A" w:rsidRPr="00D55DE4" w:rsidRDefault="00CF382A" w:rsidP="00583E3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42,9</w:t>
            </w:r>
          </w:p>
        </w:tc>
        <w:tc>
          <w:tcPr>
            <w:tcW w:w="919" w:type="dxa"/>
          </w:tcPr>
          <w:p w:rsidR="00CF382A" w:rsidRPr="00D55DE4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F382A" w:rsidRPr="00D55DE4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F382A" w:rsidRPr="00D55DE4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F382A" w:rsidRPr="00D55DE4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F382A" w:rsidRPr="00D55DE4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F382A" w:rsidRPr="00D55DE4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CF382A" w:rsidRPr="00D55DE4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F382A" w:rsidTr="000D7C79">
        <w:tc>
          <w:tcPr>
            <w:tcW w:w="567" w:type="dxa"/>
            <w:vMerge/>
          </w:tcPr>
          <w:p w:rsidR="00CF382A" w:rsidRPr="00D55DE4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</w:tcPr>
          <w:p w:rsidR="00CF382A" w:rsidRPr="00D55DE4" w:rsidRDefault="00CF382A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CF382A" w:rsidRPr="00D55DE4" w:rsidRDefault="00CF382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F382A" w:rsidRPr="00D55DE4" w:rsidRDefault="00CF382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F382A" w:rsidRPr="00D55DE4" w:rsidRDefault="00CF382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F382A" w:rsidRPr="00D55DE4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F382A" w:rsidRPr="00D55DE4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F382A" w:rsidRPr="00D55DE4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912" w:type="dxa"/>
          </w:tcPr>
          <w:p w:rsidR="00CF382A" w:rsidRPr="00D55DE4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42,9</w:t>
            </w:r>
          </w:p>
        </w:tc>
        <w:tc>
          <w:tcPr>
            <w:tcW w:w="1069" w:type="dxa"/>
          </w:tcPr>
          <w:p w:rsidR="00CF382A" w:rsidRPr="00D55DE4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CF382A" w:rsidRPr="00D55DE4" w:rsidRDefault="00CF382A" w:rsidP="00583E3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Рено</w:t>
            </w:r>
            <w:proofErr w:type="spellEnd"/>
            <w:r w:rsidRPr="00D55DE4">
              <w:rPr>
                <w:rFonts w:ascii="Times New Roman" w:hAnsi="Times New Roman"/>
              </w:rPr>
              <w:t xml:space="preserve"> </w:t>
            </w:r>
            <w:proofErr w:type="spellStart"/>
            <w:r w:rsidRPr="00D55DE4">
              <w:rPr>
                <w:rFonts w:ascii="Times New Roman" w:hAnsi="Times New Roman"/>
              </w:rPr>
              <w:t>Дастер</w:t>
            </w:r>
            <w:proofErr w:type="spellEnd"/>
            <w:r w:rsidRPr="00D55DE4">
              <w:rPr>
                <w:rFonts w:ascii="Times New Roman" w:hAnsi="Times New Roman"/>
              </w:rPr>
              <w:t xml:space="preserve"> 2016 г.</w:t>
            </w:r>
          </w:p>
          <w:p w:rsidR="00CF382A" w:rsidRPr="00D55DE4" w:rsidRDefault="00CF382A" w:rsidP="00583E3A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F382A" w:rsidRPr="00D55DE4" w:rsidRDefault="00ED10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82500</w:t>
            </w:r>
          </w:p>
        </w:tc>
        <w:tc>
          <w:tcPr>
            <w:tcW w:w="1188" w:type="dxa"/>
          </w:tcPr>
          <w:p w:rsidR="00CF382A" w:rsidRPr="00D55DE4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F382A" w:rsidTr="000D7C79">
        <w:tc>
          <w:tcPr>
            <w:tcW w:w="567" w:type="dxa"/>
            <w:vMerge/>
          </w:tcPr>
          <w:p w:rsidR="00CF382A" w:rsidRPr="00D55DE4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CF382A" w:rsidRPr="00D55DE4" w:rsidRDefault="00CF382A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F382A" w:rsidRPr="00D55DE4" w:rsidRDefault="00CF382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F382A" w:rsidRPr="00D55DE4" w:rsidRDefault="00CF382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F382A" w:rsidRPr="00D55DE4" w:rsidRDefault="00CF382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F382A" w:rsidRPr="00D55DE4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F382A" w:rsidRPr="00D55DE4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F382A" w:rsidRPr="00D55DE4" w:rsidRDefault="00ED10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CF382A" w:rsidRPr="00D55DE4" w:rsidRDefault="00ED10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2</w:t>
            </w:r>
          </w:p>
        </w:tc>
        <w:tc>
          <w:tcPr>
            <w:tcW w:w="1069" w:type="dxa"/>
          </w:tcPr>
          <w:p w:rsidR="00CF382A" w:rsidRPr="00D55DE4" w:rsidRDefault="00ED10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CF382A" w:rsidRPr="00D55DE4" w:rsidRDefault="00CF382A" w:rsidP="00583E3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Мотоблок 2016 г.</w:t>
            </w:r>
          </w:p>
        </w:tc>
        <w:tc>
          <w:tcPr>
            <w:tcW w:w="1275" w:type="dxa"/>
          </w:tcPr>
          <w:p w:rsidR="00CF382A" w:rsidRPr="00D55DE4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CF382A" w:rsidRPr="00D55DE4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A3298" w:rsidTr="000D7C79">
        <w:tc>
          <w:tcPr>
            <w:tcW w:w="567" w:type="dxa"/>
          </w:tcPr>
          <w:p w:rsidR="009A3298" w:rsidRPr="00D55DE4" w:rsidRDefault="009A32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9A3298" w:rsidRPr="00D55DE4" w:rsidRDefault="009A3298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A3298" w:rsidRPr="00D55DE4" w:rsidRDefault="009A32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A3298" w:rsidRPr="00D55DE4" w:rsidRDefault="009A32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9A3298" w:rsidRPr="00D55DE4" w:rsidRDefault="009A32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9A3298" w:rsidRPr="00D55DE4" w:rsidRDefault="009A32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9A3298" w:rsidRPr="00D55DE4" w:rsidRDefault="009A32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9A3298" w:rsidRPr="00D55DE4" w:rsidRDefault="009A32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Зем</w:t>
            </w:r>
            <w:proofErr w:type="gramStart"/>
            <w:r w:rsidRPr="00D55DE4">
              <w:rPr>
                <w:rFonts w:ascii="Times New Roman" w:hAnsi="Times New Roman"/>
              </w:rPr>
              <w:t>.у</w:t>
            </w:r>
            <w:proofErr w:type="gramEnd"/>
            <w:r w:rsidRPr="00D55DE4">
              <w:rPr>
                <w:rFonts w:ascii="Times New Roman" w:hAnsi="Times New Roman"/>
              </w:rPr>
              <w:t>часток</w:t>
            </w:r>
            <w:proofErr w:type="spellEnd"/>
            <w:r w:rsidRPr="00D55DE4">
              <w:rPr>
                <w:rFonts w:ascii="Times New Roman" w:hAnsi="Times New Roman"/>
              </w:rPr>
              <w:t xml:space="preserve"> под ЛПХ</w:t>
            </w:r>
          </w:p>
        </w:tc>
        <w:tc>
          <w:tcPr>
            <w:tcW w:w="912" w:type="dxa"/>
          </w:tcPr>
          <w:p w:rsidR="009A3298" w:rsidRPr="00D55DE4" w:rsidRDefault="009A32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500</w:t>
            </w:r>
          </w:p>
        </w:tc>
        <w:tc>
          <w:tcPr>
            <w:tcW w:w="1069" w:type="dxa"/>
          </w:tcPr>
          <w:p w:rsidR="009A3298" w:rsidRPr="00D55DE4" w:rsidRDefault="009A32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9A3298" w:rsidRPr="00D55DE4" w:rsidRDefault="009A3298" w:rsidP="00583E3A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A3298" w:rsidRPr="00D55DE4" w:rsidRDefault="009A32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9A3298" w:rsidRPr="00D55DE4" w:rsidRDefault="009A32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45303" w:rsidTr="000D7C79">
        <w:tc>
          <w:tcPr>
            <w:tcW w:w="567" w:type="dxa"/>
          </w:tcPr>
          <w:p w:rsidR="00045303" w:rsidRPr="00D55DE4" w:rsidRDefault="00471B8E" w:rsidP="00CF382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lastRenderedPageBreak/>
              <w:t>4</w:t>
            </w:r>
            <w:r w:rsidR="00CF382A" w:rsidRPr="00D55DE4">
              <w:rPr>
                <w:rFonts w:ascii="Times New Roman" w:hAnsi="Times New Roman"/>
              </w:rPr>
              <w:t>5</w:t>
            </w:r>
          </w:p>
        </w:tc>
        <w:tc>
          <w:tcPr>
            <w:tcW w:w="1844" w:type="dxa"/>
          </w:tcPr>
          <w:p w:rsidR="00045303" w:rsidRPr="00D55DE4" w:rsidRDefault="00045303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55DE4">
              <w:rPr>
                <w:rFonts w:ascii="Times New Roman" w:hAnsi="Times New Roman"/>
              </w:rPr>
              <w:t>Янмурзин</w:t>
            </w:r>
            <w:proofErr w:type="spellEnd"/>
            <w:r w:rsidRPr="00D55DE4">
              <w:rPr>
                <w:rFonts w:ascii="Times New Roman" w:hAnsi="Times New Roman"/>
              </w:rPr>
              <w:t xml:space="preserve"> Марсель </w:t>
            </w:r>
            <w:proofErr w:type="spellStart"/>
            <w:r w:rsidRPr="00D55DE4">
              <w:rPr>
                <w:rFonts w:ascii="Times New Roman" w:hAnsi="Times New Roman"/>
              </w:rPr>
              <w:t>Барыевич</w:t>
            </w:r>
            <w:proofErr w:type="spellEnd"/>
          </w:p>
        </w:tc>
        <w:tc>
          <w:tcPr>
            <w:tcW w:w="1701" w:type="dxa"/>
          </w:tcPr>
          <w:p w:rsidR="00045303" w:rsidRPr="00D55DE4" w:rsidRDefault="0004530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 xml:space="preserve">Заведующий сектором </w:t>
            </w:r>
          </w:p>
        </w:tc>
        <w:tc>
          <w:tcPr>
            <w:tcW w:w="1701" w:type="dxa"/>
          </w:tcPr>
          <w:p w:rsidR="00045303" w:rsidRPr="00D55DE4" w:rsidRDefault="0004530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045303" w:rsidRPr="00D55DE4" w:rsidRDefault="0004530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045303" w:rsidRPr="00D55DE4" w:rsidRDefault="0004530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045303" w:rsidRPr="00D55DE4" w:rsidRDefault="0004530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045303" w:rsidRPr="00D55DE4" w:rsidRDefault="0004530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045303" w:rsidRPr="00D55DE4" w:rsidRDefault="0004530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109</w:t>
            </w:r>
          </w:p>
        </w:tc>
        <w:tc>
          <w:tcPr>
            <w:tcW w:w="1069" w:type="dxa"/>
          </w:tcPr>
          <w:p w:rsidR="00045303" w:rsidRPr="00D55DE4" w:rsidRDefault="0004530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045303" w:rsidRPr="00D55DE4" w:rsidRDefault="0004530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303" w:rsidRPr="00D55DE4" w:rsidRDefault="00AC181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D55DE4">
              <w:rPr>
                <w:rFonts w:ascii="Times New Roman" w:hAnsi="Times New Roman"/>
              </w:rPr>
              <w:t>464114,96</w:t>
            </w:r>
          </w:p>
        </w:tc>
        <w:tc>
          <w:tcPr>
            <w:tcW w:w="1188" w:type="dxa"/>
          </w:tcPr>
          <w:p w:rsidR="00045303" w:rsidRPr="00D55DE4" w:rsidRDefault="0004530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DF0216" w:rsidRDefault="00DF0216" w:rsidP="00DF0216">
      <w:pPr>
        <w:spacing w:line="240" w:lineRule="atLeast"/>
        <w:jc w:val="center"/>
      </w:pPr>
    </w:p>
    <w:p w:rsidR="00B92DA9" w:rsidRDefault="00B92DA9" w:rsidP="00B92DA9">
      <w:pPr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D27A22">
        <w:rPr>
          <w:rFonts w:ascii="Times New Roman" w:hAnsi="Times New Roman" w:cs="Times New Roman"/>
        </w:rPr>
        <w:t>ведени</w:t>
      </w:r>
      <w:r>
        <w:rPr>
          <w:rFonts w:ascii="Times New Roman" w:hAnsi="Times New Roman" w:cs="Times New Roman"/>
        </w:rPr>
        <w:t>я</w:t>
      </w:r>
      <w:r w:rsidRPr="00D27A22">
        <w:rPr>
          <w:rFonts w:ascii="Times New Roman" w:hAnsi="Times New Roman" w:cs="Times New Roman"/>
        </w:rPr>
        <w:t xml:space="preserve"> о доходах, </w:t>
      </w:r>
      <w:r>
        <w:rPr>
          <w:rFonts w:ascii="Times New Roman" w:hAnsi="Times New Roman" w:cs="Times New Roman"/>
        </w:rPr>
        <w:t xml:space="preserve">расходах, </w:t>
      </w:r>
      <w:r w:rsidRPr="00D27A22">
        <w:rPr>
          <w:rFonts w:ascii="Times New Roman" w:hAnsi="Times New Roman" w:cs="Times New Roman"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</w:rPr>
        <w:t xml:space="preserve"> муниципальных </w:t>
      </w:r>
      <w:r w:rsidRPr="00D27A22">
        <w:rPr>
          <w:rFonts w:ascii="Times New Roman" w:hAnsi="Times New Roman" w:cs="Times New Roman"/>
        </w:rPr>
        <w:t xml:space="preserve">служащих </w:t>
      </w:r>
      <w:r>
        <w:rPr>
          <w:rFonts w:ascii="Times New Roman" w:hAnsi="Times New Roman" w:cs="Times New Roman"/>
        </w:rPr>
        <w:t xml:space="preserve">финансового управления Администрации </w:t>
      </w:r>
      <w:r w:rsidRPr="00D27A22">
        <w:rPr>
          <w:rFonts w:ascii="Times New Roman" w:hAnsi="Times New Roman" w:cs="Times New Roman"/>
        </w:rPr>
        <w:t xml:space="preserve">муниципального района Гафурийский район Республики Башкортостан, и членов их </w:t>
      </w:r>
      <w:proofErr w:type="spellStart"/>
      <w:r w:rsidRPr="00D27A22">
        <w:rPr>
          <w:rFonts w:ascii="Times New Roman" w:hAnsi="Times New Roman" w:cs="Times New Roman"/>
        </w:rPr>
        <w:t>семейза</w:t>
      </w:r>
      <w:proofErr w:type="spellEnd"/>
      <w:r w:rsidRPr="00D27A22">
        <w:rPr>
          <w:rFonts w:ascii="Times New Roman" w:hAnsi="Times New Roman" w:cs="Times New Roman"/>
        </w:rPr>
        <w:t xml:space="preserve"> отчетный </w:t>
      </w:r>
      <w:r>
        <w:rPr>
          <w:rFonts w:ascii="Times New Roman" w:hAnsi="Times New Roman" w:cs="Times New Roman"/>
        </w:rPr>
        <w:t>период</w:t>
      </w:r>
    </w:p>
    <w:p w:rsidR="00B92DA9" w:rsidRDefault="00B92DA9" w:rsidP="00B92DA9">
      <w:pPr>
        <w:spacing w:line="240" w:lineRule="atLeast"/>
        <w:jc w:val="center"/>
        <w:rPr>
          <w:rFonts w:ascii="Times New Roman" w:hAnsi="Times New Roman" w:cs="Times New Roman"/>
        </w:rPr>
      </w:pPr>
      <w:r w:rsidRPr="00D27A22">
        <w:rPr>
          <w:rFonts w:ascii="Times New Roman" w:hAnsi="Times New Roman" w:cs="Times New Roman"/>
        </w:rPr>
        <w:t xml:space="preserve">(с 1 января </w:t>
      </w:r>
      <w:r>
        <w:rPr>
          <w:rFonts w:ascii="Times New Roman" w:hAnsi="Times New Roman" w:cs="Times New Roman"/>
        </w:rPr>
        <w:t>2017</w:t>
      </w:r>
      <w:r w:rsidRPr="00D27A22">
        <w:rPr>
          <w:rFonts w:ascii="Times New Roman" w:hAnsi="Times New Roman" w:cs="Times New Roman"/>
        </w:rPr>
        <w:t xml:space="preserve"> года по 31 декабря </w:t>
      </w:r>
      <w:r>
        <w:rPr>
          <w:rFonts w:ascii="Times New Roman" w:hAnsi="Times New Roman" w:cs="Times New Roman"/>
        </w:rPr>
        <w:t>2017</w:t>
      </w:r>
      <w:r w:rsidRPr="00D27A22">
        <w:rPr>
          <w:rFonts w:ascii="Times New Roman" w:hAnsi="Times New Roman" w:cs="Times New Roman"/>
        </w:rPr>
        <w:t xml:space="preserve"> года)</w:t>
      </w:r>
    </w:p>
    <w:tbl>
      <w:tblPr>
        <w:tblStyle w:val="a4"/>
        <w:tblW w:w="16072" w:type="dxa"/>
        <w:tblInd w:w="-459" w:type="dxa"/>
        <w:tblLayout w:type="fixed"/>
        <w:tblLook w:val="04A0"/>
      </w:tblPr>
      <w:tblGrid>
        <w:gridCol w:w="425"/>
        <w:gridCol w:w="1897"/>
        <w:gridCol w:w="1701"/>
        <w:gridCol w:w="1701"/>
        <w:gridCol w:w="1750"/>
        <w:gridCol w:w="1096"/>
        <w:gridCol w:w="919"/>
        <w:gridCol w:w="1348"/>
        <w:gridCol w:w="912"/>
        <w:gridCol w:w="1069"/>
        <w:gridCol w:w="1078"/>
        <w:gridCol w:w="1306"/>
        <w:gridCol w:w="870"/>
      </w:tblGrid>
      <w:tr w:rsidR="00B92DA9" w:rsidTr="0090089E">
        <w:tc>
          <w:tcPr>
            <w:tcW w:w="425" w:type="dxa"/>
            <w:vMerge w:val="restart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97" w:type="dxa"/>
            <w:vMerge w:val="restart"/>
          </w:tcPr>
          <w:p w:rsidR="00B92DA9" w:rsidRPr="00246357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57">
              <w:rPr>
                <w:rFonts w:ascii="Times New Roman" w:hAnsi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B92DA9" w:rsidRPr="00246357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63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466" w:type="dxa"/>
            <w:gridSpan w:val="4"/>
          </w:tcPr>
          <w:p w:rsidR="00B92DA9" w:rsidRPr="00246357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29" w:type="dxa"/>
            <w:gridSpan w:val="3"/>
          </w:tcPr>
          <w:p w:rsidR="00B92DA9" w:rsidRPr="00246357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8" w:type="dxa"/>
            <w:vMerge w:val="restart"/>
          </w:tcPr>
          <w:p w:rsidR="00B92DA9" w:rsidRPr="00246357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57">
              <w:rPr>
                <w:rFonts w:ascii="Times New Roman" w:hAnsi="Times New Roman"/>
                <w:sz w:val="20"/>
                <w:szCs w:val="20"/>
              </w:rPr>
              <w:t>Транспортные средства, модель, марка, год выпуска</w:t>
            </w:r>
          </w:p>
        </w:tc>
        <w:tc>
          <w:tcPr>
            <w:tcW w:w="1306" w:type="dxa"/>
            <w:vMerge w:val="restart"/>
          </w:tcPr>
          <w:p w:rsidR="00B92DA9" w:rsidRPr="00246357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5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246357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70" w:type="dxa"/>
            <w:vMerge w:val="restart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hyperlink r:id="rId7" w:anchor="Лист3!R47C1" w:history="1">
              <w:r w:rsidRPr="00397497">
                <w:rPr>
                  <w:rFonts w:ascii="Times New Roman" w:hAnsi="Times New Roman"/>
                  <w:bCs/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B92DA9" w:rsidTr="0090089E">
        <w:tc>
          <w:tcPr>
            <w:tcW w:w="425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92DA9" w:rsidRPr="00397497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2DA9" w:rsidRPr="00246357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750" w:type="dxa"/>
          </w:tcPr>
          <w:p w:rsidR="00B92DA9" w:rsidRPr="00246357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096" w:type="dxa"/>
          </w:tcPr>
          <w:p w:rsidR="00B92DA9" w:rsidRPr="00246357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лощадь (кв</w:t>
            </w:r>
            <w:proofErr w:type="gramStart"/>
            <w:r w:rsidRPr="002463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2463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19" w:type="dxa"/>
          </w:tcPr>
          <w:p w:rsidR="00B92DA9" w:rsidRPr="00246357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348" w:type="dxa"/>
          </w:tcPr>
          <w:p w:rsidR="00B92DA9" w:rsidRPr="00246357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</w:tcPr>
          <w:p w:rsidR="00B92DA9" w:rsidRPr="00246357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лощадь (кв</w:t>
            </w:r>
            <w:proofErr w:type="gramStart"/>
            <w:r w:rsidRPr="002463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2463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69" w:type="dxa"/>
          </w:tcPr>
          <w:p w:rsidR="00B92DA9" w:rsidRPr="00246357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 w:val="restart"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йдуллина Светлана Рашитовна</w:t>
            </w:r>
          </w:p>
        </w:tc>
        <w:tc>
          <w:tcPr>
            <w:tcW w:w="1701" w:type="dxa"/>
            <w:vMerge w:val="restart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Администрации по экономике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финансам-начальник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финансового управления</w:t>
            </w: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6</w:t>
            </w: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B92DA9" w:rsidRPr="00DC63F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ISSAN QASHQAI</w:t>
            </w:r>
            <w:r>
              <w:rPr>
                <w:rFonts w:ascii="Times New Roman" w:hAnsi="Times New Roman"/>
              </w:rPr>
              <w:t>, 2011</w:t>
            </w: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168,36</w:t>
            </w: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2-х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омн</w:t>
            </w:r>
            <w:proofErr w:type="spellEnd"/>
            <w:proofErr w:type="gramEnd"/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 доли</w:t>
            </w: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2</w:t>
            </w: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2-х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омн</w:t>
            </w:r>
            <w:proofErr w:type="spellEnd"/>
            <w:proofErr w:type="gramEnd"/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 доли</w:t>
            </w: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B92DA9" w:rsidRPr="0002406E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RAV</w:t>
            </w:r>
            <w:r>
              <w:rPr>
                <w:rFonts w:ascii="Times New Roman" w:hAnsi="Times New Roman"/>
              </w:rPr>
              <w:t>4,2015</w:t>
            </w: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4749,41</w:t>
            </w: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2-х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омн</w:t>
            </w:r>
            <w:proofErr w:type="spellEnd"/>
            <w:proofErr w:type="gramEnd"/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3</w:t>
            </w: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под </w:t>
            </w:r>
            <w:r>
              <w:rPr>
                <w:rFonts w:ascii="Times New Roman" w:hAnsi="Times New Roman"/>
              </w:rPr>
              <w:lastRenderedPageBreak/>
              <w:t>ИЖС</w:t>
            </w: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46</w:t>
            </w: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2</w:t>
            </w: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4</w:t>
            </w: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2</w:t>
            </w: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6</w:t>
            </w: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5,15</w:t>
            </w: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  <w:vMerge w:val="restart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2</w:t>
            </w: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6</w:t>
            </w: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 w:val="restart"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Владимир Васильевич</w:t>
            </w:r>
          </w:p>
        </w:tc>
        <w:tc>
          <w:tcPr>
            <w:tcW w:w="1701" w:type="dxa"/>
            <w:vMerge w:val="restart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</w:rPr>
              <w:t>начальника-начальник</w:t>
            </w:r>
            <w:proofErr w:type="gramEnd"/>
            <w:r>
              <w:rPr>
                <w:rFonts w:ascii="Times New Roman" w:hAnsi="Times New Roman"/>
              </w:rPr>
              <w:t xml:space="preserve"> бюджетного отдела</w:t>
            </w: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-31512,1985, ГАЗ 31110,2001,ФИАТ 178 АКВЕД,2007,Шевроле Нива212300,2011,ЗИЛ-157,1979</w:t>
            </w: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4755,63</w:t>
            </w: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 для ведения ЛПХ</w:t>
            </w: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</w:t>
            </w: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A151F4" w:rsidRDefault="00B92DA9" w:rsidP="0090089E">
            <w:p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ой участо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gramEnd"/>
            <w:r>
              <w:rPr>
                <w:rFonts w:ascii="Times New Roman" w:hAnsi="Times New Roman"/>
              </w:rPr>
              <w:t>аренда)</w:t>
            </w: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0</w:t>
            </w: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 w:val="restart"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сматуллина Альфия </w:t>
            </w:r>
            <w:proofErr w:type="spellStart"/>
            <w:r>
              <w:rPr>
                <w:rFonts w:ascii="Times New Roman" w:hAnsi="Times New Roman"/>
              </w:rPr>
              <w:t>Шарифулловна</w:t>
            </w:r>
            <w:proofErr w:type="spellEnd"/>
          </w:p>
        </w:tc>
        <w:tc>
          <w:tcPr>
            <w:tcW w:w="1701" w:type="dxa"/>
            <w:vMerge w:val="restart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1/3</w:t>
            </w: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5</w:t>
            </w: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 для ведения ЛПХ</w:t>
            </w: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229,24</w:t>
            </w: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3-х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омн</w:t>
            </w:r>
            <w:proofErr w:type="spellEnd"/>
            <w:proofErr w:type="gramEnd"/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 w:val="restart"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лиева Луиза </w:t>
            </w:r>
            <w:proofErr w:type="spellStart"/>
            <w:r>
              <w:rPr>
                <w:rFonts w:ascii="Times New Roman" w:hAnsi="Times New Roman"/>
              </w:rPr>
              <w:t>Маннановна</w:t>
            </w:r>
            <w:proofErr w:type="spellEnd"/>
          </w:p>
        </w:tc>
        <w:tc>
          <w:tcPr>
            <w:tcW w:w="1701" w:type="dxa"/>
            <w:vMerge w:val="restart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ного бухгалтера</w:t>
            </w: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5</w:t>
            </w: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B92DA9" w:rsidRPr="00EB606C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KODAYeti</w:t>
            </w:r>
            <w:proofErr w:type="spellEnd"/>
            <w:r>
              <w:rPr>
                <w:rFonts w:ascii="Times New Roman" w:hAnsi="Times New Roman"/>
              </w:rPr>
              <w:t>,2010</w:t>
            </w:r>
          </w:p>
        </w:tc>
        <w:tc>
          <w:tcPr>
            <w:tcW w:w="1306" w:type="dxa"/>
          </w:tcPr>
          <w:p w:rsidR="00B92DA9" w:rsidRPr="002828B2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776,68</w:t>
            </w: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4</w:t>
            </w: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5</w:t>
            </w: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5</w:t>
            </w: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5</w:t>
            </w:r>
          </w:p>
        </w:tc>
        <w:tc>
          <w:tcPr>
            <w:tcW w:w="1069" w:type="dxa"/>
          </w:tcPr>
          <w:p w:rsidR="00B92DA9" w:rsidRDefault="00B92DA9" w:rsidP="0090089E">
            <w:r w:rsidRPr="00737645"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  <w:vMerge w:val="restart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5</w:t>
            </w:r>
          </w:p>
        </w:tc>
        <w:tc>
          <w:tcPr>
            <w:tcW w:w="1069" w:type="dxa"/>
          </w:tcPr>
          <w:p w:rsidR="00B92DA9" w:rsidRDefault="00B92DA9" w:rsidP="0090089E">
            <w:r w:rsidRPr="00737645"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246357" w:rsidRDefault="00B92DA9" w:rsidP="00B92DA9">
            <w:pPr>
              <w:pStyle w:val="a5"/>
              <w:ind w:left="0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5</w:t>
            </w:r>
          </w:p>
        </w:tc>
        <w:tc>
          <w:tcPr>
            <w:tcW w:w="1069" w:type="dxa"/>
          </w:tcPr>
          <w:p w:rsidR="00B92DA9" w:rsidRDefault="00B92DA9" w:rsidP="0090089E">
            <w:r w:rsidRPr="00737645"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 w:val="restart"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ймардановаРамзияРамильевна</w:t>
            </w:r>
            <w:proofErr w:type="spellEnd"/>
          </w:p>
        </w:tc>
        <w:tc>
          <w:tcPr>
            <w:tcW w:w="1701" w:type="dxa"/>
            <w:vMerge w:val="restart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сектором исполнения бюджета</w:t>
            </w: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4-х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омн</w:t>
            </w:r>
            <w:proofErr w:type="spellEnd"/>
            <w:proofErr w:type="gramEnd"/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B92DA9" w:rsidRPr="0068505F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ISSAN TERRANO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2014</w:t>
            </w: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996,05</w:t>
            </w: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A151F4" w:rsidRDefault="00B92DA9" w:rsidP="009008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5</w:t>
            </w: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B92DA9" w:rsidRPr="00EB606C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к легковому автомобилю,2016</w:t>
            </w: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 w:val="restart"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ова Вера Гарриевна</w:t>
            </w:r>
          </w:p>
        </w:tc>
        <w:tc>
          <w:tcPr>
            <w:tcW w:w="1701" w:type="dxa"/>
            <w:vMerge w:val="restart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сектором планирования и финансирования бюджетного отдела</w:t>
            </w: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1</w:t>
            </w: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272,26</w:t>
            </w: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6</w:t>
            </w: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6</w:t>
            </w: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657,69</w:t>
            </w: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rPr>
          <w:trHeight w:val="759"/>
        </w:trPr>
        <w:tc>
          <w:tcPr>
            <w:tcW w:w="425" w:type="dxa"/>
            <w:vMerge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1</w:t>
            </w: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B92DA9" w:rsidRPr="00B61534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KODA RAPID</w:t>
            </w:r>
            <w:r>
              <w:rPr>
                <w:rFonts w:ascii="Times New Roman" w:hAnsi="Times New Roman"/>
              </w:rPr>
              <w:t>,2016</w:t>
            </w: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 w:val="restart"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ламов </w:t>
            </w:r>
            <w:proofErr w:type="spellStart"/>
            <w:r>
              <w:rPr>
                <w:rFonts w:ascii="Times New Roman" w:hAnsi="Times New Roman"/>
              </w:rPr>
              <w:t>Динисла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заматович</w:t>
            </w:r>
            <w:proofErr w:type="spellEnd"/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инженер-программист</w:t>
            </w: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2</w:t>
            </w: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92DA9" w:rsidRPr="0002406E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53,1998</w:t>
            </w: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680,04</w:t>
            </w: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4</w:t>
            </w: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2</w:t>
            </w: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15,65</w:t>
            </w: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4</w:t>
            </w: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vMerge w:val="restart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2</w:t>
            </w: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246357" w:rsidRDefault="00B92DA9" w:rsidP="00B92DA9">
            <w:pPr>
              <w:pStyle w:val="a5"/>
              <w:ind w:left="0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4</w:t>
            </w: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 w:val="restart"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лева Наталия Алексеевна</w:t>
            </w: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экономист бюджетного отдела</w:t>
            </w: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5</w:t>
            </w: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2-х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омн</w:t>
            </w:r>
            <w:proofErr w:type="spellEnd"/>
            <w:proofErr w:type="gramEnd"/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74,2004</w:t>
            </w: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590,83</w:t>
            </w: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2-х комн.</w:t>
            </w: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5</w:t>
            </w: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2-х комн.</w:t>
            </w: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A151F4" w:rsidRDefault="00B92DA9" w:rsidP="0090089E">
            <w:pPr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5</w:t>
            </w: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 w:val="restart"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уева Мария Владимировна</w:t>
            </w:r>
          </w:p>
        </w:tc>
        <w:tc>
          <w:tcPr>
            <w:tcW w:w="1701" w:type="dxa"/>
            <w:vMerge w:val="restart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экономист  сектора исполнения бюджета</w:t>
            </w: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1</w:t>
            </w: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472,67</w:t>
            </w: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3-х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омн</w:t>
            </w:r>
            <w:proofErr w:type="spellEnd"/>
            <w:proofErr w:type="gramEnd"/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4</w:t>
            </w: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1-комн.</w:t>
            </w: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81</w:t>
            </w: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3-х комн.</w:t>
            </w: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B92DA9" w:rsidRPr="00B0226C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koda Rapid</w:t>
            </w:r>
            <w:r>
              <w:rPr>
                <w:rFonts w:ascii="Times New Roman" w:hAnsi="Times New Roman"/>
              </w:rPr>
              <w:t>,2015</w:t>
            </w: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643,54</w:t>
            </w: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8</w:t>
            </w: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>участок под ИЖС</w:t>
            </w: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</w:t>
            </w:r>
            <w:r>
              <w:rPr>
                <w:rFonts w:ascii="Times New Roman" w:hAnsi="Times New Roman"/>
              </w:rPr>
              <w:lastRenderedPageBreak/>
              <w:t>я</w:t>
            </w: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84</w:t>
            </w: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81</w:t>
            </w: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</w:tcPr>
          <w:p w:rsidR="00B92DA9" w:rsidRPr="00B92DA9" w:rsidRDefault="00B92DA9" w:rsidP="00B92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81</w:t>
            </w: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 w:val="restart"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дриев</w:t>
            </w:r>
            <w:proofErr w:type="spellEnd"/>
            <w:r>
              <w:rPr>
                <w:rFonts w:ascii="Times New Roman" w:hAnsi="Times New Roman"/>
              </w:rPr>
              <w:t xml:space="preserve"> Альберт </w:t>
            </w:r>
            <w:proofErr w:type="spellStart"/>
            <w:r>
              <w:rPr>
                <w:rFonts w:ascii="Times New Roman" w:hAnsi="Times New Roman"/>
              </w:rPr>
              <w:t>Максютович</w:t>
            </w:r>
            <w:proofErr w:type="spellEnd"/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экономист  сектора исполнения бюджета</w:t>
            </w: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(1/4)</w:t>
            </w: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ADAVESTA</w:t>
            </w:r>
            <w:r>
              <w:rPr>
                <w:rFonts w:ascii="Times New Roman" w:hAnsi="Times New Roman"/>
              </w:rPr>
              <w:t>,</w:t>
            </w:r>
            <w:r w:rsidRPr="00F17194">
              <w:rPr>
                <w:rFonts w:ascii="Times New Roman" w:hAnsi="Times New Roman"/>
              </w:rPr>
              <w:t>2</w:t>
            </w:r>
            <w:r w:rsidRPr="00560DC3">
              <w:rPr>
                <w:rFonts w:ascii="Times New Roman" w:hAnsi="Times New Roman"/>
              </w:rPr>
              <w:t>017</w:t>
            </w:r>
            <w:r>
              <w:rPr>
                <w:rFonts w:ascii="Times New Roman" w:hAnsi="Times New Roman"/>
              </w:rPr>
              <w:t>,Легковой прицеп “Батыр-1»,2012</w:t>
            </w:r>
          </w:p>
          <w:p w:rsidR="00B92DA9" w:rsidRPr="00560DC3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147,60</w:t>
            </w: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F17194" w:rsidRDefault="00B92DA9" w:rsidP="009008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7</w:t>
            </w:r>
          </w:p>
        </w:tc>
        <w:tc>
          <w:tcPr>
            <w:tcW w:w="1069" w:type="dxa"/>
          </w:tcPr>
          <w:p w:rsidR="00B92DA9" w:rsidRDefault="00B92DA9" w:rsidP="0090089E">
            <w:r w:rsidRPr="00255891"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F17194" w:rsidRDefault="00B92DA9" w:rsidP="009008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0</w:t>
            </w:r>
          </w:p>
        </w:tc>
        <w:tc>
          <w:tcPr>
            <w:tcW w:w="1069" w:type="dxa"/>
          </w:tcPr>
          <w:p w:rsidR="00B92DA9" w:rsidRDefault="00B92DA9" w:rsidP="0090089E">
            <w:r w:rsidRPr="00255891"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F17194" w:rsidRDefault="00B92DA9" w:rsidP="009008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069" w:type="dxa"/>
          </w:tcPr>
          <w:p w:rsidR="00B92DA9" w:rsidRDefault="00B92DA9" w:rsidP="0090089E">
            <w:r w:rsidRPr="00255891"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F17194" w:rsidRDefault="00B92DA9" w:rsidP="009008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(1/4)</w:t>
            </w: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B92DA9" w:rsidRPr="00255891" w:rsidRDefault="00B92DA9" w:rsidP="0090089E">
            <w:pPr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999,51</w:t>
            </w: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F17194" w:rsidRDefault="00B92DA9" w:rsidP="009008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0</w:t>
            </w:r>
          </w:p>
        </w:tc>
        <w:tc>
          <w:tcPr>
            <w:tcW w:w="1069" w:type="dxa"/>
          </w:tcPr>
          <w:p w:rsidR="00B92DA9" w:rsidRDefault="00B92DA9" w:rsidP="0090089E">
            <w:r w:rsidRPr="00B759B4"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F17194" w:rsidRDefault="00B92DA9" w:rsidP="009008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069" w:type="dxa"/>
          </w:tcPr>
          <w:p w:rsidR="00B92DA9" w:rsidRDefault="00B92DA9" w:rsidP="0090089E">
            <w:r w:rsidRPr="00B759B4"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F17194" w:rsidRDefault="00B92DA9" w:rsidP="009008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0</w:t>
            </w:r>
          </w:p>
        </w:tc>
        <w:tc>
          <w:tcPr>
            <w:tcW w:w="1069" w:type="dxa"/>
          </w:tcPr>
          <w:p w:rsidR="00B92DA9" w:rsidRDefault="00B92DA9" w:rsidP="0090089E">
            <w:r w:rsidRPr="00B759B4"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F17194" w:rsidRDefault="00B92DA9" w:rsidP="009008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069" w:type="dxa"/>
          </w:tcPr>
          <w:p w:rsidR="00B92DA9" w:rsidRDefault="00B92DA9" w:rsidP="0090089E">
            <w:r w:rsidRPr="00B759B4"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F17194" w:rsidRDefault="00B92DA9" w:rsidP="009008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0</w:t>
            </w:r>
          </w:p>
        </w:tc>
        <w:tc>
          <w:tcPr>
            <w:tcW w:w="1069" w:type="dxa"/>
          </w:tcPr>
          <w:p w:rsidR="00B92DA9" w:rsidRDefault="00B92DA9" w:rsidP="0090089E">
            <w:r w:rsidRPr="00B759B4"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F17194" w:rsidRDefault="00B92DA9" w:rsidP="009008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069" w:type="dxa"/>
          </w:tcPr>
          <w:p w:rsidR="00B92DA9" w:rsidRDefault="00B92DA9" w:rsidP="0090089E">
            <w:r w:rsidRPr="00B759B4"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 w:val="restart"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гаматьянов</w:t>
            </w:r>
            <w:proofErr w:type="spellEnd"/>
            <w:r>
              <w:rPr>
                <w:rFonts w:ascii="Times New Roman" w:hAnsi="Times New Roman"/>
              </w:rPr>
              <w:t xml:space="preserve"> Артур </w:t>
            </w:r>
            <w:proofErr w:type="spellStart"/>
            <w:r>
              <w:rPr>
                <w:rFonts w:ascii="Times New Roman" w:hAnsi="Times New Roman"/>
              </w:rPr>
              <w:t>Асхатович</w:t>
            </w:r>
            <w:proofErr w:type="spellEnd"/>
          </w:p>
        </w:tc>
        <w:tc>
          <w:tcPr>
            <w:tcW w:w="1701" w:type="dxa"/>
            <w:vMerge w:val="restart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ревизор</w:t>
            </w: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3</w:t>
            </w: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Логан,2010</w:t>
            </w: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726,38</w:t>
            </w: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2</w:t>
            </w: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9</w:t>
            </w: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3</w:t>
            </w: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094,30</w:t>
            </w: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9</w:t>
            </w: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2</w:t>
            </w: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vMerge w:val="restart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3</w:t>
            </w: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9</w:t>
            </w: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  <w:vMerge w:val="restart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3</w:t>
            </w: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  <w:vMerge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9</w:t>
            </w: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92DA9" w:rsidTr="0090089E">
        <w:tc>
          <w:tcPr>
            <w:tcW w:w="425" w:type="dxa"/>
          </w:tcPr>
          <w:p w:rsidR="00B92DA9" w:rsidRPr="00246357" w:rsidRDefault="00B92DA9" w:rsidP="00B92DA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йдуллина</w:t>
            </w:r>
            <w:proofErr w:type="spellEnd"/>
            <w:r>
              <w:rPr>
                <w:rFonts w:ascii="Times New Roman" w:hAnsi="Times New Roman"/>
              </w:rPr>
              <w:t xml:space="preserve"> Лидия Анатольевна</w:t>
            </w: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экономист бюджетного отдела</w:t>
            </w:r>
          </w:p>
        </w:tc>
        <w:tc>
          <w:tcPr>
            <w:tcW w:w="1701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2-х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омн</w:t>
            </w:r>
            <w:proofErr w:type="spellEnd"/>
            <w:proofErr w:type="gramEnd"/>
          </w:p>
        </w:tc>
        <w:tc>
          <w:tcPr>
            <w:tcW w:w="175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109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</w:t>
            </w:r>
          </w:p>
        </w:tc>
        <w:tc>
          <w:tcPr>
            <w:tcW w:w="91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B92DA9" w:rsidRPr="00751A4E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А </w:t>
            </w:r>
            <w:r>
              <w:rPr>
                <w:rFonts w:ascii="Times New Roman" w:hAnsi="Times New Roman"/>
                <w:lang w:val="en-US"/>
              </w:rPr>
              <w:t>PICANTO TA</w:t>
            </w:r>
            <w:r>
              <w:rPr>
                <w:rFonts w:ascii="Times New Roman" w:hAnsi="Times New Roman"/>
              </w:rPr>
              <w:t>,2015</w:t>
            </w:r>
          </w:p>
        </w:tc>
        <w:tc>
          <w:tcPr>
            <w:tcW w:w="1306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595,99</w:t>
            </w:r>
          </w:p>
        </w:tc>
        <w:tc>
          <w:tcPr>
            <w:tcW w:w="870" w:type="dxa"/>
          </w:tcPr>
          <w:p w:rsidR="00B92DA9" w:rsidRDefault="00B92DA9" w:rsidP="0090089E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B92DA9" w:rsidRDefault="00B92DA9" w:rsidP="00B92DA9">
      <w:pPr>
        <w:spacing w:line="240" w:lineRule="atLeast"/>
        <w:jc w:val="center"/>
      </w:pPr>
    </w:p>
    <w:p w:rsidR="00B92DA9" w:rsidRDefault="00B92DA9" w:rsidP="00DF0216">
      <w:pPr>
        <w:spacing w:line="240" w:lineRule="atLeast"/>
        <w:jc w:val="center"/>
      </w:pPr>
    </w:p>
    <w:sectPr w:rsidR="00B92DA9" w:rsidSect="00DF021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5DCA"/>
    <w:multiLevelType w:val="hybridMultilevel"/>
    <w:tmpl w:val="52002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90B92"/>
    <w:multiLevelType w:val="hybridMultilevel"/>
    <w:tmpl w:val="435220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7776C7"/>
    <w:multiLevelType w:val="hybridMultilevel"/>
    <w:tmpl w:val="E752C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0216"/>
    <w:rsid w:val="0000084C"/>
    <w:rsid w:val="00012745"/>
    <w:rsid w:val="00012AB4"/>
    <w:rsid w:val="000419A2"/>
    <w:rsid w:val="00045303"/>
    <w:rsid w:val="00065DDB"/>
    <w:rsid w:val="00070B60"/>
    <w:rsid w:val="00082B66"/>
    <w:rsid w:val="000B0D0E"/>
    <w:rsid w:val="000B7504"/>
    <w:rsid w:val="000C7ECF"/>
    <w:rsid w:val="000D474D"/>
    <w:rsid w:val="000D5B1F"/>
    <w:rsid w:val="000D7C79"/>
    <w:rsid w:val="000F0BEB"/>
    <w:rsid w:val="001075AE"/>
    <w:rsid w:val="00140158"/>
    <w:rsid w:val="00181568"/>
    <w:rsid w:val="00181E5B"/>
    <w:rsid w:val="00182B1F"/>
    <w:rsid w:val="00187AE8"/>
    <w:rsid w:val="001A41F1"/>
    <w:rsid w:val="00200C98"/>
    <w:rsid w:val="0021296C"/>
    <w:rsid w:val="002344AC"/>
    <w:rsid w:val="0024211D"/>
    <w:rsid w:val="002421DA"/>
    <w:rsid w:val="00246071"/>
    <w:rsid w:val="00265E96"/>
    <w:rsid w:val="00267227"/>
    <w:rsid w:val="0029113B"/>
    <w:rsid w:val="002B0387"/>
    <w:rsid w:val="002F4A9B"/>
    <w:rsid w:val="0031469B"/>
    <w:rsid w:val="003224F4"/>
    <w:rsid w:val="003232C6"/>
    <w:rsid w:val="00327209"/>
    <w:rsid w:val="00330133"/>
    <w:rsid w:val="0033036C"/>
    <w:rsid w:val="00332D15"/>
    <w:rsid w:val="003355C0"/>
    <w:rsid w:val="003432C1"/>
    <w:rsid w:val="00344BE6"/>
    <w:rsid w:val="00356A5A"/>
    <w:rsid w:val="00357543"/>
    <w:rsid w:val="0036445A"/>
    <w:rsid w:val="00365060"/>
    <w:rsid w:val="003756BF"/>
    <w:rsid w:val="00381727"/>
    <w:rsid w:val="0039418E"/>
    <w:rsid w:val="003A015B"/>
    <w:rsid w:val="003A293F"/>
    <w:rsid w:val="003B13D2"/>
    <w:rsid w:val="003B171C"/>
    <w:rsid w:val="003B23C1"/>
    <w:rsid w:val="003C6817"/>
    <w:rsid w:val="003D44C7"/>
    <w:rsid w:val="003D6F98"/>
    <w:rsid w:val="003E2533"/>
    <w:rsid w:val="003E39B4"/>
    <w:rsid w:val="003F0998"/>
    <w:rsid w:val="003F4CDA"/>
    <w:rsid w:val="00401570"/>
    <w:rsid w:val="004021C6"/>
    <w:rsid w:val="00412891"/>
    <w:rsid w:val="004179E7"/>
    <w:rsid w:val="004206C2"/>
    <w:rsid w:val="00422A44"/>
    <w:rsid w:val="0043256B"/>
    <w:rsid w:val="00446926"/>
    <w:rsid w:val="00471AA5"/>
    <w:rsid w:val="00471B8E"/>
    <w:rsid w:val="00471BCD"/>
    <w:rsid w:val="00473C32"/>
    <w:rsid w:val="004833A0"/>
    <w:rsid w:val="00491B00"/>
    <w:rsid w:val="00495F37"/>
    <w:rsid w:val="0049716B"/>
    <w:rsid w:val="004A0866"/>
    <w:rsid w:val="004B47D5"/>
    <w:rsid w:val="004C2E75"/>
    <w:rsid w:val="004D4241"/>
    <w:rsid w:val="00506C13"/>
    <w:rsid w:val="00524554"/>
    <w:rsid w:val="00527FE8"/>
    <w:rsid w:val="00532F24"/>
    <w:rsid w:val="005411CF"/>
    <w:rsid w:val="00556358"/>
    <w:rsid w:val="005700FF"/>
    <w:rsid w:val="0057095E"/>
    <w:rsid w:val="00575FA9"/>
    <w:rsid w:val="00580762"/>
    <w:rsid w:val="00583E3A"/>
    <w:rsid w:val="00597DD9"/>
    <w:rsid w:val="005A19D3"/>
    <w:rsid w:val="005C2194"/>
    <w:rsid w:val="005C23FB"/>
    <w:rsid w:val="005E4E12"/>
    <w:rsid w:val="005E5C47"/>
    <w:rsid w:val="005F274A"/>
    <w:rsid w:val="00624BA9"/>
    <w:rsid w:val="00640680"/>
    <w:rsid w:val="00644E97"/>
    <w:rsid w:val="006529DA"/>
    <w:rsid w:val="006811C0"/>
    <w:rsid w:val="006C4F8E"/>
    <w:rsid w:val="006C735D"/>
    <w:rsid w:val="006E0A28"/>
    <w:rsid w:val="006E5618"/>
    <w:rsid w:val="006E7BFC"/>
    <w:rsid w:val="007032E7"/>
    <w:rsid w:val="00707BB3"/>
    <w:rsid w:val="00722D2C"/>
    <w:rsid w:val="00730930"/>
    <w:rsid w:val="00732E00"/>
    <w:rsid w:val="007519AA"/>
    <w:rsid w:val="00765607"/>
    <w:rsid w:val="0076609F"/>
    <w:rsid w:val="0077796E"/>
    <w:rsid w:val="00784F81"/>
    <w:rsid w:val="007A18D5"/>
    <w:rsid w:val="007A7D80"/>
    <w:rsid w:val="007B19C1"/>
    <w:rsid w:val="007B1B37"/>
    <w:rsid w:val="007B2B39"/>
    <w:rsid w:val="007D6C31"/>
    <w:rsid w:val="00800821"/>
    <w:rsid w:val="008008EA"/>
    <w:rsid w:val="0080133E"/>
    <w:rsid w:val="008052F4"/>
    <w:rsid w:val="00815C16"/>
    <w:rsid w:val="008226F1"/>
    <w:rsid w:val="008339F8"/>
    <w:rsid w:val="00843062"/>
    <w:rsid w:val="0086158C"/>
    <w:rsid w:val="00873CAC"/>
    <w:rsid w:val="00874FAA"/>
    <w:rsid w:val="00877F94"/>
    <w:rsid w:val="0088286D"/>
    <w:rsid w:val="0089133C"/>
    <w:rsid w:val="008934F1"/>
    <w:rsid w:val="0089467F"/>
    <w:rsid w:val="00895ED0"/>
    <w:rsid w:val="008B39CF"/>
    <w:rsid w:val="008B61BD"/>
    <w:rsid w:val="008B6642"/>
    <w:rsid w:val="008C3D1E"/>
    <w:rsid w:val="008C6DEF"/>
    <w:rsid w:val="008D1255"/>
    <w:rsid w:val="008F2F74"/>
    <w:rsid w:val="008F3F55"/>
    <w:rsid w:val="009029DE"/>
    <w:rsid w:val="00912D9A"/>
    <w:rsid w:val="009225F8"/>
    <w:rsid w:val="00933A24"/>
    <w:rsid w:val="00935510"/>
    <w:rsid w:val="0093644B"/>
    <w:rsid w:val="00936BFD"/>
    <w:rsid w:val="00947A00"/>
    <w:rsid w:val="00960927"/>
    <w:rsid w:val="00963B75"/>
    <w:rsid w:val="00974568"/>
    <w:rsid w:val="009828B1"/>
    <w:rsid w:val="009A3298"/>
    <w:rsid w:val="009A70F3"/>
    <w:rsid w:val="009D7FC4"/>
    <w:rsid w:val="009E4F23"/>
    <w:rsid w:val="009E6C85"/>
    <w:rsid w:val="009E7F0F"/>
    <w:rsid w:val="00A05657"/>
    <w:rsid w:val="00A10D32"/>
    <w:rsid w:val="00A17D84"/>
    <w:rsid w:val="00A4339B"/>
    <w:rsid w:val="00A53479"/>
    <w:rsid w:val="00A57853"/>
    <w:rsid w:val="00A67293"/>
    <w:rsid w:val="00A71599"/>
    <w:rsid w:val="00A757EE"/>
    <w:rsid w:val="00A96061"/>
    <w:rsid w:val="00AB328F"/>
    <w:rsid w:val="00AC1819"/>
    <w:rsid w:val="00AC61FB"/>
    <w:rsid w:val="00AE0176"/>
    <w:rsid w:val="00AE7C0D"/>
    <w:rsid w:val="00B02983"/>
    <w:rsid w:val="00B1343B"/>
    <w:rsid w:val="00B1641C"/>
    <w:rsid w:val="00B20564"/>
    <w:rsid w:val="00B31AB1"/>
    <w:rsid w:val="00B333AD"/>
    <w:rsid w:val="00B42499"/>
    <w:rsid w:val="00B44FD2"/>
    <w:rsid w:val="00B6766D"/>
    <w:rsid w:val="00B70EBC"/>
    <w:rsid w:val="00B73C54"/>
    <w:rsid w:val="00B8391E"/>
    <w:rsid w:val="00B91274"/>
    <w:rsid w:val="00B92DA9"/>
    <w:rsid w:val="00B96266"/>
    <w:rsid w:val="00BB1319"/>
    <w:rsid w:val="00BB7724"/>
    <w:rsid w:val="00BD2954"/>
    <w:rsid w:val="00BD563A"/>
    <w:rsid w:val="00BE2655"/>
    <w:rsid w:val="00C065C4"/>
    <w:rsid w:val="00C25CE1"/>
    <w:rsid w:val="00C40A33"/>
    <w:rsid w:val="00C47015"/>
    <w:rsid w:val="00C533C8"/>
    <w:rsid w:val="00C60000"/>
    <w:rsid w:val="00C6146F"/>
    <w:rsid w:val="00C950D6"/>
    <w:rsid w:val="00CA3719"/>
    <w:rsid w:val="00CB5EB4"/>
    <w:rsid w:val="00CD0772"/>
    <w:rsid w:val="00CD5843"/>
    <w:rsid w:val="00CE4353"/>
    <w:rsid w:val="00CF382A"/>
    <w:rsid w:val="00D05824"/>
    <w:rsid w:val="00D05EED"/>
    <w:rsid w:val="00D118F4"/>
    <w:rsid w:val="00D218DD"/>
    <w:rsid w:val="00D34A68"/>
    <w:rsid w:val="00D51DE6"/>
    <w:rsid w:val="00D55DE4"/>
    <w:rsid w:val="00D60F56"/>
    <w:rsid w:val="00DA12FD"/>
    <w:rsid w:val="00DB7826"/>
    <w:rsid w:val="00DD67CB"/>
    <w:rsid w:val="00DE2C90"/>
    <w:rsid w:val="00DE6058"/>
    <w:rsid w:val="00DF0216"/>
    <w:rsid w:val="00E0041C"/>
    <w:rsid w:val="00E007B4"/>
    <w:rsid w:val="00E00878"/>
    <w:rsid w:val="00E0430C"/>
    <w:rsid w:val="00E06F09"/>
    <w:rsid w:val="00E1372C"/>
    <w:rsid w:val="00E14CE3"/>
    <w:rsid w:val="00E23704"/>
    <w:rsid w:val="00E25EE8"/>
    <w:rsid w:val="00E27CA2"/>
    <w:rsid w:val="00E33ADB"/>
    <w:rsid w:val="00E4572F"/>
    <w:rsid w:val="00E52CBB"/>
    <w:rsid w:val="00E543ED"/>
    <w:rsid w:val="00E65637"/>
    <w:rsid w:val="00E66976"/>
    <w:rsid w:val="00E80897"/>
    <w:rsid w:val="00E955CA"/>
    <w:rsid w:val="00E956AE"/>
    <w:rsid w:val="00EA02D0"/>
    <w:rsid w:val="00EA1487"/>
    <w:rsid w:val="00ED1024"/>
    <w:rsid w:val="00ED573B"/>
    <w:rsid w:val="00EE0B7D"/>
    <w:rsid w:val="00EE6299"/>
    <w:rsid w:val="00F00AE0"/>
    <w:rsid w:val="00F013A8"/>
    <w:rsid w:val="00F079CA"/>
    <w:rsid w:val="00F12933"/>
    <w:rsid w:val="00F15A58"/>
    <w:rsid w:val="00F179ED"/>
    <w:rsid w:val="00F276FC"/>
    <w:rsid w:val="00F400B6"/>
    <w:rsid w:val="00F44700"/>
    <w:rsid w:val="00F52BA7"/>
    <w:rsid w:val="00F719AD"/>
    <w:rsid w:val="00F760E6"/>
    <w:rsid w:val="00F94741"/>
    <w:rsid w:val="00FA6D8D"/>
    <w:rsid w:val="00FB142D"/>
    <w:rsid w:val="00FC5D07"/>
    <w:rsid w:val="00FD7BD6"/>
    <w:rsid w:val="00FF294C"/>
    <w:rsid w:val="00FF6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F0216"/>
    <w:rPr>
      <w:b/>
      <w:color w:val="26282F"/>
    </w:rPr>
  </w:style>
  <w:style w:type="table" w:styleId="a4">
    <w:name w:val="Table Grid"/>
    <w:basedOn w:val="a1"/>
    <w:uiPriority w:val="59"/>
    <w:rsid w:val="00DF021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029D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946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F:\Roaming\Microsoft\Excel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F:\Roaming\Microsoft\Excel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57DE-7B8C-456A-A637-9B3A1275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23</Pages>
  <Words>3947</Words>
  <Characters>2250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0</cp:revision>
  <cp:lastPrinted>2016-05-24T04:48:00Z</cp:lastPrinted>
  <dcterms:created xsi:type="dcterms:W3CDTF">2016-04-25T04:05:00Z</dcterms:created>
  <dcterms:modified xsi:type="dcterms:W3CDTF">2018-05-28T06:58:00Z</dcterms:modified>
</cp:coreProperties>
</file>